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A76D01">
        <w:rPr>
          <w:rFonts w:ascii="Arial" w:hAnsi="Arial" w:cs="Arial"/>
          <w:b/>
          <w:i/>
          <w:sz w:val="24"/>
          <w:szCs w:val="24"/>
        </w:rPr>
        <w:t>исание уроков МАОУ СОШ № 4 на 18</w:t>
      </w:r>
      <w:r w:rsidR="0036234C">
        <w:rPr>
          <w:rFonts w:ascii="Arial" w:hAnsi="Arial" w:cs="Arial"/>
          <w:b/>
          <w:i/>
          <w:sz w:val="24"/>
          <w:szCs w:val="24"/>
        </w:rPr>
        <w:t>.11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75A5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13B75" w:rsidRPr="00D15F01" w:rsidTr="001217CF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D15F01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D15F01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D15F01" w:rsidRDefault="00913B75" w:rsidP="00913B75">
            <w:pPr>
              <w:pStyle w:val="a9"/>
              <w:rPr>
                <w:rFonts w:ascii="Arial" w:hAnsi="Arial" w:cs="Arial"/>
                <w:lang w:eastAsia="ru-RU"/>
              </w:rPr>
            </w:pPr>
            <w:r w:rsidRPr="00D15F01">
              <w:rPr>
                <w:rFonts w:ascii="Arial" w:hAnsi="Arial" w:cs="Arial"/>
                <w:lang w:eastAsia="ru-RU"/>
              </w:rPr>
              <w:t>«Сложение и вычитание целых чисел»</w:t>
            </w:r>
            <w:r w:rsidRPr="00D15F01">
              <w:rPr>
                <w:rFonts w:ascii="Arial" w:hAnsi="Arial" w:cs="Arial"/>
                <w:lang w:eastAsia="ru-RU"/>
              </w:rPr>
              <w:tab/>
            </w:r>
          </w:p>
          <w:p w:rsidR="00913B75" w:rsidRPr="00D15F01" w:rsidRDefault="00913B75" w:rsidP="00913B75">
            <w:pPr>
              <w:pStyle w:val="a9"/>
              <w:rPr>
                <w:rFonts w:ascii="Arial" w:hAnsi="Arial" w:cs="Arial"/>
                <w:lang w:eastAsia="ru-RU"/>
              </w:rPr>
            </w:pPr>
            <w:r w:rsidRPr="00D15F01">
              <w:rPr>
                <w:rFonts w:ascii="Arial" w:hAnsi="Arial" w:cs="Arial"/>
                <w:lang w:eastAsia="ru-RU"/>
              </w:rPr>
              <w:t>1)</w:t>
            </w:r>
            <w:r w:rsidRPr="00D15F01">
              <w:rPr>
                <w:rFonts w:ascii="Arial" w:hAnsi="Arial" w:cs="Arial"/>
                <w:lang w:eastAsia="ru-RU"/>
              </w:rPr>
              <w:tab/>
              <w:t>Актуализация опорных знаний (фронтальный опрос по определениям и правилам)</w:t>
            </w:r>
          </w:p>
          <w:p w:rsidR="00913B75" w:rsidRPr="00D15F01" w:rsidRDefault="00913B75" w:rsidP="00913B75">
            <w:pPr>
              <w:pStyle w:val="a9"/>
              <w:rPr>
                <w:rFonts w:ascii="Arial" w:hAnsi="Arial" w:cs="Arial"/>
                <w:lang w:eastAsia="ru-RU"/>
              </w:rPr>
            </w:pPr>
            <w:r w:rsidRPr="00D15F01">
              <w:rPr>
                <w:rFonts w:ascii="Arial" w:hAnsi="Arial" w:cs="Arial"/>
                <w:lang w:eastAsia="ru-RU"/>
              </w:rPr>
              <w:t>2)</w:t>
            </w:r>
            <w:r w:rsidRPr="00D15F01">
              <w:rPr>
                <w:rFonts w:ascii="Arial" w:hAnsi="Arial" w:cs="Arial"/>
                <w:lang w:eastAsia="ru-RU"/>
              </w:rPr>
              <w:tab/>
              <w:t>Самостоятельная работа, решение примеров по карточкам</w:t>
            </w:r>
          </w:p>
          <w:p w:rsidR="00913B75" w:rsidRPr="00D15F01" w:rsidRDefault="00913B75" w:rsidP="00913B75">
            <w:pPr>
              <w:pStyle w:val="a9"/>
              <w:rPr>
                <w:rFonts w:ascii="Arial" w:hAnsi="Arial" w:cs="Arial"/>
                <w:lang w:eastAsia="ru-RU"/>
              </w:rPr>
            </w:pPr>
            <w:r w:rsidRPr="00D15F01">
              <w:rPr>
                <w:rFonts w:ascii="Arial" w:hAnsi="Arial" w:cs="Arial"/>
                <w:lang w:eastAsia="ru-RU"/>
              </w:rPr>
              <w:t>3)</w:t>
            </w:r>
            <w:r w:rsidRPr="00D15F01">
              <w:rPr>
                <w:rFonts w:ascii="Arial" w:hAnsi="Arial" w:cs="Arial"/>
                <w:lang w:eastAsia="ru-RU"/>
              </w:rPr>
              <w:tab/>
              <w:t>Рефлексия</w:t>
            </w:r>
          </w:p>
          <w:p w:rsidR="00913B75" w:rsidRPr="00D15F01" w:rsidRDefault="00913B75" w:rsidP="00913B75">
            <w:pPr>
              <w:pStyle w:val="a9"/>
              <w:rPr>
                <w:rFonts w:ascii="Arial" w:hAnsi="Arial" w:cs="Arial"/>
                <w:lang w:eastAsia="ru-RU"/>
              </w:rPr>
            </w:pPr>
            <w:r w:rsidRPr="00D15F01">
              <w:rPr>
                <w:rFonts w:ascii="Arial" w:hAnsi="Arial" w:cs="Arial"/>
                <w:lang w:eastAsia="ru-RU"/>
              </w:rPr>
              <w:t>4)</w:t>
            </w:r>
            <w:r w:rsidRPr="00D15F01">
              <w:rPr>
                <w:rFonts w:ascii="Arial" w:hAnsi="Arial" w:cs="Arial"/>
                <w:lang w:eastAsia="ru-RU"/>
              </w:rPr>
              <w:tab/>
              <w:t>Домашнее задание – повторить правила сложения и вычитания целых чисел</w:t>
            </w:r>
          </w:p>
          <w:p w:rsidR="00913B75" w:rsidRPr="00D15F01" w:rsidRDefault="00913B75" w:rsidP="00913B75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15F01">
              <w:rPr>
                <w:rFonts w:ascii="Arial" w:eastAsia="Times New Roman" w:hAnsi="Arial" w:cs="Arial"/>
                <w:color w:val="333333"/>
                <w:lang w:eastAsia="ru-RU"/>
              </w:rPr>
              <w:t>«Произведение целых чисел»</w:t>
            </w:r>
            <w:r w:rsidRPr="00D15F01">
              <w:rPr>
                <w:rFonts w:ascii="Arial" w:eastAsia="Times New Roman" w:hAnsi="Arial" w:cs="Arial"/>
                <w:color w:val="333333"/>
                <w:lang w:eastAsia="ru-RU"/>
              </w:rPr>
              <w:tab/>
            </w:r>
          </w:p>
          <w:p w:rsidR="00913B75" w:rsidRPr="00D15F01" w:rsidRDefault="00913B75" w:rsidP="00913B7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Актуализация опорных знаний (графический диктант)</w:t>
            </w:r>
          </w:p>
          <w:p w:rsidR="00913B75" w:rsidRPr="00D15F01" w:rsidRDefault="00913B75" w:rsidP="00913B7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Объяснение нового материала, просмотр видео по ссылке </w:t>
            </w:r>
            <w:hyperlink r:id="rId6" w:history="1">
              <w:r w:rsidRPr="00D15F01">
                <w:rPr>
                  <w:rStyle w:val="a6"/>
                  <w:rFonts w:ascii="Arial" w:hAnsi="Arial" w:cs="Arial"/>
                </w:rPr>
                <w:t>https://www.youtube.com/watch?v=lsV2VUC56Fg</w:t>
              </w:r>
            </w:hyperlink>
          </w:p>
          <w:p w:rsidR="00913B75" w:rsidRPr="00D15F01" w:rsidRDefault="00913B75" w:rsidP="00913B7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Вопросы</w:t>
            </w:r>
          </w:p>
          <w:p w:rsidR="00913B75" w:rsidRPr="00D15F01" w:rsidRDefault="00913B75" w:rsidP="00913B7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ервичная проверка понимания. Работа с учебником, стр. 64, №№323 (1,2 столбик), №324 (</w:t>
            </w:r>
            <w:proofErr w:type="spellStart"/>
            <w:proofErr w:type="gramStart"/>
            <w:r w:rsidRPr="00D15F01">
              <w:rPr>
                <w:rFonts w:ascii="Arial" w:hAnsi="Arial" w:cs="Arial"/>
              </w:rPr>
              <w:t>а,б</w:t>
            </w:r>
            <w:proofErr w:type="gramEnd"/>
            <w:r w:rsidRPr="00D15F01">
              <w:rPr>
                <w:rFonts w:ascii="Arial" w:hAnsi="Arial" w:cs="Arial"/>
              </w:rPr>
              <w:t>,в,г</w:t>
            </w:r>
            <w:proofErr w:type="spellEnd"/>
            <w:r w:rsidRPr="00D15F01">
              <w:rPr>
                <w:rFonts w:ascii="Arial" w:hAnsi="Arial" w:cs="Arial"/>
              </w:rPr>
              <w:t>)</w:t>
            </w:r>
          </w:p>
          <w:p w:rsidR="00913B75" w:rsidRPr="00D15F01" w:rsidRDefault="00913B75" w:rsidP="00913B75">
            <w:pPr>
              <w:pStyle w:val="a9"/>
              <w:rPr>
                <w:rFonts w:ascii="Arial" w:hAnsi="Arial" w:cs="Arial"/>
                <w:lang w:eastAsia="ru-RU"/>
              </w:rPr>
            </w:pPr>
            <w:r w:rsidRPr="00D15F01">
              <w:rPr>
                <w:rFonts w:ascii="Arial" w:hAnsi="Arial" w:cs="Arial"/>
              </w:rPr>
              <w:t>Домашнее задание: выучить записи в тетради, №323 (3 столбик), 322</w:t>
            </w:r>
          </w:p>
        </w:tc>
      </w:tr>
      <w:tr w:rsidR="00913B75" w:rsidRPr="00D15F01" w:rsidTr="001217CF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D15F01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D15F01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D15F01" w:rsidRDefault="00913B75" w:rsidP="00913B7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3B75" w:rsidRPr="00D15F01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D15F01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D15F01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3E79" w:rsidRPr="00D15F01" w:rsidRDefault="00E43E79" w:rsidP="00E43E79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Тема: п. 16. Могущество папской власти. Католическая церковь и еретики. </w:t>
            </w:r>
          </w:p>
          <w:p w:rsidR="00E43E79" w:rsidRPr="00D15F01" w:rsidRDefault="00E43E79" w:rsidP="00E43E79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Посмотреть видеофрагмент - </w:t>
            </w:r>
            <w:hyperlink r:id="rId7" w:history="1">
              <w:r w:rsidRPr="00D15F01">
                <w:rPr>
                  <w:rStyle w:val="a6"/>
                  <w:rFonts w:ascii="Arial" w:hAnsi="Arial" w:cs="Arial"/>
                </w:rPr>
                <w:t>https://www.youtube.com/watch?v=agnaBYEKbHA</w:t>
              </w:r>
            </w:hyperlink>
            <w:r w:rsidRPr="00D15F01">
              <w:rPr>
                <w:rFonts w:ascii="Arial" w:hAnsi="Arial" w:cs="Arial"/>
              </w:rPr>
              <w:t xml:space="preserve"> </w:t>
            </w:r>
          </w:p>
          <w:p w:rsidR="00E43E79" w:rsidRPr="00D15F01" w:rsidRDefault="00E43E79" w:rsidP="00E43E79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аботая с п.1, с.127 выписать определение – сословие, из п.2 на с.128 выписать способы обогащения церкви.</w:t>
            </w:r>
          </w:p>
          <w:p w:rsidR="00E43E79" w:rsidRPr="00D15F01" w:rsidRDefault="00E43E79" w:rsidP="00E43E79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Домашнее задание – работая с п.3, с. 129 заполните сравнительную таблицу «Западная и Восточная церковь»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E43E79" w:rsidRPr="00D15F01" w:rsidTr="00EA60A6"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  <w:r w:rsidRPr="00D15F01">
                    <w:rPr>
                      <w:rFonts w:ascii="Arial" w:hAnsi="Arial" w:cs="Arial"/>
                    </w:rPr>
                    <w:t>Вопросы для сравнения</w:t>
                  </w:r>
                </w:p>
              </w:tc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  <w:r w:rsidRPr="00D15F01">
                    <w:rPr>
                      <w:rFonts w:ascii="Arial" w:hAnsi="Arial" w:cs="Arial"/>
                    </w:rPr>
                    <w:t xml:space="preserve">Западная церковь </w:t>
                  </w:r>
                </w:p>
              </w:tc>
              <w:tc>
                <w:tcPr>
                  <w:tcW w:w="3191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  <w:r w:rsidRPr="00D15F01">
                    <w:rPr>
                      <w:rFonts w:ascii="Arial" w:hAnsi="Arial" w:cs="Arial"/>
                    </w:rPr>
                    <w:t>Восточная церковь</w:t>
                  </w:r>
                </w:p>
              </w:tc>
            </w:tr>
            <w:tr w:rsidR="00E43E79" w:rsidRPr="00D15F01" w:rsidTr="00EA60A6"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  <w:r w:rsidRPr="00D15F01">
                    <w:rPr>
                      <w:rFonts w:ascii="Arial" w:hAnsi="Arial" w:cs="Arial"/>
                    </w:rPr>
                    <w:t>Господство над христианской церковью</w:t>
                  </w:r>
                </w:p>
              </w:tc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43E79" w:rsidRPr="00D15F01" w:rsidTr="00EA60A6"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  <w:r w:rsidRPr="00D15F01">
                    <w:rPr>
                      <w:rFonts w:ascii="Arial" w:hAnsi="Arial" w:cs="Arial"/>
                    </w:rPr>
                    <w:t xml:space="preserve">Язык богослужения </w:t>
                  </w:r>
                </w:p>
              </w:tc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43E79" w:rsidRPr="00D15F01" w:rsidTr="00EA60A6"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  <w:r w:rsidRPr="00D15F01">
                    <w:rPr>
                      <w:rFonts w:ascii="Arial" w:hAnsi="Arial" w:cs="Arial"/>
                    </w:rPr>
                    <w:lastRenderedPageBreak/>
                    <w:t>Отношение к браку</w:t>
                  </w:r>
                </w:p>
              </w:tc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43E79" w:rsidRPr="00D15F01" w:rsidTr="00EA60A6"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  <w:r w:rsidRPr="00D15F01">
                    <w:rPr>
                      <w:rFonts w:ascii="Arial" w:hAnsi="Arial" w:cs="Arial"/>
                    </w:rPr>
                    <w:t>Внешние отличия священников</w:t>
                  </w:r>
                </w:p>
              </w:tc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913B75" w:rsidRPr="00D15F01" w:rsidRDefault="00913B75" w:rsidP="00913B75">
            <w:pPr>
              <w:rPr>
                <w:rFonts w:ascii="Arial" w:hAnsi="Arial" w:cs="Arial"/>
              </w:rPr>
            </w:pPr>
          </w:p>
        </w:tc>
      </w:tr>
      <w:tr w:rsidR="00913B75" w:rsidRPr="00D15F01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D15F01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D15F01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D15F01" w:rsidRDefault="00913B75" w:rsidP="00913B7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13B75" w:rsidRPr="00D15F01" w:rsidTr="004E78AB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D15F01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D15F01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200" w:rsidRPr="00D15F01" w:rsidRDefault="00D43200" w:rsidP="00D43200">
            <w:pPr>
              <w:rPr>
                <w:rFonts w:ascii="Arial" w:eastAsia="Times New Roman" w:hAnsi="Arial" w:cs="Arial"/>
                <w:b/>
              </w:rPr>
            </w:pPr>
            <w:r w:rsidRPr="00D15F01">
              <w:rPr>
                <w:rFonts w:ascii="Arial" w:eastAsia="Times New Roman" w:hAnsi="Arial" w:cs="Arial"/>
                <w:b/>
              </w:rPr>
              <w:t>1 урок:</w:t>
            </w:r>
          </w:p>
          <w:p w:rsidR="00D43200" w:rsidRPr="00D15F01" w:rsidRDefault="00D43200" w:rsidP="00D43200">
            <w:pPr>
              <w:jc w:val="both"/>
              <w:rPr>
                <w:rFonts w:ascii="Arial" w:hAnsi="Arial" w:cs="Arial"/>
                <w:i/>
              </w:rPr>
            </w:pPr>
            <w:r w:rsidRPr="00D15F01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D15F01">
              <w:rPr>
                <w:rFonts w:ascii="Arial" w:hAnsi="Arial" w:cs="Arial"/>
                <w:b/>
              </w:rPr>
              <w:t xml:space="preserve">урока:  </w:t>
            </w:r>
            <w:r w:rsidRPr="00D15F01">
              <w:rPr>
                <w:rFonts w:ascii="Arial" w:hAnsi="Arial" w:cs="Arial"/>
                <w:i/>
              </w:rPr>
              <w:t>а</w:t>
            </w:r>
            <w:proofErr w:type="gramEnd"/>
            <w:r w:rsidRPr="00D15F01">
              <w:rPr>
                <w:rFonts w:ascii="Arial" w:hAnsi="Arial" w:cs="Arial"/>
              </w:rPr>
              <w:t xml:space="preserve"> и </w:t>
            </w:r>
            <w:r w:rsidRPr="00D15F01">
              <w:rPr>
                <w:rFonts w:ascii="Arial" w:hAnsi="Arial" w:cs="Arial"/>
                <w:i/>
              </w:rPr>
              <w:t>о</w:t>
            </w:r>
            <w:r w:rsidRPr="00D15F01">
              <w:rPr>
                <w:rFonts w:ascii="Arial" w:hAnsi="Arial" w:cs="Arial"/>
              </w:rPr>
              <w:t xml:space="preserve"> в корнях </w:t>
            </w:r>
            <w:r w:rsidRPr="00D15F01">
              <w:rPr>
                <w:rFonts w:ascii="Arial" w:hAnsi="Arial" w:cs="Arial"/>
                <w:i/>
              </w:rPr>
              <w:t xml:space="preserve">-гор- </w:t>
            </w:r>
            <w:r w:rsidRPr="00D15F01">
              <w:rPr>
                <w:rFonts w:ascii="Arial" w:hAnsi="Arial" w:cs="Arial"/>
              </w:rPr>
              <w:t>-</w:t>
            </w:r>
            <w:r w:rsidRPr="00D15F01">
              <w:rPr>
                <w:rFonts w:ascii="Arial" w:hAnsi="Arial" w:cs="Arial"/>
                <w:i/>
              </w:rPr>
              <w:t xml:space="preserve">- </w:t>
            </w:r>
            <w:proofErr w:type="spellStart"/>
            <w:r w:rsidRPr="00D15F01">
              <w:rPr>
                <w:rFonts w:ascii="Arial" w:hAnsi="Arial" w:cs="Arial"/>
                <w:i/>
              </w:rPr>
              <w:t>гар</w:t>
            </w:r>
            <w:proofErr w:type="spellEnd"/>
            <w:r w:rsidRPr="00D15F01">
              <w:rPr>
                <w:rFonts w:ascii="Arial" w:hAnsi="Arial" w:cs="Arial"/>
                <w:i/>
              </w:rPr>
              <w:t>-.</w:t>
            </w:r>
          </w:p>
          <w:p w:rsidR="00D43200" w:rsidRPr="00D15F01" w:rsidRDefault="00D43200" w:rsidP="00D43200">
            <w:pPr>
              <w:jc w:val="both"/>
              <w:rPr>
                <w:rFonts w:ascii="Arial" w:hAnsi="Arial" w:cs="Arial"/>
                <w:i/>
              </w:rPr>
            </w:pPr>
            <w:r w:rsidRPr="00D15F01">
              <w:rPr>
                <w:rFonts w:ascii="Arial" w:hAnsi="Arial" w:cs="Arial"/>
                <w:i/>
              </w:rPr>
              <w:t xml:space="preserve">Посмотреть </w:t>
            </w:r>
            <w:proofErr w:type="spellStart"/>
            <w:r w:rsidRPr="00D15F01">
              <w:rPr>
                <w:rFonts w:ascii="Arial" w:hAnsi="Arial" w:cs="Arial"/>
                <w:i/>
              </w:rPr>
              <w:t>видеоурок</w:t>
            </w:r>
            <w:proofErr w:type="spellEnd"/>
            <w:r w:rsidRPr="00D15F01">
              <w:rPr>
                <w:rFonts w:ascii="Arial" w:hAnsi="Arial" w:cs="Arial"/>
                <w:i/>
              </w:rPr>
              <w:t>:</w:t>
            </w:r>
          </w:p>
          <w:p w:rsidR="00D43200" w:rsidRPr="00D15F01" w:rsidRDefault="00D15F01" w:rsidP="00D43200">
            <w:pPr>
              <w:jc w:val="both"/>
              <w:rPr>
                <w:rFonts w:ascii="Arial" w:hAnsi="Arial" w:cs="Arial"/>
                <w:i/>
              </w:rPr>
            </w:pPr>
            <w:hyperlink r:id="rId8" w:history="1">
              <w:r w:rsidR="00D43200" w:rsidRPr="00D15F01">
                <w:rPr>
                  <w:rStyle w:val="a6"/>
                  <w:rFonts w:ascii="Arial" w:hAnsi="Arial" w:cs="Arial"/>
                </w:rPr>
                <w:t>https://www.youtube.com/watch?v=_oIc2sEZLg0</w:t>
              </w:r>
            </w:hyperlink>
          </w:p>
          <w:p w:rsidR="00D43200" w:rsidRPr="00D15F01" w:rsidRDefault="00D43200" w:rsidP="00D43200">
            <w:pPr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Работа с учебником: </w:t>
            </w:r>
          </w:p>
          <w:p w:rsidR="00D43200" w:rsidRPr="00D15F01" w:rsidRDefault="00D43200" w:rsidP="00D43200">
            <w:pPr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Прочитать правило </w:t>
            </w:r>
            <w:proofErr w:type="spellStart"/>
            <w:r w:rsidRPr="00D15F01">
              <w:rPr>
                <w:rFonts w:ascii="Arial" w:hAnsi="Arial" w:cs="Arial"/>
              </w:rPr>
              <w:t>стр</w:t>
            </w:r>
            <w:proofErr w:type="spellEnd"/>
            <w:r w:rsidRPr="00D15F01">
              <w:rPr>
                <w:rFonts w:ascii="Arial" w:hAnsi="Arial" w:cs="Arial"/>
              </w:rPr>
              <w:t xml:space="preserve"> 106, выполнить упражнение 187</w:t>
            </w:r>
          </w:p>
          <w:p w:rsidR="00D43200" w:rsidRPr="00D15F01" w:rsidRDefault="00D43200" w:rsidP="00D43200">
            <w:pPr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Домашняя работа </w:t>
            </w:r>
          </w:p>
          <w:p w:rsidR="00D43200" w:rsidRPr="00D15F01" w:rsidRDefault="00D43200" w:rsidP="00D43200">
            <w:pPr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Выучить правило № 27, </w:t>
            </w:r>
            <w:proofErr w:type="spellStart"/>
            <w:r w:rsidRPr="00D15F01">
              <w:rPr>
                <w:rFonts w:ascii="Arial" w:hAnsi="Arial" w:cs="Arial"/>
              </w:rPr>
              <w:t>Упр</w:t>
            </w:r>
            <w:proofErr w:type="spellEnd"/>
            <w:r w:rsidRPr="00D15F01">
              <w:rPr>
                <w:rFonts w:ascii="Arial" w:hAnsi="Arial" w:cs="Arial"/>
              </w:rPr>
              <w:t xml:space="preserve"> 190</w:t>
            </w:r>
          </w:p>
          <w:p w:rsidR="00D43200" w:rsidRPr="00D15F01" w:rsidRDefault="00D43200" w:rsidP="00D43200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2 урок:</w:t>
            </w:r>
          </w:p>
          <w:p w:rsidR="00D43200" w:rsidRPr="00D15F01" w:rsidRDefault="00D43200" w:rsidP="00D43200">
            <w:pPr>
              <w:jc w:val="both"/>
              <w:rPr>
                <w:rFonts w:ascii="Arial" w:hAnsi="Arial" w:cs="Arial"/>
                <w:i/>
              </w:rPr>
            </w:pPr>
            <w:r w:rsidRPr="00D15F01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D15F01">
              <w:rPr>
                <w:rFonts w:ascii="Arial" w:hAnsi="Arial" w:cs="Arial"/>
                <w:b/>
              </w:rPr>
              <w:t>урока:</w:t>
            </w:r>
            <w:r w:rsidRPr="00D15F01">
              <w:rPr>
                <w:rFonts w:ascii="Arial" w:hAnsi="Arial" w:cs="Arial"/>
              </w:rPr>
              <w:t xml:space="preserve">  </w:t>
            </w:r>
            <w:r w:rsidRPr="00D15F01">
              <w:rPr>
                <w:rFonts w:ascii="Arial" w:hAnsi="Arial" w:cs="Arial"/>
                <w:i/>
              </w:rPr>
              <w:t>а</w:t>
            </w:r>
            <w:proofErr w:type="gramEnd"/>
            <w:r w:rsidRPr="00D15F01">
              <w:rPr>
                <w:rFonts w:ascii="Arial" w:hAnsi="Arial" w:cs="Arial"/>
              </w:rPr>
              <w:t xml:space="preserve"> и </w:t>
            </w:r>
            <w:r w:rsidRPr="00D15F01">
              <w:rPr>
                <w:rFonts w:ascii="Arial" w:hAnsi="Arial" w:cs="Arial"/>
                <w:i/>
              </w:rPr>
              <w:t>о</w:t>
            </w:r>
            <w:r w:rsidRPr="00D15F01">
              <w:rPr>
                <w:rFonts w:ascii="Arial" w:hAnsi="Arial" w:cs="Arial"/>
              </w:rPr>
              <w:t xml:space="preserve"> в корнях </w:t>
            </w:r>
            <w:r w:rsidRPr="00D15F01">
              <w:rPr>
                <w:rFonts w:ascii="Arial" w:hAnsi="Arial" w:cs="Arial"/>
                <w:i/>
              </w:rPr>
              <w:t>-</w:t>
            </w:r>
            <w:proofErr w:type="spellStart"/>
            <w:r w:rsidRPr="00D15F01">
              <w:rPr>
                <w:rFonts w:ascii="Arial" w:hAnsi="Arial" w:cs="Arial"/>
                <w:i/>
              </w:rPr>
              <w:t>зор</w:t>
            </w:r>
            <w:proofErr w:type="spellEnd"/>
            <w:r w:rsidRPr="00D15F01">
              <w:rPr>
                <w:rFonts w:ascii="Arial" w:hAnsi="Arial" w:cs="Arial"/>
                <w:i/>
              </w:rPr>
              <w:t xml:space="preserve">- </w:t>
            </w:r>
            <w:r w:rsidRPr="00D15F01">
              <w:rPr>
                <w:rFonts w:ascii="Arial" w:hAnsi="Arial" w:cs="Arial"/>
              </w:rPr>
              <w:t>-</w:t>
            </w:r>
            <w:r w:rsidRPr="00D15F01">
              <w:rPr>
                <w:rFonts w:ascii="Arial" w:hAnsi="Arial" w:cs="Arial"/>
                <w:i/>
              </w:rPr>
              <w:t xml:space="preserve"> - </w:t>
            </w:r>
            <w:proofErr w:type="spellStart"/>
            <w:r w:rsidRPr="00D15F01">
              <w:rPr>
                <w:rFonts w:ascii="Arial" w:hAnsi="Arial" w:cs="Arial"/>
                <w:i/>
              </w:rPr>
              <w:t>зар</w:t>
            </w:r>
            <w:proofErr w:type="spellEnd"/>
            <w:r w:rsidRPr="00D15F01">
              <w:rPr>
                <w:rFonts w:ascii="Arial" w:hAnsi="Arial" w:cs="Arial"/>
                <w:i/>
              </w:rPr>
              <w:t>-.</w:t>
            </w:r>
          </w:p>
          <w:p w:rsidR="00D43200" w:rsidRPr="00D15F01" w:rsidRDefault="00D43200" w:rsidP="00D43200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абота с учебником:</w:t>
            </w:r>
          </w:p>
          <w:p w:rsidR="00D43200" w:rsidRPr="00D15F01" w:rsidRDefault="00D43200" w:rsidP="00D43200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ассмотреть таблицу стр. 108, сформулировать правило.</w:t>
            </w:r>
          </w:p>
          <w:p w:rsidR="00D43200" w:rsidRPr="00D15F01" w:rsidRDefault="00D43200" w:rsidP="00D43200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Выполнить упражнение 192,193</w:t>
            </w:r>
          </w:p>
          <w:p w:rsidR="00913B75" w:rsidRPr="00D15F01" w:rsidRDefault="00D43200" w:rsidP="00D43200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Домашнее задание Упр. 196</w:t>
            </w:r>
          </w:p>
        </w:tc>
      </w:tr>
      <w:tr w:rsidR="00913B75" w:rsidRPr="00D15F01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D15F01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D15F01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D15F01" w:rsidRDefault="00913B75" w:rsidP="00913B75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62A00" w:rsidRPr="00D15F01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D15F01" w:rsidRDefault="0041047D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D15F01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15F01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D15F01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E066A" w:rsidRPr="00D15F01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D15F01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D15F01" w:rsidRDefault="0049171D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0A" w:rsidRPr="00D15F01" w:rsidRDefault="007E400A" w:rsidP="007E400A">
            <w:pPr>
              <w:pStyle w:val="a8"/>
              <w:ind w:left="0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Урок 1</w:t>
            </w:r>
          </w:p>
          <w:p w:rsidR="007E400A" w:rsidRPr="00D15F01" w:rsidRDefault="007E400A" w:rsidP="007E400A">
            <w:pPr>
              <w:pStyle w:val="a8"/>
              <w:ind w:left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ма: Гласные в приставках пре- и при-.</w:t>
            </w:r>
          </w:p>
          <w:p w:rsidR="007E400A" w:rsidRPr="00D15F01" w:rsidRDefault="007E400A" w:rsidP="007E400A">
            <w:pPr>
              <w:pStyle w:val="a8"/>
              <w:ind w:left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Д.з.п.40, сл. слова, упр.208, </w:t>
            </w:r>
            <w:proofErr w:type="spellStart"/>
            <w:r w:rsidRPr="00D15F01">
              <w:rPr>
                <w:rFonts w:ascii="Arial" w:hAnsi="Arial" w:cs="Arial"/>
                <w:color w:val="000000"/>
                <w:shd w:val="clear" w:color="auto" w:fill="FFFFFF"/>
              </w:rPr>
              <w:t>учи.ру</w:t>
            </w:r>
            <w:proofErr w:type="spellEnd"/>
          </w:p>
          <w:p w:rsidR="007E400A" w:rsidRPr="00D15F01" w:rsidRDefault="007E400A" w:rsidP="007E400A">
            <w:pPr>
              <w:pStyle w:val="a8"/>
              <w:ind w:left="0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Урок 2</w:t>
            </w:r>
          </w:p>
          <w:p w:rsidR="007E400A" w:rsidRPr="00D15F01" w:rsidRDefault="007E400A" w:rsidP="007E400A">
            <w:pPr>
              <w:pStyle w:val="a8"/>
              <w:ind w:left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ма: Контрольный словарный диктант.</w:t>
            </w:r>
          </w:p>
          <w:p w:rsidR="007E400A" w:rsidRPr="00D15F01" w:rsidRDefault="007E400A" w:rsidP="007E400A">
            <w:pPr>
              <w:pStyle w:val="a8"/>
              <w:ind w:left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Упр.214</w:t>
            </w:r>
          </w:p>
          <w:p w:rsidR="00AE066A" w:rsidRPr="00D15F01" w:rsidRDefault="007E400A" w:rsidP="007E400A">
            <w:pPr>
              <w:pStyle w:val="a8"/>
              <w:ind w:left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color w:val="000000"/>
                <w:shd w:val="clear" w:color="auto" w:fill="FFFFFF"/>
              </w:rPr>
              <w:t xml:space="preserve">Д.з.п.40, сл. слова, </w:t>
            </w:r>
            <w:proofErr w:type="spellStart"/>
            <w:r w:rsidRPr="00D15F01">
              <w:rPr>
                <w:rFonts w:ascii="Arial" w:hAnsi="Arial" w:cs="Arial"/>
                <w:color w:val="000000"/>
                <w:shd w:val="clear" w:color="auto" w:fill="FFFFFF"/>
              </w:rPr>
              <w:t>учи.ру</w:t>
            </w:r>
            <w:proofErr w:type="spellEnd"/>
          </w:p>
        </w:tc>
      </w:tr>
      <w:tr w:rsidR="00AE066A" w:rsidRPr="00D15F01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D15F01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D15F01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D15F01" w:rsidRDefault="00AE066A" w:rsidP="002905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BC7222" w:rsidRPr="00D15F01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D15F01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D15F01" w:rsidRDefault="0049171D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D15F01" w:rsidRDefault="00913B75" w:rsidP="00913B75">
            <w:pPr>
              <w:pStyle w:val="a9"/>
              <w:rPr>
                <w:rFonts w:ascii="Arial" w:hAnsi="Arial" w:cs="Arial"/>
                <w:lang w:eastAsia="ru-RU"/>
              </w:rPr>
            </w:pPr>
            <w:r w:rsidRPr="00D15F01">
              <w:rPr>
                <w:rFonts w:ascii="Arial" w:hAnsi="Arial" w:cs="Arial"/>
                <w:lang w:eastAsia="ru-RU"/>
              </w:rPr>
              <w:t>«Сложение и вычитание целых чисел»</w:t>
            </w:r>
            <w:r w:rsidRPr="00D15F01">
              <w:rPr>
                <w:rFonts w:ascii="Arial" w:hAnsi="Arial" w:cs="Arial"/>
                <w:lang w:eastAsia="ru-RU"/>
              </w:rPr>
              <w:tab/>
            </w:r>
          </w:p>
          <w:p w:rsidR="00913B75" w:rsidRPr="00D15F01" w:rsidRDefault="00913B75" w:rsidP="00913B75">
            <w:pPr>
              <w:pStyle w:val="a9"/>
              <w:rPr>
                <w:rFonts w:ascii="Arial" w:hAnsi="Arial" w:cs="Arial"/>
                <w:lang w:eastAsia="ru-RU"/>
              </w:rPr>
            </w:pPr>
            <w:r w:rsidRPr="00D15F01">
              <w:rPr>
                <w:rFonts w:ascii="Arial" w:hAnsi="Arial" w:cs="Arial"/>
                <w:lang w:eastAsia="ru-RU"/>
              </w:rPr>
              <w:t>1)</w:t>
            </w:r>
            <w:r w:rsidRPr="00D15F01">
              <w:rPr>
                <w:rFonts w:ascii="Arial" w:hAnsi="Arial" w:cs="Arial"/>
                <w:lang w:eastAsia="ru-RU"/>
              </w:rPr>
              <w:tab/>
              <w:t>Актуализация опорных знаний (фронтальный опрос по определениям и правилам)</w:t>
            </w:r>
          </w:p>
          <w:p w:rsidR="00913B75" w:rsidRPr="00D15F01" w:rsidRDefault="00913B75" w:rsidP="00913B75">
            <w:pPr>
              <w:pStyle w:val="a9"/>
              <w:rPr>
                <w:rFonts w:ascii="Arial" w:hAnsi="Arial" w:cs="Arial"/>
                <w:lang w:eastAsia="ru-RU"/>
              </w:rPr>
            </w:pPr>
            <w:r w:rsidRPr="00D15F01">
              <w:rPr>
                <w:rFonts w:ascii="Arial" w:hAnsi="Arial" w:cs="Arial"/>
                <w:lang w:eastAsia="ru-RU"/>
              </w:rPr>
              <w:t>2)</w:t>
            </w:r>
            <w:r w:rsidRPr="00D15F01">
              <w:rPr>
                <w:rFonts w:ascii="Arial" w:hAnsi="Arial" w:cs="Arial"/>
                <w:lang w:eastAsia="ru-RU"/>
              </w:rPr>
              <w:tab/>
              <w:t>Самостоятельная работа, решение примеров по карточкам</w:t>
            </w:r>
          </w:p>
          <w:p w:rsidR="00913B75" w:rsidRPr="00D15F01" w:rsidRDefault="00913B75" w:rsidP="00913B75">
            <w:pPr>
              <w:pStyle w:val="a9"/>
              <w:rPr>
                <w:rFonts w:ascii="Arial" w:hAnsi="Arial" w:cs="Arial"/>
                <w:lang w:eastAsia="ru-RU"/>
              </w:rPr>
            </w:pPr>
            <w:r w:rsidRPr="00D15F01">
              <w:rPr>
                <w:rFonts w:ascii="Arial" w:hAnsi="Arial" w:cs="Arial"/>
                <w:lang w:eastAsia="ru-RU"/>
              </w:rPr>
              <w:t>3)</w:t>
            </w:r>
            <w:r w:rsidRPr="00D15F01">
              <w:rPr>
                <w:rFonts w:ascii="Arial" w:hAnsi="Arial" w:cs="Arial"/>
                <w:lang w:eastAsia="ru-RU"/>
              </w:rPr>
              <w:tab/>
              <w:t>Рефлексия</w:t>
            </w:r>
          </w:p>
          <w:p w:rsidR="00913B75" w:rsidRPr="00D15F01" w:rsidRDefault="00913B75" w:rsidP="00913B75">
            <w:pPr>
              <w:pStyle w:val="a9"/>
              <w:rPr>
                <w:rFonts w:ascii="Arial" w:hAnsi="Arial" w:cs="Arial"/>
                <w:lang w:eastAsia="ru-RU"/>
              </w:rPr>
            </w:pPr>
            <w:r w:rsidRPr="00D15F01">
              <w:rPr>
                <w:rFonts w:ascii="Arial" w:hAnsi="Arial" w:cs="Arial"/>
                <w:lang w:eastAsia="ru-RU"/>
              </w:rPr>
              <w:t>4)</w:t>
            </w:r>
            <w:r w:rsidRPr="00D15F01">
              <w:rPr>
                <w:rFonts w:ascii="Arial" w:hAnsi="Arial" w:cs="Arial"/>
                <w:lang w:eastAsia="ru-RU"/>
              </w:rPr>
              <w:tab/>
              <w:t>Домашнее задание – повторить правила сложения и вычитания целых чисел</w:t>
            </w:r>
          </w:p>
          <w:p w:rsidR="00913B75" w:rsidRPr="00D15F01" w:rsidRDefault="00913B75" w:rsidP="00913B75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D15F01">
              <w:rPr>
                <w:rFonts w:ascii="Arial" w:eastAsia="Times New Roman" w:hAnsi="Arial" w:cs="Arial"/>
                <w:color w:val="333333"/>
                <w:lang w:eastAsia="ru-RU"/>
              </w:rPr>
              <w:t>«Произведение целых чисел»</w:t>
            </w:r>
            <w:r w:rsidRPr="00D15F01">
              <w:rPr>
                <w:rFonts w:ascii="Arial" w:eastAsia="Times New Roman" w:hAnsi="Arial" w:cs="Arial"/>
                <w:color w:val="333333"/>
                <w:lang w:eastAsia="ru-RU"/>
              </w:rPr>
              <w:tab/>
            </w:r>
          </w:p>
          <w:p w:rsidR="00913B75" w:rsidRPr="00D15F01" w:rsidRDefault="00913B75" w:rsidP="00913B7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Актуализация опорных знаний (графический диктант)</w:t>
            </w:r>
          </w:p>
          <w:p w:rsidR="00913B75" w:rsidRPr="00D15F01" w:rsidRDefault="00913B75" w:rsidP="00913B7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Объяснение нового материала, просмотр видео по ссылке </w:t>
            </w:r>
            <w:hyperlink r:id="rId9" w:history="1">
              <w:r w:rsidRPr="00D15F01">
                <w:rPr>
                  <w:rStyle w:val="a6"/>
                  <w:rFonts w:ascii="Arial" w:hAnsi="Arial" w:cs="Arial"/>
                </w:rPr>
                <w:t>https://www.youtube.com/watch?v=lsV2VUC56Fg</w:t>
              </w:r>
            </w:hyperlink>
          </w:p>
          <w:p w:rsidR="00913B75" w:rsidRPr="00D15F01" w:rsidRDefault="00913B75" w:rsidP="00913B7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Вопросы</w:t>
            </w:r>
          </w:p>
          <w:p w:rsidR="00913B75" w:rsidRPr="00D15F01" w:rsidRDefault="00913B75" w:rsidP="00913B7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ервичная проверка понимания. Работа с учебником, стр. 64, №№323 (1,2 столбик), №324 (</w:t>
            </w:r>
            <w:proofErr w:type="spellStart"/>
            <w:proofErr w:type="gramStart"/>
            <w:r w:rsidRPr="00D15F01">
              <w:rPr>
                <w:rFonts w:ascii="Arial" w:hAnsi="Arial" w:cs="Arial"/>
              </w:rPr>
              <w:t>а,б</w:t>
            </w:r>
            <w:proofErr w:type="gramEnd"/>
            <w:r w:rsidRPr="00D15F01">
              <w:rPr>
                <w:rFonts w:ascii="Arial" w:hAnsi="Arial" w:cs="Arial"/>
              </w:rPr>
              <w:t>,в,г</w:t>
            </w:r>
            <w:proofErr w:type="spellEnd"/>
            <w:r w:rsidRPr="00D15F01">
              <w:rPr>
                <w:rFonts w:ascii="Arial" w:hAnsi="Arial" w:cs="Arial"/>
              </w:rPr>
              <w:t>)</w:t>
            </w:r>
          </w:p>
          <w:p w:rsidR="00BC7222" w:rsidRPr="00D15F01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hAnsi="Arial" w:cs="Arial"/>
              </w:rPr>
              <w:t>Домашнее задание: выучить записи в тетради, №323 (3 столбик), 322</w:t>
            </w:r>
          </w:p>
        </w:tc>
      </w:tr>
      <w:tr w:rsidR="00BC7222" w:rsidRPr="00D15F01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15F01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15F01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D15F01" w:rsidRDefault="00BC7222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62A03" w:rsidRPr="00D15F01" w:rsidTr="0030395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D15F01" w:rsidRDefault="00C62A03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D15F01" w:rsidRDefault="00C62A03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3E79" w:rsidRPr="00D15F01" w:rsidRDefault="00E43E79" w:rsidP="00E43E79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Тема: п. 16. Могущество папской власти. Католическая церковь и еретики. </w:t>
            </w:r>
          </w:p>
          <w:p w:rsidR="00E43E79" w:rsidRPr="00D15F01" w:rsidRDefault="00E43E79" w:rsidP="00E43E79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Посмотреть видеофрагмент - </w:t>
            </w:r>
            <w:hyperlink r:id="rId10" w:history="1">
              <w:r w:rsidRPr="00D15F01">
                <w:rPr>
                  <w:rStyle w:val="a6"/>
                  <w:rFonts w:ascii="Arial" w:hAnsi="Arial" w:cs="Arial"/>
                </w:rPr>
                <w:t>https://www.youtube.com/watch?v=agnaBYEKbHA</w:t>
              </w:r>
            </w:hyperlink>
            <w:r w:rsidRPr="00D15F01">
              <w:rPr>
                <w:rFonts w:ascii="Arial" w:hAnsi="Arial" w:cs="Arial"/>
              </w:rPr>
              <w:t xml:space="preserve"> </w:t>
            </w:r>
          </w:p>
          <w:p w:rsidR="00E43E79" w:rsidRPr="00D15F01" w:rsidRDefault="00E43E79" w:rsidP="00E43E79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аботая с п.1, с.127 выписать определение – сословие, из п.2 на с.128 выписать способы обогащения церкви.</w:t>
            </w:r>
          </w:p>
          <w:p w:rsidR="00E43E79" w:rsidRPr="00D15F01" w:rsidRDefault="00E43E79" w:rsidP="00E43E79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Домашнее задание – работая с п.3, с. 129 заполните сравнительную таблицу «Западная и Восточная церковь»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E43E79" w:rsidRPr="00D15F01" w:rsidTr="00EA60A6"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  <w:r w:rsidRPr="00D15F01">
                    <w:rPr>
                      <w:rFonts w:ascii="Arial" w:hAnsi="Arial" w:cs="Arial"/>
                    </w:rPr>
                    <w:t>Вопросы для сравнения</w:t>
                  </w:r>
                </w:p>
              </w:tc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  <w:r w:rsidRPr="00D15F01">
                    <w:rPr>
                      <w:rFonts w:ascii="Arial" w:hAnsi="Arial" w:cs="Arial"/>
                    </w:rPr>
                    <w:t xml:space="preserve">Западная церковь </w:t>
                  </w:r>
                </w:p>
              </w:tc>
              <w:tc>
                <w:tcPr>
                  <w:tcW w:w="3191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  <w:r w:rsidRPr="00D15F01">
                    <w:rPr>
                      <w:rFonts w:ascii="Arial" w:hAnsi="Arial" w:cs="Arial"/>
                    </w:rPr>
                    <w:t>Восточная церковь</w:t>
                  </w:r>
                </w:p>
              </w:tc>
            </w:tr>
            <w:tr w:rsidR="00E43E79" w:rsidRPr="00D15F01" w:rsidTr="00EA60A6"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  <w:r w:rsidRPr="00D15F01">
                    <w:rPr>
                      <w:rFonts w:ascii="Arial" w:hAnsi="Arial" w:cs="Arial"/>
                    </w:rPr>
                    <w:t>Господство над христианской церковью</w:t>
                  </w:r>
                </w:p>
              </w:tc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43E79" w:rsidRPr="00D15F01" w:rsidTr="00EA60A6"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  <w:r w:rsidRPr="00D15F01">
                    <w:rPr>
                      <w:rFonts w:ascii="Arial" w:hAnsi="Arial" w:cs="Arial"/>
                    </w:rPr>
                    <w:t xml:space="preserve">Язык богослужения </w:t>
                  </w:r>
                </w:p>
              </w:tc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43E79" w:rsidRPr="00D15F01" w:rsidTr="00EA60A6"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  <w:r w:rsidRPr="00D15F01">
                    <w:rPr>
                      <w:rFonts w:ascii="Arial" w:hAnsi="Arial" w:cs="Arial"/>
                    </w:rPr>
                    <w:lastRenderedPageBreak/>
                    <w:t>Отношение к браку</w:t>
                  </w:r>
                </w:p>
              </w:tc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43E79" w:rsidRPr="00D15F01" w:rsidTr="00EA60A6"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  <w:r w:rsidRPr="00D15F01">
                    <w:rPr>
                      <w:rFonts w:ascii="Arial" w:hAnsi="Arial" w:cs="Arial"/>
                    </w:rPr>
                    <w:t>Внешние отличия священников</w:t>
                  </w:r>
                </w:p>
              </w:tc>
              <w:tc>
                <w:tcPr>
                  <w:tcW w:w="3190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E43E79" w:rsidRPr="00D15F01" w:rsidRDefault="00E43E79" w:rsidP="00E43E7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62A03" w:rsidRPr="00D15F01" w:rsidRDefault="00C62A03" w:rsidP="00C62A03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C62A03" w:rsidRPr="00D15F01" w:rsidTr="0030395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D15F01" w:rsidRDefault="00C62A03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D15F01" w:rsidRDefault="00C62A03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D15F01" w:rsidRDefault="00C62A03" w:rsidP="00AE066A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</w:tbl>
    <w:p w:rsidR="0049171D" w:rsidRPr="00D15F01" w:rsidRDefault="0049171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D15F01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15F01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D15F01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297EEE" w:rsidRPr="00D15F01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EEE" w:rsidRPr="00D15F01" w:rsidRDefault="00297EE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D15F01" w:rsidRDefault="00297EEE" w:rsidP="00B76BB2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D15F01" w:rsidRDefault="000F7E07" w:rsidP="000F7E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 xml:space="preserve">Тема: Знакомство со структурой электронного письма. Глагол 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0F7E07" w:rsidRPr="00D15F01" w:rsidRDefault="000F7E07" w:rsidP="000F7E0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Изучить названия месяцев и времен года по ссылке </w:t>
            </w:r>
            <w:hyperlink r:id="rId11" w:tgtFrame="_blank" w:history="1">
              <w:r w:rsidRPr="00D15F01">
                <w:rPr>
                  <w:rFonts w:ascii="Arial" w:eastAsia="Times New Roman" w:hAnsi="Arial" w:cs="Arial"/>
                  <w:u w:val="single"/>
                  <w:lang w:eastAsia="ru-RU"/>
                </w:rPr>
                <w:t>https://youtu.be/ZP9gCTQjht0</w:t>
              </w:r>
            </w:hyperlink>
            <w:r w:rsidRPr="00D15F01">
              <w:rPr>
                <w:rFonts w:ascii="Arial" w:eastAsia="Times New Roman" w:hAnsi="Arial" w:cs="Arial"/>
                <w:lang w:eastAsia="ru-RU"/>
              </w:rPr>
              <w:t> (обратить внимание на произношение слов).</w:t>
            </w:r>
          </w:p>
          <w:p w:rsidR="000F7E07" w:rsidRPr="00D15F01" w:rsidRDefault="000F7E07" w:rsidP="000F7E0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 xml:space="preserve">Рассмотреть спряжение глагола 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хотель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>, желать</w:t>
            </w:r>
            <w:proofErr w:type="gramStart"/>
            <w:r w:rsidRPr="00D15F01">
              <w:rPr>
                <w:rFonts w:ascii="Arial" w:eastAsia="Times New Roman" w:hAnsi="Arial" w:cs="Arial"/>
                <w:lang w:eastAsia="ru-RU"/>
              </w:rPr>
              <w:t>):</w:t>
            </w:r>
            <w:r w:rsidRPr="00D15F01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ich</w:t>
            </w:r>
            <w:proofErr w:type="spellEnd"/>
            <w:proofErr w:type="gramEnd"/>
            <w:r w:rsidRPr="00D15F01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er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sie,es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 xml:space="preserve"> — 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will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du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 xml:space="preserve"> — 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willst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wir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sie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Sie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 xml:space="preserve"> — 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ihr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 xml:space="preserve"> — 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wollt</w:t>
            </w:r>
            <w:proofErr w:type="spellEnd"/>
          </w:p>
          <w:p w:rsidR="000F7E07" w:rsidRPr="00D15F01" w:rsidRDefault="000F7E07" w:rsidP="000F7E0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 xml:space="preserve">Спряжение глагола 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 xml:space="preserve"> выучить.</w:t>
            </w:r>
          </w:p>
          <w:p w:rsidR="000F7E07" w:rsidRPr="00D15F01" w:rsidRDefault="000F7E07" w:rsidP="000F7E0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Работа по учебнику: стр.23 упр.3(а). Текст прочитать, устно перевести. Подобрать информацию из текста к картинкам (устно).</w:t>
            </w:r>
          </w:p>
          <w:p w:rsidR="000F7E07" w:rsidRPr="00D15F01" w:rsidRDefault="000F7E07" w:rsidP="000F7E0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Домашнее задание: Решить карточку.</w:t>
            </w:r>
          </w:p>
          <w:p w:rsidR="000F7E07" w:rsidRPr="00D15F01" w:rsidRDefault="000F7E07" w:rsidP="000F7E07">
            <w:p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1.Заполните пропуски глаголом </w:t>
            </w:r>
            <w:proofErr w:type="spellStart"/>
            <w:proofErr w:type="gramStart"/>
            <w:r w:rsidRPr="00D15F01">
              <w:rPr>
                <w:rFonts w:ascii="Arial" w:hAnsi="Arial" w:cs="Arial"/>
                <w:lang w:val="en-US"/>
              </w:rPr>
              <w:t>wollen</w:t>
            </w:r>
            <w:proofErr w:type="spellEnd"/>
            <w:r w:rsidRPr="00D15F01">
              <w:rPr>
                <w:rFonts w:ascii="Arial" w:hAnsi="Arial" w:cs="Arial"/>
              </w:rPr>
              <w:t xml:space="preserve">  в</w:t>
            </w:r>
            <w:proofErr w:type="gramEnd"/>
            <w:r w:rsidRPr="00D15F01">
              <w:rPr>
                <w:rFonts w:ascii="Arial" w:hAnsi="Arial" w:cs="Arial"/>
              </w:rPr>
              <w:t xml:space="preserve"> подходящей форме :</w:t>
            </w:r>
          </w:p>
          <w:p w:rsidR="000F7E07" w:rsidRPr="00D15F01" w:rsidRDefault="000F7E07" w:rsidP="000F7E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1.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Er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…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uns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helf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>.</w:t>
            </w:r>
          </w:p>
          <w:p w:rsidR="000F7E07" w:rsidRPr="00D15F01" w:rsidRDefault="000F7E07" w:rsidP="000F7E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2.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Ich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… in die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Bibliothek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geh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>.</w:t>
            </w:r>
          </w:p>
          <w:p w:rsidR="000F7E07" w:rsidRPr="00D15F01" w:rsidRDefault="000F7E07" w:rsidP="000F7E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3…. Du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morg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ins Theater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geh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>?</w:t>
            </w:r>
          </w:p>
          <w:p w:rsidR="000F7E07" w:rsidRPr="00D15F01" w:rsidRDefault="000F7E07" w:rsidP="000F7E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4.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Meine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Freunde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…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nach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Moskau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geh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>.</w:t>
            </w:r>
          </w:p>
          <w:p w:rsidR="000F7E07" w:rsidRPr="00D15F01" w:rsidRDefault="000F7E07" w:rsidP="000F7E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gramStart"/>
            <w:r w:rsidRPr="00D15F01">
              <w:rPr>
                <w:rFonts w:ascii="Arial" w:hAnsi="Arial" w:cs="Arial"/>
                <w:lang w:val="en-US"/>
              </w:rPr>
              <w:t>5.Wir</w:t>
            </w:r>
            <w:proofErr w:type="gramEnd"/>
            <w:r w:rsidRPr="00D15F01">
              <w:rPr>
                <w:rFonts w:ascii="Arial" w:hAnsi="Arial" w:cs="Arial"/>
                <w:lang w:val="en-US"/>
              </w:rPr>
              <w:t xml:space="preserve"> … in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diesem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Jahr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nach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England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fahr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>.</w:t>
            </w:r>
          </w:p>
          <w:p w:rsidR="000F7E07" w:rsidRPr="00D15F01" w:rsidRDefault="000F7E07" w:rsidP="000F7E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gramStart"/>
            <w:r w:rsidRPr="00D15F01">
              <w:rPr>
                <w:rFonts w:ascii="Arial" w:hAnsi="Arial" w:cs="Arial"/>
                <w:lang w:val="en-US"/>
              </w:rPr>
              <w:t>6.Ich</w:t>
            </w:r>
            <w:proofErr w:type="gramEnd"/>
            <w:r w:rsidRPr="00D15F01">
              <w:rPr>
                <w:rFonts w:ascii="Arial" w:hAnsi="Arial" w:cs="Arial"/>
                <w:lang w:val="en-US"/>
              </w:rPr>
              <w:t xml:space="preserve"> … die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Aufgab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mach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>.</w:t>
            </w:r>
          </w:p>
          <w:p w:rsidR="000F7E07" w:rsidRPr="00D15F01" w:rsidRDefault="000F7E07" w:rsidP="000F7E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gramStart"/>
            <w:r w:rsidRPr="00D15F01">
              <w:rPr>
                <w:rFonts w:ascii="Arial" w:hAnsi="Arial" w:cs="Arial"/>
                <w:lang w:val="en-US"/>
              </w:rPr>
              <w:t>7.Ihr</w:t>
            </w:r>
            <w:proofErr w:type="gramEnd"/>
            <w:r w:rsidRPr="00D15F01">
              <w:rPr>
                <w:rFonts w:ascii="Arial" w:hAnsi="Arial" w:cs="Arial"/>
                <w:lang w:val="en-US"/>
              </w:rPr>
              <w:t xml:space="preserve"> … die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Aufgab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gut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mach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>.</w:t>
            </w:r>
          </w:p>
          <w:p w:rsidR="00297EEE" w:rsidRPr="00D15F01" w:rsidRDefault="00297EEE" w:rsidP="00FC0E8B">
            <w:pPr>
              <w:pStyle w:val="a9"/>
              <w:rPr>
                <w:rFonts w:ascii="Arial" w:hAnsi="Arial" w:cs="Arial"/>
                <w:lang w:val="en-US" w:eastAsia="ru-RU"/>
              </w:rPr>
            </w:pPr>
          </w:p>
        </w:tc>
      </w:tr>
      <w:tr w:rsidR="00297EEE" w:rsidRPr="00D15F01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D15F01" w:rsidRDefault="00297EE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D15F01" w:rsidRDefault="00297EEE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D15F01" w:rsidRDefault="00297EEE" w:rsidP="00FC0E8B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7862A0" w:rsidRPr="00D15F01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2A0" w:rsidRPr="00D15F01" w:rsidRDefault="007862A0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62A0" w:rsidRPr="00D15F01" w:rsidRDefault="007862A0" w:rsidP="00B04AC7">
            <w:pPr>
              <w:rPr>
                <w:rFonts w:ascii="Arial" w:hAnsi="Arial" w:cs="Arial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00A" w:rsidRPr="00D15F01" w:rsidRDefault="007E400A" w:rsidP="007E400A">
            <w:pPr>
              <w:pStyle w:val="a8"/>
              <w:ind w:left="0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Урок 1</w:t>
            </w:r>
          </w:p>
          <w:p w:rsidR="007E400A" w:rsidRPr="00D15F01" w:rsidRDefault="007E400A" w:rsidP="007E400A">
            <w:pPr>
              <w:pStyle w:val="a8"/>
              <w:ind w:left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ма: Гласные в приставках пре- и при-.</w:t>
            </w:r>
          </w:p>
          <w:p w:rsidR="007E400A" w:rsidRPr="00D15F01" w:rsidRDefault="007E400A" w:rsidP="007E400A">
            <w:pPr>
              <w:pStyle w:val="a8"/>
              <w:ind w:left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color w:val="000000"/>
                <w:shd w:val="clear" w:color="auto" w:fill="FFFFFF"/>
              </w:rPr>
              <w:t xml:space="preserve">Д.з.п.43, сл. слова, упр.253, </w:t>
            </w:r>
            <w:proofErr w:type="spellStart"/>
            <w:r w:rsidRPr="00D15F01">
              <w:rPr>
                <w:rFonts w:ascii="Arial" w:hAnsi="Arial" w:cs="Arial"/>
                <w:color w:val="000000"/>
                <w:shd w:val="clear" w:color="auto" w:fill="FFFFFF"/>
              </w:rPr>
              <w:t>учи.ру</w:t>
            </w:r>
            <w:proofErr w:type="spellEnd"/>
          </w:p>
          <w:p w:rsidR="007E400A" w:rsidRPr="00D15F01" w:rsidRDefault="007E400A" w:rsidP="007E400A">
            <w:pPr>
              <w:pStyle w:val="a8"/>
              <w:ind w:left="0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lastRenderedPageBreak/>
              <w:t>Урок 2</w:t>
            </w:r>
          </w:p>
          <w:p w:rsidR="007E400A" w:rsidRPr="00D15F01" w:rsidRDefault="007E400A" w:rsidP="007E400A">
            <w:pPr>
              <w:pStyle w:val="a8"/>
              <w:ind w:left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ма: Контрольный словарный диктант.</w:t>
            </w:r>
          </w:p>
          <w:p w:rsidR="007E400A" w:rsidRPr="00D15F01" w:rsidRDefault="007E400A" w:rsidP="007E400A">
            <w:pPr>
              <w:pStyle w:val="a8"/>
              <w:ind w:left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Упр.259</w:t>
            </w:r>
          </w:p>
          <w:p w:rsidR="007862A0" w:rsidRPr="00D15F01" w:rsidRDefault="007E400A" w:rsidP="007E400A">
            <w:pPr>
              <w:pStyle w:val="a8"/>
              <w:ind w:left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color w:val="000000"/>
                <w:shd w:val="clear" w:color="auto" w:fill="FFFFFF"/>
              </w:rPr>
              <w:t xml:space="preserve">Д.з.п.43, сл. слова, </w:t>
            </w:r>
            <w:proofErr w:type="spellStart"/>
            <w:r w:rsidRPr="00D15F01">
              <w:rPr>
                <w:rFonts w:ascii="Arial" w:hAnsi="Arial" w:cs="Arial"/>
                <w:color w:val="000000"/>
                <w:shd w:val="clear" w:color="auto" w:fill="FFFFFF"/>
              </w:rPr>
              <w:t>учи.ру</w:t>
            </w:r>
            <w:proofErr w:type="spellEnd"/>
          </w:p>
        </w:tc>
      </w:tr>
      <w:tr w:rsidR="007862A0" w:rsidRPr="00D15F01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2A0" w:rsidRPr="00D15F01" w:rsidRDefault="007862A0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2A0" w:rsidRPr="00D15F01" w:rsidRDefault="007862A0" w:rsidP="00B04AC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2A0" w:rsidRPr="00D15F01" w:rsidRDefault="007862A0" w:rsidP="00B04AC7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0F7E07" w:rsidRPr="00D15F01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D15F01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D15F01" w:rsidRDefault="000F7E07" w:rsidP="000F7E0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D15F01" w:rsidRDefault="000F7E07" w:rsidP="000F7E07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D15F01">
              <w:rPr>
                <w:rFonts w:ascii="Arial" w:hAnsi="Arial" w:cs="Arial"/>
              </w:rPr>
              <w:t>домашнее</w:t>
            </w:r>
            <w:proofErr w:type="gramEnd"/>
            <w:r w:rsidRPr="00D15F01">
              <w:rPr>
                <w:rFonts w:ascii="Arial" w:hAnsi="Arial" w:cs="Arial"/>
              </w:rPr>
              <w:t xml:space="preserve"> задание:</w:t>
            </w:r>
          </w:p>
          <w:p w:rsidR="000F7E07" w:rsidRPr="00D15F01" w:rsidRDefault="000F7E07" w:rsidP="000F7E07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D15F01">
              <w:rPr>
                <w:rFonts w:ascii="Arial" w:hAnsi="Arial" w:cs="Arial"/>
              </w:rPr>
              <w:t>Прочитать  §</w:t>
            </w:r>
            <w:proofErr w:type="gramEnd"/>
            <w:r w:rsidRPr="00D15F01">
              <w:rPr>
                <w:rFonts w:ascii="Arial" w:hAnsi="Arial" w:cs="Arial"/>
              </w:rPr>
              <w:t>7,  письменно ответить на вопросы  стр.43</w:t>
            </w:r>
          </w:p>
        </w:tc>
      </w:tr>
      <w:tr w:rsidR="000F7E07" w:rsidRPr="00D15F01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D15F01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D15F01" w:rsidRDefault="000F7E07" w:rsidP="000F7E0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D15F01" w:rsidRDefault="000F7E07" w:rsidP="000F7E07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0F7E07" w:rsidRPr="00D15F01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D15F01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D15F01" w:rsidRDefault="000F7E07" w:rsidP="000F7E0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D15F01" w:rsidRDefault="000F7E07" w:rsidP="000F7E0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ма урока: Технология приготовления первых блюд</w:t>
            </w:r>
          </w:p>
          <w:p w:rsidR="000F7E07" w:rsidRPr="00D15F01" w:rsidRDefault="000F7E07" w:rsidP="000F7E0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Ознакомиться с предложенной учителем теоретической частью темы урока, записать краткий конспект по теме.</w:t>
            </w:r>
          </w:p>
          <w:p w:rsidR="000F7E07" w:rsidRPr="00D15F01" w:rsidRDefault="000F7E07" w:rsidP="000F7E0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Задание на урок: Составьте технологию приготовления щей из свежей капусты. Пользуясь интернетом и кулинарными книжками. Задание отправить сегодня.</w:t>
            </w:r>
          </w:p>
          <w:p w:rsidR="000F7E07" w:rsidRPr="00D15F01" w:rsidRDefault="000F7E07" w:rsidP="000F7E0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Домашнее задание к следующему уроку, на следующую неделю: повторить теорию по первым блюдам для теста, Опишите рецепт фирменного первого блюда вашей семьи.</w:t>
            </w:r>
          </w:p>
        </w:tc>
      </w:tr>
      <w:tr w:rsidR="00297EEE" w:rsidRPr="00D15F01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D15F01" w:rsidRDefault="00297EE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D15F01" w:rsidRDefault="00297EEE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D15F01" w:rsidRDefault="00297EEE" w:rsidP="00A7063E">
            <w:pPr>
              <w:rPr>
                <w:rFonts w:ascii="Arial" w:hAnsi="Arial" w:cs="Arial"/>
              </w:rPr>
            </w:pPr>
          </w:p>
        </w:tc>
      </w:tr>
    </w:tbl>
    <w:p w:rsidR="00955713" w:rsidRPr="00D15F01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D15F01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15F01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CF7D65" w:rsidRPr="00D15F01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D15F01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D15F01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D15F01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C62A03" w:rsidRPr="00D15F01" w:rsidTr="0030395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A03" w:rsidRPr="00D15F01" w:rsidRDefault="00C62A03" w:rsidP="00A706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62A03" w:rsidRPr="00D15F01" w:rsidRDefault="00C62A03" w:rsidP="00A7063E">
            <w:pPr>
              <w:rPr>
                <w:rFonts w:ascii="Arial" w:hAnsi="Arial" w:cs="Arial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200" w:rsidRPr="00D15F01" w:rsidRDefault="00D43200" w:rsidP="00D43200">
            <w:pPr>
              <w:rPr>
                <w:rFonts w:ascii="Arial" w:eastAsia="Times New Roman" w:hAnsi="Arial" w:cs="Arial"/>
                <w:b/>
              </w:rPr>
            </w:pPr>
            <w:r w:rsidRPr="00D15F01">
              <w:rPr>
                <w:rFonts w:ascii="Arial" w:eastAsia="Times New Roman" w:hAnsi="Arial" w:cs="Arial"/>
                <w:b/>
              </w:rPr>
              <w:t>1 урок:</w:t>
            </w:r>
          </w:p>
          <w:p w:rsidR="00D43200" w:rsidRPr="00D15F01" w:rsidRDefault="00D43200" w:rsidP="00D43200">
            <w:pPr>
              <w:jc w:val="both"/>
              <w:rPr>
                <w:rFonts w:ascii="Arial" w:hAnsi="Arial" w:cs="Arial"/>
                <w:i/>
              </w:rPr>
            </w:pPr>
            <w:r w:rsidRPr="00D15F01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D15F01">
              <w:rPr>
                <w:rFonts w:ascii="Arial" w:hAnsi="Arial" w:cs="Arial"/>
                <w:b/>
              </w:rPr>
              <w:t xml:space="preserve">урока:  </w:t>
            </w:r>
            <w:r w:rsidRPr="00D15F01">
              <w:rPr>
                <w:rFonts w:ascii="Arial" w:hAnsi="Arial" w:cs="Arial"/>
                <w:i/>
              </w:rPr>
              <w:t>а</w:t>
            </w:r>
            <w:proofErr w:type="gramEnd"/>
            <w:r w:rsidRPr="00D15F01">
              <w:rPr>
                <w:rFonts w:ascii="Arial" w:hAnsi="Arial" w:cs="Arial"/>
              </w:rPr>
              <w:t xml:space="preserve"> и </w:t>
            </w:r>
            <w:r w:rsidRPr="00D15F01">
              <w:rPr>
                <w:rFonts w:ascii="Arial" w:hAnsi="Arial" w:cs="Arial"/>
                <w:i/>
              </w:rPr>
              <w:t>о</w:t>
            </w:r>
            <w:r w:rsidRPr="00D15F01">
              <w:rPr>
                <w:rFonts w:ascii="Arial" w:hAnsi="Arial" w:cs="Arial"/>
              </w:rPr>
              <w:t xml:space="preserve"> в корнях </w:t>
            </w:r>
            <w:r w:rsidRPr="00D15F01">
              <w:rPr>
                <w:rFonts w:ascii="Arial" w:hAnsi="Arial" w:cs="Arial"/>
                <w:i/>
              </w:rPr>
              <w:t xml:space="preserve">-гор- </w:t>
            </w:r>
            <w:r w:rsidRPr="00D15F01">
              <w:rPr>
                <w:rFonts w:ascii="Arial" w:hAnsi="Arial" w:cs="Arial"/>
              </w:rPr>
              <w:t>-</w:t>
            </w:r>
            <w:r w:rsidRPr="00D15F01">
              <w:rPr>
                <w:rFonts w:ascii="Arial" w:hAnsi="Arial" w:cs="Arial"/>
                <w:i/>
              </w:rPr>
              <w:t xml:space="preserve">- </w:t>
            </w:r>
            <w:proofErr w:type="spellStart"/>
            <w:r w:rsidRPr="00D15F01">
              <w:rPr>
                <w:rFonts w:ascii="Arial" w:hAnsi="Arial" w:cs="Arial"/>
                <w:i/>
              </w:rPr>
              <w:t>гар</w:t>
            </w:r>
            <w:proofErr w:type="spellEnd"/>
            <w:r w:rsidRPr="00D15F01">
              <w:rPr>
                <w:rFonts w:ascii="Arial" w:hAnsi="Arial" w:cs="Arial"/>
                <w:i/>
              </w:rPr>
              <w:t>-.</w:t>
            </w:r>
          </w:p>
          <w:p w:rsidR="00D43200" w:rsidRPr="00D15F01" w:rsidRDefault="00D43200" w:rsidP="00D43200">
            <w:pPr>
              <w:jc w:val="both"/>
              <w:rPr>
                <w:rFonts w:ascii="Arial" w:hAnsi="Arial" w:cs="Arial"/>
                <w:i/>
              </w:rPr>
            </w:pPr>
            <w:r w:rsidRPr="00D15F01">
              <w:rPr>
                <w:rFonts w:ascii="Arial" w:hAnsi="Arial" w:cs="Arial"/>
                <w:i/>
              </w:rPr>
              <w:t xml:space="preserve">Посмотреть </w:t>
            </w:r>
            <w:proofErr w:type="spellStart"/>
            <w:r w:rsidRPr="00D15F01">
              <w:rPr>
                <w:rFonts w:ascii="Arial" w:hAnsi="Arial" w:cs="Arial"/>
                <w:i/>
              </w:rPr>
              <w:t>видеоурок</w:t>
            </w:r>
            <w:proofErr w:type="spellEnd"/>
            <w:r w:rsidRPr="00D15F01">
              <w:rPr>
                <w:rFonts w:ascii="Arial" w:hAnsi="Arial" w:cs="Arial"/>
                <w:i/>
              </w:rPr>
              <w:t>:</w:t>
            </w:r>
          </w:p>
          <w:p w:rsidR="00D43200" w:rsidRPr="00D15F01" w:rsidRDefault="00D15F01" w:rsidP="00D43200">
            <w:pPr>
              <w:jc w:val="both"/>
              <w:rPr>
                <w:rFonts w:ascii="Arial" w:hAnsi="Arial" w:cs="Arial"/>
                <w:i/>
              </w:rPr>
            </w:pPr>
            <w:hyperlink r:id="rId12" w:history="1">
              <w:r w:rsidR="00D43200" w:rsidRPr="00D15F01">
                <w:rPr>
                  <w:rStyle w:val="a6"/>
                  <w:rFonts w:ascii="Arial" w:hAnsi="Arial" w:cs="Arial"/>
                </w:rPr>
                <w:t>https://www.youtube.com/watch?v=_oIc2sEZLg0</w:t>
              </w:r>
            </w:hyperlink>
          </w:p>
          <w:p w:rsidR="00D43200" w:rsidRPr="00D15F01" w:rsidRDefault="00D43200" w:rsidP="00D43200">
            <w:pPr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Работа с учебником: </w:t>
            </w:r>
          </w:p>
          <w:p w:rsidR="00D43200" w:rsidRPr="00D15F01" w:rsidRDefault="00D43200" w:rsidP="00D43200">
            <w:pPr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Прочитать правило </w:t>
            </w:r>
            <w:proofErr w:type="spellStart"/>
            <w:r w:rsidRPr="00D15F01">
              <w:rPr>
                <w:rFonts w:ascii="Arial" w:hAnsi="Arial" w:cs="Arial"/>
              </w:rPr>
              <w:t>стр</w:t>
            </w:r>
            <w:proofErr w:type="spellEnd"/>
            <w:r w:rsidRPr="00D15F01">
              <w:rPr>
                <w:rFonts w:ascii="Arial" w:hAnsi="Arial" w:cs="Arial"/>
              </w:rPr>
              <w:t xml:space="preserve"> 106, выполнить упражнение 187</w:t>
            </w:r>
          </w:p>
          <w:p w:rsidR="00D43200" w:rsidRPr="00D15F01" w:rsidRDefault="00D43200" w:rsidP="00D43200">
            <w:pPr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Домашняя работа </w:t>
            </w:r>
          </w:p>
          <w:p w:rsidR="00D43200" w:rsidRPr="00D15F01" w:rsidRDefault="00D43200" w:rsidP="00D43200">
            <w:pPr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lastRenderedPageBreak/>
              <w:t xml:space="preserve">Выучить правило № 27, </w:t>
            </w:r>
            <w:proofErr w:type="spellStart"/>
            <w:r w:rsidRPr="00D15F01">
              <w:rPr>
                <w:rFonts w:ascii="Arial" w:hAnsi="Arial" w:cs="Arial"/>
              </w:rPr>
              <w:t>Упр</w:t>
            </w:r>
            <w:proofErr w:type="spellEnd"/>
            <w:r w:rsidRPr="00D15F01">
              <w:rPr>
                <w:rFonts w:ascii="Arial" w:hAnsi="Arial" w:cs="Arial"/>
              </w:rPr>
              <w:t xml:space="preserve"> 190</w:t>
            </w:r>
          </w:p>
          <w:p w:rsidR="00D43200" w:rsidRPr="00D15F01" w:rsidRDefault="00D43200" w:rsidP="00D43200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2 урок:</w:t>
            </w:r>
          </w:p>
          <w:p w:rsidR="00D43200" w:rsidRPr="00D15F01" w:rsidRDefault="00D43200" w:rsidP="00D43200">
            <w:pPr>
              <w:jc w:val="both"/>
              <w:rPr>
                <w:rFonts w:ascii="Arial" w:hAnsi="Arial" w:cs="Arial"/>
                <w:i/>
              </w:rPr>
            </w:pPr>
            <w:r w:rsidRPr="00D15F01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D15F01">
              <w:rPr>
                <w:rFonts w:ascii="Arial" w:hAnsi="Arial" w:cs="Arial"/>
                <w:b/>
              </w:rPr>
              <w:t>урока:</w:t>
            </w:r>
            <w:r w:rsidRPr="00D15F01">
              <w:rPr>
                <w:rFonts w:ascii="Arial" w:hAnsi="Arial" w:cs="Arial"/>
              </w:rPr>
              <w:t xml:space="preserve">  </w:t>
            </w:r>
            <w:r w:rsidRPr="00D15F01">
              <w:rPr>
                <w:rFonts w:ascii="Arial" w:hAnsi="Arial" w:cs="Arial"/>
                <w:i/>
              </w:rPr>
              <w:t>а</w:t>
            </w:r>
            <w:proofErr w:type="gramEnd"/>
            <w:r w:rsidRPr="00D15F01">
              <w:rPr>
                <w:rFonts w:ascii="Arial" w:hAnsi="Arial" w:cs="Arial"/>
              </w:rPr>
              <w:t xml:space="preserve"> и </w:t>
            </w:r>
            <w:r w:rsidRPr="00D15F01">
              <w:rPr>
                <w:rFonts w:ascii="Arial" w:hAnsi="Arial" w:cs="Arial"/>
                <w:i/>
              </w:rPr>
              <w:t>о</w:t>
            </w:r>
            <w:r w:rsidRPr="00D15F01">
              <w:rPr>
                <w:rFonts w:ascii="Arial" w:hAnsi="Arial" w:cs="Arial"/>
              </w:rPr>
              <w:t xml:space="preserve"> в корнях </w:t>
            </w:r>
            <w:r w:rsidRPr="00D15F01">
              <w:rPr>
                <w:rFonts w:ascii="Arial" w:hAnsi="Arial" w:cs="Arial"/>
                <w:i/>
              </w:rPr>
              <w:t>-</w:t>
            </w:r>
            <w:proofErr w:type="spellStart"/>
            <w:r w:rsidRPr="00D15F01">
              <w:rPr>
                <w:rFonts w:ascii="Arial" w:hAnsi="Arial" w:cs="Arial"/>
                <w:i/>
              </w:rPr>
              <w:t>зор</w:t>
            </w:r>
            <w:proofErr w:type="spellEnd"/>
            <w:r w:rsidRPr="00D15F01">
              <w:rPr>
                <w:rFonts w:ascii="Arial" w:hAnsi="Arial" w:cs="Arial"/>
                <w:i/>
              </w:rPr>
              <w:t xml:space="preserve">- </w:t>
            </w:r>
            <w:r w:rsidRPr="00D15F01">
              <w:rPr>
                <w:rFonts w:ascii="Arial" w:hAnsi="Arial" w:cs="Arial"/>
              </w:rPr>
              <w:t>-</w:t>
            </w:r>
            <w:r w:rsidRPr="00D15F01">
              <w:rPr>
                <w:rFonts w:ascii="Arial" w:hAnsi="Arial" w:cs="Arial"/>
                <w:i/>
              </w:rPr>
              <w:t xml:space="preserve"> - </w:t>
            </w:r>
            <w:proofErr w:type="spellStart"/>
            <w:r w:rsidRPr="00D15F01">
              <w:rPr>
                <w:rFonts w:ascii="Arial" w:hAnsi="Arial" w:cs="Arial"/>
                <w:i/>
              </w:rPr>
              <w:t>зар</w:t>
            </w:r>
            <w:proofErr w:type="spellEnd"/>
            <w:r w:rsidRPr="00D15F01">
              <w:rPr>
                <w:rFonts w:ascii="Arial" w:hAnsi="Arial" w:cs="Arial"/>
                <w:i/>
              </w:rPr>
              <w:t>-.</w:t>
            </w:r>
          </w:p>
          <w:p w:rsidR="00D43200" w:rsidRPr="00D15F01" w:rsidRDefault="00D43200" w:rsidP="00D43200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абота с учебником:</w:t>
            </w:r>
          </w:p>
          <w:p w:rsidR="00D43200" w:rsidRPr="00D15F01" w:rsidRDefault="00D43200" w:rsidP="00D43200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ассмотреть таблицу стр. 108, сформулировать правило.</w:t>
            </w:r>
          </w:p>
          <w:p w:rsidR="00D43200" w:rsidRPr="00D15F01" w:rsidRDefault="00D43200" w:rsidP="00D43200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Выполнить упражнение 192,193</w:t>
            </w:r>
          </w:p>
          <w:p w:rsidR="00C62A03" w:rsidRPr="00D15F01" w:rsidRDefault="00D43200" w:rsidP="00D43200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</w:rPr>
              <w:t>Домашнее задание Упр. 196</w:t>
            </w:r>
          </w:p>
        </w:tc>
      </w:tr>
      <w:tr w:rsidR="00C62A03" w:rsidRPr="00D15F01" w:rsidTr="0030395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D15F01" w:rsidRDefault="00C62A03" w:rsidP="00A706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2A03" w:rsidRPr="00D15F01" w:rsidRDefault="00C62A03" w:rsidP="00A7063E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D15F01" w:rsidRDefault="00C62A03" w:rsidP="00A7063E">
            <w:pPr>
              <w:rPr>
                <w:rFonts w:ascii="Arial" w:hAnsi="Arial" w:cs="Arial"/>
              </w:rPr>
            </w:pPr>
          </w:p>
        </w:tc>
      </w:tr>
      <w:tr w:rsidR="000F7E07" w:rsidRPr="00D15F01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7E07" w:rsidRPr="00D15F01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D15F01" w:rsidRDefault="000F7E07" w:rsidP="000F7E0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D15F01" w:rsidRDefault="000F7E07" w:rsidP="000F7E07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D15F01">
              <w:rPr>
                <w:rFonts w:ascii="Arial" w:hAnsi="Arial" w:cs="Arial"/>
              </w:rPr>
              <w:t>домашнее</w:t>
            </w:r>
            <w:proofErr w:type="gramEnd"/>
            <w:r w:rsidRPr="00D15F01">
              <w:rPr>
                <w:rFonts w:ascii="Arial" w:hAnsi="Arial" w:cs="Arial"/>
              </w:rPr>
              <w:t xml:space="preserve"> задание:</w:t>
            </w:r>
          </w:p>
          <w:p w:rsidR="000F7E07" w:rsidRPr="00D15F01" w:rsidRDefault="000F7E07" w:rsidP="000F7E07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D15F01">
              <w:rPr>
                <w:rFonts w:ascii="Arial" w:hAnsi="Arial" w:cs="Arial"/>
              </w:rPr>
              <w:t>Прочитать  §</w:t>
            </w:r>
            <w:proofErr w:type="gramEnd"/>
            <w:r w:rsidRPr="00D15F01">
              <w:rPr>
                <w:rFonts w:ascii="Arial" w:hAnsi="Arial" w:cs="Arial"/>
              </w:rPr>
              <w:t>7,  письменно ответить на вопросы  стр.43</w:t>
            </w:r>
          </w:p>
        </w:tc>
      </w:tr>
      <w:tr w:rsidR="000F7E07" w:rsidRPr="00D15F01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D15F01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D15F01" w:rsidRDefault="000F7E07" w:rsidP="000F7E0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D15F01" w:rsidRDefault="000F7E07" w:rsidP="000F7E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0F7E07" w:rsidRPr="00D15F01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D15F01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D15F01" w:rsidRDefault="000F7E07" w:rsidP="000F7E0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D15F01" w:rsidRDefault="000F7E07" w:rsidP="000F7E0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ма урока: Технология приготовления первых блюд</w:t>
            </w:r>
          </w:p>
          <w:p w:rsidR="000F7E07" w:rsidRPr="00D15F01" w:rsidRDefault="000F7E07" w:rsidP="000F7E0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Ознакомиться с предложенной учителем теоретической частью темы урока, записать краткий конспект по теме.</w:t>
            </w:r>
          </w:p>
          <w:p w:rsidR="000F7E07" w:rsidRPr="00D15F01" w:rsidRDefault="000F7E07" w:rsidP="000F7E0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Задание на урок: Составьте технологию приготовления щей из свежей капусты. Пользуясь интернетом и кулинарными книжками. Задание отправить сегодня.</w:t>
            </w:r>
          </w:p>
          <w:p w:rsidR="000F7E07" w:rsidRPr="00D15F01" w:rsidRDefault="000F7E07" w:rsidP="000F7E0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Домашнее задание к следующему уроку, на следующую неделю: повторить теорию по первым блюдам для теста, Опишите рецепт фирменного первого блюда вашей семьи.</w:t>
            </w:r>
          </w:p>
        </w:tc>
      </w:tr>
      <w:tr w:rsidR="00297EEE" w:rsidRPr="00D15F01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D15F01" w:rsidRDefault="00297EEE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D15F01" w:rsidRDefault="00297EEE" w:rsidP="004E78AB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D15F01" w:rsidRDefault="00297EEE" w:rsidP="00FC0E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97EEE" w:rsidRPr="00D15F01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D15F01" w:rsidRDefault="00297EEE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D15F01" w:rsidRDefault="00297EEE" w:rsidP="004E78AB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D15F01" w:rsidRDefault="000F7E07" w:rsidP="000F7E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 xml:space="preserve">Тема: Знакомство со структурой электронного письма. Глагол 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0F7E07" w:rsidRPr="00D15F01" w:rsidRDefault="000F7E07" w:rsidP="000F7E0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Изучить названия месяцев и времен года по ссылке </w:t>
            </w:r>
            <w:hyperlink r:id="rId13" w:tgtFrame="_blank" w:history="1">
              <w:r w:rsidRPr="00D15F01">
                <w:rPr>
                  <w:rFonts w:ascii="Arial" w:eastAsia="Times New Roman" w:hAnsi="Arial" w:cs="Arial"/>
                  <w:u w:val="single"/>
                  <w:lang w:eastAsia="ru-RU"/>
                </w:rPr>
                <w:t>https://youtu.be/ZP9gCTQjht0</w:t>
              </w:r>
            </w:hyperlink>
            <w:r w:rsidRPr="00D15F01">
              <w:rPr>
                <w:rFonts w:ascii="Arial" w:eastAsia="Times New Roman" w:hAnsi="Arial" w:cs="Arial"/>
                <w:lang w:eastAsia="ru-RU"/>
              </w:rPr>
              <w:t> (обратить внимание на произношение слов).</w:t>
            </w:r>
          </w:p>
          <w:p w:rsidR="000F7E07" w:rsidRPr="00D15F01" w:rsidRDefault="000F7E07" w:rsidP="000F7E0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 xml:space="preserve">Рассмотреть спряжение глагола 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 xml:space="preserve"> (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хотель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>, желать</w:t>
            </w:r>
            <w:proofErr w:type="gramStart"/>
            <w:r w:rsidRPr="00D15F01">
              <w:rPr>
                <w:rFonts w:ascii="Arial" w:eastAsia="Times New Roman" w:hAnsi="Arial" w:cs="Arial"/>
                <w:lang w:eastAsia="ru-RU"/>
              </w:rPr>
              <w:t>):</w:t>
            </w:r>
            <w:r w:rsidRPr="00D15F01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ich</w:t>
            </w:r>
            <w:proofErr w:type="spellEnd"/>
            <w:proofErr w:type="gramEnd"/>
            <w:r w:rsidRPr="00D15F01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er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sie,es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 xml:space="preserve"> — 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will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du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 xml:space="preserve"> — 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willst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wir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sie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Sie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 xml:space="preserve"> — 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br/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ihr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 xml:space="preserve"> — 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wollt</w:t>
            </w:r>
            <w:proofErr w:type="spellEnd"/>
          </w:p>
          <w:p w:rsidR="000F7E07" w:rsidRPr="00D15F01" w:rsidRDefault="000F7E07" w:rsidP="000F7E0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 xml:space="preserve">Спряжение глагола </w:t>
            </w:r>
            <w:proofErr w:type="spellStart"/>
            <w:r w:rsidRPr="00D15F01">
              <w:rPr>
                <w:rFonts w:ascii="Arial" w:eastAsia="Times New Roman" w:hAnsi="Arial" w:cs="Arial"/>
                <w:lang w:eastAsia="ru-RU"/>
              </w:rPr>
              <w:t>wollen</w:t>
            </w:r>
            <w:proofErr w:type="spellEnd"/>
            <w:r w:rsidRPr="00D15F01">
              <w:rPr>
                <w:rFonts w:ascii="Arial" w:eastAsia="Times New Roman" w:hAnsi="Arial" w:cs="Arial"/>
                <w:lang w:eastAsia="ru-RU"/>
              </w:rPr>
              <w:t xml:space="preserve"> выучить.</w:t>
            </w:r>
          </w:p>
          <w:p w:rsidR="000F7E07" w:rsidRPr="00D15F01" w:rsidRDefault="000F7E07" w:rsidP="000F7E0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Работа по учебнику: стр.23 упр.3(а). Текст прочитать, устно перевести. Подобрать информацию из текста к картинкам (устно).</w:t>
            </w:r>
          </w:p>
          <w:p w:rsidR="000F7E07" w:rsidRPr="00D15F01" w:rsidRDefault="000F7E07" w:rsidP="000F7E0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Домашнее задание: Решить карточку.</w:t>
            </w:r>
          </w:p>
          <w:p w:rsidR="000F7E07" w:rsidRPr="00D15F01" w:rsidRDefault="000F7E07" w:rsidP="000F7E07">
            <w:p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1.Заполните пропуски глаголом </w:t>
            </w:r>
            <w:proofErr w:type="spellStart"/>
            <w:proofErr w:type="gramStart"/>
            <w:r w:rsidRPr="00D15F01">
              <w:rPr>
                <w:rFonts w:ascii="Arial" w:hAnsi="Arial" w:cs="Arial"/>
                <w:lang w:val="en-US"/>
              </w:rPr>
              <w:t>wollen</w:t>
            </w:r>
            <w:proofErr w:type="spellEnd"/>
            <w:r w:rsidRPr="00D15F01">
              <w:rPr>
                <w:rFonts w:ascii="Arial" w:hAnsi="Arial" w:cs="Arial"/>
              </w:rPr>
              <w:t xml:space="preserve">  в</w:t>
            </w:r>
            <w:proofErr w:type="gramEnd"/>
            <w:r w:rsidRPr="00D15F01">
              <w:rPr>
                <w:rFonts w:ascii="Arial" w:hAnsi="Arial" w:cs="Arial"/>
              </w:rPr>
              <w:t xml:space="preserve"> подходящей форме :</w:t>
            </w:r>
          </w:p>
          <w:p w:rsidR="000F7E07" w:rsidRPr="00D15F01" w:rsidRDefault="000F7E07" w:rsidP="000F7E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1.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Er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…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uns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helf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>.</w:t>
            </w:r>
          </w:p>
          <w:p w:rsidR="000F7E07" w:rsidRPr="00D15F01" w:rsidRDefault="000F7E07" w:rsidP="000F7E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2.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Ich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… in die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Bibliothek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geh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>.</w:t>
            </w:r>
          </w:p>
          <w:p w:rsidR="000F7E07" w:rsidRPr="00D15F01" w:rsidRDefault="000F7E07" w:rsidP="000F7E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3…. Du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morg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ins Theater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geh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>?</w:t>
            </w:r>
          </w:p>
          <w:p w:rsidR="000F7E07" w:rsidRPr="00D15F01" w:rsidRDefault="000F7E07" w:rsidP="000F7E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4.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Meine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Freunde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…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nach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Moskau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geh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>.</w:t>
            </w:r>
          </w:p>
          <w:p w:rsidR="000F7E07" w:rsidRPr="00D15F01" w:rsidRDefault="000F7E07" w:rsidP="000F7E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gramStart"/>
            <w:r w:rsidRPr="00D15F01">
              <w:rPr>
                <w:rFonts w:ascii="Arial" w:hAnsi="Arial" w:cs="Arial"/>
                <w:lang w:val="en-US"/>
              </w:rPr>
              <w:t>5.Wir</w:t>
            </w:r>
            <w:proofErr w:type="gramEnd"/>
            <w:r w:rsidRPr="00D15F01">
              <w:rPr>
                <w:rFonts w:ascii="Arial" w:hAnsi="Arial" w:cs="Arial"/>
                <w:lang w:val="en-US"/>
              </w:rPr>
              <w:t xml:space="preserve"> … in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diesem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Jahr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nach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England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fahr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>.</w:t>
            </w:r>
          </w:p>
          <w:p w:rsidR="000F7E07" w:rsidRPr="00D15F01" w:rsidRDefault="000F7E07" w:rsidP="000F7E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gramStart"/>
            <w:r w:rsidRPr="00D15F01">
              <w:rPr>
                <w:rFonts w:ascii="Arial" w:hAnsi="Arial" w:cs="Arial"/>
                <w:lang w:val="en-US"/>
              </w:rPr>
              <w:t>6.Ich</w:t>
            </w:r>
            <w:proofErr w:type="gramEnd"/>
            <w:r w:rsidRPr="00D15F01">
              <w:rPr>
                <w:rFonts w:ascii="Arial" w:hAnsi="Arial" w:cs="Arial"/>
                <w:lang w:val="en-US"/>
              </w:rPr>
              <w:t xml:space="preserve"> … die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Aufgab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mach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>.</w:t>
            </w:r>
          </w:p>
          <w:p w:rsidR="000F7E07" w:rsidRPr="00D15F01" w:rsidRDefault="000F7E07" w:rsidP="000F7E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gramStart"/>
            <w:r w:rsidRPr="00D15F01">
              <w:rPr>
                <w:rFonts w:ascii="Arial" w:hAnsi="Arial" w:cs="Arial"/>
                <w:lang w:val="en-US"/>
              </w:rPr>
              <w:t>7.Ihr</w:t>
            </w:r>
            <w:proofErr w:type="gramEnd"/>
            <w:r w:rsidRPr="00D15F01">
              <w:rPr>
                <w:rFonts w:ascii="Arial" w:hAnsi="Arial" w:cs="Arial"/>
                <w:lang w:val="en-US"/>
              </w:rPr>
              <w:t xml:space="preserve"> … die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Aufgab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gut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machen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>.</w:t>
            </w:r>
          </w:p>
          <w:p w:rsidR="00297EEE" w:rsidRPr="00D15F01" w:rsidRDefault="00297EEE" w:rsidP="00297EEE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297EEE" w:rsidRPr="00D15F01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D15F01" w:rsidRDefault="00297EEE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D15F01" w:rsidRDefault="00297EEE" w:rsidP="004E78AB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D15F01" w:rsidRDefault="00297EEE" w:rsidP="00FC0E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1047D" w:rsidRPr="00D15F01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D15F01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15F01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D15F01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05084" w:rsidRPr="00D15F01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D15F01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D15F01" w:rsidRDefault="00901D03" w:rsidP="00A1443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Алгебра</w:t>
            </w:r>
          </w:p>
          <w:p w:rsidR="00105084" w:rsidRPr="00D15F01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83B" w:rsidRPr="00D15F01" w:rsidRDefault="00DD283B" w:rsidP="00DD28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5F01">
              <w:rPr>
                <w:rFonts w:ascii="Arial" w:eastAsia="Times New Roman" w:hAnsi="Arial" w:cs="Arial"/>
                <w:color w:val="000000"/>
                <w:lang w:eastAsia="ru-RU"/>
              </w:rPr>
              <w:t>Тема: Тождества. Тождественные преобразования выражений</w:t>
            </w:r>
          </w:p>
          <w:p w:rsidR="00DD283B" w:rsidRPr="00D15F01" w:rsidRDefault="00DD283B" w:rsidP="00DD283B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Классная работа </w:t>
            </w:r>
          </w:p>
          <w:p w:rsidR="00DD283B" w:rsidRPr="00D15F01" w:rsidRDefault="00DD283B" w:rsidP="00DD283B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Прочитать пункт 5 и разобрать на предложенных примерах. Просмотреть видеоролик </w:t>
            </w:r>
            <w:hyperlink r:id="rId14" w:history="1">
              <w:proofErr w:type="gramStart"/>
              <w:r w:rsidRPr="00D15F01">
                <w:rPr>
                  <w:rStyle w:val="a6"/>
                  <w:rFonts w:ascii="Arial" w:hAnsi="Arial" w:cs="Arial"/>
                </w:rPr>
                <w:t>https://www.youtube.com/watch?v=lcejUgZX3W4&amp;feature=youtu.be</w:t>
              </w:r>
            </w:hyperlink>
            <w:r w:rsidRPr="00D15F01">
              <w:rPr>
                <w:rFonts w:ascii="Arial" w:hAnsi="Arial" w:cs="Arial"/>
              </w:rPr>
              <w:t xml:space="preserve">  решить</w:t>
            </w:r>
            <w:proofErr w:type="gramEnd"/>
            <w:r w:rsidRPr="00D15F01">
              <w:rPr>
                <w:rFonts w:ascii="Arial" w:hAnsi="Arial" w:cs="Arial"/>
              </w:rPr>
              <w:t xml:space="preserve"> №87(а) 102(</w:t>
            </w:r>
            <w:proofErr w:type="spellStart"/>
            <w:r w:rsidRPr="00D15F01">
              <w:rPr>
                <w:rFonts w:ascii="Arial" w:hAnsi="Arial" w:cs="Arial"/>
              </w:rPr>
              <w:t>а,б</w:t>
            </w:r>
            <w:proofErr w:type="spellEnd"/>
            <w:r w:rsidRPr="00D15F01">
              <w:rPr>
                <w:rFonts w:ascii="Arial" w:hAnsi="Arial" w:cs="Arial"/>
              </w:rPr>
              <w:t>) связь с учителем</w:t>
            </w:r>
          </w:p>
          <w:p w:rsidR="00105084" w:rsidRPr="00D15F01" w:rsidRDefault="00DD283B" w:rsidP="006C52EB">
            <w:pPr>
              <w:rPr>
                <w:rFonts w:ascii="Arial" w:hAnsi="Arial" w:cs="Arial"/>
              </w:rPr>
            </w:pPr>
            <w:proofErr w:type="spellStart"/>
            <w:r w:rsidRPr="00D15F01">
              <w:rPr>
                <w:rFonts w:ascii="Arial" w:hAnsi="Arial" w:cs="Arial"/>
              </w:rPr>
              <w:t>Д.з</w:t>
            </w:r>
            <w:proofErr w:type="spellEnd"/>
            <w:r w:rsidRPr="00D15F01">
              <w:rPr>
                <w:rFonts w:ascii="Arial" w:hAnsi="Arial" w:cs="Arial"/>
              </w:rPr>
              <w:t xml:space="preserve">. п.5 </w:t>
            </w:r>
            <w:hyperlink r:id="rId15" w:history="1">
              <w:proofErr w:type="gramStart"/>
              <w:r w:rsidRPr="00D15F01">
                <w:rPr>
                  <w:rStyle w:val="a6"/>
                  <w:rFonts w:ascii="Arial" w:hAnsi="Arial" w:cs="Arial"/>
                </w:rPr>
                <w:t>https://edu.skysmart.ru/student/hesogekeba</w:t>
              </w:r>
            </w:hyperlink>
            <w:r w:rsidRPr="00D15F01">
              <w:rPr>
                <w:rFonts w:ascii="Arial" w:hAnsi="Arial" w:cs="Arial"/>
              </w:rPr>
              <w:t xml:space="preserve">  решить</w:t>
            </w:r>
            <w:proofErr w:type="gramEnd"/>
            <w:r w:rsidRPr="00D15F01">
              <w:rPr>
                <w:rFonts w:ascii="Arial" w:hAnsi="Arial" w:cs="Arial"/>
              </w:rPr>
              <w:t xml:space="preserve"> задания по ссылке, результаты мне будут видны, вводите свои имя и фамилию, можно зайти через ВК.</w:t>
            </w:r>
          </w:p>
        </w:tc>
      </w:tr>
      <w:tr w:rsidR="00105084" w:rsidRPr="00D15F01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D15F01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D15F01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D15F01" w:rsidRDefault="00105084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437" w:rsidRPr="00D15F01" w:rsidTr="00A14437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D15F01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D15F01" w:rsidRDefault="00901D03" w:rsidP="00A1443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02D2" w:rsidRPr="00D15F01" w:rsidRDefault="009502D2" w:rsidP="009502D2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Тема урока: Тип Кольчатые черви. Класс Многощетинковые и Малощетинковые черви.</w:t>
            </w:r>
          </w:p>
          <w:p w:rsidR="009502D2" w:rsidRPr="00D15F01" w:rsidRDefault="009502D2" w:rsidP="009502D2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D15F01">
              <w:rPr>
                <w:rFonts w:ascii="Arial" w:hAnsi="Arial" w:cs="Arial"/>
              </w:rPr>
              <w:t>видеоурок</w:t>
            </w:r>
            <w:proofErr w:type="spellEnd"/>
            <w:r w:rsidRPr="00D15F01">
              <w:rPr>
                <w:rFonts w:ascii="Arial" w:hAnsi="Arial" w:cs="Arial"/>
              </w:rPr>
              <w:t xml:space="preserve">: </w:t>
            </w:r>
            <w:hyperlink r:id="rId16" w:history="1">
              <w:proofErr w:type="gramStart"/>
              <w:r w:rsidRPr="00D15F01">
                <w:rPr>
                  <w:rStyle w:val="a6"/>
                  <w:rFonts w:ascii="Arial" w:hAnsi="Arial" w:cs="Arial"/>
                </w:rPr>
                <w:t>https://youtu.be/WaUnH-bg1WU</w:t>
              </w:r>
            </w:hyperlink>
            <w:r w:rsidRPr="00D15F01">
              <w:rPr>
                <w:rFonts w:ascii="Arial" w:hAnsi="Arial" w:cs="Arial"/>
              </w:rPr>
              <w:t xml:space="preserve"> ,</w:t>
            </w:r>
            <w:proofErr w:type="gramEnd"/>
            <w:r w:rsidRPr="00D15F01">
              <w:rPr>
                <w:rFonts w:ascii="Arial" w:hAnsi="Arial" w:cs="Arial"/>
              </w:rPr>
              <w:t xml:space="preserve"> Прочитать п.17,18, стр.76-85. Выполнить тест: </w:t>
            </w:r>
            <w:hyperlink r:id="rId17" w:history="1">
              <w:r w:rsidRPr="00D15F01">
                <w:rPr>
                  <w:rStyle w:val="a6"/>
                  <w:rFonts w:ascii="Arial" w:hAnsi="Arial" w:cs="Arial"/>
                </w:rPr>
                <w:t>https://xn--80aneebgncbebxz7l.xn--p1ai/</w:t>
              </w:r>
              <w:proofErr w:type="spellStart"/>
              <w:r w:rsidRPr="00D15F01">
                <w:rPr>
                  <w:rStyle w:val="a6"/>
                  <w:rFonts w:ascii="Arial" w:hAnsi="Arial" w:cs="Arial"/>
                </w:rPr>
                <w:t>kolchatye-chervi</w:t>
              </w:r>
              <w:proofErr w:type="spellEnd"/>
              <w:r w:rsidRPr="00D15F01">
                <w:rPr>
                  <w:rStyle w:val="a6"/>
                  <w:rFonts w:ascii="Arial" w:hAnsi="Arial" w:cs="Arial"/>
                </w:rPr>
                <w:t>/</w:t>
              </w:r>
            </w:hyperlink>
            <w:r w:rsidRPr="00D15F01">
              <w:rPr>
                <w:rFonts w:ascii="Arial" w:hAnsi="Arial" w:cs="Arial"/>
              </w:rPr>
              <w:t xml:space="preserve"> - Скриншот с результатом отправить в группу ВК.</w:t>
            </w:r>
          </w:p>
          <w:p w:rsidR="009502D2" w:rsidRPr="00D15F01" w:rsidRDefault="009502D2" w:rsidP="009502D2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lastRenderedPageBreak/>
              <w:t>Заполнить таблицу:</w:t>
            </w:r>
          </w:p>
          <w:tbl>
            <w:tblPr>
              <w:tblW w:w="619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106"/>
              <w:gridCol w:w="1985"/>
            </w:tblGrid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Характеристика систем органов: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Класс многощетинковые черви.</w:t>
                  </w: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Класс малощетинковые черви.</w:t>
                  </w: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Кожно-мускульный мешок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Полость тела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Пищеварительная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Дыхательная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Кровеносная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 xml:space="preserve">Нервная 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Выделительная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Половая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Развитие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Представители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A14437" w:rsidRPr="00D15F01" w:rsidRDefault="00A14437" w:rsidP="00237933">
            <w:pPr>
              <w:rPr>
                <w:rFonts w:ascii="Arial" w:hAnsi="Arial" w:cs="Arial"/>
              </w:rPr>
            </w:pPr>
          </w:p>
        </w:tc>
      </w:tr>
      <w:tr w:rsidR="0058691C" w:rsidRPr="00D15F01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D15F01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D15F01" w:rsidRDefault="0058691C" w:rsidP="00A14437">
            <w:pPr>
              <w:rPr>
                <w:rFonts w:ascii="Arial" w:hAnsi="Arial" w:cs="Arial"/>
              </w:rPr>
            </w:pPr>
          </w:p>
          <w:p w:rsidR="0058691C" w:rsidRPr="00D15F01" w:rsidRDefault="00901D03" w:rsidP="00FF5A5D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C63" w:rsidRPr="00D15F01" w:rsidRDefault="001F7C63" w:rsidP="001F7C63">
            <w:pPr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 xml:space="preserve">Тема: Качества личности </w:t>
            </w:r>
          </w:p>
          <w:p w:rsidR="001F7C63" w:rsidRPr="00D15F01" w:rsidRDefault="001F7C63" w:rsidP="001F7C6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Задание: стр.23 упр.6 (а) –перевод, карточка упр.7(а)</w:t>
            </w:r>
          </w:p>
          <w:p w:rsidR="0058691C" w:rsidRPr="00D15F01" w:rsidRDefault="001F7C63" w:rsidP="001F7C63">
            <w:pPr>
              <w:rPr>
                <w:rFonts w:ascii="Arial" w:hAnsi="Arial" w:cs="Arial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 xml:space="preserve">Домашнее задание: пройти по ссылке и выполнить карточку упр.4 </w:t>
            </w:r>
            <w:hyperlink r:id="rId18" w:history="1">
              <w:r w:rsidRPr="00D15F01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SiW0K46b9UBIrPjDO7TJbWiK8h7-3Q9_/view?usp=sharing</w:t>
              </w:r>
            </w:hyperlink>
          </w:p>
        </w:tc>
      </w:tr>
      <w:tr w:rsidR="0058691C" w:rsidRPr="00D15F01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D15F01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D15F01" w:rsidRDefault="0058691C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D15F01" w:rsidRDefault="0058691C" w:rsidP="00196502">
            <w:pPr>
              <w:rPr>
                <w:rFonts w:ascii="Arial" w:hAnsi="Arial" w:cs="Arial"/>
              </w:rPr>
            </w:pPr>
          </w:p>
        </w:tc>
      </w:tr>
      <w:tr w:rsidR="00A14437" w:rsidRPr="00D15F01" w:rsidTr="00313613">
        <w:trPr>
          <w:trHeight w:val="287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D15F01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D15F01" w:rsidRDefault="00901D03" w:rsidP="00A1443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одной язык (рус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55A" w:rsidRPr="00D15F01" w:rsidRDefault="0040255A" w:rsidP="0040255A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ма: «Употребление устаревшей лексики в новом контексте»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.4 изучить теоретический материал стр. 29-30, 32-33 (все что находится под сносками), выполнить задание 45 (все пункты) – фото задания отправить.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  <w:i/>
              </w:rPr>
            </w:pPr>
            <w:r w:rsidRPr="00D15F01">
              <w:rPr>
                <w:rFonts w:ascii="Arial" w:hAnsi="Arial" w:cs="Arial"/>
                <w:i/>
              </w:rPr>
              <w:t>Электронная версия учебника будет доступна по ссылке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 </w:t>
            </w:r>
            <w:hyperlink r:id="rId19" w:history="1">
              <w:r w:rsidRPr="00D15F01">
                <w:rPr>
                  <w:rStyle w:val="a6"/>
                  <w:rFonts w:ascii="Arial" w:hAnsi="Arial" w:cs="Arial"/>
                </w:rPr>
                <w:t>https://drive.google.com/file/d/1tkrhntwcm9vrhjW6AwpZ9gbz4l6ZOIlV/view?usp=sharing</w:t>
              </w:r>
            </w:hyperlink>
            <w:r w:rsidRPr="00D15F01">
              <w:rPr>
                <w:rFonts w:ascii="Arial" w:hAnsi="Arial" w:cs="Arial"/>
              </w:rPr>
              <w:t xml:space="preserve"> 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Домашнее задание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Выполнить задание 51 стр. 34 (ответы присылаем в формате видеозаписи)</w:t>
            </w:r>
          </w:p>
          <w:p w:rsidR="00A14437" w:rsidRPr="00D15F01" w:rsidRDefault="00A14437" w:rsidP="00ED6F9C">
            <w:pPr>
              <w:rPr>
                <w:rFonts w:ascii="Arial" w:hAnsi="Arial" w:cs="Arial"/>
              </w:rPr>
            </w:pPr>
          </w:p>
        </w:tc>
      </w:tr>
      <w:tr w:rsidR="005E3717" w:rsidRPr="00D15F01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D15F01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D15F01" w:rsidRDefault="002B64D4" w:rsidP="00FF5A5D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D15F01" w:rsidRDefault="004D539A" w:rsidP="00304778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</w:rPr>
              <w:t>Сообщение и иллюстрация на тему - Техника выполнения упражнения «Сед углом»</w:t>
            </w:r>
          </w:p>
        </w:tc>
      </w:tr>
    </w:tbl>
    <w:p w:rsidR="008E26C0" w:rsidRPr="00D15F01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D15F01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15F01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D15F01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14437" w:rsidRPr="00D15F01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D15F01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D15F01" w:rsidRDefault="00D61314" w:rsidP="00A1443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02D2" w:rsidRPr="00D15F01" w:rsidRDefault="009502D2" w:rsidP="009502D2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Тема урока: Тип Кольчатые черви. Класс Многощетинковые и Малощетинковые черви.</w:t>
            </w:r>
          </w:p>
          <w:p w:rsidR="009502D2" w:rsidRPr="00D15F01" w:rsidRDefault="009502D2" w:rsidP="009502D2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D15F01">
              <w:rPr>
                <w:rFonts w:ascii="Arial" w:hAnsi="Arial" w:cs="Arial"/>
              </w:rPr>
              <w:t>видеоурок</w:t>
            </w:r>
            <w:proofErr w:type="spellEnd"/>
            <w:r w:rsidRPr="00D15F01">
              <w:rPr>
                <w:rFonts w:ascii="Arial" w:hAnsi="Arial" w:cs="Arial"/>
              </w:rPr>
              <w:t xml:space="preserve">: </w:t>
            </w:r>
            <w:hyperlink r:id="rId20" w:history="1">
              <w:proofErr w:type="gramStart"/>
              <w:r w:rsidRPr="00D15F01">
                <w:rPr>
                  <w:rStyle w:val="a6"/>
                  <w:rFonts w:ascii="Arial" w:hAnsi="Arial" w:cs="Arial"/>
                </w:rPr>
                <w:t>https://youtu.be/WaUnH-bg1WU</w:t>
              </w:r>
            </w:hyperlink>
            <w:r w:rsidRPr="00D15F01">
              <w:rPr>
                <w:rFonts w:ascii="Arial" w:hAnsi="Arial" w:cs="Arial"/>
              </w:rPr>
              <w:t xml:space="preserve"> ,</w:t>
            </w:r>
            <w:proofErr w:type="gramEnd"/>
            <w:r w:rsidRPr="00D15F01">
              <w:rPr>
                <w:rFonts w:ascii="Arial" w:hAnsi="Arial" w:cs="Arial"/>
              </w:rPr>
              <w:t xml:space="preserve"> Прочитать п.17,18, стр.76-85. Выполнить тест: </w:t>
            </w:r>
            <w:hyperlink r:id="rId21" w:history="1">
              <w:r w:rsidRPr="00D15F01">
                <w:rPr>
                  <w:rStyle w:val="a6"/>
                  <w:rFonts w:ascii="Arial" w:hAnsi="Arial" w:cs="Arial"/>
                </w:rPr>
                <w:t>https://xn--80aneebgncbebxz7l.xn--p1ai/</w:t>
              </w:r>
              <w:proofErr w:type="spellStart"/>
              <w:r w:rsidRPr="00D15F01">
                <w:rPr>
                  <w:rStyle w:val="a6"/>
                  <w:rFonts w:ascii="Arial" w:hAnsi="Arial" w:cs="Arial"/>
                </w:rPr>
                <w:t>kolchatye-chervi</w:t>
              </w:r>
              <w:proofErr w:type="spellEnd"/>
              <w:r w:rsidRPr="00D15F01">
                <w:rPr>
                  <w:rStyle w:val="a6"/>
                  <w:rFonts w:ascii="Arial" w:hAnsi="Arial" w:cs="Arial"/>
                </w:rPr>
                <w:t>/</w:t>
              </w:r>
            </w:hyperlink>
            <w:r w:rsidRPr="00D15F01">
              <w:rPr>
                <w:rFonts w:ascii="Arial" w:hAnsi="Arial" w:cs="Arial"/>
              </w:rPr>
              <w:t xml:space="preserve"> - Скриншот с результатом отправить в группу ВК.</w:t>
            </w:r>
          </w:p>
          <w:p w:rsidR="009502D2" w:rsidRPr="00D15F01" w:rsidRDefault="009502D2" w:rsidP="009502D2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Заполнить таблицу:</w:t>
            </w:r>
          </w:p>
          <w:tbl>
            <w:tblPr>
              <w:tblW w:w="619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106"/>
              <w:gridCol w:w="1985"/>
            </w:tblGrid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Характеристика систем органов: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Класс многощетинковые черви.</w:t>
                  </w: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Класс малощетинковые черви.</w:t>
                  </w: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Кожно-мускульный мешок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Полость тела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Пищеварительная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Дыхательная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Кровеносная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 xml:space="preserve">Нервная 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Выделительная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Половая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Развитие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Представители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A14437" w:rsidRPr="00D15F01" w:rsidRDefault="00A14437" w:rsidP="002379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D61314" w:rsidRPr="00D15F01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D15F01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D15F01" w:rsidRDefault="00D61314" w:rsidP="00D61314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одной язык (рус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55A" w:rsidRPr="00D15F01" w:rsidRDefault="0040255A" w:rsidP="0040255A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ма: «Употребление устаревшей лексики в новом контексте»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.4 изучить теоретический материал стр. 29-30, 32-33 (все что находится под сносками), выполнить задание 45 (все пункты) – фото задания отправить.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  <w:i/>
              </w:rPr>
            </w:pPr>
            <w:r w:rsidRPr="00D15F01">
              <w:rPr>
                <w:rFonts w:ascii="Arial" w:hAnsi="Arial" w:cs="Arial"/>
                <w:i/>
              </w:rPr>
              <w:lastRenderedPageBreak/>
              <w:t>Электронная версия учебника будет доступна по ссылке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 </w:t>
            </w:r>
            <w:hyperlink r:id="rId22" w:history="1">
              <w:r w:rsidRPr="00D15F01">
                <w:rPr>
                  <w:rStyle w:val="a6"/>
                  <w:rFonts w:ascii="Arial" w:hAnsi="Arial" w:cs="Arial"/>
                </w:rPr>
                <w:t>https://drive.google.com/file/d/1tkrhntwcm9vrhjW6AwpZ9gbz4l6ZOIlV/view?usp=sharing</w:t>
              </w:r>
            </w:hyperlink>
            <w:r w:rsidRPr="00D15F01">
              <w:rPr>
                <w:rFonts w:ascii="Arial" w:hAnsi="Arial" w:cs="Arial"/>
              </w:rPr>
              <w:t xml:space="preserve"> 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Домашнее задание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Выполнить задание 51 стр. 34 (ответы присылаем в формате видеозаписи)</w:t>
            </w:r>
          </w:p>
          <w:p w:rsidR="00D61314" w:rsidRPr="00D15F01" w:rsidRDefault="00D61314" w:rsidP="00ED6F9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D61314" w:rsidRPr="00D15F01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D15F01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D15F01" w:rsidRDefault="00D61314" w:rsidP="00D61314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Алгебра</w:t>
            </w:r>
          </w:p>
          <w:p w:rsidR="00D61314" w:rsidRPr="00D15F01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83B" w:rsidRPr="00D15F01" w:rsidRDefault="00DD283B" w:rsidP="00DD28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5F01">
              <w:rPr>
                <w:rFonts w:ascii="Arial" w:eastAsia="Times New Roman" w:hAnsi="Arial" w:cs="Arial"/>
                <w:color w:val="000000"/>
                <w:lang w:eastAsia="ru-RU"/>
              </w:rPr>
              <w:t>Тема: Тождества. Тождественные преобразования выражений</w:t>
            </w:r>
          </w:p>
          <w:p w:rsidR="00DD283B" w:rsidRPr="00D15F01" w:rsidRDefault="00DD283B" w:rsidP="00DD283B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Классная работа </w:t>
            </w:r>
          </w:p>
          <w:p w:rsidR="00DD283B" w:rsidRPr="00D15F01" w:rsidRDefault="00DD283B" w:rsidP="00DD283B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Прочитать пункт 5 и разобрать на предложенных примерах. Просмотреть видеоролик </w:t>
            </w:r>
            <w:hyperlink r:id="rId23" w:history="1">
              <w:proofErr w:type="gramStart"/>
              <w:r w:rsidRPr="00D15F01">
                <w:rPr>
                  <w:rStyle w:val="a6"/>
                  <w:rFonts w:ascii="Arial" w:hAnsi="Arial" w:cs="Arial"/>
                </w:rPr>
                <w:t>https://www.youtube.com/watch?v=lcejUgZX3W4&amp;feature=youtu.be</w:t>
              </w:r>
            </w:hyperlink>
            <w:r w:rsidRPr="00D15F01">
              <w:rPr>
                <w:rFonts w:ascii="Arial" w:hAnsi="Arial" w:cs="Arial"/>
              </w:rPr>
              <w:t xml:space="preserve">  решить</w:t>
            </w:r>
            <w:proofErr w:type="gramEnd"/>
            <w:r w:rsidRPr="00D15F01">
              <w:rPr>
                <w:rFonts w:ascii="Arial" w:hAnsi="Arial" w:cs="Arial"/>
              </w:rPr>
              <w:t xml:space="preserve"> №87(а) 102(</w:t>
            </w:r>
            <w:proofErr w:type="spellStart"/>
            <w:r w:rsidRPr="00D15F01">
              <w:rPr>
                <w:rFonts w:ascii="Arial" w:hAnsi="Arial" w:cs="Arial"/>
              </w:rPr>
              <w:t>а,б</w:t>
            </w:r>
            <w:proofErr w:type="spellEnd"/>
            <w:r w:rsidRPr="00D15F01">
              <w:rPr>
                <w:rFonts w:ascii="Arial" w:hAnsi="Arial" w:cs="Arial"/>
              </w:rPr>
              <w:t>) связь с учителем</w:t>
            </w:r>
          </w:p>
          <w:p w:rsidR="00D61314" w:rsidRPr="00D15F01" w:rsidRDefault="00DD283B" w:rsidP="00D61314">
            <w:pPr>
              <w:rPr>
                <w:rFonts w:ascii="Arial" w:hAnsi="Arial" w:cs="Arial"/>
              </w:rPr>
            </w:pPr>
            <w:proofErr w:type="spellStart"/>
            <w:r w:rsidRPr="00D15F01">
              <w:rPr>
                <w:rFonts w:ascii="Arial" w:hAnsi="Arial" w:cs="Arial"/>
              </w:rPr>
              <w:t>Д.з</w:t>
            </w:r>
            <w:proofErr w:type="spellEnd"/>
            <w:r w:rsidRPr="00D15F01">
              <w:rPr>
                <w:rFonts w:ascii="Arial" w:hAnsi="Arial" w:cs="Arial"/>
              </w:rPr>
              <w:t xml:space="preserve">. п.5 </w:t>
            </w:r>
            <w:hyperlink r:id="rId24" w:history="1">
              <w:proofErr w:type="gramStart"/>
              <w:r w:rsidRPr="00D15F01">
                <w:rPr>
                  <w:rStyle w:val="a6"/>
                  <w:rFonts w:ascii="Arial" w:hAnsi="Arial" w:cs="Arial"/>
                </w:rPr>
                <w:t>https://edu.skysmart.ru/student/hesogekeba</w:t>
              </w:r>
            </w:hyperlink>
            <w:r w:rsidRPr="00D15F01">
              <w:rPr>
                <w:rFonts w:ascii="Arial" w:hAnsi="Arial" w:cs="Arial"/>
              </w:rPr>
              <w:t xml:space="preserve">  решить</w:t>
            </w:r>
            <w:proofErr w:type="gramEnd"/>
            <w:r w:rsidRPr="00D15F01">
              <w:rPr>
                <w:rFonts w:ascii="Arial" w:hAnsi="Arial" w:cs="Arial"/>
              </w:rPr>
              <w:t xml:space="preserve"> задания по ссылке, результаты мне будут видны, вводите свои имя и фамилию, можно зайти через ВК.</w:t>
            </w:r>
          </w:p>
        </w:tc>
      </w:tr>
      <w:tr w:rsidR="00D61314" w:rsidRPr="00D15F01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D15F01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D15F01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D15F01" w:rsidRDefault="00D61314" w:rsidP="00D61314">
            <w:pPr>
              <w:rPr>
                <w:rFonts w:ascii="Arial" w:hAnsi="Arial" w:cs="Arial"/>
              </w:rPr>
            </w:pPr>
          </w:p>
        </w:tc>
      </w:tr>
      <w:tr w:rsidR="00D61314" w:rsidRPr="00D15F01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D15F01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D15F01" w:rsidRDefault="00D61314" w:rsidP="00D61314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D15F01" w:rsidRDefault="004D539A" w:rsidP="00D61314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Сообщение и иллюстрация на тему - Техника выполнения упражнения «Сед углом»</w:t>
            </w:r>
          </w:p>
        </w:tc>
      </w:tr>
      <w:tr w:rsidR="00D61314" w:rsidRPr="00D15F01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D15F01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D15F01" w:rsidRDefault="00D61314" w:rsidP="00D61314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Немецкий язык</w:t>
            </w:r>
          </w:p>
          <w:p w:rsidR="00D61314" w:rsidRPr="00D15F01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C63" w:rsidRPr="00D15F01" w:rsidRDefault="001F7C63" w:rsidP="001F7C63">
            <w:pPr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 xml:space="preserve">Тема: Качества личности </w:t>
            </w:r>
          </w:p>
          <w:p w:rsidR="001F7C63" w:rsidRPr="00D15F01" w:rsidRDefault="001F7C63" w:rsidP="001F7C6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Задание: стр.23 упр.6 (а) –перевод, карточка упр.7(а)</w:t>
            </w:r>
          </w:p>
          <w:p w:rsidR="00D61314" w:rsidRPr="00D15F01" w:rsidRDefault="001F7C63" w:rsidP="001F7C63">
            <w:pPr>
              <w:rPr>
                <w:rFonts w:ascii="Arial" w:hAnsi="Arial" w:cs="Arial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 xml:space="preserve">Домашнее задание: пройти по ссылке и выполнить карточку упр.4 </w:t>
            </w:r>
            <w:hyperlink r:id="rId25" w:history="1">
              <w:r w:rsidRPr="00D15F01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SiW0K46b9UBIrPjDO7TJbWiK8h7-3Q9_/view?usp=sharing</w:t>
              </w:r>
            </w:hyperlink>
          </w:p>
        </w:tc>
      </w:tr>
      <w:tr w:rsidR="00D61314" w:rsidRPr="00D15F01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D15F01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D15F01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D15F01" w:rsidRDefault="00D61314" w:rsidP="00D61314">
            <w:pPr>
              <w:rPr>
                <w:rFonts w:ascii="Arial" w:hAnsi="Arial" w:cs="Arial"/>
              </w:rPr>
            </w:pPr>
          </w:p>
        </w:tc>
      </w:tr>
    </w:tbl>
    <w:p w:rsidR="00630E9F" w:rsidRPr="00D15F01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D15F01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D15F01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15F01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D15F01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9C0274" w:rsidRPr="00D15F01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D15F01" w:rsidRDefault="009C027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D15F01" w:rsidRDefault="009C0274" w:rsidP="002271E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Немецкий язык</w:t>
            </w:r>
          </w:p>
          <w:p w:rsidR="009C0274" w:rsidRPr="00D15F01" w:rsidRDefault="009C0274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C63" w:rsidRPr="00D15F01" w:rsidRDefault="001F7C63" w:rsidP="001F7C63">
            <w:pPr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 xml:space="preserve">Тема: Качества личности </w:t>
            </w:r>
          </w:p>
          <w:p w:rsidR="001F7C63" w:rsidRPr="00D15F01" w:rsidRDefault="001F7C63" w:rsidP="001F7C6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Задание: стр.23 упр.6 (а) –перевод, карточка упр.7(а)</w:t>
            </w:r>
          </w:p>
          <w:p w:rsidR="009C0274" w:rsidRPr="00D15F01" w:rsidRDefault="001F7C63" w:rsidP="001F7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 xml:space="preserve">Домашнее задание: пройти по ссылке и выполнить карточку упр.4 </w:t>
            </w:r>
            <w:hyperlink r:id="rId26" w:history="1">
              <w:r w:rsidRPr="00D15F01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SiW0K46b9UBIrPjDO7TJbWiK8h7-3Q9_/view?usp=sharing</w:t>
              </w:r>
            </w:hyperlink>
          </w:p>
        </w:tc>
      </w:tr>
      <w:tr w:rsidR="009C0274" w:rsidRPr="00D15F01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D15F01" w:rsidRDefault="009C027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D15F01" w:rsidRDefault="009C0274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D15F01" w:rsidRDefault="009C0274" w:rsidP="00CE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96502" w:rsidRPr="00D15F01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D15F01" w:rsidRDefault="0019650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D15F01" w:rsidRDefault="002271E3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hAnsi="Arial" w:cs="Arial"/>
              </w:rPr>
              <w:t>Родной язык (рус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55A" w:rsidRPr="00D15F01" w:rsidRDefault="0040255A" w:rsidP="0040255A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ма: «Употребление устаревшей лексики в новом контексте»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.4 изучить теоретический материал стр. 29-30, 32-33 (все что находится под сносками), выполнить задание 45 (все пункты) – фото задания отправить.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  <w:i/>
              </w:rPr>
            </w:pPr>
            <w:r w:rsidRPr="00D15F01">
              <w:rPr>
                <w:rFonts w:ascii="Arial" w:hAnsi="Arial" w:cs="Arial"/>
                <w:i/>
              </w:rPr>
              <w:t>Электронная версия учебника будет доступна по ссылке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 </w:t>
            </w:r>
            <w:hyperlink r:id="rId27" w:history="1">
              <w:r w:rsidRPr="00D15F01">
                <w:rPr>
                  <w:rStyle w:val="a6"/>
                  <w:rFonts w:ascii="Arial" w:hAnsi="Arial" w:cs="Arial"/>
                </w:rPr>
                <w:t>https://drive.google.com/file/d/1tkrhntwcm9vrhjW6AwpZ9gbz4l6ZOIlV/view?usp=sharing</w:t>
              </w:r>
            </w:hyperlink>
            <w:r w:rsidRPr="00D15F01">
              <w:rPr>
                <w:rFonts w:ascii="Arial" w:hAnsi="Arial" w:cs="Arial"/>
              </w:rPr>
              <w:t xml:space="preserve"> 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Домашнее задание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Выполнить задание 51 стр. 34 (ответы присылаем в формате видеозаписи)</w:t>
            </w:r>
          </w:p>
          <w:p w:rsidR="00196502" w:rsidRPr="00D15F01" w:rsidRDefault="00196502" w:rsidP="00ED6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96502" w:rsidRPr="00D15F01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D15F01" w:rsidRDefault="0019650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D15F01" w:rsidRDefault="002271E3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D15F01" w:rsidRDefault="004D539A" w:rsidP="00FC20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5F01">
              <w:rPr>
                <w:rFonts w:ascii="Arial" w:hAnsi="Arial" w:cs="Arial"/>
              </w:rPr>
              <w:t>Сообщение и иллюстрация на тему - Техника выполнения упражнения «Сед углом»</w:t>
            </w:r>
          </w:p>
        </w:tc>
      </w:tr>
      <w:tr w:rsidR="00A14437" w:rsidRPr="00D15F01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D15F01" w:rsidRDefault="002271E3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D15F01" w:rsidRDefault="002271E3" w:rsidP="00A1443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02D2" w:rsidRPr="00D15F01" w:rsidRDefault="009502D2" w:rsidP="009502D2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Тема урока: Тип Кольчатые черви. Класс Многощетинковые и Малощетинковые черви.</w:t>
            </w:r>
          </w:p>
          <w:p w:rsidR="009502D2" w:rsidRPr="00D15F01" w:rsidRDefault="009502D2" w:rsidP="009502D2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D15F01">
              <w:rPr>
                <w:rFonts w:ascii="Arial" w:hAnsi="Arial" w:cs="Arial"/>
              </w:rPr>
              <w:t>видеоурок</w:t>
            </w:r>
            <w:proofErr w:type="spellEnd"/>
            <w:r w:rsidRPr="00D15F01">
              <w:rPr>
                <w:rFonts w:ascii="Arial" w:hAnsi="Arial" w:cs="Arial"/>
              </w:rPr>
              <w:t xml:space="preserve">: </w:t>
            </w:r>
            <w:hyperlink r:id="rId28" w:history="1">
              <w:proofErr w:type="gramStart"/>
              <w:r w:rsidRPr="00D15F01">
                <w:rPr>
                  <w:rStyle w:val="a6"/>
                  <w:rFonts w:ascii="Arial" w:hAnsi="Arial" w:cs="Arial"/>
                </w:rPr>
                <w:t>https://youtu.be/WaUnH-bg1WU</w:t>
              </w:r>
            </w:hyperlink>
            <w:r w:rsidRPr="00D15F01">
              <w:rPr>
                <w:rFonts w:ascii="Arial" w:hAnsi="Arial" w:cs="Arial"/>
              </w:rPr>
              <w:t xml:space="preserve"> ,</w:t>
            </w:r>
            <w:proofErr w:type="gramEnd"/>
            <w:r w:rsidRPr="00D15F01">
              <w:rPr>
                <w:rFonts w:ascii="Arial" w:hAnsi="Arial" w:cs="Arial"/>
              </w:rPr>
              <w:t xml:space="preserve"> Прочитать п.17,18, стр.76-85. Выполнить тест: </w:t>
            </w:r>
            <w:hyperlink r:id="rId29" w:history="1">
              <w:r w:rsidRPr="00D15F01">
                <w:rPr>
                  <w:rStyle w:val="a6"/>
                  <w:rFonts w:ascii="Arial" w:hAnsi="Arial" w:cs="Arial"/>
                </w:rPr>
                <w:t>https://xn--80aneebgncbebxz7l.xn--p1ai/</w:t>
              </w:r>
              <w:proofErr w:type="spellStart"/>
              <w:r w:rsidRPr="00D15F01">
                <w:rPr>
                  <w:rStyle w:val="a6"/>
                  <w:rFonts w:ascii="Arial" w:hAnsi="Arial" w:cs="Arial"/>
                </w:rPr>
                <w:t>kolchatye-chervi</w:t>
              </w:r>
              <w:proofErr w:type="spellEnd"/>
              <w:r w:rsidRPr="00D15F01">
                <w:rPr>
                  <w:rStyle w:val="a6"/>
                  <w:rFonts w:ascii="Arial" w:hAnsi="Arial" w:cs="Arial"/>
                </w:rPr>
                <w:t>/</w:t>
              </w:r>
            </w:hyperlink>
            <w:r w:rsidRPr="00D15F01">
              <w:rPr>
                <w:rFonts w:ascii="Arial" w:hAnsi="Arial" w:cs="Arial"/>
              </w:rPr>
              <w:t xml:space="preserve"> - Скриншот с результатом отправить в группу ВК.</w:t>
            </w:r>
          </w:p>
          <w:p w:rsidR="009502D2" w:rsidRPr="00D15F01" w:rsidRDefault="009502D2" w:rsidP="009502D2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Заполнить таблицу:</w:t>
            </w:r>
          </w:p>
          <w:tbl>
            <w:tblPr>
              <w:tblW w:w="619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106"/>
              <w:gridCol w:w="1985"/>
            </w:tblGrid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Характеристика систем органов: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Класс многощетинковые черви.</w:t>
                  </w: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Класс малощетинковые черви.</w:t>
                  </w: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Кожно-мускульный мешок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Полость тела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Пищеварительная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Дыхательная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Кровеносная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lastRenderedPageBreak/>
                    <w:t xml:space="preserve">Нервная 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Выделительная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Половая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Развитие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502D2" w:rsidRPr="00D15F01" w:rsidTr="00EA60A6">
              <w:tc>
                <w:tcPr>
                  <w:tcW w:w="2108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D15F01">
                    <w:rPr>
                      <w:rFonts w:ascii="Arial" w:eastAsia="Calibri" w:hAnsi="Arial" w:cs="Arial"/>
                    </w:rPr>
                    <w:t>Представители</w:t>
                  </w:r>
                </w:p>
              </w:tc>
              <w:tc>
                <w:tcPr>
                  <w:tcW w:w="2106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9502D2" w:rsidRPr="00D15F01" w:rsidRDefault="009502D2" w:rsidP="009502D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A14437" w:rsidRPr="00D15F01" w:rsidRDefault="00A14437" w:rsidP="002379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283B" w:rsidRPr="00D15F01" w:rsidTr="0076375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83B" w:rsidRPr="00D15F01" w:rsidRDefault="00DD283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D283B" w:rsidRPr="00D15F01" w:rsidRDefault="00DD283B" w:rsidP="00A1443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83B" w:rsidRPr="00D15F01" w:rsidRDefault="00DD283B" w:rsidP="00DD28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5F01">
              <w:rPr>
                <w:rFonts w:ascii="Arial" w:eastAsia="Times New Roman" w:hAnsi="Arial" w:cs="Arial"/>
                <w:color w:val="000000"/>
                <w:lang w:eastAsia="ru-RU"/>
              </w:rPr>
              <w:t>Тема: Тождества. Тождественные преобразования выражений</w:t>
            </w:r>
          </w:p>
          <w:p w:rsidR="00DD283B" w:rsidRPr="00D15F01" w:rsidRDefault="00DD283B" w:rsidP="00DD283B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Классная работа </w:t>
            </w:r>
          </w:p>
          <w:p w:rsidR="00DD283B" w:rsidRPr="00D15F01" w:rsidRDefault="00DD283B" w:rsidP="00DD283B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Прочитать пункт 5 и разобрать на предложенных примерах. Просмотреть видеоролик </w:t>
            </w:r>
            <w:hyperlink r:id="rId30" w:history="1">
              <w:proofErr w:type="gramStart"/>
              <w:r w:rsidRPr="00D15F01">
                <w:rPr>
                  <w:rStyle w:val="a6"/>
                  <w:rFonts w:ascii="Arial" w:hAnsi="Arial" w:cs="Arial"/>
                </w:rPr>
                <w:t>https://www.youtube.com/watch?v=lcejUgZX3W4&amp;feature=youtu.be</w:t>
              </w:r>
            </w:hyperlink>
            <w:r w:rsidRPr="00D15F01">
              <w:rPr>
                <w:rFonts w:ascii="Arial" w:hAnsi="Arial" w:cs="Arial"/>
              </w:rPr>
              <w:t xml:space="preserve">  решить</w:t>
            </w:r>
            <w:proofErr w:type="gramEnd"/>
            <w:r w:rsidRPr="00D15F01">
              <w:rPr>
                <w:rFonts w:ascii="Arial" w:hAnsi="Arial" w:cs="Arial"/>
              </w:rPr>
              <w:t xml:space="preserve"> №87(а) 102(</w:t>
            </w:r>
            <w:proofErr w:type="spellStart"/>
            <w:r w:rsidRPr="00D15F01">
              <w:rPr>
                <w:rFonts w:ascii="Arial" w:hAnsi="Arial" w:cs="Arial"/>
              </w:rPr>
              <w:t>а,б</w:t>
            </w:r>
            <w:proofErr w:type="spellEnd"/>
            <w:r w:rsidRPr="00D15F01">
              <w:rPr>
                <w:rFonts w:ascii="Arial" w:hAnsi="Arial" w:cs="Arial"/>
              </w:rPr>
              <w:t>) связь с учителем</w:t>
            </w:r>
          </w:p>
          <w:p w:rsidR="00DD283B" w:rsidRPr="00D15F01" w:rsidRDefault="00DD283B" w:rsidP="00DD283B">
            <w:pPr>
              <w:rPr>
                <w:rFonts w:ascii="Arial" w:hAnsi="Arial" w:cs="Arial"/>
              </w:rPr>
            </w:pPr>
            <w:proofErr w:type="spellStart"/>
            <w:r w:rsidRPr="00D15F01">
              <w:rPr>
                <w:rFonts w:ascii="Arial" w:hAnsi="Arial" w:cs="Arial"/>
              </w:rPr>
              <w:t>Д.з</w:t>
            </w:r>
            <w:proofErr w:type="spellEnd"/>
            <w:r w:rsidRPr="00D15F01">
              <w:rPr>
                <w:rFonts w:ascii="Arial" w:hAnsi="Arial" w:cs="Arial"/>
              </w:rPr>
              <w:t xml:space="preserve">. п.5 </w:t>
            </w:r>
            <w:hyperlink r:id="rId31" w:history="1">
              <w:proofErr w:type="gramStart"/>
              <w:r w:rsidRPr="00D15F01">
                <w:rPr>
                  <w:rStyle w:val="a6"/>
                  <w:rFonts w:ascii="Arial" w:hAnsi="Arial" w:cs="Arial"/>
                </w:rPr>
                <w:t>https://edu.skysmart.ru/student/hesogekeba</w:t>
              </w:r>
            </w:hyperlink>
            <w:r w:rsidRPr="00D15F01">
              <w:rPr>
                <w:rFonts w:ascii="Arial" w:hAnsi="Arial" w:cs="Arial"/>
              </w:rPr>
              <w:t xml:space="preserve">  решить</w:t>
            </w:r>
            <w:proofErr w:type="gramEnd"/>
            <w:r w:rsidRPr="00D15F01">
              <w:rPr>
                <w:rFonts w:ascii="Arial" w:hAnsi="Arial" w:cs="Arial"/>
              </w:rPr>
              <w:t xml:space="preserve"> задания по ссылке, результаты мне будут видны, вводите свои имя и фамилию, можно зайти через ВК.</w:t>
            </w:r>
          </w:p>
        </w:tc>
      </w:tr>
      <w:tr w:rsidR="00DD283B" w:rsidRPr="00D15F01" w:rsidTr="00763755">
        <w:trPr>
          <w:trHeight w:val="76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83B" w:rsidRPr="00D15F01" w:rsidRDefault="00DD283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D283B" w:rsidRPr="00D15F01" w:rsidRDefault="00DD283B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83B" w:rsidRPr="00D15F01" w:rsidRDefault="00DD283B" w:rsidP="00FE496E">
            <w:pPr>
              <w:rPr>
                <w:rFonts w:ascii="Arial" w:hAnsi="Arial" w:cs="Arial"/>
              </w:rPr>
            </w:pPr>
          </w:p>
        </w:tc>
      </w:tr>
    </w:tbl>
    <w:p w:rsidR="00630E9F" w:rsidRPr="00D15F01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D15F01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15F01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D15F01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841D5E" w:rsidRPr="00D15F01" w:rsidTr="00841D5E">
        <w:trPr>
          <w:trHeight w:val="38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D15F01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D15F01" w:rsidRDefault="00841D5E" w:rsidP="00841D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D15F01" w:rsidRDefault="00891A64" w:rsidP="00EB5E4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hAnsi="Arial" w:cs="Arial"/>
              </w:rPr>
              <w:t>Сообщение и иллюстрация на тему - Техника выполнения упражнения «Ласточка»</w:t>
            </w:r>
          </w:p>
        </w:tc>
      </w:tr>
      <w:tr w:rsidR="002D623B" w:rsidRPr="00D15F01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D15F01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D15F01" w:rsidRDefault="00841D5E" w:rsidP="00A21F1C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55A" w:rsidRPr="00D15F01" w:rsidRDefault="0040255A" w:rsidP="0040255A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>Тема:</w:t>
            </w:r>
            <w:r w:rsidRPr="00D15F01">
              <w:rPr>
                <w:rFonts w:ascii="Arial" w:hAnsi="Arial" w:cs="Arial"/>
              </w:rPr>
              <w:t xml:space="preserve"> Квадратные корни. Арифметический квадратный корень.</w:t>
            </w:r>
          </w:p>
          <w:p w:rsidR="0040255A" w:rsidRPr="00D15F01" w:rsidRDefault="0040255A" w:rsidP="0040255A">
            <w:pPr>
              <w:pStyle w:val="a9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40255A" w:rsidRPr="00D15F01" w:rsidRDefault="0040255A" w:rsidP="0040255A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D15F01">
              <w:rPr>
                <w:rFonts w:ascii="Arial" w:hAnsi="Arial" w:cs="Arial"/>
              </w:rPr>
              <w:t>видеоурок</w:t>
            </w:r>
            <w:proofErr w:type="spellEnd"/>
          </w:p>
          <w:p w:rsidR="0040255A" w:rsidRPr="00D15F01" w:rsidRDefault="0040255A" w:rsidP="0040255A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 </w:t>
            </w:r>
            <w:hyperlink r:id="rId32" w:history="1">
              <w:r w:rsidRPr="00D15F01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yywJe5rGwps</w:t>
              </w:r>
            </w:hyperlink>
            <w:r w:rsidRPr="00D15F01">
              <w:rPr>
                <w:rFonts w:ascii="Arial" w:hAnsi="Arial" w:cs="Arial"/>
              </w:rPr>
              <w:t xml:space="preserve"> </w:t>
            </w:r>
          </w:p>
          <w:p w:rsidR="0040255A" w:rsidRPr="00D15F01" w:rsidRDefault="0040255A" w:rsidP="0040255A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Номера: №304, №301 (работа с учителем)</w:t>
            </w:r>
          </w:p>
          <w:p w:rsidR="0040255A" w:rsidRPr="00D15F01" w:rsidRDefault="0040255A" w:rsidP="0040255A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>Домашнее задание:</w:t>
            </w:r>
            <w:r w:rsidRPr="00D15F01">
              <w:rPr>
                <w:rFonts w:ascii="Arial" w:hAnsi="Arial" w:cs="Arial"/>
              </w:rPr>
              <w:t xml:space="preserve"> п.12, №300, №309</w:t>
            </w:r>
          </w:p>
          <w:p w:rsidR="002D623B" w:rsidRPr="00D15F01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D15F01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D15F01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D15F01" w:rsidRDefault="00841D5E" w:rsidP="00A21F1C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Географ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29A" w:rsidRPr="00D15F01" w:rsidRDefault="00FB429A" w:rsidP="00FB42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рок 1</w:t>
            </w: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b/>
                <w:sz w:val="20"/>
                <w:szCs w:val="20"/>
              </w:rPr>
              <w:t>Тема:</w:t>
            </w:r>
            <w:r w:rsidRPr="00D15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F01">
              <w:rPr>
                <w:rFonts w:ascii="Arial" w:eastAsia="Times New Roman" w:hAnsi="Arial" w:cs="Arial"/>
                <w:sz w:val="20"/>
                <w:szCs w:val="20"/>
              </w:rPr>
              <w:t>Озера, болота, подземные воды, ледники, многолетняя мерзлота.</w:t>
            </w: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eastAsia="Times New Roman" w:hAnsi="Arial" w:cs="Arial"/>
                <w:sz w:val="20"/>
                <w:szCs w:val="20"/>
              </w:rPr>
              <w:t>Практическая работа №6</w:t>
            </w: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eastAsia="Times New Roman" w:hAnsi="Arial" w:cs="Arial"/>
                <w:sz w:val="20"/>
                <w:szCs w:val="20"/>
              </w:rPr>
              <w:t xml:space="preserve"> Работа с картографическими источниками: нанесение объектов гидрографии России».</w:t>
            </w:r>
          </w:p>
          <w:p w:rsidR="00FB429A" w:rsidRPr="00D15F01" w:rsidRDefault="00FB429A" w:rsidP="00FB429A">
            <w:pPr>
              <w:rPr>
                <w:rFonts w:ascii="Arial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sz w:val="20"/>
                <w:szCs w:val="20"/>
              </w:rPr>
              <w:lastRenderedPageBreak/>
              <w:t>Задание:</w:t>
            </w:r>
          </w:p>
          <w:p w:rsidR="00FB429A" w:rsidRPr="00D15F01" w:rsidRDefault="00FB429A" w:rsidP="00FB429A">
            <w:pPr>
              <w:rPr>
                <w:rFonts w:ascii="Arial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sz w:val="20"/>
                <w:szCs w:val="20"/>
              </w:rPr>
              <w:t xml:space="preserve">Посмотреть аудиокнигу по ссылке:   </w:t>
            </w:r>
          </w:p>
          <w:p w:rsidR="00FB429A" w:rsidRPr="00D15F01" w:rsidRDefault="00D15F01" w:rsidP="00FB429A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FB429A" w:rsidRPr="00D15F01">
                <w:rPr>
                  <w:rStyle w:val="a6"/>
                  <w:rFonts w:ascii="Arial" w:hAnsi="Arial" w:cs="Arial"/>
                  <w:sz w:val="20"/>
                  <w:szCs w:val="20"/>
                </w:rPr>
                <w:t>https://yandex.ru/video/preview?text=%D0%BE%D0%B7%D0%B5%D1%80%D0%B0%20%D0%B1%D0%BE%D0%BB%D0%BE%D1%82%D0%B0%20%D0%BF%D0%BE%D0%B4%D0%B7%D0%B5%D0%BC%D0%BD%D1%8B%D0%B5%20%D0%B2%D0%BE%D0%B4%D1%8B%20%D0%BB%D0%B5%D0%B4%D0%BD%D0%B8%D0%BA%D0%B8%20%D0%BC%D0%BD%D0%BE%D0%B3%D0%BE%D0%BB%D0%B5%D1%82%D0%BD%D1%8F%D1%8F%20%D0%BC%D0%B5%D1%80%D0%B7%D0%BB%D0%BE%D1%82%D0%B0%208%20%D0%BA%D0%BB%D0%B0%D1%81%D1%81%20%D0%B2%D0%B8%D0%B4%D0%B5%D0%BE%D1%83%D1%80%D0%BE%D0%BA&amp;path=wizard&amp;parent-reqid=1605536282141869-478305633786253636500274-prestable-app-host-sas-web-yp-101&amp;wiz_type=vital&amp;filmId=6683894293554951368</w:t>
              </w:r>
            </w:hyperlink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sz w:val="20"/>
                <w:szCs w:val="20"/>
              </w:rPr>
              <w:t xml:space="preserve">Выполнить: </w:t>
            </w:r>
            <w:r w:rsidRPr="00D15F01">
              <w:rPr>
                <w:rFonts w:ascii="Arial" w:eastAsia="Times New Roman" w:hAnsi="Arial" w:cs="Arial"/>
                <w:sz w:val="20"/>
                <w:szCs w:val="20"/>
              </w:rPr>
              <w:t>Практическая работа №6</w:t>
            </w: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eastAsia="Times New Roman" w:hAnsi="Arial" w:cs="Arial"/>
                <w:sz w:val="20"/>
                <w:szCs w:val="20"/>
              </w:rPr>
              <w:t xml:space="preserve"> Работа с картографическими источниками: нанесение объектов гидрографии России».</w:t>
            </w: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b/>
                <w:sz w:val="20"/>
                <w:szCs w:val="20"/>
              </w:rPr>
              <w:t>Домашнее задание: на стр. 90 вопросы письменно 2,3</w:t>
            </w:r>
          </w:p>
          <w:p w:rsidR="00FB429A" w:rsidRPr="00D15F01" w:rsidRDefault="00FB429A" w:rsidP="00FB42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рок2  </w:t>
            </w:r>
          </w:p>
          <w:p w:rsidR="00FB429A" w:rsidRPr="00D15F01" w:rsidRDefault="00FB429A" w:rsidP="00FB42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b/>
                <w:sz w:val="20"/>
                <w:szCs w:val="20"/>
              </w:rPr>
              <w:t>Тема:</w:t>
            </w:r>
            <w:r w:rsidRPr="00D15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F01">
              <w:rPr>
                <w:rFonts w:ascii="Arial" w:eastAsia="Times New Roman" w:hAnsi="Arial" w:cs="Arial"/>
                <w:sz w:val="20"/>
                <w:szCs w:val="20"/>
              </w:rPr>
              <w:t>Водные ресурсы. Роль воды в жизни человека.</w:t>
            </w:r>
          </w:p>
          <w:p w:rsidR="00FB429A" w:rsidRPr="00D15F01" w:rsidRDefault="00FB429A" w:rsidP="00FB429A">
            <w:pPr>
              <w:rPr>
                <w:rFonts w:ascii="Arial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sz w:val="20"/>
                <w:szCs w:val="20"/>
              </w:rPr>
              <w:t xml:space="preserve"> Задание:</w:t>
            </w:r>
          </w:p>
          <w:p w:rsidR="00FB429A" w:rsidRPr="00D15F01" w:rsidRDefault="00FB429A" w:rsidP="00FB429A">
            <w:pPr>
              <w:rPr>
                <w:rFonts w:ascii="Arial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sz w:val="20"/>
                <w:szCs w:val="20"/>
              </w:rPr>
              <w:t xml:space="preserve">Посмотреть видео по ссылке:   </w:t>
            </w:r>
          </w:p>
          <w:p w:rsidR="00FB429A" w:rsidRPr="00D15F01" w:rsidRDefault="00D15F01" w:rsidP="00FB429A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FB429A" w:rsidRPr="00D15F01">
                <w:rPr>
                  <w:rStyle w:val="a6"/>
                  <w:rFonts w:ascii="Arial" w:hAnsi="Arial" w:cs="Arial"/>
                  <w:sz w:val="20"/>
                  <w:szCs w:val="20"/>
                </w:rPr>
                <w:t>https://yandex.ru/video/preview?text=%D0%B2%D0%BE%D0%B4%D0%BD%D1%8B%D0%B5%20%D1%80%D0%B5%D1%81%D1%83%D1%80%D1%81%D1%8B%20%D1%80%D0%BE%D0%BB%D1%8C%20%D0%B2%D0%BE%D0%B4%D1%8B%20%D0%B2%20%D0%B6%D0%B8%D0%B7%D0%BD%D0%B8%20%D1%87%D0%B5%D0%BB%D0%BE%D0%B2%D0%B5%D0%BA%D0%B0%20%D0%B2%D0%B8%D0%B4%D0%B5%D0%BE%D1%83%D1%80%D0%BE%D0%BA&amp;path=wizard&amp;parent-reqid=1605536777950725-483552948234225220600106-production-app-host-vla-web-yp-39&amp;wiz_type=vital&amp;filmId=13770382320134081734</w:t>
              </w:r>
            </w:hyperlink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sz w:val="20"/>
                <w:szCs w:val="20"/>
              </w:rPr>
              <w:t>Выполнить задание: на стр. 93, вопросы 1-3 письменно</w:t>
            </w: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b/>
                <w:sz w:val="20"/>
                <w:szCs w:val="20"/>
              </w:rPr>
              <w:lastRenderedPageBreak/>
              <w:t>Домашнее задание: на стр. 93, итоговые задания по теме, вопросы письменно 1-4</w:t>
            </w:r>
          </w:p>
          <w:p w:rsidR="00F76DC5" w:rsidRPr="00D15F01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D15F01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D15F01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D15F01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D15F01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D6F9C" w:rsidRPr="00D15F01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D15F01" w:rsidRDefault="00ED6F9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D6F9C" w:rsidRPr="00D15F01" w:rsidRDefault="00ED6F9C" w:rsidP="00A21F1C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55A" w:rsidRPr="00D15F01" w:rsidRDefault="0040255A" w:rsidP="0040255A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ма: ««Старинные» люди в романе. Образ Пугачёва»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Устно ответить на вопросы (ответы присылаем в формате видеозаписи)</w:t>
            </w:r>
          </w:p>
          <w:p w:rsidR="0040255A" w:rsidRPr="00D15F01" w:rsidRDefault="00D15F01" w:rsidP="0040255A">
            <w:pPr>
              <w:spacing w:after="0"/>
              <w:rPr>
                <w:rFonts w:ascii="Arial" w:hAnsi="Arial" w:cs="Arial"/>
              </w:rPr>
            </w:pPr>
            <w:hyperlink r:id="rId35" w:history="1">
              <w:r w:rsidR="0040255A" w:rsidRPr="00D15F01">
                <w:rPr>
                  <w:rStyle w:val="a6"/>
                  <w:rFonts w:ascii="Arial" w:hAnsi="Arial" w:cs="Arial"/>
                </w:rPr>
                <w:t>https://docs.google.com/document/d/1Rriuo4-TxVjj1z65AFBlK6WviyhpnUoy-To1Ezjlwjs/e</w:t>
              </w:r>
              <w:bookmarkStart w:id="0" w:name="_GoBack"/>
              <w:bookmarkEnd w:id="0"/>
              <w:r w:rsidR="0040255A" w:rsidRPr="00D15F01">
                <w:rPr>
                  <w:rStyle w:val="a6"/>
                  <w:rFonts w:ascii="Arial" w:hAnsi="Arial" w:cs="Arial"/>
                </w:rPr>
                <w:t>dit?usp=sharing</w:t>
              </w:r>
            </w:hyperlink>
            <w:r w:rsidR="0040255A" w:rsidRPr="00D15F01">
              <w:rPr>
                <w:rFonts w:ascii="Arial" w:hAnsi="Arial" w:cs="Arial"/>
              </w:rPr>
              <w:t xml:space="preserve"> 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 xml:space="preserve">Домашнее задание 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рочитать с 6 по 10 главу (включительно)</w:t>
            </w:r>
          </w:p>
          <w:p w:rsidR="00ED6F9C" w:rsidRPr="00D15F01" w:rsidRDefault="00ED6F9C" w:rsidP="009E76BA">
            <w:pPr>
              <w:shd w:val="clear" w:color="auto" w:fill="FFFFFF"/>
              <w:spacing w:after="0" w:line="240" w:lineRule="auto"/>
              <w:ind w:right="5"/>
              <w:rPr>
                <w:rFonts w:ascii="Arial" w:hAnsi="Arial" w:cs="Arial"/>
              </w:rPr>
            </w:pPr>
          </w:p>
        </w:tc>
      </w:tr>
      <w:tr w:rsidR="00ED6F9C" w:rsidRPr="00D15F01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D15F01" w:rsidRDefault="00ED6F9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D6F9C" w:rsidRPr="00D15F01" w:rsidRDefault="00ED6F9C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D15F01" w:rsidRDefault="00ED6F9C" w:rsidP="009E76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1047D" w:rsidRPr="00D15F01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D15F01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15F01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D15F01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F76DC5" w:rsidRPr="00D15F01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D15F01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D15F01" w:rsidRDefault="00841D5E" w:rsidP="00A21F1C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05E5" w:rsidRPr="00D15F01" w:rsidRDefault="00C705E5" w:rsidP="00C705E5">
            <w:pPr>
              <w:jc w:val="center"/>
              <w:rPr>
                <w:rFonts w:ascii="Arial" w:hAnsi="Arial" w:cs="Arial"/>
                <w:b/>
                <w:bCs/>
              </w:rPr>
            </w:pPr>
            <w:r w:rsidRPr="00D15F01">
              <w:rPr>
                <w:rFonts w:ascii="Arial" w:hAnsi="Arial" w:cs="Arial"/>
                <w:b/>
                <w:bCs/>
              </w:rPr>
              <w:t xml:space="preserve">Контрольная работа №1 по </w:t>
            </w:r>
            <w:proofErr w:type="gramStart"/>
            <w:r w:rsidRPr="00D15F01">
              <w:rPr>
                <w:rFonts w:ascii="Arial" w:hAnsi="Arial" w:cs="Arial"/>
                <w:b/>
                <w:bCs/>
              </w:rPr>
              <w:t>теме  «</w:t>
            </w:r>
            <w:proofErr w:type="gramEnd"/>
            <w:r w:rsidRPr="00D15F01">
              <w:rPr>
                <w:rFonts w:ascii="Arial" w:hAnsi="Arial" w:cs="Arial"/>
                <w:b/>
                <w:bCs/>
              </w:rPr>
              <w:t>Четырехугольники»</w:t>
            </w:r>
          </w:p>
          <w:p w:rsidR="00C705E5" w:rsidRPr="00D15F01" w:rsidRDefault="00D15F01" w:rsidP="00C705E5">
            <w:pPr>
              <w:rPr>
                <w:rFonts w:ascii="Arial" w:hAnsi="Arial" w:cs="Arial"/>
              </w:rPr>
            </w:pPr>
            <w:hyperlink r:id="rId36" w:history="1">
              <w:r w:rsidR="00C705E5" w:rsidRPr="00D15F01">
                <w:rPr>
                  <w:rStyle w:val="a6"/>
                  <w:rFonts w:ascii="Arial" w:hAnsi="Arial" w:cs="Arial"/>
                </w:rPr>
                <w:t>https://edu.skysmart.ru/student/hanukoxigo</w:t>
              </w:r>
            </w:hyperlink>
          </w:p>
          <w:p w:rsidR="00C705E5" w:rsidRPr="00D15F01" w:rsidRDefault="00C705E5" w:rsidP="00C705E5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У кого нет доступа к электронной тетради</w:t>
            </w:r>
          </w:p>
          <w:p w:rsidR="00C705E5" w:rsidRPr="00D15F01" w:rsidRDefault="00C705E5" w:rsidP="00C705E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F01">
              <w:rPr>
                <w:rFonts w:ascii="Arial" w:hAnsi="Arial" w:cs="Arial"/>
                <w:color w:val="000000"/>
                <w:sz w:val="22"/>
                <w:szCs w:val="22"/>
              </w:rPr>
              <w:t> 1. Найти стороны параллелограмма АВСД, если его периметр равен 40 см, а сторона АВ больше ВС на 4 см.</w:t>
            </w:r>
          </w:p>
          <w:p w:rsidR="00C705E5" w:rsidRPr="00D15F01" w:rsidRDefault="00C705E5" w:rsidP="00C705E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F01">
              <w:rPr>
                <w:rFonts w:ascii="Arial" w:hAnsi="Arial" w:cs="Arial"/>
                <w:color w:val="000000"/>
                <w:sz w:val="22"/>
                <w:szCs w:val="22"/>
              </w:rPr>
              <w:t xml:space="preserve">2. Найти углы параллелограмма АВСД, если известно, что угол А больше угла В </w:t>
            </w:r>
            <w:proofErr w:type="spellStart"/>
            <w:r w:rsidRPr="00D15F0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proofErr w:type="spellEnd"/>
            <w:r w:rsidRPr="00D15F01">
              <w:rPr>
                <w:rFonts w:ascii="Arial" w:hAnsi="Arial" w:cs="Arial"/>
                <w:color w:val="000000"/>
                <w:sz w:val="22"/>
                <w:szCs w:val="22"/>
              </w:rPr>
              <w:t xml:space="preserve"> 3 раза.</w:t>
            </w:r>
          </w:p>
          <w:p w:rsidR="00C705E5" w:rsidRPr="00D15F01" w:rsidRDefault="00C705E5" w:rsidP="00C705E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F01">
              <w:rPr>
                <w:rFonts w:ascii="Arial" w:hAnsi="Arial" w:cs="Arial"/>
                <w:color w:val="000000"/>
                <w:sz w:val="22"/>
                <w:szCs w:val="22"/>
              </w:rPr>
              <w:t>3. Найти углы равнобедренной трапеции, если один из них равен 75º.</w:t>
            </w:r>
          </w:p>
          <w:p w:rsidR="00C705E5" w:rsidRPr="00D15F01" w:rsidRDefault="00C705E5" w:rsidP="00C705E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F01">
              <w:rPr>
                <w:rFonts w:ascii="Arial" w:hAnsi="Arial" w:cs="Arial"/>
                <w:color w:val="000000"/>
                <w:sz w:val="22"/>
                <w:szCs w:val="22"/>
              </w:rPr>
              <w:t xml:space="preserve">4. Найти диагонали прямоугольника АВСД, </w:t>
            </w:r>
            <w:proofErr w:type="gramStart"/>
            <w:r w:rsidRPr="00D15F01">
              <w:rPr>
                <w:rFonts w:ascii="Arial" w:hAnsi="Arial" w:cs="Arial"/>
                <w:color w:val="000000"/>
                <w:sz w:val="22"/>
                <w:szCs w:val="22"/>
              </w:rPr>
              <w:t>если </w:t>
            </w:r>
            <w:r w:rsidRPr="00D15F0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10B659BD" wp14:editId="3E9D54C4">
                  <wp:extent cx="842645" cy="198755"/>
                  <wp:effectExtent l="19050" t="0" r="0" b="0"/>
                  <wp:docPr id="1" name="Рисунок 1" descr="hello_html_10885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10885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5F0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proofErr w:type="gramEnd"/>
            <w:r w:rsidRPr="00D15F01">
              <w:rPr>
                <w:rFonts w:ascii="Arial" w:hAnsi="Arial" w:cs="Arial"/>
                <w:color w:val="000000"/>
                <w:sz w:val="22"/>
                <w:szCs w:val="22"/>
              </w:rPr>
              <w:t xml:space="preserve"> СД=4 см.</w:t>
            </w:r>
          </w:p>
          <w:p w:rsidR="00C705E5" w:rsidRPr="00D15F01" w:rsidRDefault="00C705E5" w:rsidP="00C705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C705E5" w:rsidRPr="00D15F01" w:rsidRDefault="00C705E5" w:rsidP="00C705E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Площадь многоугольника. Квадрат, прямоугольник.</w:t>
            </w:r>
          </w:p>
          <w:p w:rsidR="00C705E5" w:rsidRPr="00D15F01" w:rsidRDefault="00C705E5" w:rsidP="00C705E5">
            <w:pPr>
              <w:pStyle w:val="a8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Работа с учебником. </w:t>
            </w:r>
            <w:proofErr w:type="spellStart"/>
            <w:r w:rsidRPr="00D15F01">
              <w:rPr>
                <w:rFonts w:ascii="Arial" w:hAnsi="Arial" w:cs="Arial"/>
              </w:rPr>
              <w:t>Стр</w:t>
            </w:r>
            <w:proofErr w:type="spellEnd"/>
            <w:r w:rsidRPr="00D15F01">
              <w:rPr>
                <w:rFonts w:ascii="Arial" w:hAnsi="Arial" w:cs="Arial"/>
              </w:rPr>
              <w:t xml:space="preserve"> 116-119 читать, выписать свойства в тетрадь.</w:t>
            </w:r>
          </w:p>
          <w:p w:rsidR="00C705E5" w:rsidRPr="00D15F01" w:rsidRDefault="00C705E5" w:rsidP="00C705E5">
            <w:pPr>
              <w:pStyle w:val="a8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 </w:t>
            </w:r>
            <w:proofErr w:type="gramStart"/>
            <w:r w:rsidRPr="00D15F01">
              <w:rPr>
                <w:rFonts w:ascii="Arial" w:hAnsi="Arial" w:cs="Arial"/>
              </w:rPr>
              <w:t>Закрепление :</w:t>
            </w:r>
            <w:proofErr w:type="gramEnd"/>
            <w:r w:rsidRPr="00D15F01">
              <w:rPr>
                <w:rFonts w:ascii="Arial" w:hAnsi="Arial" w:cs="Arial"/>
              </w:rPr>
              <w:t xml:space="preserve"> </w:t>
            </w:r>
            <w:hyperlink r:id="rId38" w:history="1">
              <w:r w:rsidRPr="00D15F01">
                <w:rPr>
                  <w:rStyle w:val="a6"/>
                  <w:rFonts w:ascii="Arial" w:hAnsi="Arial" w:cs="Arial"/>
                </w:rPr>
                <w:t>https://edu.skysmart.ru/student/hitafisima</w:t>
              </w:r>
            </w:hyperlink>
          </w:p>
          <w:p w:rsidR="00C705E5" w:rsidRPr="00D15F01" w:rsidRDefault="00C705E5" w:rsidP="00C705E5">
            <w:pPr>
              <w:pStyle w:val="a8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абота с учебником: № 450,451(если нет доступа к электронной тетради)</w:t>
            </w:r>
          </w:p>
          <w:p w:rsidR="00F76DC5" w:rsidRPr="00D15F01" w:rsidRDefault="00C705E5" w:rsidP="00297EEE">
            <w:pPr>
              <w:pStyle w:val="a8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Домашняя работа: п 49, свойства выучить, №453</w:t>
            </w:r>
          </w:p>
        </w:tc>
      </w:tr>
      <w:tr w:rsidR="00F76DC5" w:rsidRPr="00D15F01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D15F01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D15F01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D15F01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B5E40" w:rsidRPr="00D15F01" w:rsidTr="00A76D01">
        <w:trPr>
          <w:trHeight w:val="421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40" w:rsidRPr="00D15F01" w:rsidRDefault="00EB5E40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E40" w:rsidRPr="00D15F01" w:rsidRDefault="00EB5E40" w:rsidP="00A21F1C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0D5" w:rsidRPr="00D15F01" w:rsidRDefault="001510D5" w:rsidP="001510D5">
            <w:p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u w:val="single"/>
              </w:rPr>
              <w:t>Тема:</w:t>
            </w:r>
            <w:r w:rsidRPr="00D15F01">
              <w:rPr>
                <w:rFonts w:ascii="Arial" w:hAnsi="Arial" w:cs="Arial"/>
              </w:rPr>
              <w:t xml:space="preserve"> Грамматическая (предикативная) основа предложения.</w:t>
            </w:r>
          </w:p>
          <w:p w:rsidR="001510D5" w:rsidRPr="00D15F01" w:rsidRDefault="001510D5" w:rsidP="001510D5">
            <w:p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lastRenderedPageBreak/>
              <w:t xml:space="preserve"> </w:t>
            </w:r>
          </w:p>
          <w:p w:rsidR="001510D5" w:rsidRPr="00D15F01" w:rsidRDefault="001510D5" w:rsidP="001510D5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роверочная работа «Синтаксические связи слов в словосочетаниях»</w:t>
            </w:r>
          </w:p>
          <w:p w:rsidR="001510D5" w:rsidRPr="00D15F01" w:rsidRDefault="00D15F01" w:rsidP="001510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hyperlink r:id="rId39" w:history="1">
              <w:r w:rsidR="001510D5" w:rsidRPr="00D15F01">
                <w:rPr>
                  <w:rStyle w:val="a6"/>
                  <w:rFonts w:ascii="Arial" w:hAnsi="Arial" w:cs="Arial"/>
                </w:rPr>
                <w:t>https://resh.edu.ru/subject/lesson/2703/start/</w:t>
              </w:r>
            </w:hyperlink>
          </w:p>
          <w:p w:rsidR="001510D5" w:rsidRPr="00D15F01" w:rsidRDefault="001510D5" w:rsidP="001510D5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Урок на сайте Российской электронной школы.</w:t>
            </w:r>
          </w:p>
          <w:p w:rsidR="001510D5" w:rsidRPr="00D15F01" w:rsidRDefault="001510D5" w:rsidP="001510D5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Выполнение тренировочных заданий на сайте РЭШ</w:t>
            </w:r>
          </w:p>
          <w:p w:rsidR="001510D5" w:rsidRPr="00D15F01" w:rsidRDefault="001510D5" w:rsidP="001510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>Д/З.</w:t>
            </w:r>
            <w:r w:rsidRPr="00D15F01">
              <w:rPr>
                <w:rFonts w:ascii="Arial" w:hAnsi="Arial" w:cs="Arial"/>
              </w:rPr>
              <w:t xml:space="preserve"> §13-15</w:t>
            </w:r>
          </w:p>
          <w:p w:rsidR="00EB5E40" w:rsidRPr="00D15F01" w:rsidRDefault="00EB5E40" w:rsidP="007B7D3B">
            <w:pPr>
              <w:rPr>
                <w:rFonts w:ascii="Arial" w:hAnsi="Arial" w:cs="Arial"/>
              </w:rPr>
            </w:pPr>
          </w:p>
        </w:tc>
      </w:tr>
      <w:tr w:rsidR="00EB5E40" w:rsidRPr="00D15F01" w:rsidTr="00A76D01">
        <w:trPr>
          <w:trHeight w:val="30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40" w:rsidRPr="00D15F01" w:rsidRDefault="00EB5E40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E40" w:rsidRPr="00D15F01" w:rsidRDefault="00EB5E40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40" w:rsidRPr="00D15F01" w:rsidRDefault="00EB5E40" w:rsidP="007B7D3B">
            <w:pPr>
              <w:rPr>
                <w:rFonts w:ascii="Arial" w:hAnsi="Arial" w:cs="Arial"/>
              </w:rPr>
            </w:pPr>
          </w:p>
        </w:tc>
      </w:tr>
      <w:tr w:rsidR="002D623B" w:rsidRPr="00D15F01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D15F01" w:rsidRDefault="007B7D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D15F01" w:rsidRDefault="00841D5E" w:rsidP="00A21F1C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Географ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D15F01" w:rsidRDefault="00FB429A" w:rsidP="002D62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рок 1</w:t>
            </w: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b/>
                <w:sz w:val="20"/>
                <w:szCs w:val="20"/>
              </w:rPr>
              <w:t>Тема:</w:t>
            </w:r>
            <w:r w:rsidRPr="00D15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F01">
              <w:rPr>
                <w:rFonts w:ascii="Arial" w:eastAsia="Times New Roman" w:hAnsi="Arial" w:cs="Arial"/>
                <w:sz w:val="20"/>
                <w:szCs w:val="20"/>
              </w:rPr>
              <w:t>Озера, болота, подземные воды, ледники, многолетняя мерзлота.</w:t>
            </w: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eastAsia="Times New Roman" w:hAnsi="Arial" w:cs="Arial"/>
                <w:sz w:val="20"/>
                <w:szCs w:val="20"/>
              </w:rPr>
              <w:t>Практическая работа №6</w:t>
            </w: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eastAsia="Times New Roman" w:hAnsi="Arial" w:cs="Arial"/>
                <w:sz w:val="20"/>
                <w:szCs w:val="20"/>
              </w:rPr>
              <w:t xml:space="preserve"> Работа с картографическими источниками: нанесение объектов гидрографии России».</w:t>
            </w:r>
          </w:p>
          <w:p w:rsidR="00FB429A" w:rsidRPr="00D15F01" w:rsidRDefault="00FB429A" w:rsidP="00FB429A">
            <w:pPr>
              <w:rPr>
                <w:rFonts w:ascii="Arial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sz w:val="20"/>
                <w:szCs w:val="20"/>
              </w:rPr>
              <w:t>Задание:</w:t>
            </w:r>
          </w:p>
          <w:p w:rsidR="00FB429A" w:rsidRPr="00D15F01" w:rsidRDefault="00FB429A" w:rsidP="00FB429A">
            <w:pPr>
              <w:rPr>
                <w:rFonts w:ascii="Arial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sz w:val="20"/>
                <w:szCs w:val="20"/>
              </w:rPr>
              <w:t xml:space="preserve">Посмотреть аудиокнигу по ссылке:   </w:t>
            </w:r>
          </w:p>
          <w:p w:rsidR="00FB429A" w:rsidRPr="00D15F01" w:rsidRDefault="00D15F01" w:rsidP="00FB429A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FB429A" w:rsidRPr="00D15F01">
                <w:rPr>
                  <w:rStyle w:val="a6"/>
                  <w:rFonts w:ascii="Arial" w:hAnsi="Arial" w:cs="Arial"/>
                  <w:sz w:val="20"/>
                  <w:szCs w:val="20"/>
                </w:rPr>
                <w:t>https://yandex.ru/video/preview?text=%D0%BE%D0%B7%D0%B5%D1%80%D0%B0%20%D0%B1%D0%BE%D0%BB%D0%BE%D1%82%D0%B0%20%D0%BF%D0%BE%D0%B4%D0%B7%D0%B5%D0%BC%D0%BD%D1%8B%D0%B5%20%D0%B2%D0%BE%D0%B4%D1%8B%20%D0%BB%D0%B5%D0%B4%D0%BD%D0%B8%D0%BA%D0%B8%20%D0%BC%D0%BD%D0%BE%D0%B3%D0%BE%D0%BB%D0%B5%D1%82%D0%BD%D1%8F%D1%8F%20%D0%BC%D0%B5%D1%80%D0%B7%D0%BB%D0%BE%D1%82%D0%B0%208%20%D0%BA%D0%BB%D0%B0%D1%81%D1%81%20%D0%B2%D0%B8%D0%B4%D0%B5%D0%BE%D1%83%D1%80%D0%BE%D0%BA&amp;path=wizard&amp;parent-reqid=1605536282141869-478305633786253636500274-prestable-app-host-sas-web-yp-101&amp;wiz_type=vital&amp;filmId=6683894293554951368</w:t>
              </w:r>
            </w:hyperlink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sz w:val="20"/>
                <w:szCs w:val="20"/>
              </w:rPr>
              <w:t xml:space="preserve">Выполнить: </w:t>
            </w:r>
            <w:r w:rsidRPr="00D15F01">
              <w:rPr>
                <w:rFonts w:ascii="Arial" w:eastAsia="Times New Roman" w:hAnsi="Arial" w:cs="Arial"/>
                <w:sz w:val="20"/>
                <w:szCs w:val="20"/>
              </w:rPr>
              <w:t>Практическая работа №6</w:t>
            </w: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eastAsia="Times New Roman" w:hAnsi="Arial" w:cs="Arial"/>
                <w:sz w:val="20"/>
                <w:szCs w:val="20"/>
              </w:rPr>
              <w:t xml:space="preserve"> Работа с картографическими источниками: нанесение объектов гидрографии России».</w:t>
            </w: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b/>
                <w:sz w:val="20"/>
                <w:szCs w:val="20"/>
              </w:rPr>
              <w:t>Домашнее задание: на стр. 90 вопросы письменно 2,3</w:t>
            </w:r>
          </w:p>
          <w:p w:rsidR="00FB429A" w:rsidRPr="00D15F01" w:rsidRDefault="00FB429A" w:rsidP="002D62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рок2  </w:t>
            </w:r>
          </w:p>
          <w:p w:rsidR="00FB429A" w:rsidRPr="00D15F01" w:rsidRDefault="00FB429A" w:rsidP="002D62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b/>
                <w:sz w:val="20"/>
                <w:szCs w:val="20"/>
              </w:rPr>
              <w:t>Тема:</w:t>
            </w:r>
            <w:r w:rsidRPr="00D15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F01">
              <w:rPr>
                <w:rFonts w:ascii="Arial" w:eastAsia="Times New Roman" w:hAnsi="Arial" w:cs="Arial"/>
                <w:sz w:val="20"/>
                <w:szCs w:val="20"/>
              </w:rPr>
              <w:t>Водные ресурсы. Роль воды в жизни человека.</w:t>
            </w:r>
          </w:p>
          <w:p w:rsidR="00FB429A" w:rsidRPr="00D15F01" w:rsidRDefault="00FB429A" w:rsidP="00FB429A">
            <w:pPr>
              <w:rPr>
                <w:rFonts w:ascii="Arial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sz w:val="20"/>
                <w:szCs w:val="20"/>
              </w:rPr>
              <w:lastRenderedPageBreak/>
              <w:t xml:space="preserve"> Задание:</w:t>
            </w:r>
          </w:p>
          <w:p w:rsidR="00FB429A" w:rsidRPr="00D15F01" w:rsidRDefault="00FB429A" w:rsidP="00FB429A">
            <w:pPr>
              <w:rPr>
                <w:rFonts w:ascii="Arial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sz w:val="20"/>
                <w:szCs w:val="20"/>
              </w:rPr>
              <w:t xml:space="preserve">Посмотреть видео по ссылке:   </w:t>
            </w:r>
          </w:p>
          <w:p w:rsidR="00FB429A" w:rsidRPr="00D15F01" w:rsidRDefault="00D15F01" w:rsidP="00FB429A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FB429A" w:rsidRPr="00D15F01">
                <w:rPr>
                  <w:rStyle w:val="a6"/>
                  <w:rFonts w:ascii="Arial" w:hAnsi="Arial" w:cs="Arial"/>
                  <w:sz w:val="20"/>
                  <w:szCs w:val="20"/>
                </w:rPr>
                <w:t>https://yandex.ru/video/preview?text=%D0%B2%D0%BE%D0%B4%D0%BD%D1%8B%D0%B5%20%D1%80%D0%B5%D1%81%D1%83%D1%80%D1%81%D1%8B%20%D1%80%D0%BE%D0%BB%D1%8C%20%D0%B2%D0%BE%D0%B4%D1%8B%20%D0%B2%20%D0%B6%D0%B8%D0%B7%D0%BD%D0%B8%20%D1%87%D0%B5%D0%BB%D0%BE%D0%B2%D0%B5%D0%BA%D0%B0%20%D0%B2%D0%B8%D0%B4%D0%B5%D0%BE%D1%83%D1%80%D0%BE%D0%BA&amp;path=wizard&amp;parent-reqid=1605536777950725-483552948234225220600106-production-app-host-vla-web-yp-39&amp;wiz_type=vital&amp;filmId=13770382320134081734</w:t>
              </w:r>
            </w:hyperlink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sz w:val="20"/>
                <w:szCs w:val="20"/>
              </w:rPr>
              <w:t>Выполнить задание: на стр. 93, вопросы 1-3 письменно</w:t>
            </w: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b/>
                <w:sz w:val="20"/>
                <w:szCs w:val="20"/>
              </w:rPr>
              <w:t>Домашнее задание: на стр. 93, итоговые задания по теме, вопросы письменно 1-4</w:t>
            </w:r>
          </w:p>
          <w:p w:rsidR="00FB429A" w:rsidRPr="00D15F01" w:rsidRDefault="00FB429A" w:rsidP="002D62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D623B" w:rsidRPr="00D15F01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D15F01" w:rsidRDefault="007B7D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D15F01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D15F01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D15F01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D15F01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15F01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D15F01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D2045" w:rsidRPr="00D15F01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D15F01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D15F01" w:rsidRDefault="001D2045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hAnsi="Arial" w:cs="Arial"/>
              </w:rPr>
              <w:t>География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29A" w:rsidRPr="00D15F01" w:rsidRDefault="00FB429A" w:rsidP="00FB42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рок 1</w:t>
            </w: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b/>
                <w:sz w:val="20"/>
                <w:szCs w:val="20"/>
              </w:rPr>
              <w:t>Тема:</w:t>
            </w:r>
            <w:r w:rsidRPr="00D15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F01">
              <w:rPr>
                <w:rFonts w:ascii="Arial" w:eastAsia="Times New Roman" w:hAnsi="Arial" w:cs="Arial"/>
                <w:sz w:val="20"/>
                <w:szCs w:val="20"/>
              </w:rPr>
              <w:t>Озера, болота, подземные воды, ледники, многолетняя мерзлота.</w:t>
            </w: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eastAsia="Times New Roman" w:hAnsi="Arial" w:cs="Arial"/>
                <w:sz w:val="20"/>
                <w:szCs w:val="20"/>
              </w:rPr>
              <w:t>Практическая работа №6</w:t>
            </w: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eastAsia="Times New Roman" w:hAnsi="Arial" w:cs="Arial"/>
                <w:sz w:val="20"/>
                <w:szCs w:val="20"/>
              </w:rPr>
              <w:t xml:space="preserve"> Работа с картографическими источниками: нанесение объектов гидрографии России».</w:t>
            </w:r>
          </w:p>
          <w:p w:rsidR="00FB429A" w:rsidRPr="00D15F01" w:rsidRDefault="00FB429A" w:rsidP="00FB429A">
            <w:pPr>
              <w:rPr>
                <w:rFonts w:ascii="Arial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sz w:val="20"/>
                <w:szCs w:val="20"/>
              </w:rPr>
              <w:t>Задание:</w:t>
            </w:r>
          </w:p>
          <w:p w:rsidR="00FB429A" w:rsidRPr="00D15F01" w:rsidRDefault="00FB429A" w:rsidP="00FB429A">
            <w:pPr>
              <w:rPr>
                <w:rFonts w:ascii="Arial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sz w:val="20"/>
                <w:szCs w:val="20"/>
              </w:rPr>
              <w:t xml:space="preserve">Посмотреть аудиокнигу по ссылке:   </w:t>
            </w:r>
          </w:p>
          <w:p w:rsidR="00FB429A" w:rsidRPr="00D15F01" w:rsidRDefault="00D15F01" w:rsidP="00FB429A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FB429A" w:rsidRPr="00D15F01">
                <w:rPr>
                  <w:rStyle w:val="a6"/>
                  <w:rFonts w:ascii="Arial" w:hAnsi="Arial" w:cs="Arial"/>
                  <w:sz w:val="20"/>
                  <w:szCs w:val="20"/>
                </w:rPr>
                <w:t>https://yandex.ru/video/preview?text=%D0%BE%D0%B7%D0%B5%D1%80%D0%B0%20%D0%B1%D0%BE%D0%BB%D0%BE%D1%82%D0%B0%20%D0%BF%D0%BE%D0%B4%D0%B7%D0%B5%D0%BC%D0%BD%D1%8B%D0%B5%20%D0%B2%D0%BE%D0%B4%D1%8B%20%D0%BB%D0%B5%D0%B4%D0%BD%D0%B8%D0%BA%D0%B8%20%D0%BC%D0%BD%D0%BE%D0%B3%D0%BE%D0%BB%D0%B5%D1%82%D0%BD%D1%8F%D1%8F%20%D0%BC%D0%B5%D1%80%D0%B7%D0%BB%D0%BE%D1%82%D0%B0%208%20%D0%BA%D0%BB%D0%B0%D1%81%</w:t>
              </w:r>
              <w:r w:rsidR="00FB429A" w:rsidRPr="00D15F01">
                <w:rPr>
                  <w:rStyle w:val="a6"/>
                  <w:rFonts w:ascii="Arial" w:hAnsi="Arial" w:cs="Arial"/>
                  <w:sz w:val="20"/>
                  <w:szCs w:val="20"/>
                </w:rPr>
                <w:lastRenderedPageBreak/>
                <w:t>D1%81%20%D0%B2%D0%B8%D0%B4%D0%B5%D0%BE%D1%83%D1%80%D0%BE%D0%BA&amp;path=wizard&amp;parent-reqid=1605536282141869-478305633786253636500274-prestable-app-host-sas-web-yp-101&amp;wiz_type=vital&amp;filmId=6683894293554951368</w:t>
              </w:r>
            </w:hyperlink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sz w:val="20"/>
                <w:szCs w:val="20"/>
              </w:rPr>
              <w:t xml:space="preserve">Выполнить: </w:t>
            </w:r>
            <w:r w:rsidRPr="00D15F01">
              <w:rPr>
                <w:rFonts w:ascii="Arial" w:eastAsia="Times New Roman" w:hAnsi="Arial" w:cs="Arial"/>
                <w:sz w:val="20"/>
                <w:szCs w:val="20"/>
              </w:rPr>
              <w:t>Практическая работа №6</w:t>
            </w: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eastAsia="Times New Roman" w:hAnsi="Arial" w:cs="Arial"/>
                <w:sz w:val="20"/>
                <w:szCs w:val="20"/>
              </w:rPr>
              <w:t xml:space="preserve"> Работа с картографическими источниками: нанесение объектов гидрографии России».</w:t>
            </w: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b/>
                <w:sz w:val="20"/>
                <w:szCs w:val="20"/>
              </w:rPr>
              <w:t>Домашнее задание: на стр. 90 вопросы письменно 2,3</w:t>
            </w:r>
          </w:p>
          <w:p w:rsidR="00FB429A" w:rsidRPr="00D15F01" w:rsidRDefault="00FB429A" w:rsidP="00FB42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рок2  </w:t>
            </w:r>
          </w:p>
          <w:p w:rsidR="00FB429A" w:rsidRPr="00D15F01" w:rsidRDefault="00FB429A" w:rsidP="00FB42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b/>
                <w:sz w:val="20"/>
                <w:szCs w:val="20"/>
              </w:rPr>
              <w:t>Тема:</w:t>
            </w:r>
            <w:r w:rsidRPr="00D15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F01">
              <w:rPr>
                <w:rFonts w:ascii="Arial" w:eastAsia="Times New Roman" w:hAnsi="Arial" w:cs="Arial"/>
                <w:sz w:val="20"/>
                <w:szCs w:val="20"/>
              </w:rPr>
              <w:t>Водные ресурсы. Роль воды в жизни человека.</w:t>
            </w:r>
          </w:p>
          <w:p w:rsidR="00FB429A" w:rsidRPr="00D15F01" w:rsidRDefault="00FB429A" w:rsidP="00FB429A">
            <w:pPr>
              <w:rPr>
                <w:rFonts w:ascii="Arial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sz w:val="20"/>
                <w:szCs w:val="20"/>
              </w:rPr>
              <w:t xml:space="preserve"> Задание:</w:t>
            </w:r>
          </w:p>
          <w:p w:rsidR="00FB429A" w:rsidRPr="00D15F01" w:rsidRDefault="00FB429A" w:rsidP="00FB429A">
            <w:pPr>
              <w:rPr>
                <w:rFonts w:ascii="Arial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sz w:val="20"/>
                <w:szCs w:val="20"/>
              </w:rPr>
              <w:t xml:space="preserve">Посмотреть видео по ссылке:   </w:t>
            </w:r>
          </w:p>
          <w:p w:rsidR="00FB429A" w:rsidRPr="00D15F01" w:rsidRDefault="00D15F01" w:rsidP="00FB429A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FB429A" w:rsidRPr="00D15F01">
                <w:rPr>
                  <w:rStyle w:val="a6"/>
                  <w:rFonts w:ascii="Arial" w:hAnsi="Arial" w:cs="Arial"/>
                  <w:sz w:val="20"/>
                  <w:szCs w:val="20"/>
                </w:rPr>
                <w:t>https://yandex.ru/video/preview?text=%D0%B2%D0%BE%D0%B4%D0%BD%D1%8B%D0%B5%20%D1%80%D0%B5%D1%81%D1%83%D1%80%D1%81%D1%8B%20%D1%80%D0%BE%D0%BB%D1%8C%20%D0%B2%D0%BE%D0%B4%D1%8B%20%D0%B2%20%D0%B6%D0%B8%D0%B7%D0%BD%D0%B8%20%D1%87%D0%B5%D0%BB%D0%BE%D0%B2%D0%B5%D0%BA%D0%B0%20%D0%B2%D0%B8%D0%B4%D0%B5%D0%BE%D1%83%D1%80%D0%BE%D0%BA&amp;path=wizard&amp;parent-reqid=1605536777950725-483552948234225220600106-production-app-host-vla-web-yp-39&amp;wiz_type=vital&amp;filmId=13770382320134081734</w:t>
              </w:r>
            </w:hyperlink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sz w:val="20"/>
                <w:szCs w:val="20"/>
              </w:rPr>
              <w:t>Выполнить задание: на стр. 93, вопросы 1-3 письменно</w:t>
            </w: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429A" w:rsidRPr="00D15F01" w:rsidRDefault="00FB429A" w:rsidP="00FB4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F01">
              <w:rPr>
                <w:rFonts w:ascii="Arial" w:hAnsi="Arial" w:cs="Arial"/>
                <w:b/>
                <w:sz w:val="20"/>
                <w:szCs w:val="20"/>
              </w:rPr>
              <w:t>Домашнее задание: на стр. 93, итоговые задания по теме, вопросы письменно 1-4</w:t>
            </w:r>
          </w:p>
          <w:p w:rsidR="001D2045" w:rsidRPr="00D15F01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D2045" w:rsidRPr="00D15F01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D15F01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D15F01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D15F01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1D5E" w:rsidRPr="00D15F01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D15F01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D15F01" w:rsidRDefault="00841D5E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ИЗО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38CC" w:rsidRPr="00D15F01" w:rsidRDefault="007938CC" w:rsidP="00793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 xml:space="preserve">Фотография-взгляд сохраненный навсегда. </w:t>
            </w:r>
          </w:p>
          <w:p w:rsidR="00841D5E" w:rsidRPr="00D15F01" w:rsidRDefault="007938CC" w:rsidP="00793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Фотография-новое изображение реальности. Сфотографировать пейзаж.</w:t>
            </w:r>
          </w:p>
        </w:tc>
      </w:tr>
      <w:tr w:rsidR="00841D5E" w:rsidRPr="00D15F01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D15F01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D15F01" w:rsidRDefault="00841D5E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Музыка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38CC" w:rsidRPr="00D15F01" w:rsidRDefault="007938CC" w:rsidP="00793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Образы радости в музыке</w:t>
            </w:r>
          </w:p>
          <w:p w:rsidR="007938CC" w:rsidRPr="00D15F01" w:rsidRDefault="007938CC" w:rsidP="00793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7938CC" w:rsidRPr="00D15F01" w:rsidRDefault="007938CC" w:rsidP="00793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Прослушать произведение Н. Римский-Корсаков. Хороводная песня</w:t>
            </w:r>
          </w:p>
          <w:p w:rsidR="007938CC" w:rsidRPr="00D15F01" w:rsidRDefault="007938CC" w:rsidP="00793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Садко. Из оперы «Садко». Ответить на вопросы</w:t>
            </w:r>
          </w:p>
          <w:p w:rsidR="00841D5E" w:rsidRPr="00D15F01" w:rsidRDefault="00841D5E" w:rsidP="00834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D623B" w:rsidRPr="00D15F01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D15F01" w:rsidRDefault="00841D5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D15F01" w:rsidRDefault="00841D5E" w:rsidP="00A21F1C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106" w:rsidRPr="00D15F01" w:rsidRDefault="00440106" w:rsidP="00440106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Тема: Косвенные вопросы</w:t>
            </w:r>
          </w:p>
          <w:p w:rsidR="00440106" w:rsidRPr="00D15F01" w:rsidRDefault="00440106" w:rsidP="00440106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 xml:space="preserve">Задание: Изучить презентацию, сделать краткую запись правила, стр.22 упр.2(С) </w:t>
            </w:r>
          </w:p>
          <w:p w:rsidR="00440106" w:rsidRPr="00D15F01" w:rsidRDefault="00D15F01" w:rsidP="00440106">
            <w:pPr>
              <w:rPr>
                <w:rFonts w:ascii="Arial" w:hAnsi="Arial" w:cs="Arial"/>
                <w:b/>
              </w:rPr>
            </w:pPr>
            <w:hyperlink r:id="rId44" w:history="1">
              <w:r w:rsidR="00440106" w:rsidRPr="00D15F01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V4NmunqQ716zZdB9gm26TZ3N3bIjaNiP/view?usp=sharing</w:t>
              </w:r>
            </w:hyperlink>
            <w:r w:rsidR="00440106" w:rsidRPr="00D15F01">
              <w:rPr>
                <w:rFonts w:ascii="Arial" w:hAnsi="Arial" w:cs="Arial"/>
                <w:b/>
              </w:rPr>
              <w:t xml:space="preserve"> </w:t>
            </w:r>
          </w:p>
          <w:p w:rsidR="002D623B" w:rsidRPr="00D15F01" w:rsidRDefault="00440106" w:rsidP="00B90061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 xml:space="preserve">Домашнее задание: посмотреть видеоролик по ссылке </w:t>
            </w:r>
            <w:hyperlink r:id="rId45" w:history="1">
              <w:r w:rsidRPr="00D15F01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UArJ7RZDYtBOvMr2XrDPC0pYCwQb2ce8/view?usp=sharing</w:t>
              </w:r>
            </w:hyperlink>
            <w:r w:rsidRPr="00D15F01">
              <w:rPr>
                <w:rFonts w:ascii="Arial" w:hAnsi="Arial" w:cs="Arial"/>
                <w:b/>
              </w:rPr>
              <w:t xml:space="preserve"> выполнить Карточку</w:t>
            </w:r>
          </w:p>
        </w:tc>
      </w:tr>
      <w:tr w:rsidR="002D623B" w:rsidRPr="00D15F01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D15F01" w:rsidRDefault="00841D5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D15F01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D15F01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717A3" w:rsidRPr="00D15F01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D15F01" w:rsidRDefault="004717A3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17A3" w:rsidRPr="00D15F01" w:rsidRDefault="004717A3" w:rsidP="00A21F1C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D15F01" w:rsidRDefault="00891A64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hAnsi="Arial" w:cs="Arial"/>
              </w:rPr>
              <w:t>Сообщение и иллюстрация на тему - Техника выполнения упражнения «Ласточка»</w:t>
            </w:r>
          </w:p>
        </w:tc>
      </w:tr>
    </w:tbl>
    <w:p w:rsidR="00BF0F5C" w:rsidRPr="00D15F01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0059CC" w:rsidRPr="00D15F01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D15F01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15F01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D15F01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204722" w:rsidRPr="00D15F01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D15F01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D15F01" w:rsidRDefault="004732C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655" w:rsidRPr="00D15F01" w:rsidRDefault="00636655" w:rsidP="00636655">
            <w:pPr>
              <w:rPr>
                <w:rFonts w:ascii="Arial" w:hAnsi="Arial" w:cs="Arial"/>
                <w:b/>
                <w:color w:val="000000"/>
              </w:rPr>
            </w:pPr>
            <w:r w:rsidRPr="00D15F01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D15F01">
              <w:rPr>
                <w:rFonts w:ascii="Arial" w:hAnsi="Arial" w:cs="Arial"/>
                <w:b/>
              </w:rPr>
              <w:t>урока:  Экспертные</w:t>
            </w:r>
            <w:proofErr w:type="gramEnd"/>
            <w:r w:rsidRPr="00D15F01">
              <w:rPr>
                <w:rFonts w:ascii="Arial" w:hAnsi="Arial" w:cs="Arial"/>
                <w:b/>
              </w:rPr>
              <w:t xml:space="preserve"> системы распознавания химических веществ.</w:t>
            </w:r>
          </w:p>
          <w:p w:rsidR="00636655" w:rsidRPr="00D15F01" w:rsidRDefault="00636655" w:rsidP="00636655">
            <w:pPr>
              <w:rPr>
                <w:rFonts w:ascii="Arial" w:hAnsi="Arial" w:cs="Arial"/>
                <w:b/>
                <w:color w:val="FF0000"/>
              </w:rPr>
            </w:pPr>
            <w:r w:rsidRPr="00D15F01">
              <w:rPr>
                <w:rFonts w:ascii="Arial" w:hAnsi="Arial" w:cs="Arial"/>
                <w:b/>
                <w:color w:val="000000"/>
                <w:u w:val="single"/>
              </w:rPr>
              <w:t>Прочитать параграф 2.7.Стр 93 – 95. В тетрадь выписать самое важное.</w:t>
            </w:r>
            <w:r w:rsidRPr="00D15F0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15F01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D15F01">
              <w:rPr>
                <w:rFonts w:ascii="Arial" w:hAnsi="Arial" w:cs="Arial"/>
                <w:b/>
                <w:color w:val="FF0000"/>
              </w:rPr>
              <w:t>.</w:t>
            </w:r>
          </w:p>
          <w:p w:rsidR="00636655" w:rsidRPr="00D15F01" w:rsidRDefault="00636655" w:rsidP="00636655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D15F01">
              <w:rPr>
                <w:rFonts w:ascii="Arial" w:hAnsi="Arial" w:cs="Arial"/>
                <w:b/>
              </w:rPr>
              <w:t xml:space="preserve"> стр. 96 вопрос </w:t>
            </w:r>
            <w:proofErr w:type="gramStart"/>
            <w:r w:rsidRPr="00D15F01">
              <w:rPr>
                <w:rFonts w:ascii="Arial" w:hAnsi="Arial" w:cs="Arial"/>
                <w:b/>
              </w:rPr>
              <w:t xml:space="preserve">1 </w:t>
            </w:r>
            <w:r w:rsidRPr="00D15F01">
              <w:rPr>
                <w:rFonts w:ascii="Arial" w:hAnsi="Arial" w:cs="Arial"/>
              </w:rPr>
              <w:t xml:space="preserve"> </w:t>
            </w:r>
            <w:r w:rsidRPr="00D15F01">
              <w:rPr>
                <w:rFonts w:ascii="Arial" w:hAnsi="Arial" w:cs="Arial"/>
                <w:b/>
              </w:rPr>
              <w:t>в</w:t>
            </w:r>
            <w:proofErr w:type="gramEnd"/>
            <w:r w:rsidRPr="00D15F01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636655" w:rsidRPr="00D15F01" w:rsidRDefault="00636655" w:rsidP="00636655">
            <w:pPr>
              <w:rPr>
                <w:rFonts w:ascii="Arial" w:hAnsi="Arial" w:cs="Arial"/>
                <w:b/>
                <w:u w:val="single"/>
              </w:rPr>
            </w:pPr>
            <w:r w:rsidRPr="00D15F01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46" w:history="1">
              <w:r w:rsidRPr="00D15F01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D15F01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204722" w:rsidRPr="00D15F01" w:rsidRDefault="00636655" w:rsidP="000059CC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D15F01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D15F01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D15F01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</w:tc>
      </w:tr>
      <w:tr w:rsidR="004732C7" w:rsidRPr="00D15F01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D15F01" w:rsidRDefault="003265E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D15F01" w:rsidRDefault="004732C7" w:rsidP="004732C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655" w:rsidRPr="00D15F01" w:rsidRDefault="00636655" w:rsidP="00B041C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Александр I: начало правления.</w:t>
            </w:r>
            <w:r w:rsidRPr="00D15F01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4732C7" w:rsidRPr="00D15F01" w:rsidRDefault="00636655" w:rsidP="00B04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П.2 в рабочей тетради задания 1 - 4</w:t>
            </w:r>
          </w:p>
        </w:tc>
      </w:tr>
      <w:tr w:rsidR="00A803D0" w:rsidRPr="00D15F01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D15F01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D15F01" w:rsidRDefault="004732C7" w:rsidP="00CA151D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Биолог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64A3" w:rsidRPr="00D15F01" w:rsidRDefault="002B64A3" w:rsidP="002B64A3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Тема: Организмы царства грибов и лишайников.</w:t>
            </w:r>
          </w:p>
          <w:p w:rsidR="002B64A3" w:rsidRPr="00D15F01" w:rsidRDefault="002B64A3" w:rsidP="002B64A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lastRenderedPageBreak/>
              <w:t xml:space="preserve">1. </w:t>
            </w:r>
            <w:r w:rsidRPr="00D15F01">
              <w:rPr>
                <w:rFonts w:ascii="Arial" w:hAnsi="Arial" w:cs="Arial"/>
              </w:rPr>
              <w:t>Изучить материал §18 в учебнике.</w:t>
            </w:r>
          </w:p>
          <w:p w:rsidR="002B64A3" w:rsidRPr="00D15F01" w:rsidRDefault="002B64A3" w:rsidP="002B64A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>2</w:t>
            </w:r>
            <w:r w:rsidRPr="00D15F01">
              <w:rPr>
                <w:rFonts w:ascii="Arial" w:hAnsi="Arial" w:cs="Arial"/>
              </w:rPr>
              <w:t>.Выписать признаки Царства Грибы.</w:t>
            </w:r>
          </w:p>
          <w:p w:rsidR="002B64A3" w:rsidRPr="00D15F01" w:rsidRDefault="002B64A3" w:rsidP="002B64A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>3</w:t>
            </w:r>
            <w:r w:rsidRPr="00D15F01">
              <w:rPr>
                <w:rFonts w:ascii="Arial" w:hAnsi="Arial" w:cs="Arial"/>
              </w:rPr>
              <w:t>.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2B64A3" w:rsidRPr="00D15F01" w:rsidTr="00EA60A6"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Группа грибов</w:t>
                  </w:r>
                </w:p>
              </w:tc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Примеры</w:t>
                  </w:r>
                </w:p>
              </w:tc>
              <w:tc>
                <w:tcPr>
                  <w:tcW w:w="3191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Роль в природе и хозяйственной деятельности человека</w:t>
                  </w:r>
                </w:p>
              </w:tc>
            </w:tr>
            <w:tr w:rsidR="002B64A3" w:rsidRPr="00D15F01" w:rsidTr="00EA60A6"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Дрожжевые грибы</w:t>
                  </w:r>
                </w:p>
              </w:tc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B64A3" w:rsidRPr="00D15F01" w:rsidTr="00EA60A6"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Плесневые грибы</w:t>
                  </w:r>
                </w:p>
              </w:tc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B64A3" w:rsidRPr="00D15F01" w:rsidTr="00EA60A6"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Шляпочные грибы</w:t>
                  </w:r>
                </w:p>
              </w:tc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B64A3" w:rsidRPr="00D15F01" w:rsidTr="00EA60A6"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Паразитические грибы</w:t>
                  </w:r>
                </w:p>
              </w:tc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2B64A3" w:rsidRPr="00D15F01" w:rsidRDefault="002B64A3" w:rsidP="002B64A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>4.</w:t>
            </w:r>
            <w:r w:rsidRPr="00D15F01">
              <w:rPr>
                <w:rFonts w:ascii="Arial" w:hAnsi="Arial" w:cs="Arial"/>
              </w:rPr>
              <w:t>Определить признаки Лишайников как особой группы живых организмов.</w:t>
            </w:r>
          </w:p>
          <w:p w:rsidR="00237933" w:rsidRPr="00D15F01" w:rsidRDefault="002B64A3" w:rsidP="002B64A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5.Домашнее задание (смотрите в группе ВК)</w:t>
            </w:r>
          </w:p>
        </w:tc>
      </w:tr>
      <w:tr w:rsidR="00A803D0" w:rsidRPr="00D15F01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D15F01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D15F01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D15F01" w:rsidRDefault="00A803D0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4732C7" w:rsidRPr="00D15F01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D15F01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D15F01" w:rsidRDefault="004732C7" w:rsidP="00CA151D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Англ.яз (</w:t>
            </w:r>
            <w:r w:rsidR="003265E4" w:rsidRPr="00D15F01">
              <w:rPr>
                <w:rFonts w:ascii="Arial" w:hAnsi="Arial" w:cs="Arial"/>
              </w:rPr>
              <w:t>Алешкина Е.Б.)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10F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Музыкальный тур по Британии. </w:t>
            </w:r>
          </w:p>
          <w:p w:rsidR="00D6710F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Работа с текстом. Прочитать текст. </w:t>
            </w:r>
          </w:p>
          <w:p w:rsidR="00D6710F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Заполнить пропуски соответствующими словами.  </w:t>
            </w:r>
          </w:p>
          <w:p w:rsidR="00D6710F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На оценку «</w:t>
            </w:r>
            <w:proofErr w:type="gramStart"/>
            <w:r w:rsidRPr="00D15F01">
              <w:rPr>
                <w:rFonts w:ascii="Arial" w:hAnsi="Arial" w:cs="Arial"/>
              </w:rPr>
              <w:t>3»-</w:t>
            </w:r>
            <w:proofErr w:type="gramEnd"/>
            <w:r w:rsidRPr="00D15F01">
              <w:rPr>
                <w:rFonts w:ascii="Arial" w:hAnsi="Arial" w:cs="Arial"/>
              </w:rPr>
              <w:t xml:space="preserve"> заполнение пропусков. </w:t>
            </w:r>
          </w:p>
          <w:p w:rsidR="004732C7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На оценку «4» и «</w:t>
            </w:r>
            <w:proofErr w:type="gramStart"/>
            <w:r w:rsidRPr="00D15F01">
              <w:rPr>
                <w:rFonts w:ascii="Arial" w:hAnsi="Arial" w:cs="Arial"/>
              </w:rPr>
              <w:t>5»-</w:t>
            </w:r>
            <w:proofErr w:type="gramEnd"/>
            <w:r w:rsidRPr="00D15F01">
              <w:rPr>
                <w:rFonts w:ascii="Arial" w:hAnsi="Arial" w:cs="Arial"/>
              </w:rPr>
              <w:t xml:space="preserve"> написать сжатое (5-6 предложений ) изложение текста.</w:t>
            </w:r>
          </w:p>
        </w:tc>
      </w:tr>
      <w:tr w:rsidR="004732C7" w:rsidRPr="00D15F01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D15F01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D15F01" w:rsidRDefault="003265E4" w:rsidP="00CA151D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Англ.яз (Кузнецова О.В.)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993" w:rsidRPr="00D15F01" w:rsidRDefault="00A13993" w:rsidP="00A1399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ма урока: Работа с новой лексикой</w:t>
            </w:r>
          </w:p>
          <w:p w:rsidR="00A13993" w:rsidRPr="00D15F01" w:rsidRDefault="00A13993" w:rsidP="00A1399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Ссылка: </w:t>
            </w:r>
            <w:proofErr w:type="spellStart"/>
            <w:r w:rsidRPr="00D15F01">
              <w:rPr>
                <w:rFonts w:ascii="Arial" w:hAnsi="Arial" w:cs="Arial"/>
              </w:rPr>
              <w:t>Учи.ру</w:t>
            </w:r>
            <w:proofErr w:type="spellEnd"/>
          </w:p>
          <w:p w:rsidR="00A13993" w:rsidRPr="00D15F01" w:rsidRDefault="00A13993" w:rsidP="00A1399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Домашнее </w:t>
            </w:r>
            <w:proofErr w:type="gramStart"/>
            <w:r w:rsidRPr="00D15F01">
              <w:rPr>
                <w:rFonts w:ascii="Arial" w:hAnsi="Arial" w:cs="Arial"/>
              </w:rPr>
              <w:t>задание:  с.</w:t>
            </w:r>
            <w:proofErr w:type="gramEnd"/>
            <w:r w:rsidRPr="00D15F01">
              <w:rPr>
                <w:rFonts w:ascii="Arial" w:hAnsi="Arial" w:cs="Arial"/>
              </w:rPr>
              <w:t>34№1(3), слова с.33№1(отчитать)</w:t>
            </w:r>
          </w:p>
          <w:p w:rsidR="004732C7" w:rsidRPr="00D15F01" w:rsidRDefault="004732C7" w:rsidP="00D12DA1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B90061" w:rsidRPr="00D15F01" w:rsidTr="004E78A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D15F01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D15F01" w:rsidRDefault="003265E4" w:rsidP="0018233C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0E" w:rsidRPr="00D15F01" w:rsidRDefault="00363F0E" w:rsidP="00363F0E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>1 -2урок</w:t>
            </w:r>
            <w:r w:rsidRPr="00D15F01">
              <w:rPr>
                <w:rFonts w:ascii="Arial" w:hAnsi="Arial" w:cs="Arial"/>
              </w:rPr>
              <w:t xml:space="preserve"> Тема «Уравнение окружности» </w:t>
            </w:r>
          </w:p>
          <w:p w:rsidR="00363F0E" w:rsidRPr="00D15F01" w:rsidRDefault="00363F0E" w:rsidP="00363F0E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1.Откройте тетради, запишите число и тему урока «Уравнение окружности»</w:t>
            </w:r>
          </w:p>
          <w:p w:rsidR="00363F0E" w:rsidRPr="00D15F01" w:rsidRDefault="00363F0E" w:rsidP="00363F0E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2 . При просмотре материала, выполните соответствующие чертежи и записи в тетрадь. Для просмотра видео урока пройдите по ссылке </w:t>
            </w:r>
            <w:hyperlink r:id="rId47" w:history="1">
              <w:r w:rsidRPr="00D15F01">
                <w:rPr>
                  <w:rStyle w:val="a6"/>
                  <w:rFonts w:ascii="Arial" w:hAnsi="Arial" w:cs="Arial"/>
                </w:rPr>
                <w:t>https://www.youtube.com/watch?v=2G-</w:t>
              </w:r>
              <w:r w:rsidRPr="00D15F01">
                <w:rPr>
                  <w:rStyle w:val="a6"/>
                  <w:rFonts w:ascii="Arial" w:hAnsi="Arial" w:cs="Arial"/>
                </w:rPr>
                <w:lastRenderedPageBreak/>
                <w:t>VMZPl9TA&amp;ab_channel=%D0%98%D1%80%D0%B8%D0%BD%D0%B0%D0%9A%D0%B8%D1%80%D0%B5%D0%B5%D0%B2%D0%B0</w:t>
              </w:r>
            </w:hyperlink>
            <w:r w:rsidRPr="00D15F01">
              <w:rPr>
                <w:rFonts w:ascii="Arial" w:hAnsi="Arial" w:cs="Arial"/>
              </w:rPr>
              <w:t xml:space="preserve"> </w:t>
            </w:r>
          </w:p>
          <w:p w:rsidR="00363F0E" w:rsidRPr="00D15F01" w:rsidRDefault="00363F0E" w:rsidP="00363F0E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3. Прочитайте п.93-</w:t>
            </w:r>
            <w:proofErr w:type="gramStart"/>
            <w:r w:rsidRPr="00D15F01">
              <w:rPr>
                <w:rFonts w:ascii="Arial" w:hAnsi="Arial" w:cs="Arial"/>
              </w:rPr>
              <w:t>94  учебника</w:t>
            </w:r>
            <w:proofErr w:type="gramEnd"/>
            <w:r w:rsidRPr="00D15F01">
              <w:rPr>
                <w:rFonts w:ascii="Arial" w:hAnsi="Arial" w:cs="Arial"/>
              </w:rPr>
              <w:t xml:space="preserve"> и решите самостоятельно №965, 966</w:t>
            </w:r>
          </w:p>
          <w:p w:rsidR="00363F0E" w:rsidRPr="00D15F01" w:rsidRDefault="00363F0E" w:rsidP="00363F0E">
            <w:pPr>
              <w:spacing w:after="0"/>
              <w:rPr>
                <w:rFonts w:ascii="Arial" w:hAnsi="Arial" w:cs="Arial"/>
              </w:rPr>
            </w:pPr>
          </w:p>
          <w:p w:rsidR="00363F0E" w:rsidRPr="00D15F01" w:rsidRDefault="00363F0E" w:rsidP="00363F0E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 xml:space="preserve">2 урок. </w:t>
            </w:r>
            <w:r w:rsidRPr="00D15F01">
              <w:rPr>
                <w:rFonts w:ascii="Arial" w:hAnsi="Arial" w:cs="Arial"/>
              </w:rPr>
              <w:t>Тема «Простейшие задачи в координатах»</w:t>
            </w:r>
          </w:p>
          <w:p w:rsidR="00363F0E" w:rsidRPr="00D15F01" w:rsidRDefault="00363F0E" w:rsidP="00363F0E">
            <w:pPr>
              <w:pStyle w:val="a8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ешите самостоятельно по учебнику №960(</w:t>
            </w:r>
            <w:proofErr w:type="spellStart"/>
            <w:proofErr w:type="gramStart"/>
            <w:r w:rsidRPr="00D15F01">
              <w:rPr>
                <w:rFonts w:ascii="Arial" w:hAnsi="Arial" w:cs="Arial"/>
              </w:rPr>
              <w:t>а,б</w:t>
            </w:r>
            <w:proofErr w:type="spellEnd"/>
            <w:proofErr w:type="gramEnd"/>
            <w:r w:rsidRPr="00D15F01">
              <w:rPr>
                <w:rFonts w:ascii="Arial" w:hAnsi="Arial" w:cs="Arial"/>
              </w:rPr>
              <w:t>), 961,963</w:t>
            </w:r>
          </w:p>
          <w:p w:rsidR="00B90061" w:rsidRPr="00D15F01" w:rsidRDefault="00363F0E" w:rsidP="00B90061">
            <w:pPr>
              <w:pStyle w:val="a8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Домашнее задание п.</w:t>
            </w:r>
            <w:proofErr w:type="gramStart"/>
            <w:r w:rsidRPr="00D15F01">
              <w:rPr>
                <w:rFonts w:ascii="Arial" w:hAnsi="Arial" w:cs="Arial"/>
              </w:rPr>
              <w:t>94  (</w:t>
            </w:r>
            <w:proofErr w:type="gramEnd"/>
            <w:r w:rsidRPr="00D15F01">
              <w:rPr>
                <w:rFonts w:ascii="Arial" w:hAnsi="Arial" w:cs="Arial"/>
              </w:rPr>
              <w:t>выучить формулу), 964, 967</w:t>
            </w:r>
          </w:p>
        </w:tc>
      </w:tr>
      <w:tr w:rsidR="00B90061" w:rsidRPr="00D15F01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D15F01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D15F01" w:rsidRDefault="00B90061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D15F01" w:rsidRDefault="00B90061" w:rsidP="0018233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D15F01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15F01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D15F01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9E6FB6" w:rsidRPr="00D15F01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D15F01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D15F01" w:rsidRDefault="00A74AD0" w:rsidP="0018233C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Биолог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64A3" w:rsidRPr="00D15F01" w:rsidRDefault="002B64A3" w:rsidP="002B64A3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Тема: Организмы царства грибов и лишайников.</w:t>
            </w:r>
          </w:p>
          <w:p w:rsidR="002B64A3" w:rsidRPr="00D15F01" w:rsidRDefault="002B64A3" w:rsidP="002B64A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 xml:space="preserve">1. </w:t>
            </w:r>
            <w:r w:rsidRPr="00D15F01">
              <w:rPr>
                <w:rFonts w:ascii="Arial" w:hAnsi="Arial" w:cs="Arial"/>
              </w:rPr>
              <w:t>Изучить материал §18 в учебнике.</w:t>
            </w:r>
          </w:p>
          <w:p w:rsidR="002B64A3" w:rsidRPr="00D15F01" w:rsidRDefault="002B64A3" w:rsidP="002B64A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>2</w:t>
            </w:r>
            <w:r w:rsidRPr="00D15F01">
              <w:rPr>
                <w:rFonts w:ascii="Arial" w:hAnsi="Arial" w:cs="Arial"/>
              </w:rPr>
              <w:t>.Выписать признаки Царства Грибы.</w:t>
            </w:r>
          </w:p>
          <w:p w:rsidR="002B64A3" w:rsidRPr="00D15F01" w:rsidRDefault="002B64A3" w:rsidP="002B64A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>3</w:t>
            </w:r>
            <w:r w:rsidRPr="00D15F01">
              <w:rPr>
                <w:rFonts w:ascii="Arial" w:hAnsi="Arial" w:cs="Arial"/>
              </w:rPr>
              <w:t>.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2B64A3" w:rsidRPr="00D15F01" w:rsidTr="00EA60A6"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Группа грибов</w:t>
                  </w:r>
                </w:p>
              </w:tc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Примеры</w:t>
                  </w:r>
                </w:p>
              </w:tc>
              <w:tc>
                <w:tcPr>
                  <w:tcW w:w="3191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Роль в природе и хозяйственной деятельности человека</w:t>
                  </w:r>
                </w:p>
              </w:tc>
            </w:tr>
            <w:tr w:rsidR="002B64A3" w:rsidRPr="00D15F01" w:rsidTr="00EA60A6"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Дрожжевые грибы</w:t>
                  </w:r>
                </w:p>
              </w:tc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B64A3" w:rsidRPr="00D15F01" w:rsidTr="00EA60A6"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Плесневые грибы</w:t>
                  </w:r>
                </w:p>
              </w:tc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B64A3" w:rsidRPr="00D15F01" w:rsidTr="00EA60A6"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Шляпочные грибы</w:t>
                  </w:r>
                </w:p>
              </w:tc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B64A3" w:rsidRPr="00D15F01" w:rsidTr="00EA60A6"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Паразитические грибы</w:t>
                  </w:r>
                </w:p>
              </w:tc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2B64A3" w:rsidRPr="00D15F01" w:rsidRDefault="002B64A3" w:rsidP="002B64A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>4.</w:t>
            </w:r>
            <w:r w:rsidRPr="00D15F01">
              <w:rPr>
                <w:rFonts w:ascii="Arial" w:hAnsi="Arial" w:cs="Arial"/>
              </w:rPr>
              <w:t>Определить признаки Лишайников как особой группы живых организмов.</w:t>
            </w:r>
          </w:p>
          <w:p w:rsidR="009E6FB6" w:rsidRPr="00D15F01" w:rsidRDefault="002B64A3" w:rsidP="002B64A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5.Домашнее задание (смотрите в группе ВК)</w:t>
            </w:r>
          </w:p>
        </w:tc>
      </w:tr>
      <w:tr w:rsidR="009E6FB6" w:rsidRPr="00D15F01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D15F01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D15F01" w:rsidRDefault="009E6FB6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B6" w:rsidRPr="00D15F01" w:rsidRDefault="009E6FB6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D15F01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D15F01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D15F01" w:rsidRDefault="00A74AD0" w:rsidP="0018233C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История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655" w:rsidRPr="00D15F01" w:rsidRDefault="00636655" w:rsidP="0063665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Александр I: начало правления.</w:t>
            </w:r>
            <w:r w:rsidRPr="00D15F01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F06A69" w:rsidRPr="00D15F01" w:rsidRDefault="00636655" w:rsidP="00636655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П.2 в рабочей тетради задания 1 - 4</w:t>
            </w:r>
          </w:p>
        </w:tc>
      </w:tr>
      <w:tr w:rsidR="00B04AC7" w:rsidRPr="00D15F01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D15F01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D15F01" w:rsidRDefault="00A74AD0" w:rsidP="0018233C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Геомет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0E" w:rsidRPr="00D15F01" w:rsidRDefault="00363F0E" w:rsidP="00363F0E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>1 -2урок</w:t>
            </w:r>
            <w:r w:rsidRPr="00D15F01">
              <w:rPr>
                <w:rFonts w:ascii="Arial" w:hAnsi="Arial" w:cs="Arial"/>
              </w:rPr>
              <w:t xml:space="preserve"> Тема «Уравнение окружности» </w:t>
            </w:r>
          </w:p>
          <w:p w:rsidR="00363F0E" w:rsidRPr="00D15F01" w:rsidRDefault="00363F0E" w:rsidP="00363F0E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1.Откройте тетради, запишите число и тему урока «Уравнение окружности»</w:t>
            </w:r>
          </w:p>
          <w:p w:rsidR="00363F0E" w:rsidRPr="00D15F01" w:rsidRDefault="00363F0E" w:rsidP="00363F0E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2 . При просмотре материала, выполните соответствующие чертежи и записи в тетрадь. Для просмотра видео урока пройдите по ссылке </w:t>
            </w:r>
            <w:hyperlink r:id="rId48" w:history="1">
              <w:r w:rsidRPr="00D15F01">
                <w:rPr>
                  <w:rStyle w:val="a6"/>
                  <w:rFonts w:ascii="Arial" w:hAnsi="Arial" w:cs="Arial"/>
                </w:rPr>
                <w:t>https://www.youtube.com/watch?v=2G-VMZPl9TA&amp;ab_channel=%D0%98%D1%80%D0%B8%D0%BD%D0%B0%D0%9A%D0%B8%D1%80%D0%B5%D0%B5%D0%B2%D0%B0</w:t>
              </w:r>
            </w:hyperlink>
            <w:r w:rsidRPr="00D15F01">
              <w:rPr>
                <w:rFonts w:ascii="Arial" w:hAnsi="Arial" w:cs="Arial"/>
              </w:rPr>
              <w:t xml:space="preserve"> </w:t>
            </w:r>
          </w:p>
          <w:p w:rsidR="00363F0E" w:rsidRPr="00D15F01" w:rsidRDefault="00363F0E" w:rsidP="00363F0E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lastRenderedPageBreak/>
              <w:t>3. Прочитайте п.93-</w:t>
            </w:r>
            <w:proofErr w:type="gramStart"/>
            <w:r w:rsidRPr="00D15F01">
              <w:rPr>
                <w:rFonts w:ascii="Arial" w:hAnsi="Arial" w:cs="Arial"/>
              </w:rPr>
              <w:t>94  учебника</w:t>
            </w:r>
            <w:proofErr w:type="gramEnd"/>
            <w:r w:rsidRPr="00D15F01">
              <w:rPr>
                <w:rFonts w:ascii="Arial" w:hAnsi="Arial" w:cs="Arial"/>
              </w:rPr>
              <w:t xml:space="preserve"> и решите самостоятельно №965, 966</w:t>
            </w:r>
          </w:p>
          <w:p w:rsidR="00363F0E" w:rsidRPr="00D15F01" w:rsidRDefault="00363F0E" w:rsidP="00363F0E">
            <w:pPr>
              <w:spacing w:after="0"/>
              <w:rPr>
                <w:rFonts w:ascii="Arial" w:hAnsi="Arial" w:cs="Arial"/>
              </w:rPr>
            </w:pPr>
          </w:p>
          <w:p w:rsidR="00363F0E" w:rsidRPr="00D15F01" w:rsidRDefault="00363F0E" w:rsidP="00363F0E">
            <w:pPr>
              <w:pStyle w:val="a8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proofErr w:type="gramStart"/>
            <w:r w:rsidRPr="00D15F01">
              <w:rPr>
                <w:rFonts w:ascii="Arial" w:hAnsi="Arial" w:cs="Arial"/>
                <w:b/>
              </w:rPr>
              <w:t>урок</w:t>
            </w:r>
            <w:proofErr w:type="gramEnd"/>
            <w:r w:rsidRPr="00D15F01">
              <w:rPr>
                <w:rFonts w:ascii="Arial" w:hAnsi="Arial" w:cs="Arial"/>
                <w:b/>
              </w:rPr>
              <w:t xml:space="preserve">. </w:t>
            </w:r>
            <w:r w:rsidRPr="00D15F01">
              <w:rPr>
                <w:rFonts w:ascii="Arial" w:hAnsi="Arial" w:cs="Arial"/>
              </w:rPr>
              <w:t>Тема «Простейшие задачи в координатах»</w:t>
            </w:r>
          </w:p>
          <w:p w:rsidR="00363F0E" w:rsidRPr="00D15F01" w:rsidRDefault="00363F0E" w:rsidP="00363F0E">
            <w:pPr>
              <w:pStyle w:val="a8"/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ешите самостоятельно по учебнику №960(</w:t>
            </w:r>
            <w:proofErr w:type="spellStart"/>
            <w:proofErr w:type="gramStart"/>
            <w:r w:rsidRPr="00D15F01">
              <w:rPr>
                <w:rFonts w:ascii="Arial" w:hAnsi="Arial" w:cs="Arial"/>
              </w:rPr>
              <w:t>а,б</w:t>
            </w:r>
            <w:proofErr w:type="spellEnd"/>
            <w:proofErr w:type="gramEnd"/>
            <w:r w:rsidRPr="00D15F01">
              <w:rPr>
                <w:rFonts w:ascii="Arial" w:hAnsi="Arial" w:cs="Arial"/>
              </w:rPr>
              <w:t>), 961,963</w:t>
            </w:r>
          </w:p>
          <w:p w:rsidR="00B04AC7" w:rsidRPr="00D15F01" w:rsidRDefault="00363F0E" w:rsidP="00363F0E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Домашнее задание п.</w:t>
            </w:r>
            <w:proofErr w:type="gramStart"/>
            <w:r w:rsidRPr="00D15F01">
              <w:rPr>
                <w:rFonts w:ascii="Arial" w:hAnsi="Arial" w:cs="Arial"/>
              </w:rPr>
              <w:t>94  (</w:t>
            </w:r>
            <w:proofErr w:type="gramEnd"/>
            <w:r w:rsidRPr="00D15F01">
              <w:rPr>
                <w:rFonts w:ascii="Arial" w:hAnsi="Arial" w:cs="Arial"/>
              </w:rPr>
              <w:t>выучить формулу), 964, 967</w:t>
            </w:r>
          </w:p>
        </w:tc>
      </w:tr>
      <w:tr w:rsidR="00B04AC7" w:rsidRPr="00D15F01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D15F01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D15F01" w:rsidRDefault="00B04AC7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D15F01" w:rsidRDefault="00B04AC7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D15F01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D15F01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D15F01" w:rsidRDefault="00A74AD0" w:rsidP="00A74AD0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Англ.яз (Алешкина Е.Б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10F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Музыкальный тур по Британии. </w:t>
            </w:r>
          </w:p>
          <w:p w:rsidR="00D6710F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Работа с текстом. Прочитать текст. </w:t>
            </w:r>
          </w:p>
          <w:p w:rsidR="00D6710F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Заполнить пропуски соответствующими словами.  </w:t>
            </w:r>
          </w:p>
          <w:p w:rsidR="00D6710F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На оценку «</w:t>
            </w:r>
            <w:proofErr w:type="gramStart"/>
            <w:r w:rsidRPr="00D15F01">
              <w:rPr>
                <w:rFonts w:ascii="Arial" w:hAnsi="Arial" w:cs="Arial"/>
              </w:rPr>
              <w:t>3»-</w:t>
            </w:r>
            <w:proofErr w:type="gramEnd"/>
            <w:r w:rsidRPr="00D15F01">
              <w:rPr>
                <w:rFonts w:ascii="Arial" w:hAnsi="Arial" w:cs="Arial"/>
              </w:rPr>
              <w:t xml:space="preserve"> заполнение пропусков. </w:t>
            </w:r>
          </w:p>
          <w:p w:rsidR="00A74AD0" w:rsidRPr="00D15F01" w:rsidRDefault="00D6710F" w:rsidP="00D6710F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На оценку «4» и «</w:t>
            </w:r>
            <w:proofErr w:type="gramStart"/>
            <w:r w:rsidRPr="00D15F01">
              <w:rPr>
                <w:rFonts w:ascii="Arial" w:hAnsi="Arial" w:cs="Arial"/>
              </w:rPr>
              <w:t>5»-</w:t>
            </w:r>
            <w:proofErr w:type="gramEnd"/>
            <w:r w:rsidRPr="00D15F01">
              <w:rPr>
                <w:rFonts w:ascii="Arial" w:hAnsi="Arial" w:cs="Arial"/>
              </w:rPr>
              <w:t xml:space="preserve"> написать сжатое (5-6 предложений ) изложение текста.</w:t>
            </w:r>
          </w:p>
        </w:tc>
      </w:tr>
      <w:tr w:rsidR="00A74AD0" w:rsidRPr="00D15F01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D15F01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D15F01" w:rsidRDefault="00A74AD0" w:rsidP="00A74AD0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Англ.яз (Кузнецова О.В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993" w:rsidRPr="00D15F01" w:rsidRDefault="00A13993" w:rsidP="00A1399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ма урока: Работа с новой лексикой</w:t>
            </w:r>
          </w:p>
          <w:p w:rsidR="00A13993" w:rsidRPr="00D15F01" w:rsidRDefault="00A13993" w:rsidP="00A1399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Ссылка: </w:t>
            </w:r>
            <w:proofErr w:type="spellStart"/>
            <w:r w:rsidRPr="00D15F01">
              <w:rPr>
                <w:rFonts w:ascii="Arial" w:hAnsi="Arial" w:cs="Arial"/>
              </w:rPr>
              <w:t>Учи.ру</w:t>
            </w:r>
            <w:proofErr w:type="spellEnd"/>
          </w:p>
          <w:p w:rsidR="00A13993" w:rsidRPr="00D15F01" w:rsidRDefault="00A13993" w:rsidP="00A1399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Домашнее </w:t>
            </w:r>
            <w:proofErr w:type="gramStart"/>
            <w:r w:rsidRPr="00D15F01">
              <w:rPr>
                <w:rFonts w:ascii="Arial" w:hAnsi="Arial" w:cs="Arial"/>
              </w:rPr>
              <w:t>задание:  с.</w:t>
            </w:r>
            <w:proofErr w:type="gramEnd"/>
            <w:r w:rsidRPr="00D15F01">
              <w:rPr>
                <w:rFonts w:ascii="Arial" w:hAnsi="Arial" w:cs="Arial"/>
              </w:rPr>
              <w:t>34№1(3), слова с.33№1(отчитать)</w:t>
            </w:r>
          </w:p>
          <w:p w:rsidR="00A74AD0" w:rsidRPr="00D15F01" w:rsidRDefault="00A74AD0" w:rsidP="00D12DA1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D15F01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D15F01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D15F01" w:rsidRDefault="00A74AD0" w:rsidP="00A74AD0">
            <w:pPr>
              <w:rPr>
                <w:rFonts w:ascii="Arial" w:hAnsi="Arial" w:cs="Arial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655" w:rsidRPr="00D15F01" w:rsidRDefault="00636655" w:rsidP="00636655">
            <w:pPr>
              <w:rPr>
                <w:rFonts w:ascii="Arial" w:hAnsi="Arial" w:cs="Arial"/>
                <w:b/>
                <w:color w:val="000000"/>
              </w:rPr>
            </w:pPr>
            <w:r w:rsidRPr="00D15F01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D15F01">
              <w:rPr>
                <w:rFonts w:ascii="Arial" w:hAnsi="Arial" w:cs="Arial"/>
                <w:b/>
              </w:rPr>
              <w:t>урока:  Экспертные</w:t>
            </w:r>
            <w:proofErr w:type="gramEnd"/>
            <w:r w:rsidRPr="00D15F01">
              <w:rPr>
                <w:rFonts w:ascii="Arial" w:hAnsi="Arial" w:cs="Arial"/>
                <w:b/>
              </w:rPr>
              <w:t xml:space="preserve"> системы распознавания химических веществ.</w:t>
            </w:r>
          </w:p>
          <w:p w:rsidR="00636655" w:rsidRPr="00D15F01" w:rsidRDefault="00636655" w:rsidP="00636655">
            <w:pPr>
              <w:rPr>
                <w:rFonts w:ascii="Arial" w:hAnsi="Arial" w:cs="Arial"/>
                <w:b/>
                <w:color w:val="FF0000"/>
              </w:rPr>
            </w:pPr>
            <w:r w:rsidRPr="00D15F01">
              <w:rPr>
                <w:rFonts w:ascii="Arial" w:hAnsi="Arial" w:cs="Arial"/>
                <w:b/>
                <w:color w:val="000000"/>
                <w:u w:val="single"/>
              </w:rPr>
              <w:t>Прочитать параграф 2.7.Стр 93 – 95. В тетрадь выписать самое важное.</w:t>
            </w:r>
            <w:r w:rsidRPr="00D15F0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15F01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D15F01">
              <w:rPr>
                <w:rFonts w:ascii="Arial" w:hAnsi="Arial" w:cs="Arial"/>
                <w:b/>
                <w:color w:val="FF0000"/>
              </w:rPr>
              <w:t>.</w:t>
            </w:r>
          </w:p>
          <w:p w:rsidR="00636655" w:rsidRPr="00D15F01" w:rsidRDefault="00636655" w:rsidP="00636655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D15F01">
              <w:rPr>
                <w:rFonts w:ascii="Arial" w:hAnsi="Arial" w:cs="Arial"/>
                <w:b/>
              </w:rPr>
              <w:t xml:space="preserve"> стр. 96 вопрос </w:t>
            </w:r>
            <w:proofErr w:type="gramStart"/>
            <w:r w:rsidRPr="00D15F01">
              <w:rPr>
                <w:rFonts w:ascii="Arial" w:hAnsi="Arial" w:cs="Arial"/>
                <w:b/>
              </w:rPr>
              <w:t xml:space="preserve">1 </w:t>
            </w:r>
            <w:r w:rsidRPr="00D15F01">
              <w:rPr>
                <w:rFonts w:ascii="Arial" w:hAnsi="Arial" w:cs="Arial"/>
              </w:rPr>
              <w:t xml:space="preserve"> </w:t>
            </w:r>
            <w:r w:rsidRPr="00D15F01">
              <w:rPr>
                <w:rFonts w:ascii="Arial" w:hAnsi="Arial" w:cs="Arial"/>
                <w:b/>
              </w:rPr>
              <w:t>в</w:t>
            </w:r>
            <w:proofErr w:type="gramEnd"/>
            <w:r w:rsidRPr="00D15F01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636655" w:rsidRPr="00D15F01" w:rsidRDefault="00636655" w:rsidP="00636655">
            <w:pPr>
              <w:rPr>
                <w:rFonts w:ascii="Arial" w:hAnsi="Arial" w:cs="Arial"/>
                <w:b/>
                <w:u w:val="single"/>
              </w:rPr>
            </w:pPr>
            <w:r w:rsidRPr="00D15F01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49" w:history="1">
              <w:r w:rsidRPr="00D15F01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D15F01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A74AD0" w:rsidRPr="00D15F01" w:rsidRDefault="00636655" w:rsidP="00636655">
            <w:pPr>
              <w:pStyle w:val="a9"/>
              <w:rPr>
                <w:rFonts w:ascii="Arial" w:hAnsi="Arial" w:cs="Arial"/>
              </w:rPr>
            </w:pPr>
            <w:proofErr w:type="gramStart"/>
            <w:r w:rsidRPr="00D15F01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D15F01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D15F01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</w:tc>
      </w:tr>
    </w:tbl>
    <w:p w:rsidR="00BF0F5C" w:rsidRPr="00D15F01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D15F01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15F01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D15F01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ED6F9C" w:rsidRPr="00D15F01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D15F01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D15F01" w:rsidRDefault="00ED6F9C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5F01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55A" w:rsidRPr="00D15F01" w:rsidRDefault="0040255A" w:rsidP="0040255A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ма: «</w:t>
            </w:r>
            <w:proofErr w:type="spellStart"/>
            <w:r w:rsidRPr="00D15F01">
              <w:rPr>
                <w:rFonts w:ascii="Arial" w:hAnsi="Arial" w:cs="Arial"/>
              </w:rPr>
              <w:t>А.С.Пушкин</w:t>
            </w:r>
            <w:proofErr w:type="spellEnd"/>
            <w:r w:rsidRPr="00D15F01">
              <w:rPr>
                <w:rFonts w:ascii="Arial" w:hAnsi="Arial" w:cs="Arial"/>
              </w:rPr>
              <w:t xml:space="preserve">: жизнь и судьба. Петербургский период жизни. Вольнолюбивая лирика </w:t>
            </w:r>
            <w:proofErr w:type="spellStart"/>
            <w:r w:rsidRPr="00D15F01">
              <w:rPr>
                <w:rFonts w:ascii="Arial" w:hAnsi="Arial" w:cs="Arial"/>
              </w:rPr>
              <w:t>А.С.Пушкина</w:t>
            </w:r>
            <w:proofErr w:type="spellEnd"/>
            <w:r w:rsidRPr="00D15F01">
              <w:rPr>
                <w:rFonts w:ascii="Arial" w:hAnsi="Arial" w:cs="Arial"/>
              </w:rPr>
              <w:t>. Стихотворения «Вольность», «Деревня», «К Чаадаеву»»</w:t>
            </w:r>
          </w:p>
          <w:p w:rsidR="0040255A" w:rsidRPr="00D15F01" w:rsidRDefault="0040255A" w:rsidP="0040255A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D15F01">
              <w:rPr>
                <w:rFonts w:ascii="Arial" w:hAnsi="Arial" w:cs="Arial"/>
              </w:rPr>
              <w:t>видеоуроки</w:t>
            </w:r>
            <w:proofErr w:type="spellEnd"/>
            <w:r w:rsidRPr="00D15F01">
              <w:rPr>
                <w:rFonts w:ascii="Arial" w:hAnsi="Arial" w:cs="Arial"/>
              </w:rPr>
              <w:t>, сделать краткие записи в тетрадь, по просмотренному материалу (фото отправляем)</w:t>
            </w:r>
          </w:p>
          <w:p w:rsidR="0040255A" w:rsidRPr="00D15F01" w:rsidRDefault="00D15F01" w:rsidP="0040255A">
            <w:pPr>
              <w:pStyle w:val="a8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hyperlink r:id="rId50" w:history="1">
              <w:r w:rsidR="0040255A" w:rsidRPr="00D15F01">
                <w:rPr>
                  <w:rStyle w:val="a6"/>
                  <w:rFonts w:ascii="Arial" w:hAnsi="Arial" w:cs="Arial"/>
                </w:rPr>
                <w:t>https://www.youtube.com/watch?v=8Bc2wfP7KUg</w:t>
              </w:r>
            </w:hyperlink>
            <w:r w:rsidR="0040255A" w:rsidRPr="00D15F01">
              <w:rPr>
                <w:rFonts w:ascii="Arial" w:hAnsi="Arial" w:cs="Arial"/>
              </w:rPr>
              <w:t xml:space="preserve"> </w:t>
            </w:r>
          </w:p>
          <w:p w:rsidR="0040255A" w:rsidRPr="00D15F01" w:rsidRDefault="00D15F01" w:rsidP="0040255A">
            <w:pPr>
              <w:pStyle w:val="a8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hyperlink r:id="rId51" w:history="1">
              <w:r w:rsidR="0040255A" w:rsidRPr="00D15F01">
                <w:rPr>
                  <w:rStyle w:val="a6"/>
                  <w:rFonts w:ascii="Arial" w:hAnsi="Arial" w:cs="Arial"/>
                </w:rPr>
                <w:t>https://www.youtube.com/watch?v=rJ6yjzQlwtE</w:t>
              </w:r>
            </w:hyperlink>
            <w:r w:rsidR="0040255A" w:rsidRPr="00D15F01">
              <w:rPr>
                <w:rFonts w:ascii="Arial" w:hAnsi="Arial" w:cs="Arial"/>
              </w:rPr>
              <w:t xml:space="preserve"> </w:t>
            </w:r>
          </w:p>
          <w:p w:rsidR="0040255A" w:rsidRPr="00D15F01" w:rsidRDefault="00D15F01" w:rsidP="0040255A">
            <w:pPr>
              <w:pStyle w:val="a8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hyperlink r:id="rId52" w:history="1">
              <w:r w:rsidR="0040255A" w:rsidRPr="00D15F01">
                <w:rPr>
                  <w:rStyle w:val="a6"/>
                  <w:rFonts w:ascii="Arial" w:hAnsi="Arial" w:cs="Arial"/>
                </w:rPr>
                <w:t>https://www.youtube.com/watch?v=P4nBxml-vY4</w:t>
              </w:r>
            </w:hyperlink>
            <w:r w:rsidR="0040255A" w:rsidRPr="00D15F01">
              <w:rPr>
                <w:rFonts w:ascii="Arial" w:hAnsi="Arial" w:cs="Arial"/>
              </w:rPr>
              <w:t xml:space="preserve"> </w:t>
            </w:r>
          </w:p>
          <w:p w:rsidR="0040255A" w:rsidRPr="00D15F01" w:rsidRDefault="0040255A" w:rsidP="0040255A">
            <w:pPr>
              <w:spacing w:after="0"/>
              <w:ind w:left="360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Домашнее задание</w:t>
            </w:r>
          </w:p>
          <w:p w:rsidR="0040255A" w:rsidRPr="00D15F01" w:rsidRDefault="0040255A" w:rsidP="0040255A">
            <w:pPr>
              <w:spacing w:after="0"/>
              <w:ind w:left="36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Выучить наизусть стихотворение А. С. Пушкина «К Чаадаеву» </w:t>
            </w:r>
          </w:p>
          <w:p w:rsidR="0040255A" w:rsidRPr="00D15F01" w:rsidRDefault="00D15F01" w:rsidP="0040255A">
            <w:pPr>
              <w:spacing w:after="0"/>
              <w:ind w:left="360"/>
              <w:rPr>
                <w:rFonts w:ascii="Arial" w:hAnsi="Arial" w:cs="Arial"/>
              </w:rPr>
            </w:pPr>
            <w:hyperlink r:id="rId53" w:history="1">
              <w:r w:rsidR="0040255A" w:rsidRPr="00D15F01">
                <w:rPr>
                  <w:rStyle w:val="a6"/>
                  <w:rFonts w:ascii="Arial" w:hAnsi="Arial" w:cs="Arial"/>
                </w:rPr>
                <w:t>https://docs.google.com/document/d/1h0-KUpVhvqCt-21jKqAgdQf_xb9CY4Tey-hI0_kDopA/edit?usp=sharing</w:t>
              </w:r>
            </w:hyperlink>
            <w:r w:rsidR="0040255A" w:rsidRPr="00D15F01">
              <w:rPr>
                <w:rFonts w:ascii="Arial" w:hAnsi="Arial" w:cs="Arial"/>
              </w:rPr>
              <w:t xml:space="preserve"> </w:t>
            </w:r>
          </w:p>
          <w:p w:rsidR="00ED6F9C" w:rsidRPr="00D15F01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D6F9C" w:rsidRPr="00D15F01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D15F01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D15F01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D15F01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D15F01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D15F01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D15F01" w:rsidRDefault="009F595E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55A" w:rsidRPr="00D15F01" w:rsidRDefault="0040255A" w:rsidP="0040255A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Тема:</w:t>
            </w:r>
            <w:r w:rsidRPr="00D15F01">
              <w:rPr>
                <w:rFonts w:ascii="Arial" w:hAnsi="Arial" w:cs="Arial"/>
              </w:rPr>
              <w:t xml:space="preserve"> Функция у=ах^2, ее график и свойства</w:t>
            </w:r>
          </w:p>
          <w:p w:rsidR="0040255A" w:rsidRPr="00D15F01" w:rsidRDefault="0040255A" w:rsidP="0040255A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40255A" w:rsidRPr="00D15F01" w:rsidRDefault="0040255A" w:rsidP="0040255A">
            <w:pPr>
              <w:pStyle w:val="a9"/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D15F01">
              <w:rPr>
                <w:rFonts w:ascii="Arial" w:hAnsi="Arial" w:cs="Arial"/>
              </w:rPr>
              <w:t>видеоурок</w:t>
            </w:r>
            <w:proofErr w:type="spellEnd"/>
          </w:p>
          <w:p w:rsidR="0040255A" w:rsidRPr="00D15F01" w:rsidRDefault="00D15F01" w:rsidP="0040255A">
            <w:pPr>
              <w:pStyle w:val="a9"/>
              <w:jc w:val="both"/>
              <w:rPr>
                <w:rFonts w:ascii="Arial" w:hAnsi="Arial" w:cs="Arial"/>
              </w:rPr>
            </w:pPr>
            <w:hyperlink r:id="rId54" w:history="1">
              <w:r w:rsidR="0040255A" w:rsidRPr="00D15F01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7tOfDPrxw6c</w:t>
              </w:r>
            </w:hyperlink>
            <w:r w:rsidR="0040255A" w:rsidRPr="00D15F01">
              <w:rPr>
                <w:rFonts w:ascii="Arial" w:hAnsi="Arial" w:cs="Arial"/>
              </w:rPr>
              <w:t xml:space="preserve"> </w:t>
            </w:r>
          </w:p>
          <w:p w:rsidR="0040255A" w:rsidRPr="00D15F01" w:rsidRDefault="0040255A" w:rsidP="0040255A">
            <w:pPr>
              <w:pStyle w:val="a9"/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Номера: №91, №96 (работа с учителем)</w:t>
            </w:r>
          </w:p>
          <w:p w:rsidR="0040255A" w:rsidRPr="00D15F01" w:rsidRDefault="0040255A" w:rsidP="0040255A">
            <w:pPr>
              <w:pStyle w:val="a9"/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>Домашнее задание:</w:t>
            </w:r>
            <w:r w:rsidRPr="00D15F01">
              <w:rPr>
                <w:rFonts w:ascii="Arial" w:hAnsi="Arial" w:cs="Arial"/>
              </w:rPr>
              <w:t xml:space="preserve"> п.5, №94, №97</w:t>
            </w:r>
          </w:p>
          <w:p w:rsidR="006D7FDA" w:rsidRPr="00D15F01" w:rsidRDefault="006D7FDA" w:rsidP="00E5672E">
            <w:pPr>
              <w:rPr>
                <w:rFonts w:ascii="Arial" w:hAnsi="Arial" w:cs="Arial"/>
              </w:rPr>
            </w:pPr>
          </w:p>
        </w:tc>
      </w:tr>
      <w:tr w:rsidR="006D7FDA" w:rsidRPr="00D15F01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D15F01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D15F01" w:rsidRDefault="009F595E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6655" w:rsidRPr="00D15F01" w:rsidRDefault="00636655" w:rsidP="00636655">
            <w:pPr>
              <w:rPr>
                <w:rFonts w:ascii="Arial" w:hAnsi="Arial" w:cs="Arial"/>
                <w:b/>
                <w:color w:val="000000"/>
              </w:rPr>
            </w:pPr>
            <w:r w:rsidRPr="00D15F01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D15F01">
              <w:rPr>
                <w:rFonts w:ascii="Arial" w:hAnsi="Arial" w:cs="Arial"/>
                <w:b/>
              </w:rPr>
              <w:t>урока:  Экспертные</w:t>
            </w:r>
            <w:proofErr w:type="gramEnd"/>
            <w:r w:rsidRPr="00D15F01">
              <w:rPr>
                <w:rFonts w:ascii="Arial" w:hAnsi="Arial" w:cs="Arial"/>
                <w:b/>
              </w:rPr>
              <w:t xml:space="preserve"> системы распознавания химических веществ.</w:t>
            </w:r>
          </w:p>
          <w:p w:rsidR="00636655" w:rsidRPr="00D15F01" w:rsidRDefault="00636655" w:rsidP="00636655">
            <w:pPr>
              <w:rPr>
                <w:rFonts w:ascii="Arial" w:hAnsi="Arial" w:cs="Arial"/>
                <w:b/>
                <w:color w:val="FF0000"/>
              </w:rPr>
            </w:pPr>
            <w:r w:rsidRPr="00D15F01">
              <w:rPr>
                <w:rFonts w:ascii="Arial" w:hAnsi="Arial" w:cs="Arial"/>
                <w:b/>
                <w:color w:val="000000"/>
                <w:u w:val="single"/>
              </w:rPr>
              <w:t>Прочитать параграф 2.7.Стр 93 – 95. В тетрадь выписать самое важное.</w:t>
            </w:r>
            <w:r w:rsidRPr="00D15F0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15F01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D15F01">
              <w:rPr>
                <w:rFonts w:ascii="Arial" w:hAnsi="Arial" w:cs="Arial"/>
                <w:b/>
                <w:color w:val="FF0000"/>
              </w:rPr>
              <w:t>.</w:t>
            </w:r>
          </w:p>
          <w:p w:rsidR="00636655" w:rsidRPr="00D15F01" w:rsidRDefault="00636655" w:rsidP="00636655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D15F01">
              <w:rPr>
                <w:rFonts w:ascii="Arial" w:hAnsi="Arial" w:cs="Arial"/>
                <w:b/>
              </w:rPr>
              <w:t xml:space="preserve"> стр. 96 вопрос </w:t>
            </w:r>
            <w:proofErr w:type="gramStart"/>
            <w:r w:rsidRPr="00D15F01">
              <w:rPr>
                <w:rFonts w:ascii="Arial" w:hAnsi="Arial" w:cs="Arial"/>
                <w:b/>
              </w:rPr>
              <w:t xml:space="preserve">1 </w:t>
            </w:r>
            <w:r w:rsidRPr="00D15F01">
              <w:rPr>
                <w:rFonts w:ascii="Arial" w:hAnsi="Arial" w:cs="Arial"/>
              </w:rPr>
              <w:t xml:space="preserve"> </w:t>
            </w:r>
            <w:r w:rsidRPr="00D15F01">
              <w:rPr>
                <w:rFonts w:ascii="Arial" w:hAnsi="Arial" w:cs="Arial"/>
                <w:b/>
              </w:rPr>
              <w:t>в</w:t>
            </w:r>
            <w:proofErr w:type="gramEnd"/>
            <w:r w:rsidRPr="00D15F01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636655" w:rsidRPr="00D15F01" w:rsidRDefault="00636655" w:rsidP="00636655">
            <w:pPr>
              <w:rPr>
                <w:rFonts w:ascii="Arial" w:hAnsi="Arial" w:cs="Arial"/>
                <w:b/>
                <w:u w:val="single"/>
              </w:rPr>
            </w:pPr>
            <w:r w:rsidRPr="00D15F01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55" w:history="1">
              <w:r w:rsidRPr="00D15F01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D15F01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6D7FDA" w:rsidRPr="00D15F01" w:rsidRDefault="00636655" w:rsidP="00636655">
            <w:pPr>
              <w:spacing w:after="0"/>
              <w:rPr>
                <w:rFonts w:ascii="Arial" w:hAnsi="Arial" w:cs="Arial"/>
              </w:rPr>
            </w:pPr>
            <w:proofErr w:type="gramStart"/>
            <w:r w:rsidRPr="00D15F01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D15F01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D15F01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</w:tc>
      </w:tr>
      <w:tr w:rsidR="00237933" w:rsidRPr="00D15F01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D15F01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D15F01" w:rsidRDefault="00237933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64A3" w:rsidRPr="00D15F01" w:rsidRDefault="002B64A3" w:rsidP="002B64A3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Тема: Организмы царства грибов и лишайников.</w:t>
            </w:r>
          </w:p>
          <w:p w:rsidR="002B64A3" w:rsidRPr="00D15F01" w:rsidRDefault="002B64A3" w:rsidP="002B64A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 xml:space="preserve">1. </w:t>
            </w:r>
            <w:r w:rsidRPr="00D15F01">
              <w:rPr>
                <w:rFonts w:ascii="Arial" w:hAnsi="Arial" w:cs="Arial"/>
              </w:rPr>
              <w:t>Изучить материал §18 в учебнике.</w:t>
            </w:r>
          </w:p>
          <w:p w:rsidR="002B64A3" w:rsidRPr="00D15F01" w:rsidRDefault="002B64A3" w:rsidP="002B64A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lastRenderedPageBreak/>
              <w:t>2</w:t>
            </w:r>
            <w:r w:rsidRPr="00D15F01">
              <w:rPr>
                <w:rFonts w:ascii="Arial" w:hAnsi="Arial" w:cs="Arial"/>
              </w:rPr>
              <w:t>.Выписать признаки Царства Грибы.</w:t>
            </w:r>
          </w:p>
          <w:p w:rsidR="002B64A3" w:rsidRPr="00D15F01" w:rsidRDefault="002B64A3" w:rsidP="002B64A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>3</w:t>
            </w:r>
            <w:r w:rsidRPr="00D15F01">
              <w:rPr>
                <w:rFonts w:ascii="Arial" w:hAnsi="Arial" w:cs="Arial"/>
              </w:rPr>
              <w:t>.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2B64A3" w:rsidRPr="00D15F01" w:rsidTr="00EA60A6"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Группа грибов</w:t>
                  </w:r>
                </w:p>
              </w:tc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Примеры</w:t>
                  </w:r>
                </w:p>
              </w:tc>
              <w:tc>
                <w:tcPr>
                  <w:tcW w:w="3191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Роль в природе и хозяйственной деятельности человека</w:t>
                  </w:r>
                </w:p>
              </w:tc>
            </w:tr>
            <w:tr w:rsidR="002B64A3" w:rsidRPr="00D15F01" w:rsidTr="00EA60A6"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Дрожжевые грибы</w:t>
                  </w:r>
                </w:p>
              </w:tc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B64A3" w:rsidRPr="00D15F01" w:rsidTr="00EA60A6"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Плесневые грибы</w:t>
                  </w:r>
                </w:p>
              </w:tc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B64A3" w:rsidRPr="00D15F01" w:rsidTr="00EA60A6"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Шляпочные грибы</w:t>
                  </w:r>
                </w:p>
              </w:tc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B64A3" w:rsidRPr="00D15F01" w:rsidTr="00EA60A6"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  <w:r w:rsidRPr="00D15F01">
                    <w:rPr>
                      <w:rFonts w:ascii="Arial" w:hAnsi="Arial" w:cs="Arial"/>
                      <w:b/>
                    </w:rPr>
                    <w:t>Паразитические грибы</w:t>
                  </w:r>
                </w:p>
              </w:tc>
              <w:tc>
                <w:tcPr>
                  <w:tcW w:w="3190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2B64A3" w:rsidRPr="00D15F01" w:rsidRDefault="002B64A3" w:rsidP="002B64A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2B64A3" w:rsidRPr="00D15F01" w:rsidRDefault="002B64A3" w:rsidP="002B64A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>4.</w:t>
            </w:r>
            <w:r w:rsidRPr="00D15F01">
              <w:rPr>
                <w:rFonts w:ascii="Arial" w:hAnsi="Arial" w:cs="Arial"/>
              </w:rPr>
              <w:t>Определить признаки Лишайников как особой группы живых организмов.</w:t>
            </w:r>
          </w:p>
          <w:p w:rsidR="00237933" w:rsidRPr="00D15F01" w:rsidRDefault="002B64A3" w:rsidP="002B64A3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5.Домашнее задание (смотрите в группе ВК)</w:t>
            </w:r>
          </w:p>
        </w:tc>
      </w:tr>
      <w:tr w:rsidR="00237933" w:rsidRPr="00D15F01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D15F01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D15F01" w:rsidRDefault="00237933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D15F01" w:rsidRDefault="00237933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9F595E" w:rsidRPr="00D15F01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D15F01" w:rsidRDefault="009F595E" w:rsidP="009F5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595E" w:rsidRPr="00D15F01" w:rsidRDefault="009F595E" w:rsidP="009F595E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Англ.яз (Алешкина Е.Б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10F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Музыкальный тур по Британии. </w:t>
            </w:r>
          </w:p>
          <w:p w:rsidR="00D6710F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Работа с текстом. Прочитать текст. </w:t>
            </w:r>
          </w:p>
          <w:p w:rsidR="00D6710F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Заполнить пропуски соответствующими словами.  </w:t>
            </w:r>
          </w:p>
          <w:p w:rsidR="00D6710F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На оценку «</w:t>
            </w:r>
            <w:proofErr w:type="gramStart"/>
            <w:r w:rsidRPr="00D15F01">
              <w:rPr>
                <w:rFonts w:ascii="Arial" w:hAnsi="Arial" w:cs="Arial"/>
              </w:rPr>
              <w:t>3»-</w:t>
            </w:r>
            <w:proofErr w:type="gramEnd"/>
            <w:r w:rsidRPr="00D15F01">
              <w:rPr>
                <w:rFonts w:ascii="Arial" w:hAnsi="Arial" w:cs="Arial"/>
              </w:rPr>
              <w:t xml:space="preserve"> заполнение пропусков. </w:t>
            </w:r>
          </w:p>
          <w:p w:rsidR="009F595E" w:rsidRPr="00D15F01" w:rsidRDefault="00D6710F" w:rsidP="00D6710F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На оценку «4» и «</w:t>
            </w:r>
            <w:proofErr w:type="gramStart"/>
            <w:r w:rsidRPr="00D15F01">
              <w:rPr>
                <w:rFonts w:ascii="Arial" w:hAnsi="Arial" w:cs="Arial"/>
              </w:rPr>
              <w:t>5»-</w:t>
            </w:r>
            <w:proofErr w:type="gramEnd"/>
            <w:r w:rsidRPr="00D15F01">
              <w:rPr>
                <w:rFonts w:ascii="Arial" w:hAnsi="Arial" w:cs="Arial"/>
              </w:rPr>
              <w:t xml:space="preserve"> написать сжатое (5-6 предложений ) изложение текста.</w:t>
            </w:r>
          </w:p>
        </w:tc>
      </w:tr>
      <w:tr w:rsidR="009F595E" w:rsidRPr="00D15F01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D15F01" w:rsidRDefault="009F595E" w:rsidP="009F5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595E" w:rsidRPr="00D15F01" w:rsidRDefault="009F595E" w:rsidP="009F595E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Англ.яз (Кузнецова О.В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993" w:rsidRPr="00D15F01" w:rsidRDefault="00A13993" w:rsidP="00A1399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ма урока: Работа с новой лексикой</w:t>
            </w:r>
          </w:p>
          <w:p w:rsidR="00A13993" w:rsidRPr="00D15F01" w:rsidRDefault="00A13993" w:rsidP="00A1399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Ссылка: </w:t>
            </w:r>
            <w:proofErr w:type="spellStart"/>
            <w:r w:rsidRPr="00D15F01">
              <w:rPr>
                <w:rFonts w:ascii="Arial" w:hAnsi="Arial" w:cs="Arial"/>
              </w:rPr>
              <w:t>Учи.ру</w:t>
            </w:r>
            <w:proofErr w:type="spellEnd"/>
          </w:p>
          <w:p w:rsidR="00A13993" w:rsidRPr="00D15F01" w:rsidRDefault="00A13993" w:rsidP="00A1399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Домашнее </w:t>
            </w:r>
            <w:proofErr w:type="gramStart"/>
            <w:r w:rsidRPr="00D15F01">
              <w:rPr>
                <w:rFonts w:ascii="Arial" w:hAnsi="Arial" w:cs="Arial"/>
              </w:rPr>
              <w:t>задание:  с.</w:t>
            </w:r>
            <w:proofErr w:type="gramEnd"/>
            <w:r w:rsidRPr="00D15F01">
              <w:rPr>
                <w:rFonts w:ascii="Arial" w:hAnsi="Arial" w:cs="Arial"/>
              </w:rPr>
              <w:t>34№1(3), слова с.33№1(отчитать)</w:t>
            </w:r>
          </w:p>
          <w:p w:rsidR="009F595E" w:rsidRPr="00D15F01" w:rsidRDefault="009F595E" w:rsidP="00D12DA1">
            <w:pPr>
              <w:rPr>
                <w:rFonts w:ascii="Arial" w:hAnsi="Arial" w:cs="Arial"/>
              </w:rPr>
            </w:pPr>
          </w:p>
        </w:tc>
      </w:tr>
    </w:tbl>
    <w:p w:rsidR="00BF0F5C" w:rsidRPr="00D15F01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D15F01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15F01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213"/>
      </w:tblGrid>
      <w:tr w:rsidR="0036234C" w:rsidRPr="00D15F01" w:rsidTr="0024673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8B1740" w:rsidRPr="00D15F01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740" w:rsidRPr="00D15F01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D15F01" w:rsidRDefault="00ED73F5" w:rsidP="0024673B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История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993" w:rsidRPr="00D15F01" w:rsidRDefault="00A13993" w:rsidP="00A13993">
            <w:pPr>
              <w:rPr>
                <w:rFonts w:ascii="Arial" w:hAnsi="Arial" w:cs="Arial"/>
                <w:u w:val="single"/>
              </w:rPr>
            </w:pPr>
            <w:r w:rsidRPr="00D15F01">
              <w:rPr>
                <w:rFonts w:ascii="Arial" w:hAnsi="Arial" w:cs="Arial"/>
                <w:u w:val="single"/>
              </w:rPr>
              <w:t>Тема «Гражданская война» п.7</w:t>
            </w:r>
          </w:p>
          <w:p w:rsidR="00A13993" w:rsidRPr="00D15F01" w:rsidRDefault="00A13993" w:rsidP="00A13993">
            <w:pPr>
              <w:rPr>
                <w:rFonts w:ascii="Arial" w:hAnsi="Arial" w:cs="Arial"/>
              </w:rPr>
            </w:pPr>
            <w:proofErr w:type="gramStart"/>
            <w:r w:rsidRPr="00D15F01">
              <w:rPr>
                <w:rFonts w:ascii="Arial" w:hAnsi="Arial" w:cs="Arial"/>
              </w:rPr>
              <w:lastRenderedPageBreak/>
              <w:t xml:space="preserve">Видеофрагмент  </w:t>
            </w:r>
            <w:hyperlink r:id="rId56" w:history="1">
              <w:r w:rsidRPr="00D15F01">
                <w:rPr>
                  <w:rStyle w:val="a6"/>
                  <w:rFonts w:ascii="Arial" w:hAnsi="Arial" w:cs="Arial"/>
                </w:rPr>
                <w:t>www.youtube.com/watch?v=oAfEkAMgeME</w:t>
              </w:r>
              <w:proofErr w:type="gramEnd"/>
            </w:hyperlink>
            <w:r w:rsidRPr="00D15F01">
              <w:rPr>
                <w:rFonts w:ascii="Arial" w:hAnsi="Arial" w:cs="Arial"/>
              </w:rPr>
              <w:t xml:space="preserve"> </w:t>
            </w:r>
          </w:p>
          <w:p w:rsidR="00A13993" w:rsidRPr="00D15F01" w:rsidRDefault="00A13993" w:rsidP="00A1399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росмотреть видео до 3.22 минут</w:t>
            </w:r>
          </w:p>
          <w:p w:rsidR="00A13993" w:rsidRPr="00D15F01" w:rsidRDefault="00A13993" w:rsidP="00A13993">
            <w:pPr>
              <w:rPr>
                <w:rFonts w:ascii="Arial" w:hAnsi="Arial" w:cs="Arial"/>
              </w:rPr>
            </w:pPr>
            <w:proofErr w:type="spellStart"/>
            <w:r w:rsidRPr="00D15F01">
              <w:rPr>
                <w:rFonts w:ascii="Arial" w:hAnsi="Arial" w:cs="Arial"/>
              </w:rPr>
              <w:t>Д.з</w:t>
            </w:r>
            <w:proofErr w:type="spellEnd"/>
            <w:r w:rsidRPr="00D15F01">
              <w:rPr>
                <w:rFonts w:ascii="Arial" w:hAnsi="Arial" w:cs="Arial"/>
              </w:rPr>
              <w:t>. посмотреть видеофрагмент и выписать из презентации:</w:t>
            </w:r>
          </w:p>
          <w:p w:rsidR="00A13993" w:rsidRPr="00D15F01" w:rsidRDefault="00A13993" w:rsidP="00A1399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1.Периодизация гражданской войны</w:t>
            </w:r>
          </w:p>
          <w:p w:rsidR="00A13993" w:rsidRPr="00D15F01" w:rsidRDefault="00A13993" w:rsidP="00A1399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2.Мероприятия большевиков по организации обороны</w:t>
            </w:r>
          </w:p>
          <w:p w:rsidR="008B1740" w:rsidRPr="00D15F01" w:rsidRDefault="008B1740" w:rsidP="00DD42FB">
            <w:pPr>
              <w:pStyle w:val="a9"/>
              <w:rPr>
                <w:rFonts w:ascii="Arial" w:hAnsi="Arial" w:cs="Arial"/>
              </w:rPr>
            </w:pPr>
          </w:p>
        </w:tc>
      </w:tr>
      <w:tr w:rsidR="008B1740" w:rsidRPr="00D15F01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D15F01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D15F01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D15F01" w:rsidRDefault="008B1740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297EEE" w:rsidRPr="00D15F01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D15F01" w:rsidRDefault="00297EEE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D15F01" w:rsidRDefault="00297EEE" w:rsidP="0024673B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Геометрия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05E5" w:rsidRPr="00D15F01" w:rsidRDefault="00C705E5" w:rsidP="00C705E5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Углы с </w:t>
            </w:r>
            <w:proofErr w:type="spellStart"/>
            <w:r w:rsidRPr="00D15F01">
              <w:rPr>
                <w:rFonts w:ascii="Arial" w:hAnsi="Arial" w:cs="Arial"/>
              </w:rPr>
              <w:t>сонаправленными</w:t>
            </w:r>
            <w:proofErr w:type="spellEnd"/>
            <w:r w:rsidRPr="00D15F01">
              <w:rPr>
                <w:rFonts w:ascii="Arial" w:hAnsi="Arial" w:cs="Arial"/>
              </w:rPr>
              <w:t xml:space="preserve"> сторонами. Угол между прямыми. Решение задач.</w:t>
            </w:r>
          </w:p>
          <w:p w:rsidR="00C705E5" w:rsidRPr="00D15F01" w:rsidRDefault="00C705E5" w:rsidP="00C705E5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Новый материал: </w:t>
            </w:r>
            <w:hyperlink r:id="rId57" w:history="1">
              <w:r w:rsidRPr="00D15F01">
                <w:rPr>
                  <w:rStyle w:val="a6"/>
                  <w:rFonts w:ascii="Arial" w:hAnsi="Arial" w:cs="Arial"/>
                </w:rPr>
                <w:t>https://www.youtube.com/watch?v=P7sl-aVjjXA</w:t>
              </w:r>
            </w:hyperlink>
          </w:p>
          <w:p w:rsidR="00C705E5" w:rsidRPr="00D15F01" w:rsidRDefault="00C705E5" w:rsidP="00C705E5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Учебник: п 8-9(выписать определения и док-во теоремы)</w:t>
            </w:r>
          </w:p>
          <w:p w:rsidR="00C705E5" w:rsidRPr="00D15F01" w:rsidRDefault="00C705E5" w:rsidP="00C705E5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Закрепление. Решение задач (</w:t>
            </w:r>
            <w:proofErr w:type="spellStart"/>
            <w:r w:rsidRPr="00D15F01">
              <w:rPr>
                <w:rFonts w:ascii="Arial" w:hAnsi="Arial" w:cs="Arial"/>
              </w:rPr>
              <w:t>см.в</w:t>
            </w:r>
            <w:proofErr w:type="spellEnd"/>
            <w:r w:rsidRPr="00D15F01">
              <w:rPr>
                <w:rFonts w:ascii="Arial" w:hAnsi="Arial" w:cs="Arial"/>
              </w:rPr>
              <w:t xml:space="preserve"> группе ВК)</w:t>
            </w:r>
          </w:p>
          <w:p w:rsidR="00C705E5" w:rsidRPr="00D15F01" w:rsidRDefault="00C705E5" w:rsidP="00C705E5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Домашнее задание: п 8-9, теорию выучить, №44</w:t>
            </w:r>
          </w:p>
          <w:p w:rsidR="00297EEE" w:rsidRPr="00D15F01" w:rsidRDefault="00297EEE" w:rsidP="00297EEE">
            <w:pPr>
              <w:pStyle w:val="a8"/>
              <w:rPr>
                <w:rFonts w:ascii="Arial" w:hAnsi="Arial" w:cs="Arial"/>
              </w:rPr>
            </w:pPr>
          </w:p>
        </w:tc>
      </w:tr>
      <w:tr w:rsidR="00297EEE" w:rsidRPr="00D15F01" w:rsidTr="00A76D01">
        <w:trPr>
          <w:trHeight w:val="254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EEE" w:rsidRPr="00D15F01" w:rsidRDefault="00297EEE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D15F01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D15F01" w:rsidRDefault="00297EEE" w:rsidP="006031E2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F4230F" w:rsidRPr="00D15F01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D15F01" w:rsidRDefault="00F4230F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4230F" w:rsidRPr="00D15F01" w:rsidRDefault="00ED73F5" w:rsidP="0024673B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D15F01" w:rsidRDefault="00CF0405" w:rsidP="001A45D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shd w:val="clear" w:color="auto" w:fill="FFFFFF"/>
              </w:rPr>
              <w:t>20х3 отжимание, 20х3 приседание, планку держать 1,5минуты три раза. (Техника кувырка назад)</w:t>
            </w:r>
          </w:p>
        </w:tc>
      </w:tr>
      <w:tr w:rsidR="00F4230F" w:rsidRPr="00D15F01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D15F01" w:rsidRDefault="00F4230F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230F" w:rsidRPr="00D15F01" w:rsidRDefault="00F4230F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D15F01" w:rsidRDefault="00F4230F" w:rsidP="002467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D15F01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875A55" w:rsidRPr="00D15F01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D15F01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D15F01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15F01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D15F01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D55668" w:rsidRPr="00D15F01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68" w:rsidRPr="00D15F01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D15F01" w:rsidRDefault="00CC04B4" w:rsidP="0024673B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6B30" w:rsidRPr="00D15F01" w:rsidRDefault="004B6B30" w:rsidP="004B6B30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>1урок</w:t>
            </w:r>
            <w:r w:rsidRPr="00D15F01">
              <w:rPr>
                <w:rFonts w:ascii="Arial" w:hAnsi="Arial" w:cs="Arial"/>
              </w:rPr>
              <w:t xml:space="preserve"> Контрольная работа№1 по теме «Аксиомы стереометрии. Параллельные прямые»</w:t>
            </w:r>
          </w:p>
          <w:p w:rsidR="004B6B30" w:rsidRPr="00D15F01" w:rsidRDefault="004B6B30" w:rsidP="004B6B30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1.Откройте тетради, запишите </w:t>
            </w:r>
            <w:proofErr w:type="gramStart"/>
            <w:r w:rsidRPr="00D15F01">
              <w:rPr>
                <w:rFonts w:ascii="Arial" w:hAnsi="Arial" w:cs="Arial"/>
              </w:rPr>
              <w:t>число ,</w:t>
            </w:r>
            <w:proofErr w:type="gramEnd"/>
            <w:r w:rsidRPr="00D15F01">
              <w:rPr>
                <w:rFonts w:ascii="Arial" w:hAnsi="Arial" w:cs="Arial"/>
              </w:rPr>
              <w:t xml:space="preserve"> контрольная работа по геометрии №1 «Аксиомы стереометрии. Параллельные прямые»</w:t>
            </w:r>
          </w:p>
          <w:p w:rsidR="004B6B30" w:rsidRPr="00D15F01" w:rsidRDefault="004B6B30" w:rsidP="004B6B30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2. Выполните задания и вышлите результат</w:t>
            </w:r>
          </w:p>
          <w:p w:rsidR="004B6B30" w:rsidRPr="00D15F01" w:rsidRDefault="004B6B30" w:rsidP="004B6B30">
            <w:pPr>
              <w:shd w:val="clear" w:color="auto" w:fill="FCFCFC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464242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color w:val="464242"/>
                <w:lang w:eastAsia="ru-RU"/>
              </w:rPr>
              <w:t>Вариант 1</w:t>
            </w:r>
          </w:p>
          <w:p w:rsidR="004B6B30" w:rsidRPr="00D15F01" w:rsidRDefault="004B6B30" w:rsidP="004B6B30">
            <w:pPr>
              <w:numPr>
                <w:ilvl w:val="0"/>
                <w:numId w:val="23"/>
              </w:numPr>
              <w:shd w:val="clear" w:color="auto" w:fill="FCFCFC"/>
              <w:spacing w:after="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lastRenderedPageBreak/>
              <w:t>Прямые </w:t>
            </w:r>
            <w:r w:rsidRPr="00D15F01">
              <w:rPr>
                <w:rFonts w:ascii="Arial" w:eastAsia="Times New Roman" w:hAnsi="Arial" w:cs="Arial"/>
                <w:i/>
                <w:iCs/>
                <w:color w:val="581E1E"/>
                <w:lang w:eastAsia="ru-RU"/>
              </w:rPr>
              <w:t>а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 и </w:t>
            </w:r>
            <w:r w:rsidRPr="00D15F01">
              <w:rPr>
                <w:rFonts w:ascii="Arial" w:eastAsia="Times New Roman" w:hAnsi="Arial" w:cs="Arial"/>
                <w:i/>
                <w:iCs/>
                <w:color w:val="581E1E"/>
                <w:lang w:eastAsia="ru-RU"/>
              </w:rPr>
              <w:t>b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 пересекаются. Прямая </w:t>
            </w:r>
            <w:r w:rsidRPr="00D15F01">
              <w:rPr>
                <w:rFonts w:ascii="Arial" w:eastAsia="Times New Roman" w:hAnsi="Arial" w:cs="Arial"/>
                <w:i/>
                <w:iCs/>
                <w:color w:val="581E1E"/>
                <w:lang w:eastAsia="ru-RU"/>
              </w:rPr>
              <w:t>с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 является скрещивающейся с прямой </w:t>
            </w:r>
            <w:r w:rsidRPr="00D15F01">
              <w:rPr>
                <w:rFonts w:ascii="Arial" w:eastAsia="Times New Roman" w:hAnsi="Arial" w:cs="Arial"/>
                <w:i/>
                <w:iCs/>
                <w:color w:val="581E1E"/>
                <w:lang w:eastAsia="ru-RU"/>
              </w:rPr>
              <w:t>а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. Могут ли прямые </w:t>
            </w:r>
            <w:r w:rsidRPr="00D15F01">
              <w:rPr>
                <w:rFonts w:ascii="Arial" w:eastAsia="Times New Roman" w:hAnsi="Arial" w:cs="Arial"/>
                <w:i/>
                <w:iCs/>
                <w:color w:val="581E1E"/>
                <w:lang w:eastAsia="ru-RU"/>
              </w:rPr>
              <w:t>b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 и </w:t>
            </w:r>
            <w:r w:rsidRPr="00D15F01">
              <w:rPr>
                <w:rFonts w:ascii="Arial" w:eastAsia="Times New Roman" w:hAnsi="Arial" w:cs="Arial"/>
                <w:i/>
                <w:iCs/>
                <w:color w:val="581E1E"/>
                <w:lang w:eastAsia="ru-RU"/>
              </w:rPr>
              <w:t>с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 быть параллельными?</w:t>
            </w:r>
          </w:p>
          <w:p w:rsidR="004B6B30" w:rsidRPr="00D15F01" w:rsidRDefault="004B6B30" w:rsidP="004B6B30">
            <w:pPr>
              <w:numPr>
                <w:ilvl w:val="0"/>
                <w:numId w:val="23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Плоскость α проходит через середины боковых сторон АВ и CD трапеции ABCD — точки М и N.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br/>
              <w:t>а) Докажите, что AD II α.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br/>
              <w:t>б) Найдите ВС, если AD = 10 см, MN= 8 см.</w:t>
            </w:r>
          </w:p>
          <w:p w:rsidR="004B6B30" w:rsidRPr="00D15F01" w:rsidRDefault="004B6B30" w:rsidP="004B6B30">
            <w:pPr>
              <w:numPr>
                <w:ilvl w:val="0"/>
                <w:numId w:val="24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Прямая МА проходит через вершину квадрата ABCD и не лежит в плоскости квадрата.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br/>
              <w:t>а) Докажите, что МА и ВС — скрещивающиеся прямые.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br/>
              <w:t xml:space="preserve">б) Найдите угол между прямыми МА и ВС, если </w:t>
            </w:r>
            <w:r w:rsidRPr="00D15F01">
              <w:rPr>
                <w:rFonts w:ascii="Cambria Math" w:eastAsia="Times New Roman" w:hAnsi="Cambria Math" w:cs="Cambria Math"/>
                <w:color w:val="581E1E"/>
                <w:lang w:eastAsia="ru-RU"/>
              </w:rPr>
              <w:t>∠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МАD = 45°.</w:t>
            </w:r>
          </w:p>
          <w:p w:rsidR="004B6B30" w:rsidRPr="00D15F01" w:rsidRDefault="004B6B30" w:rsidP="004B6B30">
            <w:pPr>
              <w:shd w:val="clear" w:color="auto" w:fill="FCFCFC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464242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color w:val="464242"/>
                <w:lang w:eastAsia="ru-RU"/>
              </w:rPr>
              <w:t>Вариант 2</w:t>
            </w:r>
          </w:p>
          <w:p w:rsidR="004B6B30" w:rsidRPr="00D15F01" w:rsidRDefault="004B6B30" w:rsidP="004B6B30">
            <w:pPr>
              <w:numPr>
                <w:ilvl w:val="0"/>
                <w:numId w:val="25"/>
              </w:numPr>
              <w:shd w:val="clear" w:color="auto" w:fill="FCFCFC"/>
              <w:spacing w:after="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Прямые </w:t>
            </w:r>
            <w:r w:rsidRPr="00D15F01">
              <w:rPr>
                <w:rFonts w:ascii="Arial" w:eastAsia="Times New Roman" w:hAnsi="Arial" w:cs="Arial"/>
                <w:i/>
                <w:iCs/>
                <w:color w:val="581E1E"/>
                <w:lang w:eastAsia="ru-RU"/>
              </w:rPr>
              <w:t>а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 и </w:t>
            </w:r>
            <w:r w:rsidRPr="00D15F01">
              <w:rPr>
                <w:rFonts w:ascii="Arial" w:eastAsia="Times New Roman" w:hAnsi="Arial" w:cs="Arial"/>
                <w:i/>
                <w:iCs/>
                <w:color w:val="581E1E"/>
                <w:lang w:eastAsia="ru-RU"/>
              </w:rPr>
              <w:t>b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 пересекаются. Прямые </w:t>
            </w:r>
            <w:r w:rsidRPr="00D15F01">
              <w:rPr>
                <w:rFonts w:ascii="Arial" w:eastAsia="Times New Roman" w:hAnsi="Arial" w:cs="Arial"/>
                <w:i/>
                <w:iCs/>
                <w:color w:val="581E1E"/>
                <w:lang w:eastAsia="ru-RU"/>
              </w:rPr>
              <w:t>а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 и </w:t>
            </w:r>
            <w:r w:rsidRPr="00D15F01">
              <w:rPr>
                <w:rFonts w:ascii="Arial" w:eastAsia="Times New Roman" w:hAnsi="Arial" w:cs="Arial"/>
                <w:i/>
                <w:iCs/>
                <w:color w:val="581E1E"/>
                <w:lang w:eastAsia="ru-RU"/>
              </w:rPr>
              <w:t>с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 параллельны. Могут ли прямые </w:t>
            </w:r>
            <w:r w:rsidRPr="00D15F01">
              <w:rPr>
                <w:rFonts w:ascii="Arial" w:eastAsia="Times New Roman" w:hAnsi="Arial" w:cs="Arial"/>
                <w:i/>
                <w:iCs/>
                <w:color w:val="581E1E"/>
                <w:lang w:eastAsia="ru-RU"/>
              </w:rPr>
              <w:t>b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 и </w:t>
            </w:r>
            <w:r w:rsidRPr="00D15F01">
              <w:rPr>
                <w:rFonts w:ascii="Arial" w:eastAsia="Times New Roman" w:hAnsi="Arial" w:cs="Arial"/>
                <w:i/>
                <w:iCs/>
                <w:color w:val="581E1E"/>
                <w:lang w:eastAsia="ru-RU"/>
              </w:rPr>
              <w:t>с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 быть скрещивающимися?</w:t>
            </w:r>
          </w:p>
          <w:p w:rsidR="004B6B30" w:rsidRPr="00D15F01" w:rsidRDefault="004B6B30" w:rsidP="004B6B30">
            <w:pPr>
              <w:numPr>
                <w:ilvl w:val="0"/>
                <w:numId w:val="25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Плоскость α проходит через основание AD трапеции ABCD. М и N — середины боковых сторон трапеции.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br/>
              <w:t>а) Докажите, что MN II α.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br/>
              <w:t>б) Найдите AD, если ВС = 4 см, MN = 6 см.</w:t>
            </w:r>
          </w:p>
          <w:p w:rsidR="004B6B30" w:rsidRPr="00D15F01" w:rsidRDefault="004B6B30" w:rsidP="004B6B30">
            <w:pPr>
              <w:numPr>
                <w:ilvl w:val="0"/>
                <w:numId w:val="26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Прямая CD проходит через вершину треугольника АВС и не лежит в плоскости АВС. Е и F — середины отрезков АВ и ВС.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br/>
              <w:t>а) Докажите, что CD и EF — скрещивающиеся прямые.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br/>
              <w:t xml:space="preserve">б) Найдите угол между прямыми CD и EF, если </w:t>
            </w:r>
            <w:r w:rsidRPr="00D15F01">
              <w:rPr>
                <w:rFonts w:ascii="Cambria Math" w:eastAsia="Times New Roman" w:hAnsi="Cambria Math" w:cs="Cambria Math"/>
                <w:color w:val="581E1E"/>
                <w:lang w:eastAsia="ru-RU"/>
              </w:rPr>
              <w:t>∠</w:t>
            </w:r>
            <w:r w:rsidRPr="00D15F01">
              <w:rPr>
                <w:rFonts w:ascii="Arial" w:eastAsia="Times New Roman" w:hAnsi="Arial" w:cs="Arial"/>
                <w:color w:val="581E1E"/>
                <w:lang w:eastAsia="ru-RU"/>
              </w:rPr>
              <w:t>DCA = 60°.</w:t>
            </w:r>
          </w:p>
          <w:p w:rsidR="004B6B30" w:rsidRPr="00D15F01" w:rsidRDefault="004B6B30" w:rsidP="004B6B30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>2 урок</w:t>
            </w:r>
            <w:r w:rsidRPr="00D15F01">
              <w:rPr>
                <w:rFonts w:ascii="Arial" w:hAnsi="Arial" w:cs="Arial"/>
              </w:rPr>
              <w:t xml:space="preserve"> 10б класс. Геометрия. Тема «Параллельные плоскости. Признак параллельности плоскостей»</w:t>
            </w:r>
          </w:p>
          <w:p w:rsidR="004B6B30" w:rsidRPr="00D15F01" w:rsidRDefault="004B6B30" w:rsidP="004B6B30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1.Откройте тетради, запишите число и тему урока «Параллельные плоскости. Признак параллельности плоскостей»</w:t>
            </w:r>
          </w:p>
          <w:p w:rsidR="004B6B30" w:rsidRPr="00D15F01" w:rsidRDefault="004B6B30" w:rsidP="004B6B30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2 . При просмотре материала, выполните соответствующие чертежи и записи в </w:t>
            </w:r>
            <w:proofErr w:type="gramStart"/>
            <w:r w:rsidRPr="00D15F01">
              <w:rPr>
                <w:rFonts w:ascii="Arial" w:hAnsi="Arial" w:cs="Arial"/>
              </w:rPr>
              <w:t>тетрадь(</w:t>
            </w:r>
            <w:proofErr w:type="gramEnd"/>
            <w:r w:rsidRPr="00D15F01">
              <w:rPr>
                <w:rFonts w:ascii="Arial" w:hAnsi="Arial" w:cs="Arial"/>
              </w:rPr>
              <w:t xml:space="preserve">только признак и разобранную задачу). Для просмотра видео урока пройдите по ссылке </w:t>
            </w:r>
            <w:hyperlink r:id="rId58" w:history="1">
              <w:r w:rsidRPr="00D15F01">
                <w:rPr>
                  <w:rStyle w:val="a6"/>
                  <w:rFonts w:ascii="Arial" w:hAnsi="Arial" w:cs="Arial"/>
                </w:rPr>
                <w:t>https://www.youtube.com/watch?v=GPgOAYQUIos&amp;ab_channel=LiameloNSchool</w:t>
              </w:r>
            </w:hyperlink>
            <w:r w:rsidRPr="00D15F01">
              <w:rPr>
                <w:rFonts w:ascii="Arial" w:hAnsi="Arial" w:cs="Arial"/>
              </w:rPr>
              <w:t xml:space="preserve"> </w:t>
            </w:r>
          </w:p>
          <w:p w:rsidR="004B6B30" w:rsidRPr="00D15F01" w:rsidRDefault="004B6B30" w:rsidP="004B6B30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3. Прочитайте п.</w:t>
            </w:r>
            <w:proofErr w:type="gramStart"/>
            <w:r w:rsidRPr="00D15F01">
              <w:rPr>
                <w:rFonts w:ascii="Arial" w:hAnsi="Arial" w:cs="Arial"/>
              </w:rPr>
              <w:t>10  учебника</w:t>
            </w:r>
            <w:proofErr w:type="gramEnd"/>
            <w:r w:rsidRPr="00D15F01">
              <w:rPr>
                <w:rFonts w:ascii="Arial" w:hAnsi="Arial" w:cs="Arial"/>
              </w:rPr>
              <w:t xml:space="preserve"> и решите самостоятельно  №50, 51,52</w:t>
            </w:r>
          </w:p>
          <w:p w:rsidR="00D55668" w:rsidRPr="00D15F01" w:rsidRDefault="00D55668" w:rsidP="00D55668">
            <w:pPr>
              <w:pStyle w:val="a9"/>
              <w:rPr>
                <w:rFonts w:ascii="Arial" w:hAnsi="Arial" w:cs="Arial"/>
              </w:rPr>
            </w:pPr>
          </w:p>
        </w:tc>
      </w:tr>
      <w:tr w:rsidR="00D55668" w:rsidRPr="00D15F01" w:rsidTr="004E78AB">
        <w:trPr>
          <w:trHeight w:val="40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D15F01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D15F01" w:rsidRDefault="00D55668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D15F01" w:rsidRDefault="00D55668" w:rsidP="00232979">
            <w:pPr>
              <w:rPr>
                <w:rFonts w:ascii="Arial" w:hAnsi="Arial" w:cs="Arial"/>
              </w:rPr>
            </w:pPr>
          </w:p>
        </w:tc>
      </w:tr>
      <w:tr w:rsidR="008B1740" w:rsidRPr="00D15F01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D15F01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D15F01" w:rsidRDefault="0058588A" w:rsidP="0024673B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D15F01" w:rsidRDefault="00CF0405" w:rsidP="008B174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hAnsi="Arial" w:cs="Arial"/>
                <w:shd w:val="clear" w:color="auto" w:fill="FFFFFF"/>
              </w:rPr>
              <w:t>20х3 отжимание, 20х3 приседание, планку держать 1,5минуты три раза. (Техника кувырка назад)</w:t>
            </w:r>
          </w:p>
        </w:tc>
      </w:tr>
      <w:tr w:rsidR="008B1740" w:rsidRPr="00D15F01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D15F01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D15F01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D15F01" w:rsidRDefault="008B1740" w:rsidP="009D5B65">
            <w:pPr>
              <w:rPr>
                <w:rFonts w:ascii="Arial" w:hAnsi="Arial" w:cs="Arial"/>
              </w:rPr>
            </w:pPr>
          </w:p>
        </w:tc>
      </w:tr>
      <w:tr w:rsidR="004E2973" w:rsidRPr="00D15F01" w:rsidTr="00A76D01">
        <w:trPr>
          <w:trHeight w:val="287"/>
        </w:trPr>
        <w:tc>
          <w:tcPr>
            <w:tcW w:w="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D15F01" w:rsidRDefault="004E2973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D15F01" w:rsidRDefault="004E2973" w:rsidP="0024673B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D15F01" w:rsidRDefault="00913B75" w:rsidP="00913B75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ма: Пьеса А.Н. Островского «Гроза». Один день в городе Калинове.</w:t>
            </w:r>
          </w:p>
          <w:p w:rsidR="00913B75" w:rsidRPr="00D15F01" w:rsidRDefault="00913B75" w:rsidP="00913B75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росмотр презентации</w:t>
            </w:r>
          </w:p>
          <w:p w:rsidR="00913B75" w:rsidRPr="00D15F01" w:rsidRDefault="00913B75" w:rsidP="00913B75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https://youtu.be/WRuIj9qyPkA</w:t>
            </w:r>
          </w:p>
          <w:p w:rsidR="004E2973" w:rsidRPr="00D15F01" w:rsidRDefault="00913B75" w:rsidP="007B4469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Д/З: Прочитать пьесу. Характеристика главных героев в тетради.</w:t>
            </w:r>
          </w:p>
        </w:tc>
      </w:tr>
      <w:tr w:rsidR="004E2973" w:rsidRPr="00D15F01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D15F01" w:rsidRDefault="004E2973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  <w:p w:rsidR="004E2973" w:rsidRPr="00D15F01" w:rsidRDefault="004E2973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4E2973" w:rsidRPr="00D15F01" w:rsidRDefault="004E2973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4E2973" w:rsidRPr="00D15F01" w:rsidRDefault="004E2973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D15F01" w:rsidRDefault="004E2973" w:rsidP="00762637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D15F01" w:rsidRDefault="004E2973" w:rsidP="006031E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875A55" w:rsidRPr="00D15F01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D15F01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D15F01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15F01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31"/>
      </w:tblGrid>
      <w:tr w:rsidR="0036234C" w:rsidRPr="00D15F01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A45DF" w:rsidRPr="00D15F01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D15F01" w:rsidRDefault="001A45D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A45DF" w:rsidRPr="00D15F01" w:rsidRDefault="001A45DF" w:rsidP="0076263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D15F01" w:rsidRDefault="00CF0405" w:rsidP="00FA2305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shd w:val="clear" w:color="auto" w:fill="FFFFFF"/>
              </w:rPr>
              <w:t>20х3 отжимание, 20х3 приседание, планку держать 1,5минуты три раза. (Техника кувырка назад)</w:t>
            </w:r>
          </w:p>
        </w:tc>
      </w:tr>
      <w:tr w:rsidR="001A45DF" w:rsidRPr="00D15F01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D15F01" w:rsidRDefault="001A45D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45DF" w:rsidRPr="00D15F01" w:rsidRDefault="001A45DF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D15F01" w:rsidRDefault="001A45DF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D15F01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D15F01" w:rsidRDefault="00DD42FB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D15F01" w:rsidRDefault="00DD42FB" w:rsidP="0076263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993" w:rsidRPr="00D15F01" w:rsidRDefault="00A13993" w:rsidP="00A13993">
            <w:pPr>
              <w:rPr>
                <w:rFonts w:ascii="Arial" w:hAnsi="Arial" w:cs="Arial"/>
                <w:u w:val="single"/>
              </w:rPr>
            </w:pPr>
            <w:r w:rsidRPr="00D15F01">
              <w:rPr>
                <w:rFonts w:ascii="Arial" w:hAnsi="Arial" w:cs="Arial"/>
                <w:u w:val="single"/>
              </w:rPr>
              <w:t>Тема «Гражданская война» п.7</w:t>
            </w:r>
          </w:p>
          <w:p w:rsidR="00A13993" w:rsidRPr="00D15F01" w:rsidRDefault="00A13993" w:rsidP="00A13993">
            <w:pPr>
              <w:rPr>
                <w:rFonts w:ascii="Arial" w:hAnsi="Arial" w:cs="Arial"/>
              </w:rPr>
            </w:pPr>
            <w:proofErr w:type="gramStart"/>
            <w:r w:rsidRPr="00D15F01">
              <w:rPr>
                <w:rFonts w:ascii="Arial" w:hAnsi="Arial" w:cs="Arial"/>
              </w:rPr>
              <w:t xml:space="preserve">Видеофрагмент  </w:t>
            </w:r>
            <w:hyperlink r:id="rId59" w:history="1">
              <w:r w:rsidRPr="00D15F01">
                <w:rPr>
                  <w:rStyle w:val="a6"/>
                  <w:rFonts w:ascii="Arial" w:hAnsi="Arial" w:cs="Arial"/>
                </w:rPr>
                <w:t>www.youtube.com/watch?v=oAfEkAMgeME</w:t>
              </w:r>
              <w:proofErr w:type="gramEnd"/>
            </w:hyperlink>
            <w:r w:rsidRPr="00D15F01">
              <w:rPr>
                <w:rFonts w:ascii="Arial" w:hAnsi="Arial" w:cs="Arial"/>
              </w:rPr>
              <w:t xml:space="preserve"> </w:t>
            </w:r>
          </w:p>
          <w:p w:rsidR="00A13993" w:rsidRPr="00D15F01" w:rsidRDefault="00A13993" w:rsidP="00A1399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росмотреть видео до 3.22 минут</w:t>
            </w:r>
          </w:p>
          <w:p w:rsidR="00A13993" w:rsidRPr="00D15F01" w:rsidRDefault="00A13993" w:rsidP="00A13993">
            <w:pPr>
              <w:rPr>
                <w:rFonts w:ascii="Arial" w:hAnsi="Arial" w:cs="Arial"/>
              </w:rPr>
            </w:pPr>
            <w:proofErr w:type="spellStart"/>
            <w:r w:rsidRPr="00D15F01">
              <w:rPr>
                <w:rFonts w:ascii="Arial" w:hAnsi="Arial" w:cs="Arial"/>
              </w:rPr>
              <w:t>Д.з</w:t>
            </w:r>
            <w:proofErr w:type="spellEnd"/>
            <w:r w:rsidRPr="00D15F01">
              <w:rPr>
                <w:rFonts w:ascii="Arial" w:hAnsi="Arial" w:cs="Arial"/>
              </w:rPr>
              <w:t>. посмотреть видеофрагмент и выписать из презентации:</w:t>
            </w:r>
          </w:p>
          <w:p w:rsidR="00A13993" w:rsidRPr="00D15F01" w:rsidRDefault="00A13993" w:rsidP="00A1399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1.Периодизация гражданской войны</w:t>
            </w:r>
          </w:p>
          <w:p w:rsidR="00A13993" w:rsidRPr="00D15F01" w:rsidRDefault="00A13993" w:rsidP="00A1399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2.Мероприятия большевиков по организации обороны</w:t>
            </w:r>
          </w:p>
          <w:p w:rsidR="00DD42FB" w:rsidRPr="00D15F01" w:rsidRDefault="00DD42FB" w:rsidP="00F423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D15F01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D15F01" w:rsidRDefault="00DD42FB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D15F01" w:rsidRDefault="00DD42FB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D15F01" w:rsidRDefault="00DD42FB" w:rsidP="00EC4224">
            <w:pPr>
              <w:pStyle w:val="a9"/>
              <w:rPr>
                <w:rFonts w:ascii="Arial" w:hAnsi="Arial" w:cs="Arial"/>
              </w:rPr>
            </w:pPr>
          </w:p>
        </w:tc>
      </w:tr>
      <w:tr w:rsidR="00297EEE" w:rsidRPr="00D15F01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D15F01" w:rsidRDefault="00297EEE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D15F01" w:rsidRDefault="00297EEE" w:rsidP="00762637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Геомет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05E5" w:rsidRPr="00D15F01" w:rsidRDefault="00C705E5" w:rsidP="00C705E5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Углы с </w:t>
            </w:r>
            <w:proofErr w:type="spellStart"/>
            <w:r w:rsidRPr="00D15F01">
              <w:rPr>
                <w:rFonts w:ascii="Arial" w:hAnsi="Arial" w:cs="Arial"/>
              </w:rPr>
              <w:t>сонаправленными</w:t>
            </w:r>
            <w:proofErr w:type="spellEnd"/>
            <w:r w:rsidRPr="00D15F01">
              <w:rPr>
                <w:rFonts w:ascii="Arial" w:hAnsi="Arial" w:cs="Arial"/>
              </w:rPr>
              <w:t xml:space="preserve"> сторонами. Угол между прямыми. Решение задач.</w:t>
            </w:r>
          </w:p>
          <w:p w:rsidR="00C705E5" w:rsidRPr="00D15F01" w:rsidRDefault="00C705E5" w:rsidP="00C705E5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Новый материал: </w:t>
            </w:r>
            <w:hyperlink r:id="rId60" w:history="1">
              <w:r w:rsidRPr="00D15F01">
                <w:rPr>
                  <w:rStyle w:val="a6"/>
                  <w:rFonts w:ascii="Arial" w:hAnsi="Arial" w:cs="Arial"/>
                </w:rPr>
                <w:t>https://www.youtube.com/watch?v=P7sl-aVjjXA</w:t>
              </w:r>
            </w:hyperlink>
          </w:p>
          <w:p w:rsidR="00C705E5" w:rsidRPr="00D15F01" w:rsidRDefault="00C705E5" w:rsidP="00C705E5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Учебник: п 8-9(выписать определения и док-во теоремы)</w:t>
            </w:r>
          </w:p>
          <w:p w:rsidR="00C705E5" w:rsidRPr="00D15F01" w:rsidRDefault="00C705E5" w:rsidP="00C705E5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Закрепление. Решение задач (</w:t>
            </w:r>
            <w:proofErr w:type="spellStart"/>
            <w:r w:rsidRPr="00D15F01">
              <w:rPr>
                <w:rFonts w:ascii="Arial" w:hAnsi="Arial" w:cs="Arial"/>
              </w:rPr>
              <w:t>см.в</w:t>
            </w:r>
            <w:proofErr w:type="spellEnd"/>
            <w:r w:rsidRPr="00D15F01">
              <w:rPr>
                <w:rFonts w:ascii="Arial" w:hAnsi="Arial" w:cs="Arial"/>
              </w:rPr>
              <w:t xml:space="preserve"> группе ВК)</w:t>
            </w:r>
          </w:p>
          <w:p w:rsidR="00C705E5" w:rsidRPr="00D15F01" w:rsidRDefault="00C705E5" w:rsidP="00C705E5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Домашнее задание: п 8-9, теорию выучить, №44</w:t>
            </w:r>
          </w:p>
          <w:p w:rsidR="00297EEE" w:rsidRPr="00D15F01" w:rsidRDefault="00297EEE" w:rsidP="00297EEE">
            <w:pPr>
              <w:pStyle w:val="a9"/>
              <w:rPr>
                <w:rFonts w:ascii="Arial" w:hAnsi="Arial" w:cs="Arial"/>
              </w:rPr>
            </w:pPr>
          </w:p>
        </w:tc>
      </w:tr>
      <w:tr w:rsidR="00297EEE" w:rsidRPr="00D15F01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D15F01" w:rsidRDefault="00297EEE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D15F01" w:rsidRDefault="00297EEE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D15F01" w:rsidRDefault="00297EEE" w:rsidP="00EC4224">
            <w:pPr>
              <w:pStyle w:val="a9"/>
              <w:rPr>
                <w:rFonts w:ascii="Arial" w:hAnsi="Arial" w:cs="Arial"/>
              </w:rPr>
            </w:pPr>
          </w:p>
        </w:tc>
      </w:tr>
    </w:tbl>
    <w:p w:rsidR="00AB62D9" w:rsidRPr="00D15F01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D15F01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15F01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8930"/>
      </w:tblGrid>
      <w:tr w:rsidR="0036234C" w:rsidRPr="00D15F01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050032" w:rsidRPr="00D15F01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D15F01" w:rsidRDefault="0005003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D15F01" w:rsidRDefault="00050032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6B80" w:rsidRPr="00D15F01" w:rsidRDefault="00C16B80" w:rsidP="00C16B80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Тема: Электромагнитные колебания.</w:t>
            </w:r>
          </w:p>
          <w:p w:rsidR="00C16B80" w:rsidRPr="00D15F01" w:rsidRDefault="00C16B80" w:rsidP="00C16B80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ешить задачи 1-3</w:t>
            </w:r>
          </w:p>
          <w:p w:rsidR="00C16B80" w:rsidRPr="00D15F01" w:rsidRDefault="00C16B80" w:rsidP="00C16B80">
            <w:pPr>
              <w:pStyle w:val="a8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9C36080" wp14:editId="7759D59B">
                  <wp:extent cx="4816225" cy="3611562"/>
                  <wp:effectExtent l="0" t="0" r="3810" b="8255"/>
                  <wp:docPr id="2" name="Рисунок 2" descr="C:\Users\User\Desktop\домашние задания на дистанционном обучении\IMG_20201114_214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машние задания на дистанционном обучении\IMG_20201114_214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652" cy="360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B80" w:rsidRPr="00D15F01" w:rsidRDefault="00C16B80" w:rsidP="00C16B80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осмотреть фильмы</w:t>
            </w:r>
          </w:p>
          <w:p w:rsidR="00C16B80" w:rsidRPr="00D15F01" w:rsidRDefault="00D15F01" w:rsidP="00C16B80">
            <w:pPr>
              <w:rPr>
                <w:rFonts w:ascii="Arial" w:hAnsi="Arial" w:cs="Arial"/>
              </w:rPr>
            </w:pPr>
            <w:hyperlink r:id="rId62" w:history="1">
              <w:r w:rsidR="00C16B80" w:rsidRPr="00D15F01">
                <w:rPr>
                  <w:rStyle w:val="a6"/>
                  <w:rFonts w:ascii="Arial" w:hAnsi="Arial" w:cs="Arial"/>
                </w:rPr>
                <w:t>https://www.youtube.com/watch?v=txGap_NTCIc&amp;list=PLvtJKssE5NrjIkFiAsGgscanZynuYq49C&amp;index=10</w:t>
              </w:r>
            </w:hyperlink>
            <w:r w:rsidR="00C16B80" w:rsidRPr="00D15F01">
              <w:rPr>
                <w:rFonts w:ascii="Arial" w:hAnsi="Arial" w:cs="Arial"/>
              </w:rPr>
              <w:t xml:space="preserve"> </w:t>
            </w:r>
          </w:p>
          <w:p w:rsidR="00C16B80" w:rsidRPr="00D15F01" w:rsidRDefault="00D15F01" w:rsidP="00C16B80">
            <w:pPr>
              <w:rPr>
                <w:rFonts w:ascii="Arial" w:hAnsi="Arial" w:cs="Arial"/>
              </w:rPr>
            </w:pPr>
            <w:hyperlink r:id="rId63" w:history="1">
              <w:r w:rsidR="00C16B80" w:rsidRPr="00D15F01">
                <w:rPr>
                  <w:rStyle w:val="a6"/>
                  <w:rFonts w:ascii="Arial" w:hAnsi="Arial" w:cs="Arial"/>
                </w:rPr>
                <w:t>https://www.youtube.com/watch?v=69IFnep4km8&amp;list=PLvtJKssE5NrjIkFiAsGgscanZynuYq49C&amp;index=11</w:t>
              </w:r>
            </w:hyperlink>
            <w:r w:rsidR="00C16B80" w:rsidRPr="00D15F01">
              <w:rPr>
                <w:rFonts w:ascii="Arial" w:hAnsi="Arial" w:cs="Arial"/>
              </w:rPr>
              <w:t xml:space="preserve"> </w:t>
            </w:r>
          </w:p>
          <w:p w:rsidR="00C16B80" w:rsidRPr="00D15F01" w:rsidRDefault="00C16B80" w:rsidP="00C16B80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рочитать § 17-</w:t>
            </w:r>
            <w:proofErr w:type="gramStart"/>
            <w:r w:rsidRPr="00D15F01">
              <w:rPr>
                <w:rFonts w:ascii="Arial" w:hAnsi="Arial" w:cs="Arial"/>
              </w:rPr>
              <w:t>19  11</w:t>
            </w:r>
            <w:proofErr w:type="gramEnd"/>
            <w:r w:rsidRPr="00D15F01">
              <w:rPr>
                <w:rFonts w:ascii="Arial" w:hAnsi="Arial" w:cs="Arial"/>
              </w:rPr>
              <w:t>А класс § 20</w:t>
            </w:r>
          </w:p>
          <w:p w:rsidR="00050032" w:rsidRPr="00D15F01" w:rsidRDefault="00050032" w:rsidP="00050032">
            <w:pPr>
              <w:rPr>
                <w:rFonts w:ascii="Arial" w:hAnsi="Arial" w:cs="Arial"/>
              </w:rPr>
            </w:pPr>
          </w:p>
        </w:tc>
      </w:tr>
      <w:tr w:rsidR="00050032" w:rsidRPr="00D15F01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D15F01" w:rsidRDefault="0005003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D15F01" w:rsidRDefault="00050032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D15F01" w:rsidRDefault="00050032" w:rsidP="00E06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40752" w:rsidRPr="00D15F01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D15F01" w:rsidRDefault="0004075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D15F01" w:rsidRDefault="00040752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hAnsi="Arial" w:cs="Arial"/>
              </w:rPr>
              <w:t>Английский яз. (Алешкина Е.Б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10F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Домашнее чтение. </w:t>
            </w:r>
          </w:p>
          <w:p w:rsidR="00D6710F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Прочитать биографию Шарлоты </w:t>
            </w:r>
            <w:proofErr w:type="spellStart"/>
            <w:r w:rsidRPr="00D15F01">
              <w:rPr>
                <w:rFonts w:ascii="Arial" w:hAnsi="Arial" w:cs="Arial"/>
              </w:rPr>
              <w:t>Бронте</w:t>
            </w:r>
            <w:proofErr w:type="spellEnd"/>
            <w:r w:rsidRPr="00D15F01">
              <w:rPr>
                <w:rFonts w:ascii="Arial" w:hAnsi="Arial" w:cs="Arial"/>
              </w:rPr>
              <w:t xml:space="preserve"> – упр. 1 стр.34. </w:t>
            </w:r>
          </w:p>
          <w:p w:rsidR="00D6710F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Изучить текст. Задать 5 собственных вопросов к тексту. </w:t>
            </w:r>
          </w:p>
          <w:p w:rsidR="00040752" w:rsidRPr="00D15F01" w:rsidRDefault="00040752" w:rsidP="00E06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40752" w:rsidRPr="00D15F01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D15F01" w:rsidRDefault="0004075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D15F01" w:rsidRDefault="00040752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hAnsi="Arial" w:cs="Arial"/>
              </w:rPr>
              <w:t>Английский яз. (</w:t>
            </w:r>
            <w:proofErr w:type="spellStart"/>
            <w:r w:rsidRPr="00D15F01">
              <w:rPr>
                <w:rFonts w:ascii="Arial" w:hAnsi="Arial" w:cs="Arial"/>
              </w:rPr>
              <w:t>Моор</w:t>
            </w:r>
            <w:proofErr w:type="spellEnd"/>
            <w:r w:rsidRPr="00D15F01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10F" w:rsidRPr="00D15F01" w:rsidRDefault="00D6710F" w:rsidP="00E069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Призвание и карьера</w:t>
            </w:r>
            <w:r w:rsidRPr="00D15F01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D6710F" w:rsidRPr="00D15F01" w:rsidRDefault="00D6710F" w:rsidP="00E069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Учебник с.50, упр.21-чтение.</w:t>
            </w:r>
            <w:r w:rsidRPr="00D15F01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040752" w:rsidRPr="00D15F01" w:rsidRDefault="00D6710F" w:rsidP="00E06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Д.З. С.51, упр.22</w:t>
            </w:r>
          </w:p>
        </w:tc>
      </w:tr>
      <w:tr w:rsidR="00DB4EDA" w:rsidRPr="00D15F01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EDA" w:rsidRPr="00D15F01" w:rsidRDefault="0004075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752" w:rsidRPr="00D15F01" w:rsidRDefault="00040752" w:rsidP="001F09F2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Химия</w:t>
            </w:r>
            <w:r w:rsidR="0091534F" w:rsidRPr="00D15F01">
              <w:rPr>
                <w:rFonts w:ascii="Arial" w:hAnsi="Arial" w:cs="Arial"/>
              </w:rPr>
              <w:t xml:space="preserve"> (</w:t>
            </w:r>
            <w:proofErr w:type="spellStart"/>
            <w:r w:rsidR="0091534F" w:rsidRPr="00D15F01">
              <w:rPr>
                <w:rFonts w:ascii="Arial" w:hAnsi="Arial" w:cs="Arial"/>
              </w:rPr>
              <w:t>соц-гум</w:t>
            </w:r>
            <w:proofErr w:type="spellEnd"/>
            <w:r w:rsidR="0091534F" w:rsidRPr="00D15F01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534F" w:rsidRPr="00D15F01" w:rsidRDefault="0091534F" w:rsidP="0091534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</w:rPr>
              <w:t xml:space="preserve">Тема </w:t>
            </w:r>
            <w:proofErr w:type="gramStart"/>
            <w:r w:rsidRPr="00D15F01">
              <w:rPr>
                <w:rFonts w:ascii="Arial" w:hAnsi="Arial" w:cs="Arial"/>
              </w:rPr>
              <w:t xml:space="preserve">урока:  </w:t>
            </w:r>
            <w:r w:rsidRPr="00D15F01">
              <w:rPr>
                <w:rFonts w:ascii="Arial" w:hAnsi="Arial" w:cs="Arial"/>
                <w:b/>
              </w:rPr>
              <w:t>Реакции</w:t>
            </w:r>
            <w:proofErr w:type="gramEnd"/>
            <w:r w:rsidRPr="00D15F01">
              <w:rPr>
                <w:rFonts w:ascii="Arial" w:hAnsi="Arial" w:cs="Arial"/>
                <w:b/>
              </w:rPr>
              <w:t>, протекающие с изменением состава веществ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Ход урока:</w:t>
            </w:r>
          </w:p>
          <w:p w:rsidR="0091534F" w:rsidRPr="00D15F01" w:rsidRDefault="0091534F" w:rsidP="0091534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D15F01">
              <w:rPr>
                <w:rFonts w:ascii="Arial" w:hAnsi="Arial" w:cs="Arial"/>
              </w:rPr>
              <w:t>видеоурок</w:t>
            </w:r>
            <w:proofErr w:type="spellEnd"/>
            <w:r w:rsidRPr="00D15F01">
              <w:rPr>
                <w:rFonts w:ascii="Arial" w:hAnsi="Arial" w:cs="Arial"/>
              </w:rPr>
              <w:t xml:space="preserve"> на тему</w:t>
            </w:r>
            <w:proofErr w:type="gramStart"/>
            <w:r w:rsidRPr="00D15F01">
              <w:rPr>
                <w:rFonts w:ascii="Arial" w:hAnsi="Arial" w:cs="Arial"/>
              </w:rPr>
              <w:t xml:space="preserve">   «</w:t>
            </w:r>
            <w:proofErr w:type="gramEnd"/>
            <w:r w:rsidRPr="00D15F01">
              <w:rPr>
                <w:rFonts w:ascii="Arial" w:hAnsi="Arial" w:cs="Arial"/>
                <w:b/>
              </w:rPr>
              <w:t>Классификация химических реакций</w:t>
            </w:r>
            <w:r w:rsidRPr="00D15F01">
              <w:rPr>
                <w:rFonts w:ascii="Arial" w:hAnsi="Arial" w:cs="Arial"/>
              </w:rPr>
              <w:t xml:space="preserve">»   по ссылке: </w:t>
            </w:r>
            <w:hyperlink r:id="rId64" w:tgtFrame="_blank" w:tooltip="Поделиться ссылкой" w:history="1">
              <w:r w:rsidRPr="00D15F01">
                <w:rPr>
                  <w:rStyle w:val="a6"/>
                  <w:rFonts w:ascii="Arial" w:hAnsi="Arial" w:cs="Arial"/>
                  <w:b/>
                  <w:spacing w:val="15"/>
                </w:rPr>
                <w:t>https://youtu.be/dT1P4Rp8ma4</w:t>
              </w:r>
            </w:hyperlink>
          </w:p>
          <w:p w:rsidR="0091534F" w:rsidRPr="00D15F01" w:rsidRDefault="0091534F" w:rsidP="0091534F">
            <w:pPr>
              <w:pStyle w:val="a9"/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proofErr w:type="gramStart"/>
            <w:r w:rsidRPr="00D15F01">
              <w:rPr>
                <w:rFonts w:ascii="Arial" w:hAnsi="Arial" w:cs="Arial"/>
              </w:rPr>
              <w:t>видеоурока</w:t>
            </w:r>
            <w:proofErr w:type="spellEnd"/>
            <w:r w:rsidRPr="00D15F01">
              <w:rPr>
                <w:rFonts w:ascii="Arial" w:hAnsi="Arial" w:cs="Arial"/>
              </w:rPr>
              <w:t xml:space="preserve">  и</w:t>
            </w:r>
            <w:proofErr w:type="gramEnd"/>
            <w:r w:rsidRPr="00D15F01">
              <w:rPr>
                <w:rFonts w:ascii="Arial" w:hAnsi="Arial" w:cs="Arial"/>
              </w:rPr>
              <w:t xml:space="preserve"> учебника О.С. Габриелян, Химия 11 класс (базовый уровень),  §14,   составить классификационную схему реакций, протекающих с изменением состава веществ (с примерами).</w:t>
            </w:r>
          </w:p>
          <w:p w:rsidR="0091534F" w:rsidRPr="00D15F01" w:rsidRDefault="0091534F" w:rsidP="0091534F">
            <w:pPr>
              <w:pStyle w:val="a9"/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3.Расставьте коэффициенты в приведённых ниже схемах уравнений. Дайте характеристику каждой реакции по различным признакам классификаций. Реакцию </w:t>
            </w:r>
            <w:r w:rsidRPr="00D15F01">
              <w:rPr>
                <w:rFonts w:ascii="Arial" w:hAnsi="Arial" w:cs="Arial"/>
                <w:b/>
                <w:i/>
              </w:rPr>
              <w:t>3</w:t>
            </w:r>
            <w:r w:rsidRPr="00D15F01">
              <w:rPr>
                <w:rFonts w:ascii="Arial" w:hAnsi="Arial" w:cs="Arial"/>
              </w:rPr>
              <w:t xml:space="preserve"> рассмотрите как </w:t>
            </w:r>
            <w:proofErr w:type="spellStart"/>
            <w:r w:rsidRPr="00D15F01">
              <w:rPr>
                <w:rFonts w:ascii="Arial" w:hAnsi="Arial" w:cs="Arial"/>
                <w:b/>
              </w:rPr>
              <w:t>окислительно</w:t>
            </w:r>
            <w:proofErr w:type="spellEnd"/>
            <w:r w:rsidRPr="00D15F01">
              <w:rPr>
                <w:rFonts w:ascii="Arial" w:hAnsi="Arial" w:cs="Arial"/>
                <w:b/>
              </w:rPr>
              <w:t>-восстановительную</w:t>
            </w:r>
            <w:r w:rsidRPr="00D15F01">
              <w:rPr>
                <w:rFonts w:ascii="Arial" w:hAnsi="Arial" w:cs="Arial"/>
              </w:rPr>
              <w:t xml:space="preserve">, для </w:t>
            </w:r>
            <w:proofErr w:type="gramStart"/>
            <w:r w:rsidRPr="00D15F01">
              <w:rPr>
                <w:rFonts w:ascii="Arial" w:hAnsi="Arial" w:cs="Arial"/>
              </w:rPr>
              <w:t xml:space="preserve">реакции  </w:t>
            </w:r>
            <w:r w:rsidRPr="00D15F01">
              <w:rPr>
                <w:rFonts w:ascii="Arial" w:hAnsi="Arial" w:cs="Arial"/>
                <w:b/>
                <w:i/>
              </w:rPr>
              <w:t>2</w:t>
            </w:r>
            <w:proofErr w:type="gramEnd"/>
            <w:r w:rsidRPr="00D15F01">
              <w:rPr>
                <w:rFonts w:ascii="Arial" w:hAnsi="Arial" w:cs="Arial"/>
                <w:b/>
                <w:i/>
              </w:rPr>
              <w:t xml:space="preserve">, </w:t>
            </w:r>
            <w:r w:rsidRPr="00D15F01">
              <w:rPr>
                <w:rFonts w:ascii="Arial" w:hAnsi="Arial" w:cs="Arial"/>
                <w:b/>
              </w:rPr>
              <w:t>составьте полное и сокращенное ионные уравнения</w:t>
            </w:r>
            <w:r w:rsidRPr="00D15F01">
              <w:rPr>
                <w:rFonts w:ascii="Arial" w:hAnsi="Arial" w:cs="Arial"/>
              </w:rPr>
              <w:t xml:space="preserve">. 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i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1. </w:t>
            </w:r>
            <w:r w:rsidRPr="00D15F01">
              <w:rPr>
                <w:rFonts w:ascii="Arial" w:hAnsi="Arial" w:cs="Arial"/>
                <w:lang w:val="it-IT"/>
              </w:rPr>
              <w:t>C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 xml:space="preserve"> + C </w:t>
            </w:r>
            <w:r w:rsidRPr="00D15F01">
              <w:rPr>
                <w:rFonts w:ascii="Arial" w:hAnsi="Arial" w:cs="Arial"/>
                <w:lang w:val="en-US"/>
              </w:rPr>
              <w:t>↔</w:t>
            </w:r>
            <w:r w:rsidRPr="00D15F01">
              <w:rPr>
                <w:rFonts w:ascii="Arial" w:hAnsi="Arial" w:cs="Arial"/>
                <w:lang w:val="it-IT"/>
              </w:rPr>
              <w:t xml:space="preserve"> CO - Q</w:t>
            </w:r>
            <w:r w:rsidRPr="00D15F01">
              <w:rPr>
                <w:rFonts w:ascii="Arial" w:hAnsi="Arial" w:cs="Arial"/>
                <w:i/>
                <w:lang w:val="it-IT"/>
              </w:rPr>
              <w:t xml:space="preserve"> </w:t>
            </w:r>
            <w:r w:rsidRPr="00D15F01">
              <w:rPr>
                <w:rFonts w:ascii="Arial" w:hAnsi="Arial" w:cs="Arial"/>
                <w:lang w:val="it-IT"/>
              </w:rPr>
              <w:t xml:space="preserve"> 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>2. CaC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D15F01">
              <w:rPr>
                <w:rFonts w:ascii="Arial" w:hAnsi="Arial" w:cs="Arial"/>
                <w:lang w:val="en-US"/>
              </w:rPr>
              <w:t xml:space="preserve">  + HN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r w:rsidRPr="00D15F01">
              <w:rPr>
                <w:rFonts w:ascii="Arial" w:hAnsi="Arial" w:cs="Arial"/>
                <w:lang w:val="it-IT"/>
              </w:rPr>
              <w:t>→ Ca(N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3</w:t>
            </w:r>
            <w:r w:rsidRPr="00D15F01">
              <w:rPr>
                <w:rFonts w:ascii="Arial" w:hAnsi="Arial" w:cs="Arial"/>
                <w:lang w:val="it-IT"/>
              </w:rPr>
              <w:t>)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 xml:space="preserve"> + C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>↑ + H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>O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>3. KCl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r w:rsidRPr="00D15F01">
              <w:rPr>
                <w:rFonts w:ascii="Arial" w:hAnsi="Arial" w:cs="Arial"/>
                <w:lang w:val="it-IT"/>
              </w:rPr>
              <w:t>→</w:t>
            </w:r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KCl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+ 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15F01">
              <w:rPr>
                <w:rFonts w:ascii="Arial" w:hAnsi="Arial" w:cs="Arial"/>
                <w:lang w:val="en-US"/>
              </w:rPr>
              <w:t>↑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>4. Fe + H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15F01">
              <w:rPr>
                <w:rFonts w:ascii="Arial" w:hAnsi="Arial" w:cs="Arial"/>
                <w:lang w:val="en-US"/>
              </w:rPr>
              <w:t xml:space="preserve">O </w:t>
            </w:r>
            <w:r w:rsidRPr="00D15F01">
              <w:rPr>
                <w:rFonts w:ascii="Arial" w:hAnsi="Arial" w:cs="Arial"/>
                <w:lang w:val="it-IT"/>
              </w:rPr>
              <w:t>→</w:t>
            </w:r>
            <w:r w:rsidRPr="00D15F01">
              <w:rPr>
                <w:rFonts w:ascii="Arial" w:hAnsi="Arial" w:cs="Arial"/>
                <w:lang w:val="en-US"/>
              </w:rPr>
              <w:t xml:space="preserve"> Fe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15F01">
              <w:rPr>
                <w:rFonts w:ascii="Arial" w:hAnsi="Arial" w:cs="Arial"/>
                <w:lang w:val="en-US"/>
              </w:rPr>
              <w:t>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D15F01">
              <w:rPr>
                <w:rFonts w:ascii="Arial" w:hAnsi="Arial" w:cs="Arial"/>
                <w:lang w:val="en-US"/>
              </w:rPr>
              <w:t xml:space="preserve"> + H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15F01">
              <w:rPr>
                <w:rFonts w:ascii="Arial" w:hAnsi="Arial" w:cs="Arial"/>
                <w:lang w:val="en-US"/>
              </w:rPr>
              <w:t>↑</w:t>
            </w:r>
          </w:p>
          <w:p w:rsidR="0091534F" w:rsidRPr="00D15F01" w:rsidRDefault="0091534F" w:rsidP="0091534F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D15F01">
              <w:rPr>
                <w:rFonts w:ascii="Arial" w:hAnsi="Arial" w:cs="Arial"/>
                <w:b/>
                <w:u w:val="single"/>
              </w:rPr>
              <w:t>Домашнее задание</w:t>
            </w:r>
          </w:p>
          <w:p w:rsidR="0091534F" w:rsidRPr="00D15F01" w:rsidRDefault="0091534F" w:rsidP="0091534F">
            <w:pPr>
              <w:pStyle w:val="a9"/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§14, Расставьте коэффициенты в приведённых ниже схемах уравнений. Дайте характеристику каждой реакции по различным признакам классификаций. Реакцию </w:t>
            </w:r>
            <w:r w:rsidRPr="00D15F01">
              <w:rPr>
                <w:rFonts w:ascii="Arial" w:hAnsi="Arial" w:cs="Arial"/>
                <w:b/>
                <w:i/>
              </w:rPr>
              <w:t>2</w:t>
            </w:r>
            <w:r w:rsidRPr="00D15F01">
              <w:rPr>
                <w:rFonts w:ascii="Arial" w:hAnsi="Arial" w:cs="Arial"/>
              </w:rPr>
              <w:t xml:space="preserve"> рассмотрите как </w:t>
            </w:r>
            <w:proofErr w:type="spellStart"/>
            <w:r w:rsidRPr="00D15F01">
              <w:rPr>
                <w:rFonts w:ascii="Arial" w:hAnsi="Arial" w:cs="Arial"/>
                <w:b/>
              </w:rPr>
              <w:t>окислительно</w:t>
            </w:r>
            <w:proofErr w:type="spellEnd"/>
            <w:r w:rsidRPr="00D15F01">
              <w:rPr>
                <w:rFonts w:ascii="Arial" w:hAnsi="Arial" w:cs="Arial"/>
                <w:b/>
              </w:rPr>
              <w:t>-восстановительную</w:t>
            </w:r>
            <w:r w:rsidRPr="00D15F01">
              <w:rPr>
                <w:rFonts w:ascii="Arial" w:hAnsi="Arial" w:cs="Arial"/>
              </w:rPr>
              <w:t xml:space="preserve">, для </w:t>
            </w:r>
            <w:proofErr w:type="gramStart"/>
            <w:r w:rsidRPr="00D15F01">
              <w:rPr>
                <w:rFonts w:ascii="Arial" w:hAnsi="Arial" w:cs="Arial"/>
              </w:rPr>
              <w:t xml:space="preserve">реакции  </w:t>
            </w:r>
            <w:r w:rsidRPr="00D15F01">
              <w:rPr>
                <w:rFonts w:ascii="Arial" w:hAnsi="Arial" w:cs="Arial"/>
                <w:b/>
                <w:i/>
              </w:rPr>
              <w:t>3</w:t>
            </w:r>
            <w:proofErr w:type="gramEnd"/>
            <w:r w:rsidRPr="00D15F01">
              <w:rPr>
                <w:rFonts w:ascii="Arial" w:hAnsi="Arial" w:cs="Arial"/>
                <w:b/>
                <w:i/>
              </w:rPr>
              <w:t xml:space="preserve">, </w:t>
            </w:r>
            <w:r w:rsidRPr="00D15F01">
              <w:rPr>
                <w:rFonts w:ascii="Arial" w:hAnsi="Arial" w:cs="Arial"/>
                <w:b/>
              </w:rPr>
              <w:t>составьте полное и сокращенное ионные уравнения</w:t>
            </w:r>
            <w:r w:rsidRPr="00D15F01">
              <w:rPr>
                <w:rFonts w:ascii="Arial" w:hAnsi="Arial" w:cs="Arial"/>
              </w:rPr>
              <w:t xml:space="preserve">. 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i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lastRenderedPageBreak/>
              <w:t xml:space="preserve">1. </w:t>
            </w:r>
            <w:r w:rsidRPr="00D15F01">
              <w:rPr>
                <w:rFonts w:ascii="Arial" w:hAnsi="Arial" w:cs="Arial"/>
                <w:lang w:val="it-IT"/>
              </w:rPr>
              <w:t>Al + HCl → AlCl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3</w:t>
            </w:r>
            <w:r w:rsidRPr="00D15F01">
              <w:rPr>
                <w:rFonts w:ascii="Arial" w:hAnsi="Arial" w:cs="Arial"/>
                <w:lang w:val="it-IT"/>
              </w:rPr>
              <w:t xml:space="preserve"> + H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 xml:space="preserve">↑  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>2. S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 xml:space="preserve">2  </w:t>
            </w:r>
            <w:r w:rsidRPr="00D15F01">
              <w:rPr>
                <w:rFonts w:ascii="Arial" w:hAnsi="Arial" w:cs="Arial"/>
                <w:lang w:val="en-US"/>
              </w:rPr>
              <w:t>+ 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15F01">
              <w:rPr>
                <w:rFonts w:ascii="Arial" w:hAnsi="Arial" w:cs="Arial"/>
                <w:lang w:val="en-US"/>
              </w:rPr>
              <w:t xml:space="preserve"> ↔ S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3. </w:t>
            </w:r>
            <w:r w:rsidRPr="00D15F01">
              <w:rPr>
                <w:rFonts w:ascii="Arial" w:hAnsi="Arial" w:cs="Arial"/>
                <w:lang w:val="it-IT"/>
              </w:rPr>
              <w:t>FeCl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 xml:space="preserve">3  </w:t>
            </w:r>
            <w:r w:rsidRPr="00D15F01">
              <w:rPr>
                <w:rFonts w:ascii="Arial" w:hAnsi="Arial" w:cs="Arial"/>
                <w:lang w:val="it-IT"/>
              </w:rPr>
              <w:t>+ AgN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3</w:t>
            </w:r>
            <w:r w:rsidRPr="00D15F01">
              <w:rPr>
                <w:rFonts w:ascii="Arial" w:hAnsi="Arial" w:cs="Arial"/>
                <w:lang w:val="it-IT"/>
              </w:rPr>
              <w:t xml:space="preserve"> → AgCl↓ + Fe(N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3</w:t>
            </w:r>
            <w:r w:rsidRPr="00D15F01">
              <w:rPr>
                <w:rFonts w:ascii="Arial" w:hAnsi="Arial" w:cs="Arial"/>
                <w:lang w:val="it-IT"/>
              </w:rPr>
              <w:t>)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 xml:space="preserve"> 3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4.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Pb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>(N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D15F01">
              <w:rPr>
                <w:rFonts w:ascii="Arial" w:hAnsi="Arial" w:cs="Arial"/>
                <w:lang w:val="en-US"/>
              </w:rPr>
              <w:t>)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15F01">
              <w:rPr>
                <w:rFonts w:ascii="Arial" w:hAnsi="Arial" w:cs="Arial"/>
                <w:lang w:val="en-US"/>
              </w:rPr>
              <w:t xml:space="preserve">  </w:t>
            </w:r>
            <w:r w:rsidRPr="00D15F01">
              <w:rPr>
                <w:rFonts w:ascii="Arial" w:hAnsi="Arial" w:cs="Arial"/>
                <w:lang w:val="it-IT"/>
              </w:rPr>
              <w:t xml:space="preserve">→ </w:t>
            </w:r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PbO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+ N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>↑</w:t>
            </w:r>
            <w:r w:rsidRPr="00D15F01">
              <w:rPr>
                <w:rFonts w:ascii="Arial" w:hAnsi="Arial" w:cs="Arial"/>
                <w:lang w:val="en-US"/>
              </w:rPr>
              <w:t xml:space="preserve"> + 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>↑</w:t>
            </w:r>
          </w:p>
          <w:p w:rsidR="00DB4EDA" w:rsidRPr="00D15F01" w:rsidRDefault="00DB4EDA" w:rsidP="00CD50DB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</w:p>
        </w:tc>
      </w:tr>
      <w:tr w:rsidR="00010257" w:rsidRPr="00D15F01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257" w:rsidRPr="00D15F01" w:rsidRDefault="00010257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0257" w:rsidRPr="00D15F01" w:rsidRDefault="00010257" w:rsidP="001F09F2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Химия (</w:t>
            </w:r>
            <w:proofErr w:type="spellStart"/>
            <w:r w:rsidRPr="00D15F01">
              <w:rPr>
                <w:rFonts w:ascii="Arial" w:hAnsi="Arial" w:cs="Arial"/>
              </w:rPr>
              <w:t>хим-био</w:t>
            </w:r>
            <w:proofErr w:type="spellEnd"/>
            <w:r w:rsidRPr="00D15F01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0257" w:rsidRPr="00D15F01" w:rsidRDefault="00010257" w:rsidP="00010257">
            <w:pPr>
              <w:pStyle w:val="a9"/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Тема </w:t>
            </w:r>
            <w:r w:rsidR="00E218DA" w:rsidRPr="00D15F01">
              <w:rPr>
                <w:rFonts w:ascii="Arial" w:hAnsi="Arial" w:cs="Arial"/>
              </w:rPr>
              <w:t>урока: Углерод</w:t>
            </w:r>
            <w:r w:rsidRPr="00D15F01">
              <w:rPr>
                <w:rFonts w:ascii="Arial" w:hAnsi="Arial" w:cs="Arial"/>
                <w:b/>
              </w:rPr>
              <w:t xml:space="preserve"> и его соединения</w:t>
            </w:r>
            <w:r w:rsidRPr="00D15F01">
              <w:rPr>
                <w:rFonts w:ascii="Arial" w:hAnsi="Arial" w:cs="Arial"/>
              </w:rPr>
              <w:t>.</w:t>
            </w:r>
          </w:p>
          <w:p w:rsidR="00010257" w:rsidRPr="00D15F01" w:rsidRDefault="00010257" w:rsidP="00010257">
            <w:pPr>
              <w:pStyle w:val="a9"/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Ход урока: </w:t>
            </w:r>
          </w:p>
          <w:p w:rsidR="00010257" w:rsidRPr="00D15F01" w:rsidRDefault="00010257" w:rsidP="00010257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</w:rPr>
              <w:t xml:space="preserve">1. Просмотрите </w:t>
            </w:r>
            <w:proofErr w:type="spellStart"/>
            <w:r w:rsidR="00E218DA" w:rsidRPr="00D15F01">
              <w:rPr>
                <w:rFonts w:ascii="Arial" w:hAnsi="Arial" w:cs="Arial"/>
              </w:rPr>
              <w:t>видеоурок</w:t>
            </w:r>
            <w:proofErr w:type="spellEnd"/>
            <w:r w:rsidR="00E218DA" w:rsidRPr="00D15F01">
              <w:rPr>
                <w:rFonts w:ascii="Arial" w:hAnsi="Arial" w:cs="Arial"/>
              </w:rPr>
              <w:t xml:space="preserve"> на</w:t>
            </w:r>
            <w:r w:rsidRPr="00D15F01">
              <w:rPr>
                <w:rFonts w:ascii="Arial" w:hAnsi="Arial" w:cs="Arial"/>
              </w:rPr>
              <w:t xml:space="preserve"> тему </w:t>
            </w:r>
            <w:r w:rsidRPr="00D15F01">
              <w:rPr>
                <w:rFonts w:ascii="Arial" w:hAnsi="Arial" w:cs="Arial"/>
                <w:b/>
              </w:rPr>
              <w:t>«Углерод»</w:t>
            </w:r>
            <w:r w:rsidRPr="00D15F01">
              <w:rPr>
                <w:rFonts w:ascii="Arial" w:hAnsi="Arial" w:cs="Arial"/>
              </w:rPr>
              <w:t xml:space="preserve"> по ссылке: </w:t>
            </w:r>
            <w:hyperlink r:id="rId65" w:tgtFrame="_blank" w:tooltip="Поделиться ссылкой" w:history="1">
              <w:r w:rsidRPr="00D15F01">
                <w:rPr>
                  <w:rStyle w:val="a6"/>
                  <w:rFonts w:ascii="Arial" w:hAnsi="Arial" w:cs="Arial"/>
                  <w:b/>
                  <w:spacing w:val="15"/>
                </w:rPr>
                <w:t>https://youtu.be/YM_FRmBmWEQ</w:t>
              </w:r>
            </w:hyperlink>
          </w:p>
          <w:p w:rsidR="00010257" w:rsidRPr="00D15F01" w:rsidRDefault="00010257" w:rsidP="00010257">
            <w:pPr>
              <w:pStyle w:val="a9"/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>2</w:t>
            </w:r>
            <w:r w:rsidRPr="00D15F01">
              <w:rPr>
                <w:rFonts w:ascii="Arial" w:hAnsi="Arial" w:cs="Arial"/>
              </w:rPr>
              <w:t xml:space="preserve">. Используя </w:t>
            </w:r>
            <w:r w:rsidR="00E218DA" w:rsidRPr="00D15F01">
              <w:rPr>
                <w:rFonts w:ascii="Arial" w:hAnsi="Arial" w:cs="Arial"/>
              </w:rPr>
              <w:t xml:space="preserve">материалы </w:t>
            </w:r>
            <w:proofErr w:type="spellStart"/>
            <w:r w:rsidR="00E218DA" w:rsidRPr="00D15F01">
              <w:rPr>
                <w:rFonts w:ascii="Arial" w:hAnsi="Arial" w:cs="Arial"/>
              </w:rPr>
              <w:t>видеоурока</w:t>
            </w:r>
            <w:proofErr w:type="spellEnd"/>
            <w:r w:rsidRPr="00D15F01">
              <w:rPr>
                <w:rFonts w:ascii="Arial" w:hAnsi="Arial" w:cs="Arial"/>
              </w:rPr>
              <w:t xml:space="preserve"> и учебник В.В. Еремин с </w:t>
            </w:r>
            <w:proofErr w:type="spellStart"/>
            <w:proofErr w:type="gramStart"/>
            <w:r w:rsidRPr="00D15F01">
              <w:rPr>
                <w:rFonts w:ascii="Arial" w:hAnsi="Arial" w:cs="Arial"/>
              </w:rPr>
              <w:t>соавт</w:t>
            </w:r>
            <w:proofErr w:type="spellEnd"/>
            <w:r w:rsidRPr="00D15F01">
              <w:rPr>
                <w:rFonts w:ascii="Arial" w:hAnsi="Arial" w:cs="Arial"/>
              </w:rPr>
              <w:t>.,</w:t>
            </w:r>
            <w:proofErr w:type="gramEnd"/>
            <w:r w:rsidRPr="00D15F01">
              <w:rPr>
                <w:rFonts w:ascii="Arial" w:hAnsi="Arial" w:cs="Arial"/>
              </w:rPr>
              <w:t xml:space="preserve"> Химия: Углубленный уровень: 11 класс, выполните упражнения: 4, 9, 11 на с. 110.</w:t>
            </w:r>
          </w:p>
          <w:p w:rsidR="00010257" w:rsidRPr="00D15F01" w:rsidRDefault="00010257" w:rsidP="00010257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D15F01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010257" w:rsidRPr="00D15F01" w:rsidRDefault="00010257" w:rsidP="000102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§ </w:t>
            </w:r>
            <w:r w:rsidR="00E218DA" w:rsidRPr="00D15F01">
              <w:rPr>
                <w:rFonts w:ascii="Arial" w:hAnsi="Arial" w:cs="Arial"/>
              </w:rPr>
              <w:t>21, задача</w:t>
            </w:r>
            <w:r w:rsidRPr="00D15F01">
              <w:rPr>
                <w:rFonts w:ascii="Arial" w:hAnsi="Arial" w:cs="Arial"/>
              </w:rPr>
              <w:t xml:space="preserve"> 14 на стр. 110.</w:t>
            </w:r>
          </w:p>
          <w:p w:rsidR="00010257" w:rsidRPr="00D15F01" w:rsidRDefault="00010257" w:rsidP="0091534F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9D5B65" w:rsidRPr="00D15F01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D15F01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D15F01" w:rsidRDefault="00040752" w:rsidP="001F09F2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0D5" w:rsidRPr="00D15F01" w:rsidRDefault="001510D5" w:rsidP="001510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u w:val="single"/>
              </w:rPr>
              <w:t xml:space="preserve">Тема: </w:t>
            </w:r>
            <w:r w:rsidRPr="00D15F01">
              <w:rPr>
                <w:rFonts w:ascii="Arial" w:hAnsi="Arial" w:cs="Arial"/>
              </w:rPr>
              <w:t>Правописание приставок.</w:t>
            </w:r>
          </w:p>
          <w:p w:rsidR="001510D5" w:rsidRPr="00D15F01" w:rsidRDefault="001510D5" w:rsidP="001510D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1510D5" w:rsidRPr="00D15F01" w:rsidRDefault="001510D5" w:rsidP="001510D5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15F01">
              <w:rPr>
                <w:rFonts w:ascii="Arial" w:hAnsi="Arial" w:cs="Arial"/>
                <w:color w:val="000000"/>
                <w:shd w:val="clear" w:color="auto" w:fill="FFFFFF"/>
              </w:rPr>
              <w:t>Видеоурок</w:t>
            </w:r>
            <w:proofErr w:type="spellEnd"/>
            <w:r w:rsidRPr="00D15F0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D15F01">
              <w:rPr>
                <w:rFonts w:ascii="Arial" w:hAnsi="Arial" w:cs="Arial"/>
              </w:rPr>
              <w:t>«Правописание приставок».</w:t>
            </w:r>
          </w:p>
          <w:p w:rsidR="001510D5" w:rsidRPr="00D15F01" w:rsidRDefault="00D15F01" w:rsidP="001510D5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66" w:history="1">
              <w:r w:rsidR="001510D5" w:rsidRPr="00D15F01">
                <w:rPr>
                  <w:rStyle w:val="a6"/>
                  <w:rFonts w:ascii="Arial" w:hAnsi="Arial" w:cs="Arial"/>
                </w:rPr>
                <w:t>https://www.youtube.com/watch?v=C5UGIcfZoM0&amp;feature=emb_logo</w:t>
              </w:r>
            </w:hyperlink>
          </w:p>
          <w:p w:rsidR="001510D5" w:rsidRPr="00D15F01" w:rsidRDefault="001510D5" w:rsidP="001510D5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Упражнение на закрепление</w:t>
            </w:r>
          </w:p>
          <w:p w:rsidR="001510D5" w:rsidRPr="00D15F01" w:rsidRDefault="00D15F01" w:rsidP="001510D5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67" w:history="1">
              <w:r w:rsidR="001510D5" w:rsidRPr="00D15F01">
                <w:rPr>
                  <w:rStyle w:val="a6"/>
                  <w:rFonts w:ascii="Arial" w:hAnsi="Arial" w:cs="Arial"/>
                </w:rPr>
                <w:t>https://edu.skysmart.ru/student/pupibukuxi</w:t>
              </w:r>
            </w:hyperlink>
          </w:p>
          <w:p w:rsidR="001510D5" w:rsidRPr="00D15F01" w:rsidRDefault="00D15F01" w:rsidP="001510D5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68" w:history="1"/>
            <w:r w:rsidR="001510D5" w:rsidRPr="00D15F01">
              <w:rPr>
                <w:rFonts w:ascii="Arial" w:hAnsi="Arial" w:cs="Arial"/>
                <w:b/>
              </w:rPr>
              <w:t>Д/З.</w:t>
            </w:r>
            <w:r w:rsidR="001510D5" w:rsidRPr="00D15F01">
              <w:rPr>
                <w:rFonts w:ascii="Arial" w:hAnsi="Arial" w:cs="Arial"/>
              </w:rPr>
              <w:t xml:space="preserve"> выучить правописание приставок и суффиксов</w:t>
            </w:r>
          </w:p>
          <w:p w:rsidR="009D5B65" w:rsidRPr="00D15F01" w:rsidRDefault="009D5B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368E" w:rsidRPr="00D15F01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368E" w:rsidRPr="00D15F01" w:rsidRDefault="0004075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368E" w:rsidRPr="00D15F01" w:rsidRDefault="00040752" w:rsidP="00CF777D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0D5" w:rsidRPr="00D15F01" w:rsidRDefault="001510D5" w:rsidP="001510D5">
            <w:p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             </w:t>
            </w:r>
            <w:r w:rsidRPr="00D15F01">
              <w:rPr>
                <w:rFonts w:ascii="Arial" w:hAnsi="Arial" w:cs="Arial"/>
                <w:u w:val="single"/>
              </w:rPr>
              <w:t>Тема:</w:t>
            </w:r>
            <w:r w:rsidRPr="00D15F01">
              <w:rPr>
                <w:rFonts w:ascii="Arial" w:hAnsi="Arial" w:cs="Arial"/>
              </w:rPr>
              <w:t xml:space="preserve"> М. Горький «Фома Гордеев.</w:t>
            </w:r>
          </w:p>
          <w:p w:rsidR="001510D5" w:rsidRPr="00D15F01" w:rsidRDefault="001510D5" w:rsidP="001510D5">
            <w:p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                       Судьбы людей в переломные моменты в истории государства</w:t>
            </w:r>
          </w:p>
          <w:p w:rsidR="001510D5" w:rsidRPr="00D15F01" w:rsidRDefault="001510D5" w:rsidP="001510D5">
            <w:pPr>
              <w:spacing w:after="0" w:line="240" w:lineRule="auto"/>
              <w:rPr>
                <w:rFonts w:ascii="Arial" w:hAnsi="Arial" w:cs="Arial"/>
              </w:rPr>
            </w:pPr>
          </w:p>
          <w:p w:rsidR="001510D5" w:rsidRPr="00D15F01" w:rsidRDefault="001510D5" w:rsidP="001510D5">
            <w:pPr>
              <w:pStyle w:val="1"/>
              <w:numPr>
                <w:ilvl w:val="0"/>
                <w:numId w:val="9"/>
              </w:numPr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15F0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b w:val="0"/>
                <w:sz w:val="22"/>
                <w:szCs w:val="22"/>
              </w:rPr>
              <w:t>Видеоурок</w:t>
            </w:r>
            <w:proofErr w:type="spellEnd"/>
            <w:r w:rsidRPr="00D15F0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D15F0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«Надо знать, для чего живешь». (По роману </w:t>
            </w:r>
            <w:proofErr w:type="spellStart"/>
            <w:r w:rsidRPr="00D15F0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М.Горького</w:t>
            </w:r>
            <w:proofErr w:type="spellEnd"/>
            <w:r w:rsidRPr="00D15F0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«Фома Гордеев»)</w:t>
            </w:r>
            <w:r w:rsidRPr="00D15F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510D5" w:rsidRPr="00D15F01" w:rsidRDefault="00D15F01" w:rsidP="001510D5">
            <w:pPr>
              <w:pStyle w:val="a8"/>
              <w:ind w:left="1125"/>
              <w:rPr>
                <w:rFonts w:ascii="Arial" w:hAnsi="Arial" w:cs="Arial"/>
              </w:rPr>
            </w:pPr>
            <w:hyperlink r:id="rId69" w:history="1">
              <w:r w:rsidR="001510D5" w:rsidRPr="00D15F01">
                <w:rPr>
                  <w:rStyle w:val="a6"/>
                  <w:rFonts w:ascii="Arial" w:hAnsi="Arial" w:cs="Arial"/>
                </w:rPr>
                <w:t>https://www.youtube.com/watch?v=Q0NDloKjrdc</w:t>
              </w:r>
            </w:hyperlink>
          </w:p>
          <w:p w:rsidR="001510D5" w:rsidRPr="00D15F01" w:rsidRDefault="001510D5" w:rsidP="001510D5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Конспект </w:t>
            </w:r>
            <w:proofErr w:type="spellStart"/>
            <w:r w:rsidRPr="00D15F01">
              <w:rPr>
                <w:rFonts w:ascii="Arial" w:hAnsi="Arial" w:cs="Arial"/>
              </w:rPr>
              <w:t>видеоурока</w:t>
            </w:r>
            <w:proofErr w:type="spellEnd"/>
            <w:r w:rsidRPr="00D15F01">
              <w:rPr>
                <w:rFonts w:ascii="Arial" w:hAnsi="Arial" w:cs="Arial"/>
              </w:rPr>
              <w:t>.</w:t>
            </w:r>
          </w:p>
          <w:p w:rsidR="007D368E" w:rsidRPr="00D15F01" w:rsidRDefault="001510D5" w:rsidP="00CB1904">
            <w:pPr>
              <w:pStyle w:val="a8"/>
              <w:ind w:left="1125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b/>
              </w:rPr>
              <w:t>Д/З</w:t>
            </w:r>
            <w:r w:rsidRPr="00D15F01">
              <w:rPr>
                <w:rFonts w:ascii="Arial" w:hAnsi="Arial" w:cs="Arial"/>
              </w:rPr>
              <w:t>. Сочинение по творчеству М. Горького.</w:t>
            </w:r>
          </w:p>
        </w:tc>
      </w:tr>
      <w:tr w:rsidR="00040752" w:rsidRPr="00D15F01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D15F01" w:rsidRDefault="0004075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0752" w:rsidRPr="00D15F01" w:rsidRDefault="00040752" w:rsidP="00CF777D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Экономика (</w:t>
            </w:r>
            <w:proofErr w:type="spellStart"/>
            <w:r w:rsidRPr="00D15F01">
              <w:rPr>
                <w:rFonts w:ascii="Arial" w:hAnsi="Arial" w:cs="Arial"/>
              </w:rPr>
              <w:t>соц.гум</w:t>
            </w:r>
            <w:proofErr w:type="spellEnd"/>
            <w:r w:rsidRPr="00D15F01">
              <w:rPr>
                <w:rFonts w:ascii="Arial" w:hAnsi="Arial" w:cs="Arial"/>
              </w:rPr>
              <w:t>.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993" w:rsidRPr="00D15F01" w:rsidRDefault="00A13993" w:rsidP="00A13993">
            <w:pPr>
              <w:rPr>
                <w:rFonts w:ascii="Arial" w:hAnsi="Arial" w:cs="Arial"/>
                <w:u w:val="single"/>
              </w:rPr>
            </w:pPr>
            <w:r w:rsidRPr="00D15F01">
              <w:rPr>
                <w:rFonts w:ascii="Arial" w:hAnsi="Arial" w:cs="Arial"/>
                <w:u w:val="single"/>
              </w:rPr>
              <w:t>Тема: «Банки, банковская система»</w:t>
            </w:r>
          </w:p>
          <w:p w:rsidR="00A13993" w:rsidRPr="00D15F01" w:rsidRDefault="00A13993" w:rsidP="00A1399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Видеофрагмент </w:t>
            </w:r>
            <w:hyperlink r:id="rId70" w:history="1">
              <w:r w:rsidRPr="00D15F01">
                <w:rPr>
                  <w:rStyle w:val="a6"/>
                  <w:rFonts w:ascii="Arial" w:hAnsi="Arial" w:cs="Arial"/>
                </w:rPr>
                <w:t>www.youtube.com/watch?v=bAL3ZXA6l8M</w:t>
              </w:r>
            </w:hyperlink>
            <w:r w:rsidRPr="00D15F01">
              <w:rPr>
                <w:rFonts w:ascii="Arial" w:hAnsi="Arial" w:cs="Arial"/>
              </w:rPr>
              <w:t xml:space="preserve"> </w:t>
            </w:r>
          </w:p>
          <w:p w:rsidR="00A13993" w:rsidRPr="00D15F01" w:rsidRDefault="00A13993" w:rsidP="00A13993">
            <w:pPr>
              <w:pStyle w:val="a9"/>
              <w:rPr>
                <w:rFonts w:ascii="Arial" w:hAnsi="Arial" w:cs="Arial"/>
              </w:rPr>
            </w:pPr>
            <w:proofErr w:type="spellStart"/>
            <w:r w:rsidRPr="00D15F01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D15F01">
              <w:rPr>
                <w:rFonts w:ascii="Arial" w:hAnsi="Arial" w:cs="Arial"/>
              </w:rPr>
              <w:t>. записать 1.Определение БАНК</w:t>
            </w:r>
          </w:p>
          <w:p w:rsidR="00A13993" w:rsidRPr="00D15F01" w:rsidRDefault="00A13993" w:rsidP="00A13993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                       2.Схема банковской системы РФ</w:t>
            </w:r>
          </w:p>
          <w:p w:rsidR="00A13993" w:rsidRPr="00D15F01" w:rsidRDefault="00A13993" w:rsidP="00A13993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                       3.Функции Центробанка</w:t>
            </w:r>
          </w:p>
          <w:p w:rsidR="00040752" w:rsidRPr="00D15F01" w:rsidRDefault="00040752" w:rsidP="00DD42FB">
            <w:pPr>
              <w:rPr>
                <w:rFonts w:ascii="Arial" w:hAnsi="Arial" w:cs="Arial"/>
              </w:rPr>
            </w:pPr>
          </w:p>
        </w:tc>
      </w:tr>
      <w:tr w:rsidR="005A1C8B" w:rsidRPr="00D15F01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1C8B" w:rsidRPr="00D15F01" w:rsidRDefault="005A1C8B" w:rsidP="005A1C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A1C8B" w:rsidRPr="00D15F01" w:rsidRDefault="005A1C8B" w:rsidP="005A1C8B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Алгебра (хим.-</w:t>
            </w:r>
            <w:proofErr w:type="spellStart"/>
            <w:r w:rsidRPr="00D15F01">
              <w:rPr>
                <w:rFonts w:ascii="Arial" w:hAnsi="Arial" w:cs="Arial"/>
              </w:rPr>
              <w:t>био</w:t>
            </w:r>
            <w:proofErr w:type="spellEnd"/>
            <w:r w:rsidRPr="00D15F01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6B30" w:rsidRPr="00D15F01" w:rsidRDefault="004B6B30" w:rsidP="004B6B30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ешите с сайта РЕШУ ЕГЭ из ноябрьских вариантов, вариант №5</w:t>
            </w:r>
          </w:p>
          <w:p w:rsidR="005A1C8B" w:rsidRPr="00D15F01" w:rsidRDefault="005A1C8B" w:rsidP="005A1C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6429" w:rsidRPr="00D15F01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D15F01" w:rsidRDefault="00E06429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429" w:rsidRPr="00D15F01" w:rsidRDefault="005A1C8B" w:rsidP="00CF777D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Математика (</w:t>
            </w:r>
            <w:proofErr w:type="spellStart"/>
            <w:r w:rsidRPr="00D15F01">
              <w:rPr>
                <w:rFonts w:ascii="Arial" w:hAnsi="Arial" w:cs="Arial"/>
              </w:rPr>
              <w:t>конс</w:t>
            </w:r>
            <w:proofErr w:type="spellEnd"/>
            <w:r w:rsidRPr="00D15F01">
              <w:rPr>
                <w:rFonts w:ascii="Arial" w:hAnsi="Arial" w:cs="Arial"/>
              </w:rPr>
              <w:t>.)</w:t>
            </w:r>
          </w:p>
        </w:tc>
        <w:tc>
          <w:tcPr>
            <w:tcW w:w="893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6B30" w:rsidRPr="00D15F01" w:rsidRDefault="004B6B30" w:rsidP="004B6B30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ешите тест и вышлите результат, пройдя по ссылке</w:t>
            </w:r>
          </w:p>
          <w:p w:rsidR="004B6B30" w:rsidRPr="00D15F01" w:rsidRDefault="004B6B30" w:rsidP="004B6B30">
            <w:pPr>
              <w:spacing w:after="0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Математика </w:t>
            </w:r>
            <w:proofErr w:type="gramStart"/>
            <w:r w:rsidRPr="00D15F01">
              <w:rPr>
                <w:rFonts w:ascii="Arial" w:hAnsi="Arial" w:cs="Arial"/>
              </w:rPr>
              <w:t xml:space="preserve">базовая  </w:t>
            </w:r>
            <w:hyperlink r:id="rId71" w:history="1">
              <w:r w:rsidRPr="00D15F01">
                <w:rPr>
                  <w:rStyle w:val="a6"/>
                  <w:rFonts w:ascii="Arial" w:hAnsi="Arial" w:cs="Arial"/>
                </w:rPr>
                <w:t>https://yandex.ru/tutor/subject/variant/?subject_id=1&amp;variant_id=9800</w:t>
              </w:r>
              <w:proofErr w:type="gramEnd"/>
            </w:hyperlink>
            <w:r w:rsidRPr="00D15F01">
              <w:rPr>
                <w:rFonts w:ascii="Arial" w:hAnsi="Arial" w:cs="Arial"/>
              </w:rPr>
              <w:t xml:space="preserve"> </w:t>
            </w:r>
          </w:p>
          <w:p w:rsidR="00E06429" w:rsidRPr="00D15F01" w:rsidRDefault="004B6B30" w:rsidP="004B6B30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hAnsi="Arial" w:cs="Arial"/>
              </w:rPr>
              <w:t xml:space="preserve">Математика профильная </w:t>
            </w:r>
            <w:hyperlink r:id="rId72" w:history="1">
              <w:r w:rsidRPr="00D15F01">
                <w:rPr>
                  <w:rStyle w:val="a6"/>
                  <w:rFonts w:ascii="Arial" w:hAnsi="Arial" w:cs="Arial"/>
                </w:rPr>
                <w:t>https://yandex.ru/tutor/subject/variant/?subject_id=2&amp;variant_id=188</w:t>
              </w:r>
            </w:hyperlink>
          </w:p>
        </w:tc>
      </w:tr>
    </w:tbl>
    <w:p w:rsidR="0041047D" w:rsidRPr="00D15F01" w:rsidRDefault="0041047D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D15F01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15F01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610"/>
        <w:gridCol w:w="8880"/>
      </w:tblGrid>
      <w:tr w:rsidR="0036234C" w:rsidRPr="00D15F01" w:rsidTr="00105084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CD50DB" w:rsidRPr="00D15F01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D15F01" w:rsidRDefault="00CD50D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D15F01" w:rsidRDefault="00CD50DB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88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3BE4" w:rsidRPr="00D15F01" w:rsidRDefault="00BA3BE4" w:rsidP="00BA3BE4">
            <w:pPr>
              <w:rPr>
                <w:rFonts w:ascii="Arial" w:hAnsi="Arial" w:cs="Arial"/>
                <w:color w:val="FF0000"/>
              </w:rPr>
            </w:pPr>
            <w:r w:rsidRPr="00D15F01">
              <w:rPr>
                <w:rFonts w:ascii="Arial" w:hAnsi="Arial" w:cs="Arial"/>
                <w:color w:val="FF0000"/>
              </w:rPr>
              <w:t xml:space="preserve">1.Тема:  </w:t>
            </w:r>
            <w:proofErr w:type="spellStart"/>
            <w:r w:rsidRPr="00D15F01">
              <w:rPr>
                <w:rFonts w:ascii="Arial" w:eastAsia="Calibri" w:hAnsi="Arial" w:cs="Arial"/>
                <w:color w:val="FF0000"/>
              </w:rPr>
              <w:t>Новокрестьянская</w:t>
            </w:r>
            <w:proofErr w:type="spellEnd"/>
            <w:r w:rsidRPr="00D15F01">
              <w:rPr>
                <w:rFonts w:ascii="Arial" w:eastAsia="Calibri" w:hAnsi="Arial" w:cs="Arial"/>
                <w:color w:val="FF0000"/>
              </w:rPr>
              <w:t xml:space="preserve"> поэзия</w:t>
            </w:r>
            <w:r w:rsidRPr="00D15F01">
              <w:rPr>
                <w:rFonts w:ascii="Arial" w:hAnsi="Arial" w:cs="Arial"/>
                <w:color w:val="FF0000"/>
              </w:rPr>
              <w:t>.</w:t>
            </w:r>
          </w:p>
          <w:p w:rsidR="00BA3BE4" w:rsidRPr="00D15F01" w:rsidRDefault="00BA3BE4" w:rsidP="00BA3BE4">
            <w:pPr>
              <w:tabs>
                <w:tab w:val="left" w:pos="960"/>
              </w:tabs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ab/>
              <w:t>https://proshkolu.ru/user/yaValentina/file/2147685/download</w:t>
            </w:r>
          </w:p>
          <w:p w:rsidR="00BA3BE4" w:rsidRPr="00D15F01" w:rsidRDefault="00BA3BE4" w:rsidP="00BA3BE4">
            <w:pPr>
              <w:rPr>
                <w:rFonts w:ascii="Arial" w:hAnsi="Arial" w:cs="Arial"/>
              </w:rPr>
            </w:pPr>
            <w:proofErr w:type="spellStart"/>
            <w:r w:rsidRPr="00D15F01">
              <w:rPr>
                <w:rFonts w:ascii="Arial" w:hAnsi="Arial" w:cs="Arial"/>
              </w:rPr>
              <w:t>Д.з</w:t>
            </w:r>
            <w:proofErr w:type="spellEnd"/>
            <w:r w:rsidRPr="00D15F01">
              <w:rPr>
                <w:rFonts w:ascii="Arial" w:hAnsi="Arial" w:cs="Arial"/>
              </w:rPr>
              <w:t>. Анализ любого стихотворения из презентации.</w:t>
            </w:r>
          </w:p>
          <w:p w:rsidR="00BA3BE4" w:rsidRPr="00D15F01" w:rsidRDefault="00BA3BE4" w:rsidP="00BA3BE4">
            <w:pPr>
              <w:jc w:val="center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 xml:space="preserve">Схема анализа лирического стихотворения (можно </w:t>
            </w:r>
            <w:proofErr w:type="gramStart"/>
            <w:r w:rsidRPr="00D15F01">
              <w:rPr>
                <w:rFonts w:ascii="Arial" w:hAnsi="Arial" w:cs="Arial"/>
                <w:b/>
              </w:rPr>
              <w:t>воспользоваться  другой</w:t>
            </w:r>
            <w:proofErr w:type="gramEnd"/>
            <w:r w:rsidRPr="00D15F01">
              <w:rPr>
                <w:rFonts w:ascii="Arial" w:hAnsi="Arial" w:cs="Arial"/>
                <w:b/>
              </w:rPr>
              <w:t xml:space="preserve"> схемой)</w:t>
            </w:r>
          </w:p>
          <w:p w:rsidR="00BA3BE4" w:rsidRPr="00D15F01" w:rsidRDefault="00BA3BE4" w:rsidP="00BA3BE4">
            <w:pPr>
              <w:pStyle w:val="a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Автор, название, время появления, история создания, место в творчестве автора, кому посвящено.</w:t>
            </w:r>
          </w:p>
          <w:p w:rsidR="00BA3BE4" w:rsidRPr="00D15F01" w:rsidRDefault="00BA3BE4" w:rsidP="00BA3BE4">
            <w:pPr>
              <w:pStyle w:val="a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Как приняли стихотворение, какие существовали в поэзии течения и направления, к кому был близок автор?</w:t>
            </w:r>
          </w:p>
          <w:p w:rsidR="00BA3BE4" w:rsidRPr="00D15F01" w:rsidRDefault="00BA3BE4" w:rsidP="00BA3BE4">
            <w:pPr>
              <w:pStyle w:val="a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ма и идея произведения. Опорные строки стихотворения.</w:t>
            </w:r>
          </w:p>
          <w:p w:rsidR="00BA3BE4" w:rsidRPr="00D15F01" w:rsidRDefault="00BA3BE4" w:rsidP="00BA3BE4">
            <w:pPr>
              <w:pStyle w:val="a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Движение мысли и чувства в художественном тексте. Развитие конфликта и сюжета (если они есть).</w:t>
            </w:r>
          </w:p>
          <w:p w:rsidR="00BA3BE4" w:rsidRPr="00D15F01" w:rsidRDefault="00BA3BE4" w:rsidP="00BA3BE4">
            <w:pPr>
              <w:pStyle w:val="a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lastRenderedPageBreak/>
              <w:t>Средства образной выразительности языка (сравнения, эпитеты, метафоры, метонимия, олицетворения, символы, гиперболы, повторы, инверсия). Их роль в произведении.</w:t>
            </w:r>
          </w:p>
          <w:p w:rsidR="00BA3BE4" w:rsidRPr="00D15F01" w:rsidRDefault="00BA3BE4" w:rsidP="00BA3BE4">
            <w:pPr>
              <w:pStyle w:val="a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Языковой </w:t>
            </w:r>
            <w:proofErr w:type="spellStart"/>
            <w:r w:rsidRPr="00D15F01">
              <w:rPr>
                <w:rFonts w:ascii="Arial" w:hAnsi="Arial" w:cs="Arial"/>
              </w:rPr>
              <w:t>поуровневый</w:t>
            </w:r>
            <w:proofErr w:type="spellEnd"/>
            <w:r w:rsidRPr="00D15F01">
              <w:rPr>
                <w:rFonts w:ascii="Arial" w:hAnsi="Arial" w:cs="Arial"/>
              </w:rPr>
              <w:t xml:space="preserve"> анализ:</w:t>
            </w:r>
          </w:p>
          <w:p w:rsidR="00BA3BE4" w:rsidRPr="00D15F01" w:rsidRDefault="00BA3BE4" w:rsidP="00BA3BE4">
            <w:pPr>
              <w:pStyle w:val="a8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proofErr w:type="gramStart"/>
            <w:r w:rsidRPr="00D15F01">
              <w:rPr>
                <w:rFonts w:ascii="Arial" w:hAnsi="Arial" w:cs="Arial"/>
              </w:rPr>
              <w:t>поэтическая</w:t>
            </w:r>
            <w:proofErr w:type="gramEnd"/>
            <w:r w:rsidRPr="00D15F01">
              <w:rPr>
                <w:rFonts w:ascii="Arial" w:hAnsi="Arial" w:cs="Arial"/>
              </w:rPr>
              <w:t xml:space="preserve"> фонетика (ассонанс, аллитерация, звукопись);</w:t>
            </w:r>
          </w:p>
          <w:p w:rsidR="00BA3BE4" w:rsidRPr="00D15F01" w:rsidRDefault="00BA3BE4" w:rsidP="00BA3BE4">
            <w:pPr>
              <w:pStyle w:val="a8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proofErr w:type="gramStart"/>
            <w:r w:rsidRPr="00D15F01">
              <w:rPr>
                <w:rFonts w:ascii="Arial" w:hAnsi="Arial" w:cs="Arial"/>
              </w:rPr>
              <w:t>поэтическая</w:t>
            </w:r>
            <w:proofErr w:type="gramEnd"/>
            <w:r w:rsidRPr="00D15F01">
              <w:rPr>
                <w:rFonts w:ascii="Arial" w:hAnsi="Arial" w:cs="Arial"/>
              </w:rPr>
              <w:t xml:space="preserve"> лексика (синонимы, антонимы, архаизмы, неологизмы);</w:t>
            </w:r>
          </w:p>
          <w:p w:rsidR="00BA3BE4" w:rsidRPr="00D15F01" w:rsidRDefault="00BA3BE4" w:rsidP="00BA3BE4">
            <w:pPr>
              <w:pStyle w:val="a8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proofErr w:type="gramStart"/>
            <w:r w:rsidRPr="00D15F01">
              <w:rPr>
                <w:rFonts w:ascii="Arial" w:hAnsi="Arial" w:cs="Arial"/>
              </w:rPr>
              <w:t>морфология</w:t>
            </w:r>
            <w:proofErr w:type="gramEnd"/>
            <w:r w:rsidRPr="00D15F01">
              <w:rPr>
                <w:rFonts w:ascii="Arial" w:hAnsi="Arial" w:cs="Arial"/>
              </w:rPr>
              <w:t xml:space="preserve"> и синтаксис.</w:t>
            </w:r>
          </w:p>
          <w:p w:rsidR="00BA3BE4" w:rsidRPr="00D15F01" w:rsidRDefault="00BA3BE4" w:rsidP="00BA3BE4">
            <w:pPr>
              <w:pStyle w:val="a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итм. Стихотворный размер (ямб, хорей, амфибрахий, анапест, дактиль).</w:t>
            </w:r>
          </w:p>
          <w:p w:rsidR="00BA3BE4" w:rsidRPr="00D15F01" w:rsidRDefault="00BA3BE4" w:rsidP="00BA3BE4">
            <w:pPr>
              <w:pStyle w:val="a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Жанр.</w:t>
            </w:r>
          </w:p>
          <w:p w:rsidR="00BA3BE4" w:rsidRPr="00D15F01" w:rsidRDefault="00BA3BE4" w:rsidP="00BA3BE4">
            <w:pPr>
              <w:pStyle w:val="a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Моё восприятие стихотворения.</w:t>
            </w:r>
          </w:p>
          <w:p w:rsidR="00BA3BE4" w:rsidRPr="00D15F01" w:rsidRDefault="00BA3BE4" w:rsidP="00BA3BE4">
            <w:pPr>
              <w:tabs>
                <w:tab w:val="left" w:pos="513"/>
              </w:tabs>
              <w:rPr>
                <w:rFonts w:ascii="Arial" w:hAnsi="Arial" w:cs="Arial"/>
                <w:color w:val="FF0000"/>
              </w:rPr>
            </w:pPr>
            <w:r w:rsidRPr="00D15F01">
              <w:rPr>
                <w:rFonts w:ascii="Arial" w:hAnsi="Arial" w:cs="Arial"/>
                <w:color w:val="FF0000"/>
              </w:rPr>
              <w:t>2.</w:t>
            </w:r>
            <w:r w:rsidRPr="00D15F01">
              <w:rPr>
                <w:rFonts w:ascii="Arial" w:hAnsi="Arial" w:cs="Arial"/>
                <w:b/>
                <w:color w:val="FF0000"/>
              </w:rPr>
              <w:t xml:space="preserve"> Тема: </w:t>
            </w:r>
            <w:r w:rsidRPr="00D15F01">
              <w:rPr>
                <w:rFonts w:ascii="Arial" w:eastAsia="Calibri" w:hAnsi="Arial" w:cs="Arial"/>
                <w:b/>
                <w:color w:val="FF0000"/>
              </w:rPr>
              <w:t>С. А. Е с е н и н.</w:t>
            </w:r>
            <w:r w:rsidRPr="00D15F01">
              <w:rPr>
                <w:rFonts w:ascii="Arial" w:eastAsia="Calibri" w:hAnsi="Arial" w:cs="Arial"/>
                <w:color w:val="FF0000"/>
              </w:rPr>
              <w:t xml:space="preserve"> Жизнь и творчество. Ранняя лирика.</w:t>
            </w:r>
          </w:p>
          <w:p w:rsidR="00BA3BE4" w:rsidRPr="00D15F01" w:rsidRDefault="00BA3BE4" w:rsidP="00BA3BE4">
            <w:pPr>
              <w:rPr>
                <w:rFonts w:ascii="Arial" w:hAnsi="Arial" w:cs="Arial"/>
              </w:rPr>
            </w:pPr>
            <w:proofErr w:type="spellStart"/>
            <w:r w:rsidRPr="00D15F01">
              <w:rPr>
                <w:rFonts w:ascii="Arial" w:hAnsi="Arial" w:cs="Arial"/>
              </w:rPr>
              <w:t>Д.з</w:t>
            </w:r>
            <w:proofErr w:type="spellEnd"/>
            <w:r w:rsidRPr="00D15F01">
              <w:rPr>
                <w:rFonts w:ascii="Arial" w:hAnsi="Arial" w:cs="Arial"/>
              </w:rPr>
              <w:t>.</w:t>
            </w:r>
            <w:r w:rsidRPr="00D15F0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D15F01">
              <w:rPr>
                <w:rFonts w:ascii="Arial" w:hAnsi="Arial" w:cs="Arial"/>
                <w:color w:val="000000"/>
                <w:shd w:val="clear" w:color="auto" w:fill="FFFFFF"/>
              </w:rPr>
              <w:t>​</w:t>
            </w:r>
            <w:r w:rsidRPr="00D15F01">
              <w:rPr>
                <w:rFonts w:ascii="Arial" w:hAnsi="Arial" w:cs="Arial"/>
                <w:color w:val="000000"/>
              </w:rPr>
              <w:t>«</w:t>
            </w:r>
            <w:proofErr w:type="gramEnd"/>
            <w:r w:rsidRPr="00D15F01">
              <w:rPr>
                <w:rFonts w:ascii="Arial" w:hAnsi="Arial" w:cs="Arial"/>
                <w:color w:val="000000"/>
              </w:rPr>
              <w:t>Гой ты, Русь моя родная!..», </w:t>
            </w:r>
            <w:r w:rsidRPr="00D15F0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D15F01">
              <w:rPr>
                <w:rFonts w:ascii="Arial" w:hAnsi="Arial" w:cs="Arial"/>
                <w:color w:val="000000"/>
              </w:rPr>
              <w:t>«Письмо матери», чтение.</w:t>
            </w:r>
          </w:p>
          <w:p w:rsidR="00BA3BE4" w:rsidRPr="00D15F01" w:rsidRDefault="00BA3BE4" w:rsidP="00BA3BE4">
            <w:pPr>
              <w:rPr>
                <w:rFonts w:ascii="Arial" w:hAnsi="Arial" w:cs="Arial"/>
                <w:color w:val="FF0000"/>
              </w:rPr>
            </w:pPr>
            <w:r w:rsidRPr="00D15F01">
              <w:rPr>
                <w:rFonts w:ascii="Arial" w:hAnsi="Arial" w:cs="Arial"/>
                <w:color w:val="FF0000"/>
              </w:rPr>
              <w:t xml:space="preserve">3. </w:t>
            </w:r>
            <w:r w:rsidRPr="00D15F01">
              <w:rPr>
                <w:rFonts w:ascii="Arial" w:eastAsia="Calibri" w:hAnsi="Arial" w:cs="Arial"/>
                <w:color w:val="FF0000"/>
              </w:rPr>
              <w:t>Тема России в лирике С. А. Есенина.</w:t>
            </w:r>
          </w:p>
          <w:p w:rsidR="00BA3BE4" w:rsidRPr="00D15F01" w:rsidRDefault="00BA3BE4" w:rsidP="00BA3BE4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https://proshkolu.ru/user/russki/file/6346176/</w:t>
            </w:r>
          </w:p>
          <w:p w:rsidR="00BA3BE4" w:rsidRPr="00D15F01" w:rsidRDefault="00BA3BE4" w:rsidP="00BA3BE4">
            <w:pPr>
              <w:rPr>
                <w:rFonts w:ascii="Arial" w:hAnsi="Arial" w:cs="Arial"/>
              </w:rPr>
            </w:pPr>
            <w:proofErr w:type="spellStart"/>
            <w:r w:rsidRPr="00D15F01">
              <w:rPr>
                <w:rFonts w:ascii="Arial" w:hAnsi="Arial" w:cs="Arial"/>
              </w:rPr>
              <w:t>Д.з</w:t>
            </w:r>
            <w:proofErr w:type="spellEnd"/>
            <w:r w:rsidRPr="00D15F01">
              <w:rPr>
                <w:rFonts w:ascii="Arial" w:hAnsi="Arial" w:cs="Arial"/>
              </w:rPr>
              <w:t xml:space="preserve">. </w:t>
            </w:r>
            <w:r w:rsidRPr="00D15F01">
              <w:rPr>
                <w:rFonts w:ascii="Arial" w:eastAsia="Calibri" w:hAnsi="Arial" w:cs="Arial"/>
              </w:rPr>
              <w:t>. А. Есенина. «Я покинул родимый дом...», «Русь Советская», «Спит ковыль. Равнина дорогая...», «Возвращение на родину»</w:t>
            </w:r>
            <w:r w:rsidRPr="00D15F01">
              <w:rPr>
                <w:rFonts w:ascii="Arial" w:hAnsi="Arial" w:cs="Arial"/>
              </w:rPr>
              <w:t xml:space="preserve"> (1 наизусть)</w:t>
            </w:r>
          </w:p>
          <w:p w:rsidR="00CD50DB" w:rsidRPr="00D15F01" w:rsidRDefault="00CD50DB" w:rsidP="00BF0C1A">
            <w:pPr>
              <w:rPr>
                <w:rFonts w:ascii="Arial" w:hAnsi="Arial" w:cs="Arial"/>
              </w:rPr>
            </w:pPr>
          </w:p>
        </w:tc>
      </w:tr>
      <w:tr w:rsidR="00CD50DB" w:rsidRPr="00D15F01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D15F01" w:rsidRDefault="00CD50D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D15F01" w:rsidRDefault="00CD50DB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D15F01" w:rsidRDefault="00CD50DB" w:rsidP="00BF0C1A">
            <w:pPr>
              <w:rPr>
                <w:rFonts w:ascii="Arial" w:hAnsi="Arial" w:cs="Arial"/>
              </w:rPr>
            </w:pPr>
          </w:p>
        </w:tc>
      </w:tr>
      <w:tr w:rsidR="0036234C" w:rsidRPr="00D15F01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D15F01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D15F01" w:rsidRDefault="003878CC" w:rsidP="005D37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Химия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534F" w:rsidRPr="00D15F01" w:rsidRDefault="0091534F" w:rsidP="0091534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</w:rPr>
              <w:t xml:space="preserve">Тема </w:t>
            </w:r>
            <w:proofErr w:type="gramStart"/>
            <w:r w:rsidRPr="00D15F01">
              <w:rPr>
                <w:rFonts w:ascii="Arial" w:hAnsi="Arial" w:cs="Arial"/>
              </w:rPr>
              <w:t xml:space="preserve">урока:  </w:t>
            </w:r>
            <w:r w:rsidRPr="00D15F01">
              <w:rPr>
                <w:rFonts w:ascii="Arial" w:hAnsi="Arial" w:cs="Arial"/>
                <w:b/>
              </w:rPr>
              <w:t>Реакции</w:t>
            </w:r>
            <w:proofErr w:type="gramEnd"/>
            <w:r w:rsidRPr="00D15F01">
              <w:rPr>
                <w:rFonts w:ascii="Arial" w:hAnsi="Arial" w:cs="Arial"/>
                <w:b/>
              </w:rPr>
              <w:t>, протекающие с изменением состава веществ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Ход урока:</w:t>
            </w:r>
          </w:p>
          <w:p w:rsidR="0091534F" w:rsidRPr="00D15F01" w:rsidRDefault="0091534F" w:rsidP="0091534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D15F01">
              <w:rPr>
                <w:rFonts w:ascii="Arial" w:hAnsi="Arial" w:cs="Arial"/>
              </w:rPr>
              <w:t>видеоурок</w:t>
            </w:r>
            <w:proofErr w:type="spellEnd"/>
            <w:r w:rsidRPr="00D15F01">
              <w:rPr>
                <w:rFonts w:ascii="Arial" w:hAnsi="Arial" w:cs="Arial"/>
              </w:rPr>
              <w:t xml:space="preserve"> на тему</w:t>
            </w:r>
            <w:proofErr w:type="gramStart"/>
            <w:r w:rsidRPr="00D15F01">
              <w:rPr>
                <w:rFonts w:ascii="Arial" w:hAnsi="Arial" w:cs="Arial"/>
              </w:rPr>
              <w:t xml:space="preserve">   «</w:t>
            </w:r>
            <w:proofErr w:type="gramEnd"/>
            <w:r w:rsidRPr="00D15F01">
              <w:rPr>
                <w:rFonts w:ascii="Arial" w:hAnsi="Arial" w:cs="Arial"/>
                <w:b/>
              </w:rPr>
              <w:t>Классификация химических реакций</w:t>
            </w:r>
            <w:r w:rsidRPr="00D15F01">
              <w:rPr>
                <w:rFonts w:ascii="Arial" w:hAnsi="Arial" w:cs="Arial"/>
              </w:rPr>
              <w:t xml:space="preserve">»   по ссылке: </w:t>
            </w:r>
            <w:hyperlink r:id="rId73" w:tgtFrame="_blank" w:tooltip="Поделиться ссылкой" w:history="1">
              <w:r w:rsidRPr="00D15F01">
                <w:rPr>
                  <w:rStyle w:val="a6"/>
                  <w:rFonts w:ascii="Arial" w:hAnsi="Arial" w:cs="Arial"/>
                  <w:b/>
                  <w:spacing w:val="15"/>
                </w:rPr>
                <w:t>https://youtu.be/dT1P4Rp8ma4</w:t>
              </w:r>
            </w:hyperlink>
          </w:p>
          <w:p w:rsidR="0091534F" w:rsidRPr="00D15F01" w:rsidRDefault="0091534F" w:rsidP="0091534F">
            <w:pPr>
              <w:pStyle w:val="a9"/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proofErr w:type="gramStart"/>
            <w:r w:rsidRPr="00D15F01">
              <w:rPr>
                <w:rFonts w:ascii="Arial" w:hAnsi="Arial" w:cs="Arial"/>
              </w:rPr>
              <w:t>видеоурока</w:t>
            </w:r>
            <w:proofErr w:type="spellEnd"/>
            <w:r w:rsidRPr="00D15F01">
              <w:rPr>
                <w:rFonts w:ascii="Arial" w:hAnsi="Arial" w:cs="Arial"/>
              </w:rPr>
              <w:t xml:space="preserve">  и</w:t>
            </w:r>
            <w:proofErr w:type="gramEnd"/>
            <w:r w:rsidRPr="00D15F01">
              <w:rPr>
                <w:rFonts w:ascii="Arial" w:hAnsi="Arial" w:cs="Arial"/>
              </w:rPr>
              <w:t xml:space="preserve"> учебника О.С. Габриелян, Химия 11 класс (базовый уровень),  §14,   составить классификационную схему реакций, протекающих с изменением состава веществ (с примерами).</w:t>
            </w:r>
          </w:p>
          <w:p w:rsidR="0091534F" w:rsidRPr="00D15F01" w:rsidRDefault="0091534F" w:rsidP="0091534F">
            <w:pPr>
              <w:pStyle w:val="a9"/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3.Расставьте коэффициенты в приведённых ниже схемах уравнений. Дайте характеристику каждой реакции по различным признакам классификаций. Реакцию </w:t>
            </w:r>
            <w:r w:rsidRPr="00D15F01">
              <w:rPr>
                <w:rFonts w:ascii="Arial" w:hAnsi="Arial" w:cs="Arial"/>
                <w:b/>
                <w:i/>
              </w:rPr>
              <w:t>3</w:t>
            </w:r>
            <w:r w:rsidRPr="00D15F01">
              <w:rPr>
                <w:rFonts w:ascii="Arial" w:hAnsi="Arial" w:cs="Arial"/>
              </w:rPr>
              <w:t xml:space="preserve"> рассмотрите как </w:t>
            </w:r>
            <w:proofErr w:type="spellStart"/>
            <w:r w:rsidRPr="00D15F01">
              <w:rPr>
                <w:rFonts w:ascii="Arial" w:hAnsi="Arial" w:cs="Arial"/>
                <w:b/>
              </w:rPr>
              <w:t>окислительно</w:t>
            </w:r>
            <w:proofErr w:type="spellEnd"/>
            <w:r w:rsidRPr="00D15F01">
              <w:rPr>
                <w:rFonts w:ascii="Arial" w:hAnsi="Arial" w:cs="Arial"/>
                <w:b/>
              </w:rPr>
              <w:t>-восстановительную</w:t>
            </w:r>
            <w:r w:rsidRPr="00D15F01">
              <w:rPr>
                <w:rFonts w:ascii="Arial" w:hAnsi="Arial" w:cs="Arial"/>
              </w:rPr>
              <w:t xml:space="preserve">, для </w:t>
            </w:r>
            <w:proofErr w:type="gramStart"/>
            <w:r w:rsidRPr="00D15F01">
              <w:rPr>
                <w:rFonts w:ascii="Arial" w:hAnsi="Arial" w:cs="Arial"/>
              </w:rPr>
              <w:t xml:space="preserve">реакции  </w:t>
            </w:r>
            <w:r w:rsidRPr="00D15F01">
              <w:rPr>
                <w:rFonts w:ascii="Arial" w:hAnsi="Arial" w:cs="Arial"/>
                <w:b/>
                <w:i/>
              </w:rPr>
              <w:t>2</w:t>
            </w:r>
            <w:proofErr w:type="gramEnd"/>
            <w:r w:rsidRPr="00D15F01">
              <w:rPr>
                <w:rFonts w:ascii="Arial" w:hAnsi="Arial" w:cs="Arial"/>
                <w:b/>
                <w:i/>
              </w:rPr>
              <w:t xml:space="preserve">, </w:t>
            </w:r>
            <w:r w:rsidRPr="00D15F01">
              <w:rPr>
                <w:rFonts w:ascii="Arial" w:hAnsi="Arial" w:cs="Arial"/>
                <w:b/>
              </w:rPr>
              <w:t>составьте полное и сокращенное ионные уравнения</w:t>
            </w:r>
            <w:r w:rsidRPr="00D15F01">
              <w:rPr>
                <w:rFonts w:ascii="Arial" w:hAnsi="Arial" w:cs="Arial"/>
              </w:rPr>
              <w:t xml:space="preserve">. 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i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1. </w:t>
            </w:r>
            <w:r w:rsidRPr="00D15F01">
              <w:rPr>
                <w:rFonts w:ascii="Arial" w:hAnsi="Arial" w:cs="Arial"/>
                <w:lang w:val="it-IT"/>
              </w:rPr>
              <w:t>C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 xml:space="preserve"> + C </w:t>
            </w:r>
            <w:r w:rsidRPr="00D15F01">
              <w:rPr>
                <w:rFonts w:ascii="Arial" w:hAnsi="Arial" w:cs="Arial"/>
                <w:lang w:val="en-US"/>
              </w:rPr>
              <w:t>↔</w:t>
            </w:r>
            <w:r w:rsidRPr="00D15F01">
              <w:rPr>
                <w:rFonts w:ascii="Arial" w:hAnsi="Arial" w:cs="Arial"/>
                <w:lang w:val="it-IT"/>
              </w:rPr>
              <w:t xml:space="preserve"> CO - Q</w:t>
            </w:r>
            <w:r w:rsidRPr="00D15F01">
              <w:rPr>
                <w:rFonts w:ascii="Arial" w:hAnsi="Arial" w:cs="Arial"/>
                <w:i/>
                <w:lang w:val="it-IT"/>
              </w:rPr>
              <w:t xml:space="preserve"> </w:t>
            </w:r>
            <w:r w:rsidRPr="00D15F01">
              <w:rPr>
                <w:rFonts w:ascii="Arial" w:hAnsi="Arial" w:cs="Arial"/>
                <w:lang w:val="it-IT"/>
              </w:rPr>
              <w:t xml:space="preserve"> 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lastRenderedPageBreak/>
              <w:t>2. CaC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D15F01">
              <w:rPr>
                <w:rFonts w:ascii="Arial" w:hAnsi="Arial" w:cs="Arial"/>
                <w:lang w:val="en-US"/>
              </w:rPr>
              <w:t xml:space="preserve">  + HN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r w:rsidRPr="00D15F01">
              <w:rPr>
                <w:rFonts w:ascii="Arial" w:hAnsi="Arial" w:cs="Arial"/>
                <w:lang w:val="it-IT"/>
              </w:rPr>
              <w:t>→ Ca(N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3</w:t>
            </w:r>
            <w:r w:rsidRPr="00D15F01">
              <w:rPr>
                <w:rFonts w:ascii="Arial" w:hAnsi="Arial" w:cs="Arial"/>
                <w:lang w:val="it-IT"/>
              </w:rPr>
              <w:t>)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 xml:space="preserve"> + C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>↑ + H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>O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>3. KCl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r w:rsidRPr="00D15F01">
              <w:rPr>
                <w:rFonts w:ascii="Arial" w:hAnsi="Arial" w:cs="Arial"/>
                <w:lang w:val="it-IT"/>
              </w:rPr>
              <w:t>→</w:t>
            </w:r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KCl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+ 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15F01">
              <w:rPr>
                <w:rFonts w:ascii="Arial" w:hAnsi="Arial" w:cs="Arial"/>
                <w:lang w:val="en-US"/>
              </w:rPr>
              <w:t>↑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>4. Fe + H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15F01">
              <w:rPr>
                <w:rFonts w:ascii="Arial" w:hAnsi="Arial" w:cs="Arial"/>
                <w:lang w:val="en-US"/>
              </w:rPr>
              <w:t xml:space="preserve">O </w:t>
            </w:r>
            <w:r w:rsidRPr="00D15F01">
              <w:rPr>
                <w:rFonts w:ascii="Arial" w:hAnsi="Arial" w:cs="Arial"/>
                <w:lang w:val="it-IT"/>
              </w:rPr>
              <w:t>→</w:t>
            </w:r>
            <w:r w:rsidRPr="00D15F01">
              <w:rPr>
                <w:rFonts w:ascii="Arial" w:hAnsi="Arial" w:cs="Arial"/>
                <w:lang w:val="en-US"/>
              </w:rPr>
              <w:t xml:space="preserve"> Fe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15F01">
              <w:rPr>
                <w:rFonts w:ascii="Arial" w:hAnsi="Arial" w:cs="Arial"/>
                <w:lang w:val="en-US"/>
              </w:rPr>
              <w:t>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D15F01">
              <w:rPr>
                <w:rFonts w:ascii="Arial" w:hAnsi="Arial" w:cs="Arial"/>
                <w:lang w:val="en-US"/>
              </w:rPr>
              <w:t xml:space="preserve"> + H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15F01">
              <w:rPr>
                <w:rFonts w:ascii="Arial" w:hAnsi="Arial" w:cs="Arial"/>
                <w:lang w:val="en-US"/>
              </w:rPr>
              <w:t>↑</w:t>
            </w:r>
          </w:p>
          <w:p w:rsidR="0091534F" w:rsidRPr="00D15F01" w:rsidRDefault="0091534F" w:rsidP="0091534F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D15F01">
              <w:rPr>
                <w:rFonts w:ascii="Arial" w:hAnsi="Arial" w:cs="Arial"/>
                <w:b/>
                <w:u w:val="single"/>
              </w:rPr>
              <w:t>Домашнее задание</w:t>
            </w:r>
          </w:p>
          <w:p w:rsidR="0091534F" w:rsidRPr="00D15F01" w:rsidRDefault="0091534F" w:rsidP="0091534F">
            <w:pPr>
              <w:pStyle w:val="a9"/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§14, Расставьте коэффициенты в приведённых ниже схемах уравнений. Дайте характеристику каждой реакции по различным признакам классификаций. Реакцию </w:t>
            </w:r>
            <w:r w:rsidRPr="00D15F01">
              <w:rPr>
                <w:rFonts w:ascii="Arial" w:hAnsi="Arial" w:cs="Arial"/>
                <w:b/>
                <w:i/>
              </w:rPr>
              <w:t>2</w:t>
            </w:r>
            <w:r w:rsidRPr="00D15F01">
              <w:rPr>
                <w:rFonts w:ascii="Arial" w:hAnsi="Arial" w:cs="Arial"/>
              </w:rPr>
              <w:t xml:space="preserve"> рассмотрите как </w:t>
            </w:r>
            <w:proofErr w:type="spellStart"/>
            <w:r w:rsidRPr="00D15F01">
              <w:rPr>
                <w:rFonts w:ascii="Arial" w:hAnsi="Arial" w:cs="Arial"/>
                <w:b/>
              </w:rPr>
              <w:t>окислительно</w:t>
            </w:r>
            <w:proofErr w:type="spellEnd"/>
            <w:r w:rsidRPr="00D15F01">
              <w:rPr>
                <w:rFonts w:ascii="Arial" w:hAnsi="Arial" w:cs="Arial"/>
                <w:b/>
              </w:rPr>
              <w:t>-восстановительную</w:t>
            </w:r>
            <w:r w:rsidRPr="00D15F01">
              <w:rPr>
                <w:rFonts w:ascii="Arial" w:hAnsi="Arial" w:cs="Arial"/>
              </w:rPr>
              <w:t xml:space="preserve">, для </w:t>
            </w:r>
            <w:proofErr w:type="gramStart"/>
            <w:r w:rsidRPr="00D15F01">
              <w:rPr>
                <w:rFonts w:ascii="Arial" w:hAnsi="Arial" w:cs="Arial"/>
              </w:rPr>
              <w:t xml:space="preserve">реакции  </w:t>
            </w:r>
            <w:r w:rsidRPr="00D15F01">
              <w:rPr>
                <w:rFonts w:ascii="Arial" w:hAnsi="Arial" w:cs="Arial"/>
                <w:b/>
                <w:i/>
              </w:rPr>
              <w:t>3</w:t>
            </w:r>
            <w:proofErr w:type="gramEnd"/>
            <w:r w:rsidRPr="00D15F01">
              <w:rPr>
                <w:rFonts w:ascii="Arial" w:hAnsi="Arial" w:cs="Arial"/>
                <w:b/>
                <w:i/>
              </w:rPr>
              <w:t xml:space="preserve">, </w:t>
            </w:r>
            <w:r w:rsidRPr="00D15F01">
              <w:rPr>
                <w:rFonts w:ascii="Arial" w:hAnsi="Arial" w:cs="Arial"/>
                <w:b/>
              </w:rPr>
              <w:t>составьте полное и сокращенное ионные уравнения</w:t>
            </w:r>
            <w:r w:rsidRPr="00D15F01">
              <w:rPr>
                <w:rFonts w:ascii="Arial" w:hAnsi="Arial" w:cs="Arial"/>
              </w:rPr>
              <w:t xml:space="preserve">. 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i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1. </w:t>
            </w:r>
            <w:r w:rsidRPr="00D15F01">
              <w:rPr>
                <w:rFonts w:ascii="Arial" w:hAnsi="Arial" w:cs="Arial"/>
                <w:lang w:val="it-IT"/>
              </w:rPr>
              <w:t>Al + HCl → AlCl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3</w:t>
            </w:r>
            <w:r w:rsidRPr="00D15F01">
              <w:rPr>
                <w:rFonts w:ascii="Arial" w:hAnsi="Arial" w:cs="Arial"/>
                <w:lang w:val="it-IT"/>
              </w:rPr>
              <w:t xml:space="preserve"> + H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 xml:space="preserve">↑  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>2. S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 xml:space="preserve">2  </w:t>
            </w:r>
            <w:r w:rsidRPr="00D15F01">
              <w:rPr>
                <w:rFonts w:ascii="Arial" w:hAnsi="Arial" w:cs="Arial"/>
                <w:lang w:val="en-US"/>
              </w:rPr>
              <w:t>+ 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15F01">
              <w:rPr>
                <w:rFonts w:ascii="Arial" w:hAnsi="Arial" w:cs="Arial"/>
                <w:lang w:val="en-US"/>
              </w:rPr>
              <w:t xml:space="preserve"> ↔ S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3. </w:t>
            </w:r>
            <w:r w:rsidRPr="00D15F01">
              <w:rPr>
                <w:rFonts w:ascii="Arial" w:hAnsi="Arial" w:cs="Arial"/>
                <w:lang w:val="it-IT"/>
              </w:rPr>
              <w:t>FeCl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 xml:space="preserve">3  </w:t>
            </w:r>
            <w:r w:rsidRPr="00D15F01">
              <w:rPr>
                <w:rFonts w:ascii="Arial" w:hAnsi="Arial" w:cs="Arial"/>
                <w:lang w:val="it-IT"/>
              </w:rPr>
              <w:t>+ AgN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3</w:t>
            </w:r>
            <w:r w:rsidRPr="00D15F01">
              <w:rPr>
                <w:rFonts w:ascii="Arial" w:hAnsi="Arial" w:cs="Arial"/>
                <w:lang w:val="it-IT"/>
              </w:rPr>
              <w:t xml:space="preserve"> → AgCl↓ + Fe(N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3</w:t>
            </w:r>
            <w:r w:rsidRPr="00D15F01">
              <w:rPr>
                <w:rFonts w:ascii="Arial" w:hAnsi="Arial" w:cs="Arial"/>
                <w:lang w:val="it-IT"/>
              </w:rPr>
              <w:t>)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 xml:space="preserve"> 3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4.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Pb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>(N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D15F01">
              <w:rPr>
                <w:rFonts w:ascii="Arial" w:hAnsi="Arial" w:cs="Arial"/>
                <w:lang w:val="en-US"/>
              </w:rPr>
              <w:t>)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15F01">
              <w:rPr>
                <w:rFonts w:ascii="Arial" w:hAnsi="Arial" w:cs="Arial"/>
                <w:lang w:val="en-US"/>
              </w:rPr>
              <w:t xml:space="preserve">  </w:t>
            </w:r>
            <w:r w:rsidRPr="00D15F01">
              <w:rPr>
                <w:rFonts w:ascii="Arial" w:hAnsi="Arial" w:cs="Arial"/>
                <w:lang w:val="it-IT"/>
              </w:rPr>
              <w:t xml:space="preserve">→ </w:t>
            </w:r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PbO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+ N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>↑</w:t>
            </w:r>
            <w:r w:rsidRPr="00D15F01">
              <w:rPr>
                <w:rFonts w:ascii="Arial" w:hAnsi="Arial" w:cs="Arial"/>
                <w:lang w:val="en-US"/>
              </w:rPr>
              <w:t xml:space="preserve"> + 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>↑</w:t>
            </w:r>
          </w:p>
          <w:p w:rsidR="0036234C" w:rsidRPr="00D15F01" w:rsidRDefault="0036234C" w:rsidP="00CD50DB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</w:p>
        </w:tc>
      </w:tr>
      <w:tr w:rsidR="003878CC" w:rsidRPr="00D15F01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8CC" w:rsidRPr="00D15F01" w:rsidRDefault="003878CC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6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8CC" w:rsidRPr="00D15F01" w:rsidRDefault="003878CC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hAnsi="Arial" w:cs="Arial"/>
              </w:rPr>
              <w:t>Английский яз. (Алешкина Е.Б.)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10F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Домашнее чтение. </w:t>
            </w:r>
          </w:p>
          <w:p w:rsidR="00D6710F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Прочитать биографию Шарлоты </w:t>
            </w:r>
            <w:proofErr w:type="spellStart"/>
            <w:r w:rsidRPr="00D15F01">
              <w:rPr>
                <w:rFonts w:ascii="Arial" w:hAnsi="Arial" w:cs="Arial"/>
              </w:rPr>
              <w:t>Бронте</w:t>
            </w:r>
            <w:proofErr w:type="spellEnd"/>
            <w:r w:rsidRPr="00D15F01">
              <w:rPr>
                <w:rFonts w:ascii="Arial" w:hAnsi="Arial" w:cs="Arial"/>
              </w:rPr>
              <w:t xml:space="preserve"> – упр. 1 стр.34. </w:t>
            </w:r>
          </w:p>
          <w:p w:rsidR="003878CC" w:rsidRPr="00D15F01" w:rsidRDefault="00D6710F" w:rsidP="00D6710F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Изучить текст. Задать 5 собственных вопросов к тексту. </w:t>
            </w:r>
          </w:p>
        </w:tc>
      </w:tr>
      <w:tr w:rsidR="003878CC" w:rsidRPr="00D15F01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8CC" w:rsidRPr="00D15F01" w:rsidRDefault="003878CC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8CC" w:rsidRPr="00D15F01" w:rsidRDefault="003878CC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hAnsi="Arial" w:cs="Arial"/>
              </w:rPr>
              <w:t>Английский яз. (</w:t>
            </w:r>
            <w:proofErr w:type="spellStart"/>
            <w:r w:rsidRPr="00D15F01">
              <w:rPr>
                <w:rFonts w:ascii="Arial" w:hAnsi="Arial" w:cs="Arial"/>
              </w:rPr>
              <w:t>Моор</w:t>
            </w:r>
            <w:proofErr w:type="spellEnd"/>
            <w:r w:rsidRPr="00D15F01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10F" w:rsidRPr="00D15F01" w:rsidRDefault="00D6710F" w:rsidP="00D6710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Призвание и карьера</w:t>
            </w:r>
            <w:r w:rsidRPr="00D15F01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D6710F" w:rsidRPr="00D15F01" w:rsidRDefault="00D6710F" w:rsidP="00D6710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Учебник с.50, упр.21-чтение.</w:t>
            </w:r>
            <w:r w:rsidRPr="00D15F01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3878CC" w:rsidRPr="00D15F01" w:rsidRDefault="00D6710F" w:rsidP="00D671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Cs/>
                <w:lang w:eastAsia="ru-RU"/>
              </w:rPr>
              <w:t>Д.З. С.51, упр.22</w:t>
            </w:r>
          </w:p>
        </w:tc>
      </w:tr>
      <w:tr w:rsidR="009D5B65" w:rsidRPr="00D15F01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D15F01" w:rsidRDefault="003878C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D15F01" w:rsidRDefault="003878CC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Физика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6B80" w:rsidRPr="00D15F01" w:rsidRDefault="00C16B80" w:rsidP="00C16B80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Тема: Электромагнитные колебания.</w:t>
            </w:r>
          </w:p>
          <w:p w:rsidR="00C16B80" w:rsidRPr="00D15F01" w:rsidRDefault="00C16B80" w:rsidP="00C16B80">
            <w:pPr>
              <w:pStyle w:val="a8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ешить задачи 1-3</w:t>
            </w:r>
          </w:p>
          <w:p w:rsidR="00C16B80" w:rsidRPr="00D15F01" w:rsidRDefault="00C16B80" w:rsidP="00C16B80">
            <w:pPr>
              <w:pStyle w:val="a8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9C36080" wp14:editId="7759D59B">
                  <wp:extent cx="4816225" cy="3611562"/>
                  <wp:effectExtent l="0" t="0" r="3810" b="8255"/>
                  <wp:docPr id="4" name="Рисунок 4" descr="C:\Users\User\Desktop\домашние задания на дистанционном обучении\IMG_20201114_214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машние задания на дистанционном обучении\IMG_20201114_214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652" cy="360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B80" w:rsidRPr="00D15F01" w:rsidRDefault="00C16B80" w:rsidP="00C16B80">
            <w:pPr>
              <w:pStyle w:val="a8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осмотреть фильмы</w:t>
            </w:r>
          </w:p>
          <w:p w:rsidR="00C16B80" w:rsidRPr="00D15F01" w:rsidRDefault="00D15F01" w:rsidP="00C16B80">
            <w:pPr>
              <w:rPr>
                <w:rFonts w:ascii="Arial" w:hAnsi="Arial" w:cs="Arial"/>
              </w:rPr>
            </w:pPr>
            <w:hyperlink r:id="rId74" w:history="1">
              <w:r w:rsidR="00C16B80" w:rsidRPr="00D15F01">
                <w:rPr>
                  <w:rStyle w:val="a6"/>
                  <w:rFonts w:ascii="Arial" w:hAnsi="Arial" w:cs="Arial"/>
                </w:rPr>
                <w:t>https://www.youtube.com/watch?v=txGap_NTCIc&amp;list=PLvtJKssE5NrjIkFiAsGgscanZynuYq49C&amp;index=10</w:t>
              </w:r>
            </w:hyperlink>
            <w:r w:rsidR="00C16B80" w:rsidRPr="00D15F01">
              <w:rPr>
                <w:rFonts w:ascii="Arial" w:hAnsi="Arial" w:cs="Arial"/>
              </w:rPr>
              <w:t xml:space="preserve"> </w:t>
            </w:r>
          </w:p>
          <w:p w:rsidR="00C16B80" w:rsidRPr="00D15F01" w:rsidRDefault="00D15F01" w:rsidP="00C16B80">
            <w:pPr>
              <w:rPr>
                <w:rFonts w:ascii="Arial" w:hAnsi="Arial" w:cs="Arial"/>
              </w:rPr>
            </w:pPr>
            <w:hyperlink r:id="rId75" w:history="1">
              <w:r w:rsidR="00C16B80" w:rsidRPr="00D15F01">
                <w:rPr>
                  <w:rStyle w:val="a6"/>
                  <w:rFonts w:ascii="Arial" w:hAnsi="Arial" w:cs="Arial"/>
                </w:rPr>
                <w:t>https://www.youtube.com/watch?v=69IFnep4km8&amp;list=PLvtJKssE5NrjIkFiAsGgscanZynuYq49C&amp;index=11</w:t>
              </w:r>
            </w:hyperlink>
            <w:r w:rsidR="00C16B80" w:rsidRPr="00D15F01">
              <w:rPr>
                <w:rFonts w:ascii="Arial" w:hAnsi="Arial" w:cs="Arial"/>
              </w:rPr>
              <w:t xml:space="preserve"> </w:t>
            </w:r>
          </w:p>
          <w:p w:rsidR="00C16B80" w:rsidRPr="00D15F01" w:rsidRDefault="00C16B80" w:rsidP="00C16B80">
            <w:pPr>
              <w:pStyle w:val="a8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рочитать § 17-</w:t>
            </w:r>
            <w:proofErr w:type="gramStart"/>
            <w:r w:rsidRPr="00D15F01">
              <w:rPr>
                <w:rFonts w:ascii="Arial" w:hAnsi="Arial" w:cs="Arial"/>
              </w:rPr>
              <w:t>19  11</w:t>
            </w:r>
            <w:proofErr w:type="gramEnd"/>
            <w:r w:rsidRPr="00D15F01">
              <w:rPr>
                <w:rFonts w:ascii="Arial" w:hAnsi="Arial" w:cs="Arial"/>
              </w:rPr>
              <w:t>А класс § 20</w:t>
            </w:r>
          </w:p>
          <w:p w:rsidR="009D5B65" w:rsidRPr="00D15F01" w:rsidRDefault="009D5B65" w:rsidP="00050032">
            <w:pPr>
              <w:spacing w:after="0"/>
              <w:rPr>
                <w:rFonts w:ascii="Arial" w:hAnsi="Arial" w:cs="Arial"/>
              </w:rPr>
            </w:pPr>
          </w:p>
        </w:tc>
      </w:tr>
      <w:tr w:rsidR="009D5B65" w:rsidRPr="00D15F01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D15F01" w:rsidRDefault="003878C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D15F01" w:rsidRDefault="009D5B65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D15F01" w:rsidRDefault="009D5B65" w:rsidP="0082255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A23DE7" w:rsidRPr="00D15F01" w:rsidRDefault="00A23DE7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D15F01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15F01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072"/>
      </w:tblGrid>
      <w:tr w:rsidR="0036234C" w:rsidRPr="00D15F01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D15F01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15F01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4E2973" w:rsidRPr="00D15F01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2973" w:rsidRPr="00D15F01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D15F01" w:rsidRDefault="004E2973" w:rsidP="001F09F2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D15F01" w:rsidRDefault="00913B75" w:rsidP="00913B75">
            <w:p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Тема: А. А. Блок Жизнь и судьба поэта. Стихи о России как трагическое предупреждение об эпохе «неслыханных перемен».</w:t>
            </w:r>
          </w:p>
          <w:p w:rsidR="00913B75" w:rsidRPr="00D15F01" w:rsidRDefault="00913B75" w:rsidP="00913B75">
            <w:p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Особенности образного языка Блока, роль символов в передаче авторского мироощущения.</w:t>
            </w:r>
          </w:p>
          <w:p w:rsidR="00913B75" w:rsidRPr="00D15F01" w:rsidRDefault="00913B75" w:rsidP="00913B75">
            <w:pPr>
              <w:spacing w:after="0" w:line="240" w:lineRule="auto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оэма «Двенадцать». Образ «мирового пожара в крови» как отражение «музыки стихий» в поэме.</w:t>
            </w:r>
          </w:p>
          <w:p w:rsidR="00913B75" w:rsidRPr="00D15F01" w:rsidRDefault="00913B75" w:rsidP="00913B75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одготовка к сочинению</w:t>
            </w:r>
          </w:p>
          <w:p w:rsidR="00913B75" w:rsidRPr="00D15F01" w:rsidRDefault="00913B75" w:rsidP="00913B75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D15F01">
              <w:rPr>
                <w:rFonts w:ascii="Arial" w:hAnsi="Arial" w:cs="Arial"/>
              </w:rPr>
              <w:t>видеоурок</w:t>
            </w:r>
            <w:proofErr w:type="spellEnd"/>
          </w:p>
          <w:p w:rsidR="00913B75" w:rsidRPr="00D15F01" w:rsidRDefault="00913B75" w:rsidP="00913B75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https://youtu.be/o08fzC0eQIo</w:t>
            </w:r>
          </w:p>
          <w:p w:rsidR="00913B75" w:rsidRPr="00D15F01" w:rsidRDefault="00913B75" w:rsidP="00913B75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рослушать лекцию</w:t>
            </w:r>
          </w:p>
          <w:p w:rsidR="00913B75" w:rsidRPr="00D15F01" w:rsidRDefault="00913B75" w:rsidP="00913B75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https://youtu.be/QeKYxeVClGk</w:t>
            </w:r>
          </w:p>
          <w:p w:rsidR="004E2973" w:rsidRPr="00D15F01" w:rsidRDefault="00913B75" w:rsidP="004E2973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 Д/З: Прочитать поэму «Двенадцать», подобрать материалы к сочинению.</w:t>
            </w:r>
          </w:p>
        </w:tc>
      </w:tr>
      <w:tr w:rsidR="004E2973" w:rsidRPr="00D15F01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D15F01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D15F01" w:rsidRDefault="004E2973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D15F01" w:rsidRDefault="004E2973" w:rsidP="00645AE1">
            <w:pPr>
              <w:pStyle w:val="a9"/>
              <w:rPr>
                <w:rFonts w:ascii="Arial" w:hAnsi="Arial" w:cs="Arial"/>
              </w:rPr>
            </w:pPr>
          </w:p>
        </w:tc>
      </w:tr>
      <w:tr w:rsidR="00050032" w:rsidRPr="00D15F01" w:rsidTr="00A76D01">
        <w:trPr>
          <w:trHeight w:val="27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032" w:rsidRPr="00D15F01" w:rsidRDefault="0005003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0032" w:rsidRPr="00D15F01" w:rsidRDefault="00050032" w:rsidP="001F09F2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6B80" w:rsidRPr="00D15F01" w:rsidRDefault="00C16B80" w:rsidP="00C16B80">
            <w:pPr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  <w:b/>
              </w:rPr>
              <w:t>Тема: Электромагнитные колебания.</w:t>
            </w:r>
          </w:p>
          <w:p w:rsidR="00C16B80" w:rsidRPr="00D15F01" w:rsidRDefault="00C16B80" w:rsidP="00C16B80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Решить задачи 1-3</w:t>
            </w:r>
          </w:p>
          <w:p w:rsidR="00C16B80" w:rsidRPr="00D15F01" w:rsidRDefault="00C16B80" w:rsidP="00C16B80">
            <w:pPr>
              <w:pStyle w:val="a8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9C36080" wp14:editId="7759D59B">
                  <wp:extent cx="4816225" cy="3611562"/>
                  <wp:effectExtent l="0" t="0" r="3810" b="8255"/>
                  <wp:docPr id="3" name="Рисунок 3" descr="C:\Users\User\Desktop\домашние задания на дистанционном обучении\IMG_20201114_214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машние задания на дистанционном обучении\IMG_20201114_214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652" cy="360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B80" w:rsidRPr="00D15F01" w:rsidRDefault="00C16B80" w:rsidP="00C16B80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осмотреть фильмы</w:t>
            </w:r>
          </w:p>
          <w:p w:rsidR="00C16B80" w:rsidRPr="00D15F01" w:rsidRDefault="00D15F01" w:rsidP="00C16B80">
            <w:pPr>
              <w:rPr>
                <w:rFonts w:ascii="Arial" w:hAnsi="Arial" w:cs="Arial"/>
              </w:rPr>
            </w:pPr>
            <w:hyperlink r:id="rId76" w:history="1">
              <w:r w:rsidR="00C16B80" w:rsidRPr="00D15F01">
                <w:rPr>
                  <w:rStyle w:val="a6"/>
                  <w:rFonts w:ascii="Arial" w:hAnsi="Arial" w:cs="Arial"/>
                </w:rPr>
                <w:t>https://www.youtube.com/watch?v=txGap_NTCIc&amp;list=PLvtJKssE5NrjIkFiAsGgscanZynuYq49C&amp;index=10</w:t>
              </w:r>
            </w:hyperlink>
            <w:r w:rsidR="00C16B80" w:rsidRPr="00D15F01">
              <w:rPr>
                <w:rFonts w:ascii="Arial" w:hAnsi="Arial" w:cs="Arial"/>
              </w:rPr>
              <w:t xml:space="preserve"> </w:t>
            </w:r>
          </w:p>
          <w:p w:rsidR="00C16B80" w:rsidRPr="00D15F01" w:rsidRDefault="00D15F01" w:rsidP="00C16B80">
            <w:pPr>
              <w:rPr>
                <w:rFonts w:ascii="Arial" w:hAnsi="Arial" w:cs="Arial"/>
              </w:rPr>
            </w:pPr>
            <w:hyperlink r:id="rId77" w:history="1">
              <w:r w:rsidR="00C16B80" w:rsidRPr="00D15F01">
                <w:rPr>
                  <w:rStyle w:val="a6"/>
                  <w:rFonts w:ascii="Arial" w:hAnsi="Arial" w:cs="Arial"/>
                </w:rPr>
                <w:t>https://www.youtube.com/watch?v=69IFnep4km8&amp;list=PLvtJKssE5NrjIkFiAsGgscanZynuYq49C&amp;index=11</w:t>
              </w:r>
            </w:hyperlink>
            <w:r w:rsidR="00C16B80" w:rsidRPr="00D15F01">
              <w:rPr>
                <w:rFonts w:ascii="Arial" w:hAnsi="Arial" w:cs="Arial"/>
              </w:rPr>
              <w:t xml:space="preserve"> </w:t>
            </w:r>
          </w:p>
          <w:p w:rsidR="00050032" w:rsidRPr="00D15F01" w:rsidRDefault="00C16B80" w:rsidP="00050032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Прочитать § 17-</w:t>
            </w:r>
            <w:proofErr w:type="gramStart"/>
            <w:r w:rsidRPr="00D15F01">
              <w:rPr>
                <w:rFonts w:ascii="Arial" w:hAnsi="Arial" w:cs="Arial"/>
              </w:rPr>
              <w:t>19  11</w:t>
            </w:r>
            <w:proofErr w:type="gramEnd"/>
            <w:r w:rsidRPr="00D15F01">
              <w:rPr>
                <w:rFonts w:ascii="Arial" w:hAnsi="Arial" w:cs="Arial"/>
              </w:rPr>
              <w:t>А класс § 20</w:t>
            </w:r>
          </w:p>
        </w:tc>
      </w:tr>
      <w:tr w:rsidR="00050032" w:rsidRPr="00D15F01" w:rsidTr="00A76D01">
        <w:trPr>
          <w:trHeight w:val="8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D15F01" w:rsidRDefault="0005003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0032" w:rsidRPr="00D15F01" w:rsidRDefault="00050032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D15F01" w:rsidRDefault="00050032" w:rsidP="009D5B65">
            <w:pPr>
              <w:rPr>
                <w:rFonts w:ascii="Arial" w:hAnsi="Arial" w:cs="Arial"/>
              </w:rPr>
            </w:pPr>
          </w:p>
        </w:tc>
      </w:tr>
      <w:tr w:rsidR="001F09F2" w:rsidRPr="00D15F01" w:rsidTr="001F09F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9F2" w:rsidRPr="00D15F01" w:rsidRDefault="0074374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D15F01" w:rsidRDefault="000E13AA" w:rsidP="001F09F2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ОБЖ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26F5" w:rsidRPr="00D15F01" w:rsidRDefault="00C71A9C" w:rsidP="003C7755">
            <w:pPr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eastAsia="Times New Roman" w:hAnsi="Arial" w:cs="Arial"/>
                <w:color w:val="000000"/>
                <w:lang w:eastAsia="ru-RU"/>
              </w:rPr>
              <w:t>П. 8 Страницы 222-228. Прочитать текст и выписать - Основные функции органов госбезопасности.</w:t>
            </w:r>
          </w:p>
        </w:tc>
      </w:tr>
      <w:tr w:rsidR="0074374E" w:rsidRPr="00D15F01" w:rsidTr="001F09F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374E" w:rsidRPr="00D15F01" w:rsidRDefault="0074374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4374E" w:rsidRPr="00D15F01" w:rsidRDefault="000E13AA" w:rsidP="001F09F2">
            <w:pPr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Хим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534F" w:rsidRPr="00D15F01" w:rsidRDefault="0091534F" w:rsidP="0091534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</w:rPr>
              <w:t xml:space="preserve">Тема </w:t>
            </w:r>
            <w:proofErr w:type="gramStart"/>
            <w:r w:rsidRPr="00D15F01">
              <w:rPr>
                <w:rFonts w:ascii="Arial" w:hAnsi="Arial" w:cs="Arial"/>
              </w:rPr>
              <w:t xml:space="preserve">урока:  </w:t>
            </w:r>
            <w:r w:rsidRPr="00D15F01">
              <w:rPr>
                <w:rFonts w:ascii="Arial" w:hAnsi="Arial" w:cs="Arial"/>
                <w:b/>
              </w:rPr>
              <w:t>Реакции</w:t>
            </w:r>
            <w:proofErr w:type="gramEnd"/>
            <w:r w:rsidRPr="00D15F01">
              <w:rPr>
                <w:rFonts w:ascii="Arial" w:hAnsi="Arial" w:cs="Arial"/>
                <w:b/>
              </w:rPr>
              <w:t>, протекающие с изменением состава веществ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>Ход урока:</w:t>
            </w:r>
          </w:p>
          <w:p w:rsidR="0091534F" w:rsidRPr="00D15F01" w:rsidRDefault="0091534F" w:rsidP="0091534F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D15F01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D15F01">
              <w:rPr>
                <w:rFonts w:ascii="Arial" w:hAnsi="Arial" w:cs="Arial"/>
              </w:rPr>
              <w:t>видеоурок</w:t>
            </w:r>
            <w:proofErr w:type="spellEnd"/>
            <w:r w:rsidRPr="00D15F01">
              <w:rPr>
                <w:rFonts w:ascii="Arial" w:hAnsi="Arial" w:cs="Arial"/>
              </w:rPr>
              <w:t xml:space="preserve"> на тему</w:t>
            </w:r>
            <w:proofErr w:type="gramStart"/>
            <w:r w:rsidRPr="00D15F01">
              <w:rPr>
                <w:rFonts w:ascii="Arial" w:hAnsi="Arial" w:cs="Arial"/>
              </w:rPr>
              <w:t xml:space="preserve">   «</w:t>
            </w:r>
            <w:proofErr w:type="gramEnd"/>
            <w:r w:rsidRPr="00D15F01">
              <w:rPr>
                <w:rFonts w:ascii="Arial" w:hAnsi="Arial" w:cs="Arial"/>
                <w:b/>
              </w:rPr>
              <w:t>Классификация химических реакций</w:t>
            </w:r>
            <w:r w:rsidRPr="00D15F01">
              <w:rPr>
                <w:rFonts w:ascii="Arial" w:hAnsi="Arial" w:cs="Arial"/>
              </w:rPr>
              <w:t xml:space="preserve">»   по ссылке: </w:t>
            </w:r>
            <w:hyperlink r:id="rId78" w:tgtFrame="_blank" w:tooltip="Поделиться ссылкой" w:history="1">
              <w:r w:rsidRPr="00D15F01">
                <w:rPr>
                  <w:rStyle w:val="a6"/>
                  <w:rFonts w:ascii="Arial" w:hAnsi="Arial" w:cs="Arial"/>
                  <w:b/>
                  <w:spacing w:val="15"/>
                </w:rPr>
                <w:t>https://youtu.be/dT1P4Rp8ma4</w:t>
              </w:r>
            </w:hyperlink>
          </w:p>
          <w:p w:rsidR="0091534F" w:rsidRPr="00D15F01" w:rsidRDefault="0091534F" w:rsidP="0091534F">
            <w:pPr>
              <w:pStyle w:val="a9"/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proofErr w:type="gramStart"/>
            <w:r w:rsidRPr="00D15F01">
              <w:rPr>
                <w:rFonts w:ascii="Arial" w:hAnsi="Arial" w:cs="Arial"/>
              </w:rPr>
              <w:t>видеоурока</w:t>
            </w:r>
            <w:proofErr w:type="spellEnd"/>
            <w:r w:rsidRPr="00D15F01">
              <w:rPr>
                <w:rFonts w:ascii="Arial" w:hAnsi="Arial" w:cs="Arial"/>
              </w:rPr>
              <w:t xml:space="preserve">  и</w:t>
            </w:r>
            <w:proofErr w:type="gramEnd"/>
            <w:r w:rsidRPr="00D15F01">
              <w:rPr>
                <w:rFonts w:ascii="Arial" w:hAnsi="Arial" w:cs="Arial"/>
              </w:rPr>
              <w:t xml:space="preserve"> учебника О.С. Габриелян, Химия 11 класс (базовый уровень),  §14,   составить классификационную схему реакций, протекающих с изменением состава веществ (с примерами).</w:t>
            </w:r>
          </w:p>
          <w:p w:rsidR="0091534F" w:rsidRPr="00D15F01" w:rsidRDefault="0091534F" w:rsidP="0091534F">
            <w:pPr>
              <w:pStyle w:val="a9"/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3.Расставьте коэффициенты в приведённых ниже схемах уравнений. Дайте характеристику каждой реакции по различным признакам классификаций. Реакцию </w:t>
            </w:r>
            <w:r w:rsidRPr="00D15F01">
              <w:rPr>
                <w:rFonts w:ascii="Arial" w:hAnsi="Arial" w:cs="Arial"/>
                <w:b/>
                <w:i/>
              </w:rPr>
              <w:t>3</w:t>
            </w:r>
            <w:r w:rsidRPr="00D15F01">
              <w:rPr>
                <w:rFonts w:ascii="Arial" w:hAnsi="Arial" w:cs="Arial"/>
              </w:rPr>
              <w:t xml:space="preserve"> рассмотрите как </w:t>
            </w:r>
            <w:proofErr w:type="spellStart"/>
            <w:r w:rsidRPr="00D15F01">
              <w:rPr>
                <w:rFonts w:ascii="Arial" w:hAnsi="Arial" w:cs="Arial"/>
                <w:b/>
              </w:rPr>
              <w:t>окислительно</w:t>
            </w:r>
            <w:proofErr w:type="spellEnd"/>
            <w:r w:rsidRPr="00D15F01">
              <w:rPr>
                <w:rFonts w:ascii="Arial" w:hAnsi="Arial" w:cs="Arial"/>
                <w:b/>
              </w:rPr>
              <w:t>-восстановительную</w:t>
            </w:r>
            <w:r w:rsidRPr="00D15F01">
              <w:rPr>
                <w:rFonts w:ascii="Arial" w:hAnsi="Arial" w:cs="Arial"/>
              </w:rPr>
              <w:t xml:space="preserve">, для </w:t>
            </w:r>
            <w:proofErr w:type="gramStart"/>
            <w:r w:rsidRPr="00D15F01">
              <w:rPr>
                <w:rFonts w:ascii="Arial" w:hAnsi="Arial" w:cs="Arial"/>
              </w:rPr>
              <w:t xml:space="preserve">реакции  </w:t>
            </w:r>
            <w:r w:rsidRPr="00D15F01">
              <w:rPr>
                <w:rFonts w:ascii="Arial" w:hAnsi="Arial" w:cs="Arial"/>
                <w:b/>
                <w:i/>
              </w:rPr>
              <w:t>2</w:t>
            </w:r>
            <w:proofErr w:type="gramEnd"/>
            <w:r w:rsidRPr="00D15F01">
              <w:rPr>
                <w:rFonts w:ascii="Arial" w:hAnsi="Arial" w:cs="Arial"/>
                <w:b/>
                <w:i/>
              </w:rPr>
              <w:t xml:space="preserve">, </w:t>
            </w:r>
            <w:r w:rsidRPr="00D15F01">
              <w:rPr>
                <w:rFonts w:ascii="Arial" w:hAnsi="Arial" w:cs="Arial"/>
                <w:b/>
              </w:rPr>
              <w:t>составьте полное и сокращенное ионные уравнения</w:t>
            </w:r>
            <w:r w:rsidRPr="00D15F01">
              <w:rPr>
                <w:rFonts w:ascii="Arial" w:hAnsi="Arial" w:cs="Arial"/>
              </w:rPr>
              <w:t xml:space="preserve">. 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i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1. </w:t>
            </w:r>
            <w:r w:rsidRPr="00D15F01">
              <w:rPr>
                <w:rFonts w:ascii="Arial" w:hAnsi="Arial" w:cs="Arial"/>
                <w:lang w:val="it-IT"/>
              </w:rPr>
              <w:t>C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 xml:space="preserve"> + C </w:t>
            </w:r>
            <w:r w:rsidRPr="00D15F01">
              <w:rPr>
                <w:rFonts w:ascii="Arial" w:hAnsi="Arial" w:cs="Arial"/>
                <w:lang w:val="en-US"/>
              </w:rPr>
              <w:t>↔</w:t>
            </w:r>
            <w:r w:rsidRPr="00D15F01">
              <w:rPr>
                <w:rFonts w:ascii="Arial" w:hAnsi="Arial" w:cs="Arial"/>
                <w:lang w:val="it-IT"/>
              </w:rPr>
              <w:t xml:space="preserve"> CO - Q</w:t>
            </w:r>
            <w:r w:rsidRPr="00D15F01">
              <w:rPr>
                <w:rFonts w:ascii="Arial" w:hAnsi="Arial" w:cs="Arial"/>
                <w:i/>
                <w:lang w:val="it-IT"/>
              </w:rPr>
              <w:t xml:space="preserve"> </w:t>
            </w:r>
            <w:r w:rsidRPr="00D15F01">
              <w:rPr>
                <w:rFonts w:ascii="Arial" w:hAnsi="Arial" w:cs="Arial"/>
                <w:lang w:val="it-IT"/>
              </w:rPr>
              <w:t xml:space="preserve"> 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>2. CaC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D15F01">
              <w:rPr>
                <w:rFonts w:ascii="Arial" w:hAnsi="Arial" w:cs="Arial"/>
                <w:lang w:val="en-US"/>
              </w:rPr>
              <w:t xml:space="preserve">  + HN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r w:rsidRPr="00D15F01">
              <w:rPr>
                <w:rFonts w:ascii="Arial" w:hAnsi="Arial" w:cs="Arial"/>
                <w:lang w:val="it-IT"/>
              </w:rPr>
              <w:t>→ Ca(N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3</w:t>
            </w:r>
            <w:r w:rsidRPr="00D15F01">
              <w:rPr>
                <w:rFonts w:ascii="Arial" w:hAnsi="Arial" w:cs="Arial"/>
                <w:lang w:val="it-IT"/>
              </w:rPr>
              <w:t>)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 xml:space="preserve"> + C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>↑ + H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>O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>3. KCl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r w:rsidRPr="00D15F01">
              <w:rPr>
                <w:rFonts w:ascii="Arial" w:hAnsi="Arial" w:cs="Arial"/>
                <w:lang w:val="it-IT"/>
              </w:rPr>
              <w:t>→</w:t>
            </w:r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KCl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+ 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15F01">
              <w:rPr>
                <w:rFonts w:ascii="Arial" w:hAnsi="Arial" w:cs="Arial"/>
                <w:lang w:val="en-US"/>
              </w:rPr>
              <w:t>↑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>4. Fe + H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15F01">
              <w:rPr>
                <w:rFonts w:ascii="Arial" w:hAnsi="Arial" w:cs="Arial"/>
                <w:lang w:val="en-US"/>
              </w:rPr>
              <w:t xml:space="preserve">O </w:t>
            </w:r>
            <w:r w:rsidRPr="00D15F01">
              <w:rPr>
                <w:rFonts w:ascii="Arial" w:hAnsi="Arial" w:cs="Arial"/>
                <w:lang w:val="it-IT"/>
              </w:rPr>
              <w:t>→</w:t>
            </w:r>
            <w:r w:rsidRPr="00D15F01">
              <w:rPr>
                <w:rFonts w:ascii="Arial" w:hAnsi="Arial" w:cs="Arial"/>
                <w:lang w:val="en-US"/>
              </w:rPr>
              <w:t xml:space="preserve"> Fe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15F01">
              <w:rPr>
                <w:rFonts w:ascii="Arial" w:hAnsi="Arial" w:cs="Arial"/>
                <w:lang w:val="en-US"/>
              </w:rPr>
              <w:t>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D15F01">
              <w:rPr>
                <w:rFonts w:ascii="Arial" w:hAnsi="Arial" w:cs="Arial"/>
                <w:lang w:val="en-US"/>
              </w:rPr>
              <w:t xml:space="preserve"> + H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15F01">
              <w:rPr>
                <w:rFonts w:ascii="Arial" w:hAnsi="Arial" w:cs="Arial"/>
                <w:lang w:val="en-US"/>
              </w:rPr>
              <w:t>↑</w:t>
            </w:r>
          </w:p>
          <w:p w:rsidR="0091534F" w:rsidRPr="00D15F01" w:rsidRDefault="0091534F" w:rsidP="0091534F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D15F01">
              <w:rPr>
                <w:rFonts w:ascii="Arial" w:hAnsi="Arial" w:cs="Arial"/>
                <w:b/>
                <w:u w:val="single"/>
              </w:rPr>
              <w:t>Домашнее задание</w:t>
            </w:r>
          </w:p>
          <w:p w:rsidR="0091534F" w:rsidRPr="00D15F01" w:rsidRDefault="0091534F" w:rsidP="0091534F">
            <w:pPr>
              <w:pStyle w:val="a9"/>
              <w:jc w:val="both"/>
              <w:rPr>
                <w:rFonts w:ascii="Arial" w:hAnsi="Arial" w:cs="Arial"/>
              </w:rPr>
            </w:pPr>
            <w:r w:rsidRPr="00D15F01">
              <w:rPr>
                <w:rFonts w:ascii="Arial" w:hAnsi="Arial" w:cs="Arial"/>
              </w:rPr>
              <w:t xml:space="preserve">§14, Расставьте коэффициенты в приведённых ниже схемах уравнений. Дайте характеристику каждой реакции по различным признакам классификаций. Реакцию </w:t>
            </w:r>
            <w:r w:rsidRPr="00D15F01">
              <w:rPr>
                <w:rFonts w:ascii="Arial" w:hAnsi="Arial" w:cs="Arial"/>
                <w:b/>
                <w:i/>
              </w:rPr>
              <w:t>2</w:t>
            </w:r>
            <w:r w:rsidRPr="00D15F01">
              <w:rPr>
                <w:rFonts w:ascii="Arial" w:hAnsi="Arial" w:cs="Arial"/>
              </w:rPr>
              <w:t xml:space="preserve"> рассмотрите как </w:t>
            </w:r>
            <w:proofErr w:type="spellStart"/>
            <w:r w:rsidRPr="00D15F01">
              <w:rPr>
                <w:rFonts w:ascii="Arial" w:hAnsi="Arial" w:cs="Arial"/>
                <w:b/>
              </w:rPr>
              <w:t>окислительно</w:t>
            </w:r>
            <w:proofErr w:type="spellEnd"/>
            <w:r w:rsidRPr="00D15F01">
              <w:rPr>
                <w:rFonts w:ascii="Arial" w:hAnsi="Arial" w:cs="Arial"/>
                <w:b/>
              </w:rPr>
              <w:t>-восстановительную</w:t>
            </w:r>
            <w:r w:rsidRPr="00D15F01">
              <w:rPr>
                <w:rFonts w:ascii="Arial" w:hAnsi="Arial" w:cs="Arial"/>
              </w:rPr>
              <w:t xml:space="preserve">, для </w:t>
            </w:r>
            <w:proofErr w:type="gramStart"/>
            <w:r w:rsidRPr="00D15F01">
              <w:rPr>
                <w:rFonts w:ascii="Arial" w:hAnsi="Arial" w:cs="Arial"/>
              </w:rPr>
              <w:t xml:space="preserve">реакции  </w:t>
            </w:r>
            <w:r w:rsidRPr="00D15F01">
              <w:rPr>
                <w:rFonts w:ascii="Arial" w:hAnsi="Arial" w:cs="Arial"/>
                <w:b/>
                <w:i/>
              </w:rPr>
              <w:t>3</w:t>
            </w:r>
            <w:proofErr w:type="gramEnd"/>
            <w:r w:rsidRPr="00D15F01">
              <w:rPr>
                <w:rFonts w:ascii="Arial" w:hAnsi="Arial" w:cs="Arial"/>
                <w:b/>
                <w:i/>
              </w:rPr>
              <w:t xml:space="preserve">, </w:t>
            </w:r>
            <w:r w:rsidRPr="00D15F01">
              <w:rPr>
                <w:rFonts w:ascii="Arial" w:hAnsi="Arial" w:cs="Arial"/>
                <w:b/>
              </w:rPr>
              <w:t>составьте полное и сокращенное ионные уравнения</w:t>
            </w:r>
            <w:r w:rsidRPr="00D15F01">
              <w:rPr>
                <w:rFonts w:ascii="Arial" w:hAnsi="Arial" w:cs="Arial"/>
              </w:rPr>
              <w:t xml:space="preserve">. 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i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1. </w:t>
            </w:r>
            <w:r w:rsidRPr="00D15F01">
              <w:rPr>
                <w:rFonts w:ascii="Arial" w:hAnsi="Arial" w:cs="Arial"/>
                <w:lang w:val="it-IT"/>
              </w:rPr>
              <w:t>Al + HCl → AlCl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3</w:t>
            </w:r>
            <w:r w:rsidRPr="00D15F01">
              <w:rPr>
                <w:rFonts w:ascii="Arial" w:hAnsi="Arial" w:cs="Arial"/>
                <w:lang w:val="it-IT"/>
              </w:rPr>
              <w:t xml:space="preserve"> + H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 xml:space="preserve">↑  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>2. S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 xml:space="preserve">2  </w:t>
            </w:r>
            <w:r w:rsidRPr="00D15F01">
              <w:rPr>
                <w:rFonts w:ascii="Arial" w:hAnsi="Arial" w:cs="Arial"/>
                <w:lang w:val="en-US"/>
              </w:rPr>
              <w:t>+ 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15F01">
              <w:rPr>
                <w:rFonts w:ascii="Arial" w:hAnsi="Arial" w:cs="Arial"/>
                <w:lang w:val="en-US"/>
              </w:rPr>
              <w:t xml:space="preserve"> ↔ S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3. </w:t>
            </w:r>
            <w:r w:rsidRPr="00D15F01">
              <w:rPr>
                <w:rFonts w:ascii="Arial" w:hAnsi="Arial" w:cs="Arial"/>
                <w:lang w:val="it-IT"/>
              </w:rPr>
              <w:t>FeCl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 xml:space="preserve">3  </w:t>
            </w:r>
            <w:r w:rsidRPr="00D15F01">
              <w:rPr>
                <w:rFonts w:ascii="Arial" w:hAnsi="Arial" w:cs="Arial"/>
                <w:lang w:val="it-IT"/>
              </w:rPr>
              <w:t>+ AgN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3</w:t>
            </w:r>
            <w:r w:rsidRPr="00D15F01">
              <w:rPr>
                <w:rFonts w:ascii="Arial" w:hAnsi="Arial" w:cs="Arial"/>
                <w:lang w:val="it-IT"/>
              </w:rPr>
              <w:t xml:space="preserve"> → AgCl↓ + Fe(N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3</w:t>
            </w:r>
            <w:r w:rsidRPr="00D15F01">
              <w:rPr>
                <w:rFonts w:ascii="Arial" w:hAnsi="Arial" w:cs="Arial"/>
                <w:lang w:val="it-IT"/>
              </w:rPr>
              <w:t>)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 xml:space="preserve"> 3</w:t>
            </w:r>
          </w:p>
          <w:p w:rsidR="0091534F" w:rsidRPr="00D15F01" w:rsidRDefault="0091534F" w:rsidP="0091534F">
            <w:pPr>
              <w:pStyle w:val="a9"/>
              <w:rPr>
                <w:rFonts w:ascii="Arial" w:hAnsi="Arial" w:cs="Arial"/>
                <w:lang w:val="en-US"/>
              </w:rPr>
            </w:pPr>
            <w:r w:rsidRPr="00D15F01">
              <w:rPr>
                <w:rFonts w:ascii="Arial" w:hAnsi="Arial" w:cs="Arial"/>
                <w:lang w:val="en-US"/>
              </w:rPr>
              <w:t xml:space="preserve">4.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Pb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>(NO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D15F01">
              <w:rPr>
                <w:rFonts w:ascii="Arial" w:hAnsi="Arial" w:cs="Arial"/>
                <w:lang w:val="en-US"/>
              </w:rPr>
              <w:t>)</w:t>
            </w:r>
            <w:r w:rsidRPr="00D15F0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D15F01">
              <w:rPr>
                <w:rFonts w:ascii="Arial" w:hAnsi="Arial" w:cs="Arial"/>
                <w:lang w:val="en-US"/>
              </w:rPr>
              <w:t xml:space="preserve">  </w:t>
            </w:r>
            <w:r w:rsidRPr="00D15F01">
              <w:rPr>
                <w:rFonts w:ascii="Arial" w:hAnsi="Arial" w:cs="Arial"/>
                <w:lang w:val="it-IT"/>
              </w:rPr>
              <w:t xml:space="preserve">→ </w:t>
            </w:r>
            <w:r w:rsidRPr="00D15F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F01">
              <w:rPr>
                <w:rFonts w:ascii="Arial" w:hAnsi="Arial" w:cs="Arial"/>
                <w:lang w:val="en-US"/>
              </w:rPr>
              <w:t>PbO</w:t>
            </w:r>
            <w:proofErr w:type="spellEnd"/>
            <w:r w:rsidRPr="00D15F01">
              <w:rPr>
                <w:rFonts w:ascii="Arial" w:hAnsi="Arial" w:cs="Arial"/>
                <w:lang w:val="en-US"/>
              </w:rPr>
              <w:t xml:space="preserve"> + N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>↑</w:t>
            </w:r>
            <w:r w:rsidRPr="00D15F01">
              <w:rPr>
                <w:rFonts w:ascii="Arial" w:hAnsi="Arial" w:cs="Arial"/>
                <w:lang w:val="en-US"/>
              </w:rPr>
              <w:t xml:space="preserve"> + O</w:t>
            </w:r>
            <w:r w:rsidRPr="00D15F01">
              <w:rPr>
                <w:rFonts w:ascii="Arial" w:hAnsi="Arial" w:cs="Arial"/>
                <w:vertAlign w:val="subscript"/>
                <w:lang w:val="it-IT"/>
              </w:rPr>
              <w:t>2</w:t>
            </w:r>
            <w:r w:rsidRPr="00D15F01">
              <w:rPr>
                <w:rFonts w:ascii="Arial" w:hAnsi="Arial" w:cs="Arial"/>
                <w:lang w:val="it-IT"/>
              </w:rPr>
              <w:t>↑</w:t>
            </w:r>
          </w:p>
          <w:p w:rsidR="0074374E" w:rsidRPr="00D15F01" w:rsidRDefault="0074374E" w:rsidP="00CD50DB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</w:p>
        </w:tc>
      </w:tr>
      <w:tr w:rsidR="00DD3E8C" w:rsidRPr="00D15F01" w:rsidTr="001F09F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3E8C" w:rsidRPr="00D15F01" w:rsidRDefault="00DD3E8C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5F01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3E8C" w:rsidRPr="00D15F01" w:rsidRDefault="000E13AA" w:rsidP="001F09F2">
            <w:pPr>
              <w:rPr>
                <w:rFonts w:ascii="Arial" w:hAnsi="Arial" w:cs="Arial"/>
              </w:rPr>
            </w:pPr>
            <w:proofErr w:type="spellStart"/>
            <w:r w:rsidRPr="00D15F01">
              <w:rPr>
                <w:rFonts w:ascii="Arial" w:hAnsi="Arial" w:cs="Arial"/>
              </w:rPr>
              <w:t>Консульт</w:t>
            </w:r>
            <w:proofErr w:type="spellEnd"/>
            <w:r w:rsidRPr="00D15F01">
              <w:rPr>
                <w:rFonts w:ascii="Arial" w:hAnsi="Arial" w:cs="Arial"/>
              </w:rPr>
              <w:t>. (</w:t>
            </w:r>
            <w:proofErr w:type="spellStart"/>
            <w:proofErr w:type="gramStart"/>
            <w:r w:rsidRPr="00D15F01">
              <w:rPr>
                <w:rFonts w:ascii="Arial" w:hAnsi="Arial" w:cs="Arial"/>
              </w:rPr>
              <w:t>информ</w:t>
            </w:r>
            <w:proofErr w:type="spellEnd"/>
            <w:proofErr w:type="gramEnd"/>
            <w:r w:rsidR="00DD3E8C" w:rsidRPr="00D15F01">
              <w:rPr>
                <w:rFonts w:ascii="Arial" w:hAnsi="Arial" w:cs="Arial"/>
              </w:rPr>
              <w:t>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3E8C" w:rsidRPr="00D15F01" w:rsidRDefault="00D15F01" w:rsidP="00B126F5">
            <w:pPr>
              <w:rPr>
                <w:rFonts w:ascii="Arial" w:hAnsi="Arial" w:cs="Arial"/>
              </w:rPr>
            </w:pPr>
            <w:hyperlink r:id="rId79" w:history="1">
              <w:r w:rsidR="000B3339" w:rsidRPr="00D15F01">
                <w:rPr>
                  <w:rStyle w:val="a6"/>
                  <w:rFonts w:ascii="Arial" w:hAnsi="Arial" w:cs="Arial"/>
                  <w:color w:val="090949"/>
                  <w:shd w:val="clear" w:color="auto" w:fill="FFFFFF"/>
                </w:rPr>
                <w:t>https://inf-ege.sdamgia.ru/test?id=7716609</w:t>
              </w:r>
            </w:hyperlink>
          </w:p>
        </w:tc>
      </w:tr>
    </w:tbl>
    <w:p w:rsidR="008E26C0" w:rsidRPr="00875A55" w:rsidRDefault="008E26C0" w:rsidP="00FA7C47">
      <w:pPr>
        <w:rPr>
          <w:rFonts w:ascii="Arial" w:hAnsi="Arial" w:cs="Arial"/>
        </w:rPr>
      </w:pPr>
    </w:p>
    <w:sectPr w:rsidR="008E26C0" w:rsidRPr="00875A55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277B"/>
    <w:multiLevelType w:val="hybridMultilevel"/>
    <w:tmpl w:val="C4F6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26F3"/>
    <w:multiLevelType w:val="hybridMultilevel"/>
    <w:tmpl w:val="FE70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912"/>
    <w:multiLevelType w:val="hybridMultilevel"/>
    <w:tmpl w:val="91DE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7960"/>
    <w:multiLevelType w:val="multilevel"/>
    <w:tmpl w:val="74D8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A7546"/>
    <w:multiLevelType w:val="hybridMultilevel"/>
    <w:tmpl w:val="144044B2"/>
    <w:lvl w:ilvl="0" w:tplc="95FED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A942CF"/>
    <w:multiLevelType w:val="hybridMultilevel"/>
    <w:tmpl w:val="4524DB90"/>
    <w:lvl w:ilvl="0" w:tplc="1706B91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34E22"/>
    <w:multiLevelType w:val="hybridMultilevel"/>
    <w:tmpl w:val="C02CE7C6"/>
    <w:lvl w:ilvl="0" w:tplc="5F1C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18A0"/>
    <w:multiLevelType w:val="hybridMultilevel"/>
    <w:tmpl w:val="EBBC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63BC6"/>
    <w:multiLevelType w:val="hybridMultilevel"/>
    <w:tmpl w:val="930CC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91F81"/>
    <w:multiLevelType w:val="hybridMultilevel"/>
    <w:tmpl w:val="56E4FFD0"/>
    <w:lvl w:ilvl="0" w:tplc="5F2ED7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321D4FD2"/>
    <w:multiLevelType w:val="hybridMultilevel"/>
    <w:tmpl w:val="0F30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1DC9"/>
    <w:multiLevelType w:val="hybridMultilevel"/>
    <w:tmpl w:val="0C0A4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4262E"/>
    <w:multiLevelType w:val="hybridMultilevel"/>
    <w:tmpl w:val="D11E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92FEF"/>
    <w:multiLevelType w:val="hybridMultilevel"/>
    <w:tmpl w:val="263AC73A"/>
    <w:lvl w:ilvl="0" w:tplc="6B5C0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E63ACB"/>
    <w:multiLevelType w:val="hybridMultilevel"/>
    <w:tmpl w:val="8444A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D0431"/>
    <w:multiLevelType w:val="hybridMultilevel"/>
    <w:tmpl w:val="81E0EAE2"/>
    <w:lvl w:ilvl="0" w:tplc="0BECB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634719"/>
    <w:multiLevelType w:val="hybridMultilevel"/>
    <w:tmpl w:val="C02CE7C6"/>
    <w:lvl w:ilvl="0" w:tplc="5F1C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34544"/>
    <w:multiLevelType w:val="hybridMultilevel"/>
    <w:tmpl w:val="5398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75F00"/>
    <w:multiLevelType w:val="multilevel"/>
    <w:tmpl w:val="7946C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300174"/>
    <w:multiLevelType w:val="hybridMultilevel"/>
    <w:tmpl w:val="E44C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A47B6"/>
    <w:multiLevelType w:val="hybridMultilevel"/>
    <w:tmpl w:val="4B3A69A8"/>
    <w:lvl w:ilvl="0" w:tplc="A880A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56E4E"/>
    <w:multiLevelType w:val="hybridMultilevel"/>
    <w:tmpl w:val="C02CE7C6"/>
    <w:lvl w:ilvl="0" w:tplc="5F1C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2695C"/>
    <w:multiLevelType w:val="hybridMultilevel"/>
    <w:tmpl w:val="9800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B345E"/>
    <w:multiLevelType w:val="hybridMultilevel"/>
    <w:tmpl w:val="BDD6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B2335"/>
    <w:multiLevelType w:val="multilevel"/>
    <w:tmpl w:val="D8CCC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7148B8"/>
    <w:multiLevelType w:val="multilevel"/>
    <w:tmpl w:val="E1F0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FE47A0"/>
    <w:multiLevelType w:val="multilevel"/>
    <w:tmpl w:val="1C3E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F037BA"/>
    <w:multiLevelType w:val="hybridMultilevel"/>
    <w:tmpl w:val="22D8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E542C"/>
    <w:multiLevelType w:val="hybridMultilevel"/>
    <w:tmpl w:val="CD44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54220"/>
    <w:multiLevelType w:val="hybridMultilevel"/>
    <w:tmpl w:val="9A1E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C003F"/>
    <w:multiLevelType w:val="hybridMultilevel"/>
    <w:tmpl w:val="CF2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8"/>
  </w:num>
  <w:num w:numId="4">
    <w:abstractNumId w:val="20"/>
  </w:num>
  <w:num w:numId="5">
    <w:abstractNumId w:val="23"/>
  </w:num>
  <w:num w:numId="6">
    <w:abstractNumId w:val="7"/>
  </w:num>
  <w:num w:numId="7">
    <w:abstractNumId w:val="17"/>
  </w:num>
  <w:num w:numId="8">
    <w:abstractNumId w:val="15"/>
  </w:num>
  <w:num w:numId="9">
    <w:abstractNumId w:val="9"/>
  </w:num>
  <w:num w:numId="10">
    <w:abstractNumId w:val="10"/>
  </w:num>
  <w:num w:numId="11">
    <w:abstractNumId w:val="29"/>
  </w:num>
  <w:num w:numId="12">
    <w:abstractNumId w:val="2"/>
  </w:num>
  <w:num w:numId="13">
    <w:abstractNumId w:val="30"/>
  </w:num>
  <w:num w:numId="14">
    <w:abstractNumId w:val="12"/>
  </w:num>
  <w:num w:numId="15">
    <w:abstractNumId w:val="19"/>
  </w:num>
  <w:num w:numId="16">
    <w:abstractNumId w:val="1"/>
  </w:num>
  <w:num w:numId="17">
    <w:abstractNumId w:val="14"/>
  </w:num>
  <w:num w:numId="18">
    <w:abstractNumId w:val="25"/>
  </w:num>
  <w:num w:numId="19">
    <w:abstractNumId w:val="4"/>
  </w:num>
  <w:num w:numId="20">
    <w:abstractNumId w:val="27"/>
  </w:num>
  <w:num w:numId="21">
    <w:abstractNumId w:val="5"/>
  </w:num>
  <w:num w:numId="22">
    <w:abstractNumId w:val="22"/>
  </w:num>
  <w:num w:numId="23">
    <w:abstractNumId w:val="3"/>
  </w:num>
  <w:num w:numId="24">
    <w:abstractNumId w:val="18"/>
  </w:num>
  <w:num w:numId="25">
    <w:abstractNumId w:val="26"/>
  </w:num>
  <w:num w:numId="26">
    <w:abstractNumId w:val="24"/>
  </w:num>
  <w:num w:numId="27">
    <w:abstractNumId w:val="6"/>
  </w:num>
  <w:num w:numId="28">
    <w:abstractNumId w:val="16"/>
  </w:num>
  <w:num w:numId="29">
    <w:abstractNumId w:val="21"/>
  </w:num>
  <w:num w:numId="30">
    <w:abstractNumId w:val="0"/>
  </w:num>
  <w:num w:numId="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059CC"/>
    <w:rsid w:val="00010257"/>
    <w:rsid w:val="00024825"/>
    <w:rsid w:val="00030120"/>
    <w:rsid w:val="00040752"/>
    <w:rsid w:val="00050032"/>
    <w:rsid w:val="00056D2A"/>
    <w:rsid w:val="000726F6"/>
    <w:rsid w:val="00076024"/>
    <w:rsid w:val="000808C2"/>
    <w:rsid w:val="00080D20"/>
    <w:rsid w:val="000B3339"/>
    <w:rsid w:val="000C13D4"/>
    <w:rsid w:val="000C4DDC"/>
    <w:rsid w:val="000C673F"/>
    <w:rsid w:val="000E13AA"/>
    <w:rsid w:val="000E186D"/>
    <w:rsid w:val="000E72E5"/>
    <w:rsid w:val="000F1DDE"/>
    <w:rsid w:val="000F7E07"/>
    <w:rsid w:val="001026C7"/>
    <w:rsid w:val="00105084"/>
    <w:rsid w:val="00106DBB"/>
    <w:rsid w:val="00117705"/>
    <w:rsid w:val="001216B4"/>
    <w:rsid w:val="00123559"/>
    <w:rsid w:val="001510D5"/>
    <w:rsid w:val="001526A2"/>
    <w:rsid w:val="00152D9A"/>
    <w:rsid w:val="00170C48"/>
    <w:rsid w:val="0018233C"/>
    <w:rsid w:val="00193A5A"/>
    <w:rsid w:val="00196502"/>
    <w:rsid w:val="001A45DF"/>
    <w:rsid w:val="001C105D"/>
    <w:rsid w:val="001D2045"/>
    <w:rsid w:val="001D57CB"/>
    <w:rsid w:val="001E1988"/>
    <w:rsid w:val="001E4EED"/>
    <w:rsid w:val="001F09F2"/>
    <w:rsid w:val="001F1939"/>
    <w:rsid w:val="001F4D14"/>
    <w:rsid w:val="001F7C63"/>
    <w:rsid w:val="002031FB"/>
    <w:rsid w:val="00204722"/>
    <w:rsid w:val="00215BD0"/>
    <w:rsid w:val="002271E3"/>
    <w:rsid w:val="00232979"/>
    <w:rsid w:val="00237933"/>
    <w:rsid w:val="0024673B"/>
    <w:rsid w:val="00255957"/>
    <w:rsid w:val="00256BD4"/>
    <w:rsid w:val="00262A00"/>
    <w:rsid w:val="00271504"/>
    <w:rsid w:val="00281EE5"/>
    <w:rsid w:val="00290500"/>
    <w:rsid w:val="00297EEE"/>
    <w:rsid w:val="002A042B"/>
    <w:rsid w:val="002A04B2"/>
    <w:rsid w:val="002A1E23"/>
    <w:rsid w:val="002A3282"/>
    <w:rsid w:val="002B64A3"/>
    <w:rsid w:val="002B64D4"/>
    <w:rsid w:val="002C2AF2"/>
    <w:rsid w:val="002D3219"/>
    <w:rsid w:val="002D623B"/>
    <w:rsid w:val="002E4BB2"/>
    <w:rsid w:val="002F6C3F"/>
    <w:rsid w:val="003025DD"/>
    <w:rsid w:val="0030395B"/>
    <w:rsid w:val="00304778"/>
    <w:rsid w:val="00306325"/>
    <w:rsid w:val="00313613"/>
    <w:rsid w:val="00324071"/>
    <w:rsid w:val="003265E4"/>
    <w:rsid w:val="00330522"/>
    <w:rsid w:val="00335B22"/>
    <w:rsid w:val="00336870"/>
    <w:rsid w:val="00344DE0"/>
    <w:rsid w:val="00352339"/>
    <w:rsid w:val="00352A33"/>
    <w:rsid w:val="0036234C"/>
    <w:rsid w:val="00363F0E"/>
    <w:rsid w:val="00372ACF"/>
    <w:rsid w:val="00382CE5"/>
    <w:rsid w:val="003864D4"/>
    <w:rsid w:val="003878CC"/>
    <w:rsid w:val="003B7ABA"/>
    <w:rsid w:val="003C7755"/>
    <w:rsid w:val="003F10D2"/>
    <w:rsid w:val="003F7D02"/>
    <w:rsid w:val="00401B41"/>
    <w:rsid w:val="0040255A"/>
    <w:rsid w:val="0041047D"/>
    <w:rsid w:val="00440106"/>
    <w:rsid w:val="004439D9"/>
    <w:rsid w:val="00464AE8"/>
    <w:rsid w:val="00467DCF"/>
    <w:rsid w:val="004717A3"/>
    <w:rsid w:val="0047321E"/>
    <w:rsid w:val="004732C7"/>
    <w:rsid w:val="0047778C"/>
    <w:rsid w:val="00487E55"/>
    <w:rsid w:val="0049171D"/>
    <w:rsid w:val="0049323C"/>
    <w:rsid w:val="0049452D"/>
    <w:rsid w:val="004A0DFB"/>
    <w:rsid w:val="004B6B30"/>
    <w:rsid w:val="004D539A"/>
    <w:rsid w:val="004D63B8"/>
    <w:rsid w:val="004E2973"/>
    <w:rsid w:val="004E78AB"/>
    <w:rsid w:val="004F2DA0"/>
    <w:rsid w:val="00505F58"/>
    <w:rsid w:val="00507DCF"/>
    <w:rsid w:val="00507FEE"/>
    <w:rsid w:val="00512847"/>
    <w:rsid w:val="005270EF"/>
    <w:rsid w:val="005428F9"/>
    <w:rsid w:val="00544613"/>
    <w:rsid w:val="005540B5"/>
    <w:rsid w:val="00560FCE"/>
    <w:rsid w:val="0058588A"/>
    <w:rsid w:val="0058691C"/>
    <w:rsid w:val="005909AC"/>
    <w:rsid w:val="005A164E"/>
    <w:rsid w:val="005A1C8B"/>
    <w:rsid w:val="005D37EE"/>
    <w:rsid w:val="005E3717"/>
    <w:rsid w:val="005F318E"/>
    <w:rsid w:val="005F3E1F"/>
    <w:rsid w:val="00601C51"/>
    <w:rsid w:val="006031E2"/>
    <w:rsid w:val="00604DAA"/>
    <w:rsid w:val="00607155"/>
    <w:rsid w:val="006120A1"/>
    <w:rsid w:val="00627FCD"/>
    <w:rsid w:val="00630E9F"/>
    <w:rsid w:val="00631AFE"/>
    <w:rsid w:val="00636655"/>
    <w:rsid w:val="00645AE1"/>
    <w:rsid w:val="006467F4"/>
    <w:rsid w:val="00647BFC"/>
    <w:rsid w:val="00651AE3"/>
    <w:rsid w:val="0065244C"/>
    <w:rsid w:val="00665708"/>
    <w:rsid w:val="0068471B"/>
    <w:rsid w:val="0069458C"/>
    <w:rsid w:val="006A05F7"/>
    <w:rsid w:val="006A4AE5"/>
    <w:rsid w:val="006A4BDF"/>
    <w:rsid w:val="006C482F"/>
    <w:rsid w:val="006C52EB"/>
    <w:rsid w:val="006D7FDA"/>
    <w:rsid w:val="006E5D45"/>
    <w:rsid w:val="006F26BD"/>
    <w:rsid w:val="007251CE"/>
    <w:rsid w:val="00737307"/>
    <w:rsid w:val="007417D0"/>
    <w:rsid w:val="0074374E"/>
    <w:rsid w:val="0075029C"/>
    <w:rsid w:val="00762637"/>
    <w:rsid w:val="00771832"/>
    <w:rsid w:val="00771EE2"/>
    <w:rsid w:val="007725E7"/>
    <w:rsid w:val="007862A0"/>
    <w:rsid w:val="007926F2"/>
    <w:rsid w:val="007938CC"/>
    <w:rsid w:val="007A0610"/>
    <w:rsid w:val="007A1CD6"/>
    <w:rsid w:val="007A73C7"/>
    <w:rsid w:val="007A7F3D"/>
    <w:rsid w:val="007B4469"/>
    <w:rsid w:val="007B7D3B"/>
    <w:rsid w:val="007D22E3"/>
    <w:rsid w:val="007D368E"/>
    <w:rsid w:val="007D7896"/>
    <w:rsid w:val="007E400A"/>
    <w:rsid w:val="00801436"/>
    <w:rsid w:val="00807D83"/>
    <w:rsid w:val="0082255C"/>
    <w:rsid w:val="00823A54"/>
    <w:rsid w:val="008243BC"/>
    <w:rsid w:val="00832E14"/>
    <w:rsid w:val="00832F8C"/>
    <w:rsid w:val="00834C68"/>
    <w:rsid w:val="00841D5E"/>
    <w:rsid w:val="00844B5D"/>
    <w:rsid w:val="008573E2"/>
    <w:rsid w:val="008611FA"/>
    <w:rsid w:val="00866F9A"/>
    <w:rsid w:val="00875A55"/>
    <w:rsid w:val="00891A64"/>
    <w:rsid w:val="00894FC5"/>
    <w:rsid w:val="008A787D"/>
    <w:rsid w:val="008B0121"/>
    <w:rsid w:val="008B1740"/>
    <w:rsid w:val="008B38CC"/>
    <w:rsid w:val="008C22AF"/>
    <w:rsid w:val="008D3A35"/>
    <w:rsid w:val="008E0E78"/>
    <w:rsid w:val="008E26C0"/>
    <w:rsid w:val="00901D03"/>
    <w:rsid w:val="00902A0E"/>
    <w:rsid w:val="00910510"/>
    <w:rsid w:val="00913B75"/>
    <w:rsid w:val="0091534F"/>
    <w:rsid w:val="00934AA0"/>
    <w:rsid w:val="009502D2"/>
    <w:rsid w:val="00954BE2"/>
    <w:rsid w:val="00955713"/>
    <w:rsid w:val="00987DE4"/>
    <w:rsid w:val="00994320"/>
    <w:rsid w:val="00995D6C"/>
    <w:rsid w:val="00996ECF"/>
    <w:rsid w:val="00997522"/>
    <w:rsid w:val="009A2486"/>
    <w:rsid w:val="009B7D1A"/>
    <w:rsid w:val="009C0274"/>
    <w:rsid w:val="009D3138"/>
    <w:rsid w:val="009D5B65"/>
    <w:rsid w:val="009E6FB6"/>
    <w:rsid w:val="009E76BA"/>
    <w:rsid w:val="009F07C3"/>
    <w:rsid w:val="009F595E"/>
    <w:rsid w:val="00A04126"/>
    <w:rsid w:val="00A10C31"/>
    <w:rsid w:val="00A13993"/>
    <w:rsid w:val="00A14437"/>
    <w:rsid w:val="00A21F1C"/>
    <w:rsid w:val="00A23DE7"/>
    <w:rsid w:val="00A44DC6"/>
    <w:rsid w:val="00A450E5"/>
    <w:rsid w:val="00A544F6"/>
    <w:rsid w:val="00A61791"/>
    <w:rsid w:val="00A7063E"/>
    <w:rsid w:val="00A74AD0"/>
    <w:rsid w:val="00A74CDA"/>
    <w:rsid w:val="00A76D01"/>
    <w:rsid w:val="00A76D59"/>
    <w:rsid w:val="00A803D0"/>
    <w:rsid w:val="00A804E5"/>
    <w:rsid w:val="00AB61B5"/>
    <w:rsid w:val="00AB62D9"/>
    <w:rsid w:val="00AC183F"/>
    <w:rsid w:val="00AC22D9"/>
    <w:rsid w:val="00AC5909"/>
    <w:rsid w:val="00AD400F"/>
    <w:rsid w:val="00AD7653"/>
    <w:rsid w:val="00AD7B6D"/>
    <w:rsid w:val="00AE066A"/>
    <w:rsid w:val="00AE7721"/>
    <w:rsid w:val="00AF709C"/>
    <w:rsid w:val="00B041CE"/>
    <w:rsid w:val="00B04AC7"/>
    <w:rsid w:val="00B06DD4"/>
    <w:rsid w:val="00B11711"/>
    <w:rsid w:val="00B126F5"/>
    <w:rsid w:val="00B151C7"/>
    <w:rsid w:val="00B21224"/>
    <w:rsid w:val="00B21C26"/>
    <w:rsid w:val="00B33BE1"/>
    <w:rsid w:val="00B426CB"/>
    <w:rsid w:val="00B44E4E"/>
    <w:rsid w:val="00B511C8"/>
    <w:rsid w:val="00B53262"/>
    <w:rsid w:val="00B61B48"/>
    <w:rsid w:val="00B76BB2"/>
    <w:rsid w:val="00B90061"/>
    <w:rsid w:val="00B95588"/>
    <w:rsid w:val="00BA3BE4"/>
    <w:rsid w:val="00BA5062"/>
    <w:rsid w:val="00BB37BA"/>
    <w:rsid w:val="00BC7222"/>
    <w:rsid w:val="00BC7318"/>
    <w:rsid w:val="00BD5083"/>
    <w:rsid w:val="00BF0C1A"/>
    <w:rsid w:val="00BF0F5C"/>
    <w:rsid w:val="00BF22ED"/>
    <w:rsid w:val="00BF2A0F"/>
    <w:rsid w:val="00BF2BD8"/>
    <w:rsid w:val="00C006A8"/>
    <w:rsid w:val="00C13B70"/>
    <w:rsid w:val="00C14DD4"/>
    <w:rsid w:val="00C154E0"/>
    <w:rsid w:val="00C16B80"/>
    <w:rsid w:val="00C27503"/>
    <w:rsid w:val="00C31D67"/>
    <w:rsid w:val="00C321E7"/>
    <w:rsid w:val="00C377C5"/>
    <w:rsid w:val="00C41E36"/>
    <w:rsid w:val="00C617D9"/>
    <w:rsid w:val="00C62A03"/>
    <w:rsid w:val="00C62AA5"/>
    <w:rsid w:val="00C705E5"/>
    <w:rsid w:val="00C71A9C"/>
    <w:rsid w:val="00C7739A"/>
    <w:rsid w:val="00C83CC5"/>
    <w:rsid w:val="00C84DC6"/>
    <w:rsid w:val="00C868B2"/>
    <w:rsid w:val="00C9367C"/>
    <w:rsid w:val="00CA151D"/>
    <w:rsid w:val="00CB0FA0"/>
    <w:rsid w:val="00CB1904"/>
    <w:rsid w:val="00CC04B4"/>
    <w:rsid w:val="00CC65C2"/>
    <w:rsid w:val="00CD384E"/>
    <w:rsid w:val="00CD50DB"/>
    <w:rsid w:val="00CE0946"/>
    <w:rsid w:val="00CF0405"/>
    <w:rsid w:val="00CF3A48"/>
    <w:rsid w:val="00CF777D"/>
    <w:rsid w:val="00CF7D65"/>
    <w:rsid w:val="00D12DA1"/>
    <w:rsid w:val="00D15F01"/>
    <w:rsid w:val="00D22FC0"/>
    <w:rsid w:val="00D431A5"/>
    <w:rsid w:val="00D43200"/>
    <w:rsid w:val="00D51BDE"/>
    <w:rsid w:val="00D5384B"/>
    <w:rsid w:val="00D55668"/>
    <w:rsid w:val="00D61314"/>
    <w:rsid w:val="00D6643A"/>
    <w:rsid w:val="00D6710F"/>
    <w:rsid w:val="00D82610"/>
    <w:rsid w:val="00D86045"/>
    <w:rsid w:val="00DA4932"/>
    <w:rsid w:val="00DB25DA"/>
    <w:rsid w:val="00DB4EDA"/>
    <w:rsid w:val="00DD283B"/>
    <w:rsid w:val="00DD3E8C"/>
    <w:rsid w:val="00DD42FB"/>
    <w:rsid w:val="00DF1FB0"/>
    <w:rsid w:val="00DF286F"/>
    <w:rsid w:val="00E03D0E"/>
    <w:rsid w:val="00E06429"/>
    <w:rsid w:val="00E069B6"/>
    <w:rsid w:val="00E07D90"/>
    <w:rsid w:val="00E218DA"/>
    <w:rsid w:val="00E301FE"/>
    <w:rsid w:val="00E34764"/>
    <w:rsid w:val="00E43D84"/>
    <w:rsid w:val="00E43E79"/>
    <w:rsid w:val="00E44601"/>
    <w:rsid w:val="00E4618A"/>
    <w:rsid w:val="00E4719E"/>
    <w:rsid w:val="00E47785"/>
    <w:rsid w:val="00E50E80"/>
    <w:rsid w:val="00E543B9"/>
    <w:rsid w:val="00E5672E"/>
    <w:rsid w:val="00E66B74"/>
    <w:rsid w:val="00E66BF4"/>
    <w:rsid w:val="00E73669"/>
    <w:rsid w:val="00E80C89"/>
    <w:rsid w:val="00EB2F3E"/>
    <w:rsid w:val="00EB5E40"/>
    <w:rsid w:val="00EC4224"/>
    <w:rsid w:val="00EC481C"/>
    <w:rsid w:val="00EC4FDE"/>
    <w:rsid w:val="00ED3A27"/>
    <w:rsid w:val="00ED6F9C"/>
    <w:rsid w:val="00ED73F5"/>
    <w:rsid w:val="00EE1289"/>
    <w:rsid w:val="00EF3DBB"/>
    <w:rsid w:val="00F005E0"/>
    <w:rsid w:val="00F03ECF"/>
    <w:rsid w:val="00F06A69"/>
    <w:rsid w:val="00F27CFF"/>
    <w:rsid w:val="00F36FAB"/>
    <w:rsid w:val="00F4230F"/>
    <w:rsid w:val="00F46B4C"/>
    <w:rsid w:val="00F51589"/>
    <w:rsid w:val="00F51F51"/>
    <w:rsid w:val="00F666A7"/>
    <w:rsid w:val="00F66A54"/>
    <w:rsid w:val="00F672D4"/>
    <w:rsid w:val="00F76CF0"/>
    <w:rsid w:val="00F76DC5"/>
    <w:rsid w:val="00F86382"/>
    <w:rsid w:val="00FA2305"/>
    <w:rsid w:val="00FA7C47"/>
    <w:rsid w:val="00FB0081"/>
    <w:rsid w:val="00FB3464"/>
    <w:rsid w:val="00FB429A"/>
    <w:rsid w:val="00FB74EC"/>
    <w:rsid w:val="00FC0E8B"/>
    <w:rsid w:val="00FC20DC"/>
    <w:rsid w:val="00FE2D8F"/>
    <w:rsid w:val="00FE496E"/>
    <w:rsid w:val="00FE684A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BA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ZP9gCTQjht0" TargetMode="External"/><Relationship Id="rId18" Type="http://schemas.openxmlformats.org/officeDocument/2006/relationships/hyperlink" Target="https://drive.google.com/file/d/1SiW0K46b9UBIrPjDO7TJbWiK8h7-3Q9_/view?usp=sharing" TargetMode="External"/><Relationship Id="rId26" Type="http://schemas.openxmlformats.org/officeDocument/2006/relationships/hyperlink" Target="https://drive.google.com/file/d/1SiW0K46b9UBIrPjDO7TJbWiK8h7-3Q9_/view?usp=sharing" TargetMode="External"/><Relationship Id="rId39" Type="http://schemas.openxmlformats.org/officeDocument/2006/relationships/hyperlink" Target="https://resh.edu.ru/subject/lesson/2703/start/" TargetMode="External"/><Relationship Id="rId21" Type="http://schemas.openxmlformats.org/officeDocument/2006/relationships/hyperlink" Target="https://xn--80aneebgncbebxz7l.xn--p1ai/kolchatye-chervi/" TargetMode="External"/><Relationship Id="rId34" Type="http://schemas.openxmlformats.org/officeDocument/2006/relationships/hyperlink" Target="https://yandex.ru/video/preview?text=%D0%B2%D0%BE%D0%B4%D0%BD%D1%8B%D0%B5%20%D1%80%D0%B5%D1%81%D1%83%D1%80%D1%81%D1%8B%20%D1%80%D0%BE%D0%BB%D1%8C%20%D0%B2%D0%BE%D0%B4%D1%8B%20%D0%B2%20%D0%B6%D0%B8%D0%B7%D0%BD%D0%B8%20%D1%87%D0%B5%D0%BB%D0%BE%D0%B2%D0%B5%D0%BA%D0%B0%20%D0%B2%D0%B8%D0%B4%D0%B5%D0%BE%D1%83%D1%80%D0%BE%D0%BA&amp;path=wizard&amp;parent-reqid=1605536777950725-483552948234225220600106-production-app-host-vla-web-yp-39&amp;wiz_type=vital&amp;filmId=13770382320134081734" TargetMode="External"/><Relationship Id="rId42" Type="http://schemas.openxmlformats.org/officeDocument/2006/relationships/hyperlink" Target="https://yandex.ru/video/preview?text=%D0%BE%D0%B7%D0%B5%D1%80%D0%B0%20%D0%B1%D0%BE%D0%BB%D0%BE%D1%82%D0%B0%20%D0%BF%D0%BE%D0%B4%D0%B7%D0%B5%D0%BC%D0%BD%D1%8B%D0%B5%20%D0%B2%D0%BE%D0%B4%D1%8B%20%D0%BB%D0%B5%D0%B4%D0%BD%D0%B8%D0%BA%D0%B8%20%D0%BC%D0%BD%D0%BE%D0%B3%D0%BE%D0%BB%D0%B5%D1%82%D0%BD%D1%8F%D1%8F%20%D0%BC%D0%B5%D1%80%D0%B7%D0%BB%D0%BE%D1%82%D0%B0%208%20%D0%BA%D0%BB%D0%B0%D1%81%D1%81%20%D0%B2%D0%B8%D0%B4%D0%B5%D0%BE%D1%83%D1%80%D0%BE%D0%BA&amp;path=wizard&amp;parent-reqid=1605536282141869-478305633786253636500274-prestable-app-host-sas-web-yp-101&amp;wiz_type=vital&amp;filmId=6683894293554951368" TargetMode="External"/><Relationship Id="rId47" Type="http://schemas.openxmlformats.org/officeDocument/2006/relationships/hyperlink" Target="https://www.youtube.com/watch?v=2G-VMZPl9TA&amp;ab_channel=%D0%98%D1%80%D0%B8%D0%BD%D0%B0%D0%9A%D0%B8%D1%80%D0%B5%D0%B5%D0%B2%D0%B0" TargetMode="External"/><Relationship Id="rId50" Type="http://schemas.openxmlformats.org/officeDocument/2006/relationships/hyperlink" Target="https://www.youtube.com/watch?v=8Bc2wfP7KUg" TargetMode="External"/><Relationship Id="rId55" Type="http://schemas.openxmlformats.org/officeDocument/2006/relationships/hyperlink" Target="mailto:lyamkin-1990@mail.ru" TargetMode="External"/><Relationship Id="rId63" Type="http://schemas.openxmlformats.org/officeDocument/2006/relationships/hyperlink" Target="https://www.youtube.com/watch?v=69IFnep4km8&amp;list=PLvtJKssE5NrjIkFiAsGgscanZynuYq49C&amp;index=11" TargetMode="External"/><Relationship Id="rId68" Type="http://schemas.openxmlformats.org/officeDocument/2006/relationships/hyperlink" Target="javascript:void(0)" TargetMode="External"/><Relationship Id="rId76" Type="http://schemas.openxmlformats.org/officeDocument/2006/relationships/hyperlink" Target="https://www.youtube.com/watch?v=txGap_NTCIc&amp;list=PLvtJKssE5NrjIkFiAsGgscanZynuYq49C&amp;index=10" TargetMode="External"/><Relationship Id="rId7" Type="http://schemas.openxmlformats.org/officeDocument/2006/relationships/hyperlink" Target="https://www.youtube.com/watch?v=agnaBYEKbHA" TargetMode="External"/><Relationship Id="rId71" Type="http://schemas.openxmlformats.org/officeDocument/2006/relationships/hyperlink" Target="https://yandex.ru/tutor/subject/variant/?subject_id=1&amp;variant_id=9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WaUnH-bg1WU" TargetMode="External"/><Relationship Id="rId29" Type="http://schemas.openxmlformats.org/officeDocument/2006/relationships/hyperlink" Target="https://xn--80aneebgncbebxz7l.xn--p1ai/kolchatye-chervi/" TargetMode="External"/><Relationship Id="rId11" Type="http://schemas.openxmlformats.org/officeDocument/2006/relationships/hyperlink" Target="https://youtu.be/ZP9gCTQjht0" TargetMode="External"/><Relationship Id="rId24" Type="http://schemas.openxmlformats.org/officeDocument/2006/relationships/hyperlink" Target="https://edu.skysmart.ru/student/hesogekeba" TargetMode="External"/><Relationship Id="rId32" Type="http://schemas.openxmlformats.org/officeDocument/2006/relationships/hyperlink" Target="https://www.youtube.com/watch?v=yywJe5rGwps" TargetMode="External"/><Relationship Id="rId37" Type="http://schemas.openxmlformats.org/officeDocument/2006/relationships/image" Target="media/image1.gif"/><Relationship Id="rId40" Type="http://schemas.openxmlformats.org/officeDocument/2006/relationships/hyperlink" Target="https://yandex.ru/video/preview?text=%D0%BE%D0%B7%D0%B5%D1%80%D0%B0%20%D0%B1%D0%BE%D0%BB%D0%BE%D1%82%D0%B0%20%D0%BF%D0%BE%D0%B4%D0%B7%D0%B5%D0%BC%D0%BD%D1%8B%D0%B5%20%D0%B2%D0%BE%D0%B4%D1%8B%20%D0%BB%D0%B5%D0%B4%D0%BD%D0%B8%D0%BA%D0%B8%20%D0%BC%D0%BD%D0%BE%D0%B3%D0%BE%D0%BB%D0%B5%D1%82%D0%BD%D1%8F%D1%8F%20%D0%BC%D0%B5%D1%80%D0%B7%D0%BB%D0%BE%D1%82%D0%B0%208%20%D0%BA%D0%BB%D0%B0%D1%81%D1%81%20%D0%B2%D0%B8%D0%B4%D0%B5%D0%BE%D1%83%D1%80%D0%BE%D0%BA&amp;path=wizard&amp;parent-reqid=1605536282141869-478305633786253636500274-prestable-app-host-sas-web-yp-101&amp;wiz_type=vital&amp;filmId=6683894293554951368" TargetMode="External"/><Relationship Id="rId45" Type="http://schemas.openxmlformats.org/officeDocument/2006/relationships/hyperlink" Target="https://drive.google.com/file/d/1UArJ7RZDYtBOvMr2XrDPC0pYCwQb2ce8/view?usp=sharing" TargetMode="External"/><Relationship Id="rId53" Type="http://schemas.openxmlformats.org/officeDocument/2006/relationships/hyperlink" Target="https://docs.google.com/document/d/1h0-KUpVhvqCt-21jKqAgdQf_xb9CY4Tey-hI0_kDopA/edit?usp=sharing" TargetMode="External"/><Relationship Id="rId58" Type="http://schemas.openxmlformats.org/officeDocument/2006/relationships/hyperlink" Target="https://www.youtube.com/watch?v=GPgOAYQUIos&amp;ab_channel=LiameloNSchool" TargetMode="External"/><Relationship Id="rId66" Type="http://schemas.openxmlformats.org/officeDocument/2006/relationships/hyperlink" Target="https://www.youtube.com/watch?v=C5UGIcfZoM0&amp;feature=emb_logo" TargetMode="External"/><Relationship Id="rId74" Type="http://schemas.openxmlformats.org/officeDocument/2006/relationships/hyperlink" Target="https://www.youtube.com/watch?v=txGap_NTCIc&amp;list=PLvtJKssE5NrjIkFiAsGgscanZynuYq49C&amp;index=10" TargetMode="External"/><Relationship Id="rId79" Type="http://schemas.openxmlformats.org/officeDocument/2006/relationships/hyperlink" Target="https://inf-ege.sdamgia.ru/test?id=7716609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.jpeg"/><Relationship Id="rId10" Type="http://schemas.openxmlformats.org/officeDocument/2006/relationships/hyperlink" Target="https://www.youtube.com/watch?v=agnaBYEKbHA" TargetMode="External"/><Relationship Id="rId19" Type="http://schemas.openxmlformats.org/officeDocument/2006/relationships/hyperlink" Target="https://drive.google.com/file/d/1tkrhntwcm9vrhjW6AwpZ9gbz4l6ZOIlV/view?usp=sharing" TargetMode="External"/><Relationship Id="rId31" Type="http://schemas.openxmlformats.org/officeDocument/2006/relationships/hyperlink" Target="https://edu.skysmart.ru/student/hesogekeba" TargetMode="External"/><Relationship Id="rId44" Type="http://schemas.openxmlformats.org/officeDocument/2006/relationships/hyperlink" Target="https://drive.google.com/file/d/1V4NmunqQ716zZdB9gm26TZ3N3bIjaNiP/view?usp=sharing" TargetMode="External"/><Relationship Id="rId52" Type="http://schemas.openxmlformats.org/officeDocument/2006/relationships/hyperlink" Target="https://www.youtube.com/watch?v=P4nBxml-vY4" TargetMode="External"/><Relationship Id="rId60" Type="http://schemas.openxmlformats.org/officeDocument/2006/relationships/hyperlink" Target="https://www.youtube.com/watch?v=P7sl-aVjjXA" TargetMode="External"/><Relationship Id="rId65" Type="http://schemas.openxmlformats.org/officeDocument/2006/relationships/hyperlink" Target="https://youtu.be/YM_FRmBmWEQ" TargetMode="External"/><Relationship Id="rId73" Type="http://schemas.openxmlformats.org/officeDocument/2006/relationships/hyperlink" Target="https://youtu.be/dT1P4Rp8ma4" TargetMode="External"/><Relationship Id="rId78" Type="http://schemas.openxmlformats.org/officeDocument/2006/relationships/hyperlink" Target="https://youtu.be/dT1P4Rp8ma4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sV2VUC56Fg" TargetMode="External"/><Relationship Id="rId14" Type="http://schemas.openxmlformats.org/officeDocument/2006/relationships/hyperlink" Target="https://www.youtube.com/watch?v=lcejUgZX3W4&amp;feature=youtu.be" TargetMode="External"/><Relationship Id="rId22" Type="http://schemas.openxmlformats.org/officeDocument/2006/relationships/hyperlink" Target="https://drive.google.com/file/d/1tkrhntwcm9vrhjW6AwpZ9gbz4l6ZOIlV/view?usp=sharing" TargetMode="External"/><Relationship Id="rId27" Type="http://schemas.openxmlformats.org/officeDocument/2006/relationships/hyperlink" Target="https://drive.google.com/file/d/1tkrhntwcm9vrhjW6AwpZ9gbz4l6ZOIlV/view?usp=sharing" TargetMode="External"/><Relationship Id="rId30" Type="http://schemas.openxmlformats.org/officeDocument/2006/relationships/hyperlink" Target="https://www.youtube.com/watch?v=lcejUgZX3W4&amp;feature=youtu.be" TargetMode="External"/><Relationship Id="rId35" Type="http://schemas.openxmlformats.org/officeDocument/2006/relationships/hyperlink" Target="https://docs.google.com/document/d/1Rriuo4-TxVjj1z65AFBlK6WviyhpnUoy-To1Ezjlwjs/edit?usp=sharing" TargetMode="External"/><Relationship Id="rId43" Type="http://schemas.openxmlformats.org/officeDocument/2006/relationships/hyperlink" Target="https://yandex.ru/video/preview?text=%D0%B2%D0%BE%D0%B4%D0%BD%D1%8B%D0%B5%20%D1%80%D0%B5%D1%81%D1%83%D1%80%D1%81%D1%8B%20%D1%80%D0%BE%D0%BB%D1%8C%20%D0%B2%D0%BE%D0%B4%D1%8B%20%D0%B2%20%D0%B6%D0%B8%D0%B7%D0%BD%D0%B8%20%D1%87%D0%B5%D0%BB%D0%BE%D0%B2%D0%B5%D0%BA%D0%B0%20%D0%B2%D0%B8%D0%B4%D0%B5%D0%BE%D1%83%D1%80%D0%BE%D0%BA&amp;path=wizard&amp;parent-reqid=1605536777950725-483552948234225220600106-production-app-host-vla-web-yp-39&amp;wiz_type=vital&amp;filmId=13770382320134081734" TargetMode="External"/><Relationship Id="rId48" Type="http://schemas.openxmlformats.org/officeDocument/2006/relationships/hyperlink" Target="https://www.youtube.com/watch?v=2G-VMZPl9TA&amp;ab_channel=%D0%98%D1%80%D0%B8%D0%BD%D0%B0%D0%9A%D0%B8%D1%80%D0%B5%D0%B5%D0%B2%D0%B0" TargetMode="External"/><Relationship Id="rId56" Type="http://schemas.openxmlformats.org/officeDocument/2006/relationships/hyperlink" Target="http://www.youtube.com/watch?v=oAfEkAMgeME" TargetMode="External"/><Relationship Id="rId64" Type="http://schemas.openxmlformats.org/officeDocument/2006/relationships/hyperlink" Target="https://youtu.be/dT1P4Rp8ma4" TargetMode="External"/><Relationship Id="rId69" Type="http://schemas.openxmlformats.org/officeDocument/2006/relationships/hyperlink" Target="https://www.youtube.com/watch?v=Q0NDloKjrdc" TargetMode="External"/><Relationship Id="rId77" Type="http://schemas.openxmlformats.org/officeDocument/2006/relationships/hyperlink" Target="https://www.youtube.com/watch?v=69IFnep4km8&amp;list=PLvtJKssE5NrjIkFiAsGgscanZynuYq49C&amp;index=11" TargetMode="External"/><Relationship Id="rId8" Type="http://schemas.openxmlformats.org/officeDocument/2006/relationships/hyperlink" Target="https://www.youtube.com/watch?v=_oIc2sEZLg0" TargetMode="External"/><Relationship Id="rId51" Type="http://schemas.openxmlformats.org/officeDocument/2006/relationships/hyperlink" Target="https://www.youtube.com/watch?v=rJ6yjzQlwtE" TargetMode="External"/><Relationship Id="rId72" Type="http://schemas.openxmlformats.org/officeDocument/2006/relationships/hyperlink" Target="https://yandex.ru/tutor/subject/variant/?subject_id=2&amp;variant_id=188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_oIc2sEZLg0" TargetMode="External"/><Relationship Id="rId17" Type="http://schemas.openxmlformats.org/officeDocument/2006/relationships/hyperlink" Target="https://xn--80aneebgncbebxz7l.xn--p1ai/kolchatye-chervi/" TargetMode="External"/><Relationship Id="rId25" Type="http://schemas.openxmlformats.org/officeDocument/2006/relationships/hyperlink" Target="https://drive.google.com/file/d/1SiW0K46b9UBIrPjDO7TJbWiK8h7-3Q9_/view?usp=sharing" TargetMode="External"/><Relationship Id="rId33" Type="http://schemas.openxmlformats.org/officeDocument/2006/relationships/hyperlink" Target="https://yandex.ru/video/preview?text=%D0%BE%D0%B7%D0%B5%D1%80%D0%B0%20%D0%B1%D0%BE%D0%BB%D0%BE%D1%82%D0%B0%20%D0%BF%D0%BE%D0%B4%D0%B7%D0%B5%D0%BC%D0%BD%D1%8B%D0%B5%20%D0%B2%D0%BE%D0%B4%D1%8B%20%D0%BB%D0%B5%D0%B4%D0%BD%D0%B8%D0%BA%D0%B8%20%D0%BC%D0%BD%D0%BE%D0%B3%D0%BE%D0%BB%D0%B5%D1%82%D0%BD%D1%8F%D1%8F%20%D0%BC%D0%B5%D1%80%D0%B7%D0%BB%D0%BE%D1%82%D0%B0%208%20%D0%BA%D0%BB%D0%B0%D1%81%D1%81%20%D0%B2%D0%B8%D0%B4%D0%B5%D0%BE%D1%83%D1%80%D0%BE%D0%BA&amp;path=wizard&amp;parent-reqid=1605536282141869-478305633786253636500274-prestable-app-host-sas-web-yp-101&amp;wiz_type=vital&amp;filmId=6683894293554951368" TargetMode="External"/><Relationship Id="rId38" Type="http://schemas.openxmlformats.org/officeDocument/2006/relationships/hyperlink" Target="https://edu.skysmart.ru/student/hitafisima" TargetMode="External"/><Relationship Id="rId46" Type="http://schemas.openxmlformats.org/officeDocument/2006/relationships/hyperlink" Target="mailto:lyamkin-1990@mail.ru" TargetMode="External"/><Relationship Id="rId59" Type="http://schemas.openxmlformats.org/officeDocument/2006/relationships/hyperlink" Target="http://www.youtube.com/watch?v=oAfEkAMgeME" TargetMode="External"/><Relationship Id="rId67" Type="http://schemas.openxmlformats.org/officeDocument/2006/relationships/hyperlink" Target="https://edu.skysmart.ru/student/pupibukuxi" TargetMode="External"/><Relationship Id="rId20" Type="http://schemas.openxmlformats.org/officeDocument/2006/relationships/hyperlink" Target="https://youtu.be/WaUnH-bg1WU" TargetMode="External"/><Relationship Id="rId41" Type="http://schemas.openxmlformats.org/officeDocument/2006/relationships/hyperlink" Target="https://yandex.ru/video/preview?text=%D0%B2%D0%BE%D0%B4%D0%BD%D1%8B%D0%B5%20%D1%80%D0%B5%D1%81%D1%83%D1%80%D1%81%D1%8B%20%D1%80%D0%BE%D0%BB%D1%8C%20%D0%B2%D0%BE%D0%B4%D1%8B%20%D0%B2%20%D0%B6%D0%B8%D0%B7%D0%BD%D0%B8%20%D1%87%D0%B5%D0%BB%D0%BE%D0%B2%D0%B5%D0%BA%D0%B0%20%D0%B2%D0%B8%D0%B4%D0%B5%D0%BE%D1%83%D1%80%D0%BE%D0%BA&amp;path=wizard&amp;parent-reqid=1605536777950725-483552948234225220600106-production-app-host-vla-web-yp-39&amp;wiz_type=vital&amp;filmId=13770382320134081734" TargetMode="External"/><Relationship Id="rId54" Type="http://schemas.openxmlformats.org/officeDocument/2006/relationships/hyperlink" Target="https://www.youtube.com/watch?v=7tOfDPrxw6c" TargetMode="External"/><Relationship Id="rId62" Type="http://schemas.openxmlformats.org/officeDocument/2006/relationships/hyperlink" Target="https://www.youtube.com/watch?v=txGap_NTCIc&amp;list=PLvtJKssE5NrjIkFiAsGgscanZynuYq49C&amp;index=10" TargetMode="External"/><Relationship Id="rId70" Type="http://schemas.openxmlformats.org/officeDocument/2006/relationships/hyperlink" Target="http://www.youtube.com/watch?v=bAL3ZXA6l8M" TargetMode="External"/><Relationship Id="rId75" Type="http://schemas.openxmlformats.org/officeDocument/2006/relationships/hyperlink" Target="https://www.youtube.com/watch?v=69IFnep4km8&amp;list=PLvtJKssE5NrjIkFiAsGgscanZynuYq49C&amp;index=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sV2VUC56Fg" TargetMode="External"/><Relationship Id="rId15" Type="http://schemas.openxmlformats.org/officeDocument/2006/relationships/hyperlink" Target="https://edu.skysmart.ru/student/hesogekeba" TargetMode="External"/><Relationship Id="rId23" Type="http://schemas.openxmlformats.org/officeDocument/2006/relationships/hyperlink" Target="https://www.youtube.com/watch?v=lcejUgZX3W4&amp;feature=youtu.be" TargetMode="External"/><Relationship Id="rId28" Type="http://schemas.openxmlformats.org/officeDocument/2006/relationships/hyperlink" Target="https://youtu.be/WaUnH-bg1WU" TargetMode="External"/><Relationship Id="rId36" Type="http://schemas.openxmlformats.org/officeDocument/2006/relationships/hyperlink" Target="https://edu.skysmart.ru/student/hanukoxigo" TargetMode="External"/><Relationship Id="rId49" Type="http://schemas.openxmlformats.org/officeDocument/2006/relationships/hyperlink" Target="mailto:lyamkin-1990@mail.ru" TargetMode="External"/><Relationship Id="rId57" Type="http://schemas.openxmlformats.org/officeDocument/2006/relationships/hyperlink" Target="https://www.youtube.com/watch?v=P7sl-aVjjX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4B18-4BC9-4560-ACCD-0BA67418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36</Pages>
  <Words>6844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42</cp:revision>
  <dcterms:created xsi:type="dcterms:W3CDTF">2020-04-06T17:47:00Z</dcterms:created>
  <dcterms:modified xsi:type="dcterms:W3CDTF">2020-11-17T13:47:00Z</dcterms:modified>
</cp:coreProperties>
</file>